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2AC" w:rsidRDefault="004972AC"/>
    <w:p w:rsidR="00C74896" w:rsidRDefault="00C74896"/>
    <w:p w:rsidR="00B45B83" w:rsidRDefault="00B45B83"/>
    <w:p w:rsidR="004972AC" w:rsidRPr="004972AC" w:rsidRDefault="004972AC" w:rsidP="004972AC"/>
    <w:p w:rsidR="004972AC" w:rsidRPr="004972AC" w:rsidRDefault="004972AC" w:rsidP="004972AC"/>
    <w:p w:rsidR="004972AC" w:rsidRPr="004972AC" w:rsidRDefault="004972AC" w:rsidP="004972AC"/>
    <w:p w:rsidR="004972AC" w:rsidRPr="00731635" w:rsidRDefault="00F452AE" w:rsidP="00F452AE">
      <w:pPr>
        <w:ind w:left="7080" w:firstLine="708"/>
        <w:rPr>
          <w:u w:val="single"/>
        </w:rPr>
      </w:pPr>
      <w:r w:rsidRPr="00731635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</w:t>
      </w:r>
    </w:p>
    <w:p w:rsidR="004972AC" w:rsidRPr="00731635" w:rsidRDefault="005B4672" w:rsidP="004972AC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1828800" cy="1946275"/>
            <wp:effectExtent l="0" t="0" r="0" b="0"/>
            <wp:wrapSquare wrapText="right"/>
            <wp:docPr id="61" name="Resim 61" descr="YeniBa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YeniBak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4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635" w:rsidRPr="00731635">
        <w:rPr>
          <w:u w:val="single"/>
        </w:rPr>
        <w:t xml:space="preserve">  </w:t>
      </w:r>
    </w:p>
    <w:p w:rsidR="004972AC" w:rsidRPr="004972AC" w:rsidRDefault="00F452AE" w:rsidP="004972AC">
      <w:r>
        <w:tab/>
      </w:r>
      <w:r w:rsidR="00731635">
        <w:t xml:space="preserve"> </w:t>
      </w:r>
      <w:r w:rsidR="00731635">
        <w:tab/>
      </w:r>
      <w:r w:rsidR="00731635">
        <w:tab/>
      </w:r>
      <w:r>
        <w:tab/>
      </w:r>
      <w:r>
        <w:tab/>
      </w:r>
      <w:r w:rsidR="005B467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729105" cy="1675130"/>
            <wp:effectExtent l="19050" t="0" r="4445" b="0"/>
            <wp:docPr id="2" name="il_fi" descr="http://www.ardahan.gov.tr/ortak_icerik/ardahan/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dahan.gov.tr/ortak_icerik/ardahan/LOGO_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635" w:rsidRDefault="00731635" w:rsidP="00731635">
      <w:pPr>
        <w:jc w:val="both"/>
      </w:pPr>
    </w:p>
    <w:p w:rsidR="00731635" w:rsidRPr="00731635" w:rsidRDefault="00731635" w:rsidP="00731635"/>
    <w:p w:rsidR="00731635" w:rsidRPr="00731635" w:rsidRDefault="0065358D" w:rsidP="00DC56CF">
      <w:pPr>
        <w:tabs>
          <w:tab w:val="left" w:pos="3878"/>
        </w:tabs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2.6pt;height:99.8pt" fillcolor="#369" stroked="f">
            <v:shadow on="t" color="#b2b2b2" opacity="52429f" offset="3pt"/>
            <v:textpath style="font-family:&quot;Times New Roman&quot;;v-text-kern:t" trim="t" fitpath="t" string="T.C&#10;ARDAHAN VALİLİĞİ&#10;GIDA TARIM VE HAYVANCILIK İL MÜDÜRLÜĞÜ&#10;"/>
          </v:shape>
        </w:pict>
      </w:r>
    </w:p>
    <w:p w:rsidR="00731635" w:rsidRDefault="00731635" w:rsidP="00731635">
      <w:pPr>
        <w:jc w:val="both"/>
      </w:pPr>
    </w:p>
    <w:p w:rsidR="004972AC" w:rsidRPr="004972AC" w:rsidRDefault="00731635" w:rsidP="00731635">
      <w:pPr>
        <w:tabs>
          <w:tab w:val="left" w:pos="2267"/>
        </w:tabs>
        <w:jc w:val="both"/>
      </w:pPr>
      <w:r>
        <w:tab/>
      </w:r>
      <w:r>
        <w:br w:type="textWrapping" w:clear="all"/>
      </w:r>
    </w:p>
    <w:p w:rsidR="004972AC" w:rsidRDefault="004972AC" w:rsidP="004972AC"/>
    <w:p w:rsidR="000174F1" w:rsidRDefault="000174F1" w:rsidP="004972AC">
      <w:pPr>
        <w:tabs>
          <w:tab w:val="left" w:pos="1796"/>
        </w:tabs>
        <w:jc w:val="center"/>
      </w:pPr>
    </w:p>
    <w:p w:rsidR="000174F1" w:rsidRPr="000174F1" w:rsidRDefault="00F452AE" w:rsidP="00F452AE">
      <w:r>
        <w:br w:type="textWrapping" w:clear="all"/>
      </w:r>
    </w:p>
    <w:p w:rsidR="000174F1" w:rsidRPr="000174F1" w:rsidRDefault="000174F1" w:rsidP="00E037B5">
      <w:pPr>
        <w:jc w:val="center"/>
      </w:pPr>
    </w:p>
    <w:p w:rsidR="000174F1" w:rsidRPr="000174F1" w:rsidRDefault="000174F1" w:rsidP="000174F1"/>
    <w:p w:rsidR="000174F1" w:rsidRDefault="000174F1" w:rsidP="000174F1"/>
    <w:p w:rsidR="000174F1" w:rsidRDefault="000174F1" w:rsidP="000174F1"/>
    <w:p w:rsidR="00CF3C46" w:rsidRPr="00E41EE0" w:rsidRDefault="00B02882" w:rsidP="000174F1">
      <w:pPr>
        <w:tabs>
          <w:tab w:val="left" w:pos="2680"/>
        </w:tabs>
        <w:jc w:val="center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EKİM</w:t>
      </w:r>
      <w:r w:rsidR="00E72A06" w:rsidRPr="00E41EE0">
        <w:rPr>
          <w:b/>
          <w:color w:val="0070C0"/>
          <w:u w:val="single"/>
        </w:rPr>
        <w:t xml:space="preserve"> </w:t>
      </w:r>
      <w:r w:rsidR="000174F1" w:rsidRPr="00E41EE0">
        <w:rPr>
          <w:b/>
          <w:color w:val="0070C0"/>
          <w:u w:val="single"/>
        </w:rPr>
        <w:t>AYI BRİFİNGİ</w:t>
      </w:r>
    </w:p>
    <w:p w:rsidR="00CF3C46" w:rsidRPr="00E41EE0" w:rsidRDefault="00467614" w:rsidP="00467614">
      <w:pPr>
        <w:jc w:val="center"/>
        <w:rPr>
          <w:i/>
          <w:color w:val="0070C0"/>
          <w:sz w:val="20"/>
          <w:szCs w:val="20"/>
          <w:u w:val="single"/>
        </w:rPr>
      </w:pPr>
      <w:r w:rsidRPr="00E41EE0">
        <w:rPr>
          <w:i/>
          <w:color w:val="0070C0"/>
          <w:sz w:val="20"/>
          <w:szCs w:val="20"/>
          <w:u w:val="single"/>
        </w:rPr>
        <w:t>Koordinasyon ve Tarımsal Veriler Şube Müdürlüğü</w:t>
      </w:r>
    </w:p>
    <w:p w:rsidR="00CF3C46" w:rsidRPr="00E41EE0" w:rsidRDefault="00260DEE" w:rsidP="00FB1F91">
      <w:pPr>
        <w:tabs>
          <w:tab w:val="left" w:pos="4092"/>
        </w:tabs>
        <w:jc w:val="center"/>
        <w:rPr>
          <w:rFonts w:ascii="Cambria" w:hAnsi="Cambria"/>
          <w:b/>
          <w:color w:val="0070C0"/>
          <w:sz w:val="36"/>
          <w:szCs w:val="36"/>
        </w:rPr>
      </w:pPr>
      <w:r w:rsidRPr="00E41EE0">
        <w:rPr>
          <w:rFonts w:ascii="Cambria" w:hAnsi="Cambria"/>
          <w:b/>
          <w:color w:val="0070C0"/>
          <w:sz w:val="36"/>
          <w:szCs w:val="36"/>
        </w:rPr>
        <w:t>2014</w:t>
      </w:r>
    </w:p>
    <w:p w:rsidR="00CF3C46" w:rsidRPr="00E41EE0" w:rsidRDefault="00CF3C46" w:rsidP="00CF3C46">
      <w:pPr>
        <w:rPr>
          <w:color w:val="0070C0"/>
        </w:rPr>
      </w:pPr>
    </w:p>
    <w:p w:rsidR="00CF3C46" w:rsidRPr="00CF3C46" w:rsidRDefault="00CF3C46" w:rsidP="00CF3C46"/>
    <w:p w:rsidR="00CF3C46" w:rsidRPr="00CF3C46" w:rsidRDefault="00CF3C46" w:rsidP="00CF3C46"/>
    <w:p w:rsidR="00CF3C46" w:rsidRDefault="00CF3C46" w:rsidP="00CF3C46"/>
    <w:p w:rsidR="009E5E6B" w:rsidRDefault="009E5E6B" w:rsidP="00CF3C46"/>
    <w:p w:rsidR="009E5E6B" w:rsidRDefault="009E5E6B" w:rsidP="00CF3C46"/>
    <w:p w:rsidR="00316D39" w:rsidRDefault="00316D39" w:rsidP="00CF3C46"/>
    <w:p w:rsidR="00316D39" w:rsidRDefault="00316D39" w:rsidP="00CF3C46"/>
    <w:p w:rsidR="00316D39" w:rsidRDefault="00316D39" w:rsidP="00CF3C46"/>
    <w:p w:rsidR="00FB56B7" w:rsidRDefault="00FB56B7" w:rsidP="00CF3C46"/>
    <w:p w:rsidR="00FB56B7" w:rsidRDefault="00FB56B7" w:rsidP="00CF3C46"/>
    <w:p w:rsidR="00FB56B7" w:rsidRDefault="00FB56B7" w:rsidP="00CF3C46"/>
    <w:p w:rsidR="009E5E6B" w:rsidRDefault="009E5E6B" w:rsidP="00CF3C46"/>
    <w:p w:rsidR="00CF3C46" w:rsidRDefault="00CF3C46" w:rsidP="00CF3C46">
      <w:pPr>
        <w:tabs>
          <w:tab w:val="left" w:pos="5076"/>
        </w:tabs>
      </w:pPr>
    </w:p>
    <w:p w:rsidR="004D255F" w:rsidRDefault="004D255F" w:rsidP="00CF3C46">
      <w:pPr>
        <w:tabs>
          <w:tab w:val="left" w:pos="5076"/>
        </w:tabs>
      </w:pPr>
    </w:p>
    <w:p w:rsidR="003821E7" w:rsidRDefault="003821E7" w:rsidP="00CF3C46">
      <w:pPr>
        <w:tabs>
          <w:tab w:val="left" w:pos="5076"/>
        </w:tabs>
        <w:jc w:val="center"/>
        <w:rPr>
          <w:b/>
          <w:u w:val="single"/>
        </w:rPr>
      </w:pPr>
    </w:p>
    <w:p w:rsidR="0051216A" w:rsidRPr="00C027E3" w:rsidRDefault="00C027E3" w:rsidP="00CF3C46">
      <w:pPr>
        <w:tabs>
          <w:tab w:val="left" w:pos="5076"/>
        </w:tabs>
        <w:jc w:val="center"/>
        <w:rPr>
          <w:b/>
          <w:sz w:val="20"/>
          <w:szCs w:val="20"/>
        </w:rPr>
      </w:pPr>
      <w:r w:rsidRPr="00C027E3">
        <w:rPr>
          <w:b/>
          <w:sz w:val="20"/>
          <w:szCs w:val="20"/>
        </w:rPr>
        <w:t>İÇİNDEKİLER</w:t>
      </w:r>
    </w:p>
    <w:p w:rsidR="003821E7" w:rsidRDefault="003821E7" w:rsidP="00CF3C46">
      <w:pPr>
        <w:tabs>
          <w:tab w:val="left" w:pos="5076"/>
        </w:tabs>
        <w:jc w:val="center"/>
        <w:rPr>
          <w:b/>
          <w:u w:val="single"/>
        </w:rPr>
      </w:pPr>
    </w:p>
    <w:tbl>
      <w:tblPr>
        <w:tblStyle w:val="Tabloada"/>
        <w:tblW w:w="0" w:type="auto"/>
        <w:tblLook w:val="01E0" w:firstRow="1" w:lastRow="1" w:firstColumn="1" w:lastColumn="1" w:noHBand="0" w:noVBand="0"/>
      </w:tblPr>
      <w:tblGrid>
        <w:gridCol w:w="1008"/>
        <w:gridCol w:w="7560"/>
        <w:gridCol w:w="1437"/>
      </w:tblGrid>
      <w:tr w:rsidR="00816D33" w:rsidRPr="005F2EEE" w:rsidTr="00BD7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68" w:type="dxa"/>
            <w:gridSpan w:val="2"/>
          </w:tcPr>
          <w:p w:rsidR="00816D33" w:rsidRPr="005F2EEE" w:rsidRDefault="00816D33" w:rsidP="005F2EEE">
            <w:pPr>
              <w:tabs>
                <w:tab w:val="left" w:pos="5076"/>
              </w:tabs>
              <w:jc w:val="center"/>
              <w:rPr>
                <w:rFonts w:ascii="Cambria" w:hAnsi="Cambria"/>
                <w:b w:val="0"/>
                <w:bCs w:val="0"/>
                <w:sz w:val="20"/>
                <w:szCs w:val="20"/>
                <w:u w:val="single"/>
              </w:rPr>
            </w:pPr>
            <w:r w:rsidRPr="005F2EEE">
              <w:rPr>
                <w:rFonts w:ascii="Cambria" w:hAnsi="Cambria"/>
                <w:b w:val="0"/>
                <w:bCs w:val="0"/>
                <w:sz w:val="20"/>
                <w:szCs w:val="20"/>
                <w:u w:val="single"/>
              </w:rPr>
              <w:t>Konu</w:t>
            </w:r>
          </w:p>
        </w:tc>
        <w:tc>
          <w:tcPr>
            <w:tcW w:w="1437" w:type="dxa"/>
          </w:tcPr>
          <w:p w:rsidR="00816D33" w:rsidRPr="005F2EEE" w:rsidRDefault="00816D33" w:rsidP="005F2EEE">
            <w:pPr>
              <w:tabs>
                <w:tab w:val="left" w:pos="5076"/>
              </w:tabs>
              <w:jc w:val="center"/>
              <w:rPr>
                <w:rFonts w:ascii="Cambria" w:hAnsi="Cambria"/>
                <w:b w:val="0"/>
                <w:bCs w:val="0"/>
                <w:sz w:val="20"/>
                <w:szCs w:val="20"/>
                <w:u w:val="single"/>
              </w:rPr>
            </w:pPr>
            <w:r w:rsidRPr="005F2EEE">
              <w:rPr>
                <w:rFonts w:ascii="Cambria" w:hAnsi="Cambria"/>
                <w:b w:val="0"/>
                <w:bCs w:val="0"/>
                <w:sz w:val="20"/>
                <w:szCs w:val="20"/>
                <w:u w:val="single"/>
              </w:rPr>
              <w:t>Sayfa No</w:t>
            </w:r>
          </w:p>
        </w:tc>
      </w:tr>
      <w:tr w:rsidR="003821E7" w:rsidRPr="005F2EEE" w:rsidTr="00BD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8" w:type="dxa"/>
          </w:tcPr>
          <w:p w:rsidR="003821E7" w:rsidRPr="005F2EEE" w:rsidRDefault="00BC3CE5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 w:rsidRPr="005F2EEE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560" w:type="dxa"/>
          </w:tcPr>
          <w:p w:rsidR="003821E7" w:rsidRPr="005F2EEE" w:rsidRDefault="00E57F23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 w:rsidRPr="005F2EEE">
              <w:rPr>
                <w:rFonts w:ascii="Cambria" w:hAnsi="Cambria"/>
                <w:sz w:val="20"/>
                <w:szCs w:val="20"/>
              </w:rPr>
              <w:t>Yönetim Birimlerimiz</w:t>
            </w:r>
          </w:p>
        </w:tc>
        <w:tc>
          <w:tcPr>
            <w:tcW w:w="1437" w:type="dxa"/>
          </w:tcPr>
          <w:p w:rsidR="003821E7" w:rsidRPr="005F2EEE" w:rsidRDefault="00E57F23" w:rsidP="005F2EEE">
            <w:pPr>
              <w:tabs>
                <w:tab w:val="left" w:pos="5076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3821E7" w:rsidRPr="005F2EEE" w:rsidTr="00BD7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8" w:type="dxa"/>
          </w:tcPr>
          <w:p w:rsidR="003821E7" w:rsidRPr="005F2EEE" w:rsidRDefault="0013526D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7560" w:type="dxa"/>
          </w:tcPr>
          <w:p w:rsidR="003821E7" w:rsidRPr="005F2EEE" w:rsidRDefault="0013238F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 w:rsidRPr="005F2EEE">
              <w:rPr>
                <w:rFonts w:ascii="Cambria" w:hAnsi="Cambria"/>
                <w:sz w:val="20"/>
                <w:szCs w:val="20"/>
              </w:rPr>
              <w:t>Kadro ve Personel Durumumuz</w:t>
            </w:r>
          </w:p>
        </w:tc>
        <w:tc>
          <w:tcPr>
            <w:tcW w:w="1437" w:type="dxa"/>
          </w:tcPr>
          <w:p w:rsidR="003821E7" w:rsidRPr="005F2EEE" w:rsidRDefault="00553CF6" w:rsidP="005F2EEE">
            <w:pPr>
              <w:tabs>
                <w:tab w:val="left" w:pos="5076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3821E7" w:rsidRPr="005F2EEE" w:rsidTr="00BD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8" w:type="dxa"/>
          </w:tcPr>
          <w:p w:rsidR="003821E7" w:rsidRPr="005F2EEE" w:rsidRDefault="0013526D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7560" w:type="dxa"/>
          </w:tcPr>
          <w:p w:rsidR="003821E7" w:rsidRPr="005F2EEE" w:rsidRDefault="00FF6492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 w:rsidRPr="005F2EEE">
              <w:rPr>
                <w:rFonts w:ascii="Cambria" w:hAnsi="Cambria"/>
                <w:sz w:val="20"/>
                <w:szCs w:val="20"/>
              </w:rPr>
              <w:t>Araç Durumumuz</w:t>
            </w:r>
          </w:p>
        </w:tc>
        <w:tc>
          <w:tcPr>
            <w:tcW w:w="1437" w:type="dxa"/>
          </w:tcPr>
          <w:p w:rsidR="003821E7" w:rsidRPr="005F2EEE" w:rsidRDefault="00E57F23" w:rsidP="005F2EEE">
            <w:pPr>
              <w:tabs>
                <w:tab w:val="left" w:pos="5076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</w:tr>
      <w:tr w:rsidR="003821E7" w:rsidRPr="005F2EEE" w:rsidTr="00BD7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8" w:type="dxa"/>
          </w:tcPr>
          <w:p w:rsidR="003821E7" w:rsidRPr="005F2EEE" w:rsidRDefault="0013526D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7560" w:type="dxa"/>
          </w:tcPr>
          <w:p w:rsidR="003821E7" w:rsidRPr="005F2EEE" w:rsidRDefault="007D1D6E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 w:rsidRPr="005F2EEE">
              <w:rPr>
                <w:rFonts w:ascii="Cambria" w:hAnsi="Cambria"/>
                <w:sz w:val="20"/>
                <w:szCs w:val="20"/>
              </w:rPr>
              <w:t>Yerleşke ve İletişim</w:t>
            </w:r>
          </w:p>
        </w:tc>
        <w:tc>
          <w:tcPr>
            <w:tcW w:w="1437" w:type="dxa"/>
          </w:tcPr>
          <w:p w:rsidR="003821E7" w:rsidRPr="005F2EEE" w:rsidRDefault="00E57F23" w:rsidP="005F2EEE">
            <w:pPr>
              <w:tabs>
                <w:tab w:val="left" w:pos="5076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</w:tr>
      <w:tr w:rsidR="003821E7" w:rsidRPr="005F2EEE" w:rsidTr="00BD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8" w:type="dxa"/>
          </w:tcPr>
          <w:p w:rsidR="003821E7" w:rsidRPr="008704A0" w:rsidRDefault="0013526D" w:rsidP="005F2EEE">
            <w:pPr>
              <w:tabs>
                <w:tab w:val="left" w:pos="5076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560" w:type="dxa"/>
          </w:tcPr>
          <w:p w:rsidR="003821E7" w:rsidRPr="008704A0" w:rsidRDefault="008704A0" w:rsidP="005F2EEE">
            <w:pPr>
              <w:tabs>
                <w:tab w:val="left" w:pos="5076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704A0">
              <w:rPr>
                <w:rFonts w:ascii="Cambria" w:hAnsi="Cambria"/>
                <w:color w:val="000000" w:themeColor="text1"/>
                <w:sz w:val="20"/>
                <w:szCs w:val="20"/>
              </w:rPr>
              <w:t>2002-2013 Yılları Arasında Verilen Tarımsal Veriler</w:t>
            </w:r>
          </w:p>
        </w:tc>
        <w:tc>
          <w:tcPr>
            <w:tcW w:w="1437" w:type="dxa"/>
          </w:tcPr>
          <w:p w:rsidR="003821E7" w:rsidRPr="005F2EEE" w:rsidRDefault="00E57F23" w:rsidP="005F2EEE">
            <w:pPr>
              <w:tabs>
                <w:tab w:val="left" w:pos="5076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</w:tr>
      <w:tr w:rsidR="001D7AB6" w:rsidRPr="005F2EEE" w:rsidTr="00BD7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8" w:type="dxa"/>
          </w:tcPr>
          <w:p w:rsidR="001D7AB6" w:rsidRPr="005F2EEE" w:rsidRDefault="0013526D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7560" w:type="dxa"/>
          </w:tcPr>
          <w:p w:rsidR="001D7AB6" w:rsidRPr="005F2EEE" w:rsidRDefault="00CC01CC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 w:rsidRPr="005F2EEE">
              <w:rPr>
                <w:rFonts w:ascii="Cambria" w:hAnsi="Cambria"/>
                <w:sz w:val="20"/>
                <w:szCs w:val="20"/>
              </w:rPr>
              <w:t>İstatistiki Bilgiler</w:t>
            </w:r>
          </w:p>
        </w:tc>
        <w:tc>
          <w:tcPr>
            <w:tcW w:w="1437" w:type="dxa"/>
          </w:tcPr>
          <w:p w:rsidR="001D7AB6" w:rsidRPr="005F2EEE" w:rsidRDefault="00E57F23" w:rsidP="005F2EEE">
            <w:pPr>
              <w:tabs>
                <w:tab w:val="left" w:pos="5076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</w:tr>
      <w:tr w:rsidR="001D7AB6" w:rsidRPr="005F2EEE" w:rsidTr="00BD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8" w:type="dxa"/>
          </w:tcPr>
          <w:p w:rsidR="001D7AB6" w:rsidRPr="005F2EEE" w:rsidRDefault="0013526D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="00553CF6">
              <w:rPr>
                <w:rFonts w:ascii="Cambria" w:hAnsi="Cambria"/>
                <w:sz w:val="20"/>
                <w:szCs w:val="20"/>
              </w:rPr>
              <w:t>-a</w:t>
            </w:r>
          </w:p>
        </w:tc>
        <w:tc>
          <w:tcPr>
            <w:tcW w:w="7560" w:type="dxa"/>
          </w:tcPr>
          <w:p w:rsidR="001D7AB6" w:rsidRPr="005F2EEE" w:rsidRDefault="00004744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 w:rsidRPr="005F2EEE">
              <w:rPr>
                <w:rFonts w:ascii="Cambria" w:hAnsi="Cambria"/>
                <w:sz w:val="20"/>
                <w:szCs w:val="20"/>
              </w:rPr>
              <w:t>İl Geneli Arazi Kullanım Durumu</w:t>
            </w:r>
          </w:p>
        </w:tc>
        <w:tc>
          <w:tcPr>
            <w:tcW w:w="1437" w:type="dxa"/>
          </w:tcPr>
          <w:p w:rsidR="001D7AB6" w:rsidRPr="005F2EEE" w:rsidRDefault="00E57F23" w:rsidP="005F2EEE">
            <w:pPr>
              <w:tabs>
                <w:tab w:val="left" w:pos="5076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</w:tr>
      <w:tr w:rsidR="001D7AB6" w:rsidRPr="005F2EEE" w:rsidTr="00BD7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8" w:type="dxa"/>
          </w:tcPr>
          <w:p w:rsidR="001D7AB6" w:rsidRPr="005F2EEE" w:rsidRDefault="0013526D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="00967DB0" w:rsidRPr="005F2EEE">
              <w:rPr>
                <w:rFonts w:ascii="Cambria" w:hAnsi="Cambria"/>
                <w:sz w:val="20"/>
                <w:szCs w:val="20"/>
              </w:rPr>
              <w:t>-</w:t>
            </w:r>
            <w:r w:rsidR="00553CF6">
              <w:rPr>
                <w:rFonts w:ascii="Cambria" w:hAnsi="Cambria"/>
                <w:sz w:val="20"/>
                <w:szCs w:val="20"/>
              </w:rPr>
              <w:t>b</w:t>
            </w:r>
          </w:p>
        </w:tc>
        <w:tc>
          <w:tcPr>
            <w:tcW w:w="7560" w:type="dxa"/>
          </w:tcPr>
          <w:p w:rsidR="001D7AB6" w:rsidRPr="005F2EEE" w:rsidRDefault="00967DB0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 w:rsidRPr="005F2EEE">
              <w:rPr>
                <w:rFonts w:ascii="Cambria" w:hAnsi="Cambria"/>
                <w:sz w:val="20"/>
                <w:szCs w:val="20"/>
              </w:rPr>
              <w:t>İl Geneli Üretim Alanları</w:t>
            </w:r>
          </w:p>
        </w:tc>
        <w:tc>
          <w:tcPr>
            <w:tcW w:w="1437" w:type="dxa"/>
          </w:tcPr>
          <w:p w:rsidR="001D7AB6" w:rsidRPr="005F2EEE" w:rsidRDefault="00E57F23" w:rsidP="005F2EEE">
            <w:pPr>
              <w:tabs>
                <w:tab w:val="left" w:pos="5076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</w:tr>
      <w:tr w:rsidR="001D7AB6" w:rsidRPr="005F2EEE" w:rsidTr="00BD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8" w:type="dxa"/>
          </w:tcPr>
          <w:p w:rsidR="001D7AB6" w:rsidRPr="005F2EEE" w:rsidRDefault="0013526D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="00CB1EC8" w:rsidRPr="005F2EEE">
              <w:rPr>
                <w:rFonts w:ascii="Cambria" w:hAnsi="Cambria"/>
                <w:sz w:val="20"/>
                <w:szCs w:val="20"/>
              </w:rPr>
              <w:t>-</w:t>
            </w:r>
            <w:r w:rsidR="00553CF6">
              <w:rPr>
                <w:rFonts w:ascii="Cambria" w:hAnsi="Cambria"/>
                <w:sz w:val="20"/>
                <w:szCs w:val="20"/>
              </w:rPr>
              <w:t>c</w:t>
            </w:r>
          </w:p>
        </w:tc>
        <w:tc>
          <w:tcPr>
            <w:tcW w:w="7560" w:type="dxa"/>
          </w:tcPr>
          <w:p w:rsidR="001D7AB6" w:rsidRPr="005F2EEE" w:rsidRDefault="00CB1EC8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 w:rsidRPr="005F2EEE">
              <w:rPr>
                <w:rFonts w:ascii="Cambria" w:hAnsi="Cambria"/>
                <w:sz w:val="20"/>
                <w:szCs w:val="20"/>
              </w:rPr>
              <w:t>İl Geneli Çayır-Mera Alanları</w:t>
            </w:r>
          </w:p>
        </w:tc>
        <w:tc>
          <w:tcPr>
            <w:tcW w:w="1437" w:type="dxa"/>
          </w:tcPr>
          <w:p w:rsidR="001D7AB6" w:rsidRPr="005F2EEE" w:rsidRDefault="0013526D" w:rsidP="005F2EEE">
            <w:pPr>
              <w:tabs>
                <w:tab w:val="left" w:pos="5076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</w:p>
        </w:tc>
      </w:tr>
      <w:tr w:rsidR="001D7AB6" w:rsidRPr="005F2EEE" w:rsidTr="00BD7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8" w:type="dxa"/>
          </w:tcPr>
          <w:p w:rsidR="001D7AB6" w:rsidRPr="005F2EEE" w:rsidRDefault="0013526D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="00B0650B" w:rsidRPr="005F2EEE">
              <w:rPr>
                <w:rFonts w:ascii="Cambria" w:hAnsi="Cambria"/>
                <w:sz w:val="20"/>
                <w:szCs w:val="20"/>
              </w:rPr>
              <w:t>-</w:t>
            </w:r>
            <w:r w:rsidR="00553CF6">
              <w:rPr>
                <w:rFonts w:ascii="Cambria" w:hAnsi="Cambria"/>
                <w:sz w:val="20"/>
                <w:szCs w:val="20"/>
              </w:rPr>
              <w:t>d</w:t>
            </w:r>
          </w:p>
        </w:tc>
        <w:tc>
          <w:tcPr>
            <w:tcW w:w="7560" w:type="dxa"/>
          </w:tcPr>
          <w:p w:rsidR="001D7AB6" w:rsidRPr="005F2EEE" w:rsidRDefault="00B0650B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 w:rsidRPr="005F2EEE">
              <w:rPr>
                <w:rFonts w:ascii="Cambria" w:hAnsi="Cambria"/>
                <w:sz w:val="20"/>
                <w:szCs w:val="20"/>
              </w:rPr>
              <w:t>İlçe Bazında ÇKS Kayıtlı Çiftçi Sayısı</w:t>
            </w:r>
          </w:p>
        </w:tc>
        <w:tc>
          <w:tcPr>
            <w:tcW w:w="1437" w:type="dxa"/>
          </w:tcPr>
          <w:p w:rsidR="001D7AB6" w:rsidRPr="005F2EEE" w:rsidRDefault="00E57F23" w:rsidP="005F2EEE">
            <w:pPr>
              <w:tabs>
                <w:tab w:val="left" w:pos="5076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</w:p>
        </w:tc>
      </w:tr>
      <w:tr w:rsidR="001D7AB6" w:rsidRPr="005F2EEE" w:rsidTr="00BD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8" w:type="dxa"/>
          </w:tcPr>
          <w:p w:rsidR="001D7AB6" w:rsidRPr="005F2EEE" w:rsidRDefault="0013526D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="00A82636" w:rsidRPr="005F2EEE">
              <w:rPr>
                <w:rFonts w:ascii="Cambria" w:hAnsi="Cambria"/>
                <w:sz w:val="20"/>
                <w:szCs w:val="20"/>
              </w:rPr>
              <w:t>-</w:t>
            </w:r>
            <w:r w:rsidR="00553CF6">
              <w:rPr>
                <w:rFonts w:ascii="Cambria" w:hAnsi="Cambria"/>
                <w:sz w:val="20"/>
                <w:szCs w:val="20"/>
              </w:rPr>
              <w:t>e</w:t>
            </w:r>
          </w:p>
        </w:tc>
        <w:tc>
          <w:tcPr>
            <w:tcW w:w="7560" w:type="dxa"/>
          </w:tcPr>
          <w:p w:rsidR="001D7AB6" w:rsidRPr="005F2EEE" w:rsidRDefault="00A82636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 w:rsidRPr="005F2EEE">
              <w:rPr>
                <w:rFonts w:ascii="Cambria" w:hAnsi="Cambria"/>
                <w:sz w:val="20"/>
                <w:szCs w:val="20"/>
              </w:rPr>
              <w:t>İlçe Bazında Arı Koloni Sayısı</w:t>
            </w:r>
          </w:p>
        </w:tc>
        <w:tc>
          <w:tcPr>
            <w:tcW w:w="1437" w:type="dxa"/>
          </w:tcPr>
          <w:p w:rsidR="008704A0" w:rsidRPr="005F2EEE" w:rsidRDefault="00E57F23" w:rsidP="008704A0">
            <w:pPr>
              <w:tabs>
                <w:tab w:val="left" w:pos="5076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</w:p>
        </w:tc>
      </w:tr>
      <w:tr w:rsidR="001D7AB6" w:rsidRPr="005F2EEE" w:rsidTr="00BD7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8" w:type="dxa"/>
          </w:tcPr>
          <w:p w:rsidR="001D7AB6" w:rsidRPr="005F2EEE" w:rsidRDefault="0013526D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="001223B5" w:rsidRPr="005F2EEE">
              <w:rPr>
                <w:rFonts w:ascii="Cambria" w:hAnsi="Cambria"/>
                <w:sz w:val="20"/>
                <w:szCs w:val="20"/>
              </w:rPr>
              <w:t>-</w:t>
            </w:r>
            <w:r w:rsidR="00553CF6">
              <w:rPr>
                <w:rFonts w:ascii="Cambria" w:hAnsi="Cambria"/>
                <w:sz w:val="20"/>
                <w:szCs w:val="20"/>
              </w:rPr>
              <w:t>f</w:t>
            </w:r>
          </w:p>
        </w:tc>
        <w:tc>
          <w:tcPr>
            <w:tcW w:w="7560" w:type="dxa"/>
          </w:tcPr>
          <w:p w:rsidR="001D7AB6" w:rsidRPr="005F2EEE" w:rsidRDefault="008704A0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 w:rsidRPr="005F2EEE">
              <w:rPr>
                <w:rFonts w:ascii="Cambria" w:hAnsi="Cambria"/>
                <w:sz w:val="20"/>
                <w:szCs w:val="20"/>
              </w:rPr>
              <w:t>İlçe Bazında Hayvancılık İşletme Sayıları</w:t>
            </w:r>
          </w:p>
        </w:tc>
        <w:tc>
          <w:tcPr>
            <w:tcW w:w="1437" w:type="dxa"/>
          </w:tcPr>
          <w:p w:rsidR="001D7AB6" w:rsidRPr="005F2EEE" w:rsidRDefault="00E57F23" w:rsidP="005F2EEE">
            <w:pPr>
              <w:tabs>
                <w:tab w:val="left" w:pos="5076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</w:p>
        </w:tc>
      </w:tr>
      <w:tr w:rsidR="001D7AB6" w:rsidRPr="005F2EEE" w:rsidTr="00BD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8" w:type="dxa"/>
          </w:tcPr>
          <w:p w:rsidR="001D7AB6" w:rsidRPr="005F2EEE" w:rsidRDefault="0013526D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="00A91763" w:rsidRPr="005F2EEE">
              <w:rPr>
                <w:rFonts w:ascii="Cambria" w:hAnsi="Cambria"/>
                <w:sz w:val="20"/>
                <w:szCs w:val="20"/>
              </w:rPr>
              <w:t>-</w:t>
            </w:r>
            <w:r w:rsidR="00553CF6">
              <w:rPr>
                <w:rFonts w:ascii="Cambria" w:hAnsi="Cambria"/>
                <w:sz w:val="20"/>
                <w:szCs w:val="20"/>
              </w:rPr>
              <w:t>g</w:t>
            </w:r>
          </w:p>
        </w:tc>
        <w:tc>
          <w:tcPr>
            <w:tcW w:w="7560" w:type="dxa"/>
          </w:tcPr>
          <w:p w:rsidR="001D7AB6" w:rsidRPr="005F2EEE" w:rsidRDefault="008704A0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 w:rsidRPr="005064C0">
              <w:rPr>
                <w:color w:val="000000" w:themeColor="text1"/>
                <w:sz w:val="20"/>
                <w:szCs w:val="20"/>
              </w:rPr>
              <w:t xml:space="preserve">1995-2013 Yılları Büyükbaş, Küçükbaş, Arı, Kanatlı </w:t>
            </w:r>
            <w:proofErr w:type="gramStart"/>
            <w:r w:rsidRPr="005064C0">
              <w:rPr>
                <w:color w:val="000000" w:themeColor="text1"/>
                <w:sz w:val="20"/>
                <w:szCs w:val="20"/>
              </w:rPr>
              <w:t>Hayvan  Sayıları</w:t>
            </w:r>
            <w:proofErr w:type="gramEnd"/>
          </w:p>
        </w:tc>
        <w:tc>
          <w:tcPr>
            <w:tcW w:w="1437" w:type="dxa"/>
          </w:tcPr>
          <w:p w:rsidR="001D7AB6" w:rsidRPr="005F2EEE" w:rsidRDefault="00E57F23" w:rsidP="005F2EEE">
            <w:pPr>
              <w:tabs>
                <w:tab w:val="left" w:pos="5076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</w:tr>
      <w:tr w:rsidR="001D7AB6" w:rsidRPr="005F2EEE" w:rsidTr="00BD7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8" w:type="dxa"/>
          </w:tcPr>
          <w:p w:rsidR="001D7AB6" w:rsidRPr="005F2EEE" w:rsidRDefault="0013526D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="00F37D11" w:rsidRPr="005F2EEE">
              <w:rPr>
                <w:rFonts w:ascii="Cambria" w:hAnsi="Cambria"/>
                <w:sz w:val="20"/>
                <w:szCs w:val="20"/>
              </w:rPr>
              <w:t>-</w:t>
            </w:r>
            <w:r w:rsidR="00553CF6">
              <w:rPr>
                <w:rFonts w:ascii="Cambria" w:hAnsi="Cambria"/>
                <w:sz w:val="20"/>
                <w:szCs w:val="20"/>
              </w:rPr>
              <w:t>h</w:t>
            </w:r>
          </w:p>
        </w:tc>
        <w:tc>
          <w:tcPr>
            <w:tcW w:w="7560" w:type="dxa"/>
          </w:tcPr>
          <w:p w:rsidR="001D7AB6" w:rsidRPr="005064C0" w:rsidRDefault="008704A0" w:rsidP="005064C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3 Yılı İlçeler Bazında Kanatlı Mevcutları</w:t>
            </w:r>
          </w:p>
        </w:tc>
        <w:tc>
          <w:tcPr>
            <w:tcW w:w="1437" w:type="dxa"/>
          </w:tcPr>
          <w:p w:rsidR="001D7AB6" w:rsidRPr="005F2EEE" w:rsidRDefault="00E57F23" w:rsidP="005F2EEE">
            <w:pPr>
              <w:tabs>
                <w:tab w:val="left" w:pos="5076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</w:tr>
      <w:tr w:rsidR="005064C0" w:rsidRPr="005F2EEE" w:rsidTr="00BD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8" w:type="dxa"/>
          </w:tcPr>
          <w:p w:rsidR="005064C0" w:rsidRPr="005064C0" w:rsidRDefault="0013526D" w:rsidP="005F2EEE">
            <w:pPr>
              <w:tabs>
                <w:tab w:val="left" w:pos="5076"/>
              </w:tabs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5064C0" w:rsidRPr="005064C0">
              <w:rPr>
                <w:color w:val="000000" w:themeColor="text1"/>
                <w:sz w:val="20"/>
                <w:szCs w:val="20"/>
              </w:rPr>
              <w:t>-</w:t>
            </w:r>
            <w:r w:rsidR="00553CF6">
              <w:rPr>
                <w:color w:val="000000" w:themeColor="text1"/>
                <w:sz w:val="20"/>
                <w:szCs w:val="20"/>
              </w:rPr>
              <w:t>ı</w:t>
            </w:r>
          </w:p>
        </w:tc>
        <w:tc>
          <w:tcPr>
            <w:tcW w:w="7560" w:type="dxa"/>
          </w:tcPr>
          <w:p w:rsidR="005064C0" w:rsidRPr="005064C0" w:rsidRDefault="005064C0" w:rsidP="005064C0">
            <w:pPr>
              <w:rPr>
                <w:color w:val="000000" w:themeColor="text1"/>
                <w:sz w:val="20"/>
                <w:szCs w:val="20"/>
              </w:rPr>
            </w:pPr>
            <w:r w:rsidRPr="005064C0">
              <w:rPr>
                <w:color w:val="000000" w:themeColor="text1"/>
                <w:sz w:val="20"/>
                <w:szCs w:val="20"/>
              </w:rPr>
              <w:t>2013 Yılı İlçe Bazında Hayvan Varlığı</w:t>
            </w:r>
          </w:p>
        </w:tc>
        <w:tc>
          <w:tcPr>
            <w:tcW w:w="1437" w:type="dxa"/>
          </w:tcPr>
          <w:p w:rsidR="005064C0" w:rsidRPr="005F2EEE" w:rsidRDefault="00E57F23" w:rsidP="005F2EEE">
            <w:pPr>
              <w:tabs>
                <w:tab w:val="left" w:pos="5076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B35AC5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1D7AB6" w:rsidRPr="005F2EEE" w:rsidTr="00BD7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8" w:type="dxa"/>
          </w:tcPr>
          <w:p w:rsidR="001D7AB6" w:rsidRPr="005F2EEE" w:rsidRDefault="00B35AC5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="00FB3AA7" w:rsidRPr="005F2EEE">
              <w:rPr>
                <w:rFonts w:ascii="Cambria" w:hAnsi="Cambria"/>
                <w:sz w:val="20"/>
                <w:szCs w:val="20"/>
              </w:rPr>
              <w:t>-</w:t>
            </w:r>
            <w:r w:rsidR="00553CF6">
              <w:rPr>
                <w:rFonts w:ascii="Cambria" w:hAnsi="Cambria"/>
                <w:sz w:val="20"/>
                <w:szCs w:val="20"/>
              </w:rPr>
              <w:t>i</w:t>
            </w:r>
          </w:p>
        </w:tc>
        <w:tc>
          <w:tcPr>
            <w:tcW w:w="7560" w:type="dxa"/>
          </w:tcPr>
          <w:p w:rsidR="001D7AB6" w:rsidRPr="005F2EEE" w:rsidRDefault="00FB3AA7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 w:rsidRPr="005F2EEE">
              <w:rPr>
                <w:rFonts w:ascii="Cambria" w:hAnsi="Cambria"/>
                <w:sz w:val="20"/>
                <w:szCs w:val="20"/>
              </w:rPr>
              <w:t>İl Geneli Hayvan Irk İstatistiği</w:t>
            </w:r>
          </w:p>
        </w:tc>
        <w:tc>
          <w:tcPr>
            <w:tcW w:w="1437" w:type="dxa"/>
          </w:tcPr>
          <w:p w:rsidR="001D7AB6" w:rsidRPr="005F2EEE" w:rsidRDefault="00E57F23" w:rsidP="005F2EEE">
            <w:pPr>
              <w:tabs>
                <w:tab w:val="left" w:pos="5076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</w:p>
        </w:tc>
      </w:tr>
      <w:tr w:rsidR="00A30339" w:rsidRPr="005F2EEE" w:rsidTr="00BD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8" w:type="dxa"/>
          </w:tcPr>
          <w:p w:rsidR="00A30339" w:rsidRDefault="00B35AC5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-j</w:t>
            </w:r>
          </w:p>
        </w:tc>
        <w:tc>
          <w:tcPr>
            <w:tcW w:w="7560" w:type="dxa"/>
          </w:tcPr>
          <w:p w:rsidR="00A30339" w:rsidRDefault="00A30339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4 Yılında Gerçekleşen Hayvan Irk İstatistiği</w:t>
            </w:r>
          </w:p>
        </w:tc>
        <w:tc>
          <w:tcPr>
            <w:tcW w:w="1437" w:type="dxa"/>
          </w:tcPr>
          <w:p w:rsidR="00A30339" w:rsidRDefault="00B35AC5" w:rsidP="005F2EEE">
            <w:pPr>
              <w:tabs>
                <w:tab w:val="left" w:pos="5076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</w:p>
        </w:tc>
      </w:tr>
      <w:tr w:rsidR="00955999" w:rsidRPr="005F2EEE" w:rsidTr="00BD7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8" w:type="dxa"/>
          </w:tcPr>
          <w:p w:rsidR="00955999" w:rsidRDefault="00B35AC5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-k</w:t>
            </w:r>
          </w:p>
        </w:tc>
        <w:tc>
          <w:tcPr>
            <w:tcW w:w="7560" w:type="dxa"/>
          </w:tcPr>
          <w:p w:rsidR="00955999" w:rsidRPr="005F2EEE" w:rsidRDefault="00955999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007-2012 Yılları Arasında Çiftçiye Verilen Makina Ekipman Sayısı </w:t>
            </w:r>
          </w:p>
        </w:tc>
        <w:tc>
          <w:tcPr>
            <w:tcW w:w="1437" w:type="dxa"/>
          </w:tcPr>
          <w:p w:rsidR="00955999" w:rsidRDefault="00B35AC5" w:rsidP="005F2EEE">
            <w:pPr>
              <w:tabs>
                <w:tab w:val="left" w:pos="5076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</w:p>
        </w:tc>
      </w:tr>
      <w:tr w:rsidR="00FB3AA7" w:rsidRPr="005F2EEE" w:rsidTr="00BD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8" w:type="dxa"/>
          </w:tcPr>
          <w:p w:rsidR="00FB3AA7" w:rsidRPr="005F2EEE" w:rsidRDefault="00B35AC5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="00B42A3A" w:rsidRPr="005F2EEE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7560" w:type="dxa"/>
          </w:tcPr>
          <w:p w:rsidR="00FB3AA7" w:rsidRPr="005F2EEE" w:rsidRDefault="00B42A3A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 w:rsidRPr="005F2EEE">
              <w:rPr>
                <w:rFonts w:ascii="Cambria" w:hAnsi="Cambria"/>
                <w:sz w:val="20"/>
                <w:szCs w:val="20"/>
              </w:rPr>
              <w:t>İlçe Bazında Çiftçiye Verilen Makine Ekipman Sayıları</w:t>
            </w:r>
          </w:p>
        </w:tc>
        <w:tc>
          <w:tcPr>
            <w:tcW w:w="1437" w:type="dxa"/>
          </w:tcPr>
          <w:p w:rsidR="00FB3AA7" w:rsidRPr="005F2EEE" w:rsidRDefault="00E57F23" w:rsidP="005F2EEE">
            <w:pPr>
              <w:tabs>
                <w:tab w:val="left" w:pos="5076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</w:p>
        </w:tc>
      </w:tr>
      <w:tr w:rsidR="00FA29F0" w:rsidRPr="005F2EEE" w:rsidTr="00BD7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8" w:type="dxa"/>
          </w:tcPr>
          <w:p w:rsidR="00FA29F0" w:rsidRPr="005F2EEE" w:rsidRDefault="00B35AC5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="00696101" w:rsidRPr="005F2EEE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7560" w:type="dxa"/>
          </w:tcPr>
          <w:p w:rsidR="00FA29F0" w:rsidRPr="005F2EEE" w:rsidRDefault="00696101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 w:rsidRPr="005F2EEE">
              <w:rPr>
                <w:rFonts w:ascii="Cambria" w:hAnsi="Cambria"/>
                <w:sz w:val="20"/>
                <w:szCs w:val="20"/>
              </w:rPr>
              <w:t>İlçe Bazında Gıda Üretimi Yapan İşyeri Sayıları</w:t>
            </w:r>
          </w:p>
        </w:tc>
        <w:tc>
          <w:tcPr>
            <w:tcW w:w="1437" w:type="dxa"/>
          </w:tcPr>
          <w:p w:rsidR="00FA29F0" w:rsidRPr="005F2EEE" w:rsidRDefault="00E57F23" w:rsidP="005F2EEE">
            <w:pPr>
              <w:tabs>
                <w:tab w:val="left" w:pos="5076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B35AC5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FA29F0" w:rsidRPr="005F2EEE" w:rsidTr="00BD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8" w:type="dxa"/>
          </w:tcPr>
          <w:p w:rsidR="00FA29F0" w:rsidRPr="005F2EEE" w:rsidRDefault="00B35AC5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="00696101" w:rsidRPr="005F2EEE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n</w:t>
            </w:r>
          </w:p>
        </w:tc>
        <w:tc>
          <w:tcPr>
            <w:tcW w:w="7560" w:type="dxa"/>
          </w:tcPr>
          <w:p w:rsidR="00FA29F0" w:rsidRPr="005F2EEE" w:rsidRDefault="00F079D8" w:rsidP="00F079D8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Eylül Ayı </w:t>
            </w:r>
            <w:r w:rsidR="00696101" w:rsidRPr="005F2EEE">
              <w:rPr>
                <w:rFonts w:ascii="Cambria" w:hAnsi="Cambria"/>
                <w:sz w:val="20"/>
                <w:szCs w:val="20"/>
              </w:rPr>
              <w:t xml:space="preserve">İlçe Bazında Gıda Üretim ve </w:t>
            </w:r>
            <w:r w:rsidR="00B35AC5" w:rsidRPr="005F2EEE">
              <w:rPr>
                <w:rFonts w:ascii="Cambria" w:hAnsi="Cambria"/>
                <w:sz w:val="20"/>
                <w:szCs w:val="20"/>
              </w:rPr>
              <w:t xml:space="preserve">İşyeri </w:t>
            </w:r>
            <w:r w:rsidR="00696101" w:rsidRPr="005F2EEE">
              <w:rPr>
                <w:rFonts w:ascii="Cambria" w:hAnsi="Cambria"/>
                <w:sz w:val="20"/>
                <w:szCs w:val="20"/>
              </w:rPr>
              <w:t>Denetim Sayıları</w:t>
            </w:r>
          </w:p>
        </w:tc>
        <w:tc>
          <w:tcPr>
            <w:tcW w:w="1437" w:type="dxa"/>
          </w:tcPr>
          <w:p w:rsidR="00FA29F0" w:rsidRPr="005F2EEE" w:rsidRDefault="00E57F23" w:rsidP="005F2EEE">
            <w:pPr>
              <w:tabs>
                <w:tab w:val="left" w:pos="5076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</w:p>
        </w:tc>
      </w:tr>
      <w:tr w:rsidR="00F7308E" w:rsidRPr="005F2EEE" w:rsidTr="00BD7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8" w:type="dxa"/>
          </w:tcPr>
          <w:p w:rsidR="00F7308E" w:rsidRDefault="00B35AC5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-</w:t>
            </w:r>
            <w:r w:rsidR="003921E1">
              <w:rPr>
                <w:rFonts w:ascii="Cambria" w:hAnsi="Cambria"/>
                <w:sz w:val="20"/>
                <w:szCs w:val="20"/>
              </w:rPr>
              <w:t>o</w:t>
            </w:r>
          </w:p>
        </w:tc>
        <w:tc>
          <w:tcPr>
            <w:tcW w:w="7560" w:type="dxa"/>
          </w:tcPr>
          <w:p w:rsidR="00F7308E" w:rsidRPr="00997E7D" w:rsidRDefault="00F7308E" w:rsidP="005F2EEE">
            <w:pPr>
              <w:tabs>
                <w:tab w:val="left" w:pos="507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İlçe Bazında Mezbaha Sayısı</w:t>
            </w:r>
          </w:p>
        </w:tc>
        <w:tc>
          <w:tcPr>
            <w:tcW w:w="1437" w:type="dxa"/>
          </w:tcPr>
          <w:p w:rsidR="00F7308E" w:rsidRDefault="00B35AC5" w:rsidP="005F2EEE">
            <w:pPr>
              <w:tabs>
                <w:tab w:val="left" w:pos="5076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</w:t>
            </w:r>
          </w:p>
        </w:tc>
      </w:tr>
      <w:tr w:rsidR="00997E7D" w:rsidRPr="005F2EEE" w:rsidTr="00BD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8" w:type="dxa"/>
          </w:tcPr>
          <w:p w:rsidR="00997E7D" w:rsidRDefault="00B35AC5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-</w:t>
            </w:r>
            <w:r w:rsidR="003921E1">
              <w:rPr>
                <w:rFonts w:ascii="Cambria" w:hAnsi="Cambria"/>
                <w:sz w:val="20"/>
                <w:szCs w:val="20"/>
              </w:rPr>
              <w:t>p</w:t>
            </w:r>
          </w:p>
        </w:tc>
        <w:tc>
          <w:tcPr>
            <w:tcW w:w="7560" w:type="dxa"/>
          </w:tcPr>
          <w:p w:rsidR="00997E7D" w:rsidRPr="00997E7D" w:rsidRDefault="00997E7D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 w:rsidRPr="00997E7D">
              <w:rPr>
                <w:bCs/>
                <w:sz w:val="20"/>
                <w:szCs w:val="20"/>
              </w:rPr>
              <w:t>Gıda Denetim Hizmetleri Sırasında Alınan Numune Sayısı</w:t>
            </w:r>
          </w:p>
        </w:tc>
        <w:tc>
          <w:tcPr>
            <w:tcW w:w="1437" w:type="dxa"/>
          </w:tcPr>
          <w:p w:rsidR="00997E7D" w:rsidRDefault="00B35AC5" w:rsidP="005F2EEE">
            <w:pPr>
              <w:tabs>
                <w:tab w:val="left" w:pos="5076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</w:t>
            </w:r>
          </w:p>
        </w:tc>
      </w:tr>
      <w:tr w:rsidR="00E118A1" w:rsidRPr="005F2EEE" w:rsidTr="00BD7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8" w:type="dxa"/>
          </w:tcPr>
          <w:p w:rsidR="00E118A1" w:rsidRDefault="00B35AC5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="00E118A1">
              <w:rPr>
                <w:rFonts w:ascii="Cambria" w:hAnsi="Cambria"/>
                <w:sz w:val="20"/>
                <w:szCs w:val="20"/>
              </w:rPr>
              <w:t>-</w:t>
            </w:r>
            <w:r w:rsidR="003921E1">
              <w:rPr>
                <w:rFonts w:ascii="Cambria" w:hAnsi="Cambria"/>
                <w:sz w:val="20"/>
                <w:szCs w:val="20"/>
              </w:rPr>
              <w:t>r</w:t>
            </w:r>
          </w:p>
        </w:tc>
        <w:tc>
          <w:tcPr>
            <w:tcW w:w="7560" w:type="dxa"/>
          </w:tcPr>
          <w:p w:rsidR="00E118A1" w:rsidRDefault="002E302D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4</w:t>
            </w:r>
            <w:r w:rsidR="00E118A1">
              <w:rPr>
                <w:rFonts w:ascii="Cambria" w:hAnsi="Cambria"/>
                <w:sz w:val="20"/>
                <w:szCs w:val="20"/>
              </w:rPr>
              <w:t xml:space="preserve"> Yılı İlçe Bazında Borç Erteleme Başvurusunda Bulunan Üretici Sayıları</w:t>
            </w:r>
          </w:p>
        </w:tc>
        <w:tc>
          <w:tcPr>
            <w:tcW w:w="1437" w:type="dxa"/>
          </w:tcPr>
          <w:p w:rsidR="00E118A1" w:rsidRDefault="00E57F23" w:rsidP="005F2EEE">
            <w:pPr>
              <w:tabs>
                <w:tab w:val="left" w:pos="5076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B35AC5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BD70CA" w:rsidRPr="005F2EEE" w:rsidTr="00BD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8" w:type="dxa"/>
          </w:tcPr>
          <w:p w:rsidR="00BD70CA" w:rsidRPr="005F2EEE" w:rsidRDefault="00B35AC5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-</w:t>
            </w:r>
            <w:r w:rsidR="003921E1"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7560" w:type="dxa"/>
          </w:tcPr>
          <w:p w:rsidR="00BD70CA" w:rsidRPr="005F2EEE" w:rsidRDefault="00BD70CA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İl Geneli Çiftçi Toplantı Sayıları</w:t>
            </w:r>
            <w:r w:rsidR="00B35AC5">
              <w:rPr>
                <w:rFonts w:ascii="Cambria" w:hAnsi="Cambria"/>
                <w:sz w:val="20"/>
                <w:szCs w:val="20"/>
              </w:rPr>
              <w:t xml:space="preserve">  </w:t>
            </w:r>
          </w:p>
        </w:tc>
        <w:tc>
          <w:tcPr>
            <w:tcW w:w="1437" w:type="dxa"/>
          </w:tcPr>
          <w:p w:rsidR="00E118A1" w:rsidRPr="005F2EEE" w:rsidRDefault="00E57F23" w:rsidP="00E118A1">
            <w:pPr>
              <w:tabs>
                <w:tab w:val="left" w:pos="5076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3921E1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B42A3A" w:rsidRPr="005F2EEE" w:rsidTr="00BD70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8" w:type="dxa"/>
          </w:tcPr>
          <w:p w:rsidR="00B42A3A" w:rsidRPr="005F2EEE" w:rsidRDefault="00B35AC5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7560" w:type="dxa"/>
          </w:tcPr>
          <w:p w:rsidR="00B42A3A" w:rsidRPr="005F2EEE" w:rsidRDefault="00B42A3A" w:rsidP="005F2EEE">
            <w:pPr>
              <w:tabs>
                <w:tab w:val="left" w:pos="5076"/>
              </w:tabs>
              <w:rPr>
                <w:rFonts w:ascii="Cambria" w:hAnsi="Cambria"/>
                <w:sz w:val="20"/>
                <w:szCs w:val="20"/>
              </w:rPr>
            </w:pPr>
            <w:r w:rsidRPr="005F2EEE">
              <w:rPr>
                <w:rFonts w:ascii="Cambria" w:hAnsi="Cambria"/>
                <w:sz w:val="20"/>
                <w:szCs w:val="20"/>
              </w:rPr>
              <w:t>Plan ve Hedefler</w:t>
            </w:r>
          </w:p>
        </w:tc>
        <w:tc>
          <w:tcPr>
            <w:tcW w:w="1437" w:type="dxa"/>
          </w:tcPr>
          <w:p w:rsidR="00B42A3A" w:rsidRPr="005F2EEE" w:rsidRDefault="00E57F23" w:rsidP="005F2EEE">
            <w:pPr>
              <w:tabs>
                <w:tab w:val="left" w:pos="5076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3921E1">
              <w:rPr>
                <w:rFonts w:ascii="Cambria" w:hAnsi="Cambria"/>
                <w:sz w:val="20"/>
                <w:szCs w:val="20"/>
              </w:rPr>
              <w:t>4-15</w:t>
            </w:r>
          </w:p>
        </w:tc>
      </w:tr>
    </w:tbl>
    <w:p w:rsidR="00B763E3" w:rsidRDefault="00B763E3" w:rsidP="00CF3C46">
      <w:pPr>
        <w:tabs>
          <w:tab w:val="left" w:pos="5076"/>
        </w:tabs>
        <w:jc w:val="center"/>
        <w:rPr>
          <w:b/>
          <w:u w:val="single"/>
        </w:rPr>
      </w:pPr>
    </w:p>
    <w:p w:rsidR="00E57F23" w:rsidRDefault="00E57F23" w:rsidP="00CF3C46">
      <w:pPr>
        <w:tabs>
          <w:tab w:val="left" w:pos="5076"/>
        </w:tabs>
        <w:jc w:val="center"/>
        <w:rPr>
          <w:b/>
          <w:u w:val="single"/>
        </w:rPr>
      </w:pPr>
    </w:p>
    <w:p w:rsidR="007E6321" w:rsidRDefault="007E6321" w:rsidP="00CF3C46">
      <w:pPr>
        <w:tabs>
          <w:tab w:val="left" w:pos="5076"/>
        </w:tabs>
        <w:jc w:val="center"/>
        <w:rPr>
          <w:b/>
          <w:u w:val="single"/>
        </w:rPr>
      </w:pPr>
    </w:p>
    <w:p w:rsidR="007E6321" w:rsidRDefault="007E6321" w:rsidP="00CF3C46">
      <w:pPr>
        <w:tabs>
          <w:tab w:val="left" w:pos="5076"/>
        </w:tabs>
        <w:jc w:val="center"/>
        <w:rPr>
          <w:b/>
          <w:u w:val="single"/>
        </w:rPr>
      </w:pPr>
    </w:p>
    <w:p w:rsidR="007E6321" w:rsidRDefault="007E6321" w:rsidP="00CF3C46">
      <w:pPr>
        <w:tabs>
          <w:tab w:val="left" w:pos="5076"/>
        </w:tabs>
        <w:jc w:val="center"/>
        <w:rPr>
          <w:b/>
          <w:u w:val="single"/>
        </w:rPr>
      </w:pPr>
    </w:p>
    <w:p w:rsidR="007E6321" w:rsidRDefault="007E6321" w:rsidP="00CF3C46">
      <w:pPr>
        <w:tabs>
          <w:tab w:val="left" w:pos="5076"/>
        </w:tabs>
        <w:jc w:val="center"/>
        <w:rPr>
          <w:b/>
          <w:u w:val="single"/>
        </w:rPr>
      </w:pPr>
    </w:p>
    <w:p w:rsidR="007E6321" w:rsidRDefault="007E6321" w:rsidP="00CF3C46">
      <w:pPr>
        <w:tabs>
          <w:tab w:val="left" w:pos="5076"/>
        </w:tabs>
        <w:jc w:val="center"/>
        <w:rPr>
          <w:b/>
          <w:u w:val="single"/>
        </w:rPr>
      </w:pPr>
    </w:p>
    <w:p w:rsidR="007E6321" w:rsidRDefault="007E6321" w:rsidP="00CF3C46">
      <w:pPr>
        <w:tabs>
          <w:tab w:val="left" w:pos="5076"/>
        </w:tabs>
        <w:jc w:val="center"/>
        <w:rPr>
          <w:b/>
          <w:u w:val="single"/>
        </w:rPr>
      </w:pPr>
    </w:p>
    <w:p w:rsidR="007E6321" w:rsidRDefault="007E6321" w:rsidP="00CF3C46">
      <w:pPr>
        <w:tabs>
          <w:tab w:val="left" w:pos="5076"/>
        </w:tabs>
        <w:jc w:val="center"/>
        <w:rPr>
          <w:b/>
          <w:u w:val="single"/>
        </w:rPr>
      </w:pPr>
    </w:p>
    <w:p w:rsidR="007E6321" w:rsidRDefault="007E6321" w:rsidP="00CF3C46">
      <w:pPr>
        <w:tabs>
          <w:tab w:val="left" w:pos="5076"/>
        </w:tabs>
        <w:jc w:val="center"/>
        <w:rPr>
          <w:b/>
          <w:u w:val="single"/>
        </w:rPr>
      </w:pPr>
    </w:p>
    <w:p w:rsidR="007E6321" w:rsidRDefault="007E6321" w:rsidP="00CF3C46">
      <w:pPr>
        <w:tabs>
          <w:tab w:val="left" w:pos="5076"/>
        </w:tabs>
        <w:jc w:val="center"/>
        <w:rPr>
          <w:b/>
          <w:u w:val="single"/>
        </w:rPr>
      </w:pPr>
    </w:p>
    <w:p w:rsidR="007E6321" w:rsidRDefault="007E6321" w:rsidP="00CF3C46">
      <w:pPr>
        <w:tabs>
          <w:tab w:val="left" w:pos="5076"/>
        </w:tabs>
        <w:jc w:val="center"/>
        <w:rPr>
          <w:b/>
          <w:u w:val="single"/>
        </w:rPr>
      </w:pPr>
    </w:p>
    <w:p w:rsidR="007E6321" w:rsidRDefault="007E6321" w:rsidP="00CF3C46">
      <w:pPr>
        <w:tabs>
          <w:tab w:val="left" w:pos="5076"/>
        </w:tabs>
        <w:jc w:val="center"/>
        <w:rPr>
          <w:b/>
          <w:u w:val="single"/>
        </w:rPr>
      </w:pPr>
    </w:p>
    <w:p w:rsidR="00710F8B" w:rsidRDefault="00710F8B" w:rsidP="00710F8B">
      <w:pPr>
        <w:pStyle w:val="ListeParagraf"/>
        <w:tabs>
          <w:tab w:val="left" w:pos="5076"/>
        </w:tabs>
        <w:jc w:val="center"/>
        <w:rPr>
          <w:b/>
          <w:u w:val="single"/>
        </w:rPr>
      </w:pPr>
    </w:p>
    <w:p w:rsidR="00710F8B" w:rsidRDefault="00710F8B" w:rsidP="00710F8B">
      <w:pPr>
        <w:pStyle w:val="ListeParagraf"/>
        <w:tabs>
          <w:tab w:val="left" w:pos="5076"/>
        </w:tabs>
        <w:jc w:val="center"/>
        <w:rPr>
          <w:b/>
          <w:u w:val="single"/>
        </w:rPr>
      </w:pPr>
    </w:p>
    <w:p w:rsidR="0013526D" w:rsidRDefault="0013526D" w:rsidP="00710F8B">
      <w:pPr>
        <w:pStyle w:val="ListeParagraf"/>
        <w:tabs>
          <w:tab w:val="left" w:pos="5076"/>
        </w:tabs>
        <w:jc w:val="center"/>
        <w:rPr>
          <w:b/>
          <w:u w:val="single"/>
        </w:rPr>
      </w:pPr>
    </w:p>
    <w:p w:rsidR="00710F8B" w:rsidRDefault="00710F8B" w:rsidP="00710F8B">
      <w:pPr>
        <w:pStyle w:val="ListeParagraf"/>
        <w:tabs>
          <w:tab w:val="left" w:pos="5076"/>
        </w:tabs>
        <w:jc w:val="center"/>
        <w:rPr>
          <w:b/>
          <w:u w:val="single"/>
        </w:rPr>
      </w:pPr>
    </w:p>
    <w:p w:rsidR="00E21879" w:rsidRDefault="00E21879" w:rsidP="001368EB">
      <w:pPr>
        <w:pStyle w:val="AralkYok1"/>
        <w:ind w:left="108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368EB" w:rsidRPr="00E21879" w:rsidRDefault="001368EB" w:rsidP="001368EB">
      <w:pPr>
        <w:pStyle w:val="AralkYok1"/>
        <w:ind w:left="1080"/>
        <w:jc w:val="both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E21879">
        <w:rPr>
          <w:rFonts w:ascii="Times New Roman" w:hAnsi="Times New Roman"/>
          <w:b/>
          <w:color w:val="0070C0"/>
          <w:sz w:val="24"/>
          <w:szCs w:val="24"/>
          <w:u w:val="single"/>
        </w:rPr>
        <w:lastRenderedPageBreak/>
        <w:t>1)YÖNETİM BİRİMLERİMİZ</w:t>
      </w:r>
    </w:p>
    <w:p w:rsidR="001368EB" w:rsidRDefault="001368EB" w:rsidP="00710F8B">
      <w:pPr>
        <w:pStyle w:val="AralkYok1"/>
        <w:ind w:left="720"/>
        <w:jc w:val="both"/>
        <w:rPr>
          <w:rFonts w:ascii="Times New Roman" w:hAnsi="Times New Roman"/>
          <w:sz w:val="24"/>
          <w:szCs w:val="24"/>
        </w:rPr>
      </w:pPr>
    </w:p>
    <w:p w:rsidR="001368EB" w:rsidRDefault="001368EB" w:rsidP="00710F8B">
      <w:pPr>
        <w:pStyle w:val="AralkYok1"/>
        <w:ind w:left="720"/>
        <w:jc w:val="both"/>
        <w:rPr>
          <w:rFonts w:ascii="Times New Roman" w:hAnsi="Times New Roman"/>
          <w:sz w:val="24"/>
          <w:szCs w:val="24"/>
        </w:rPr>
      </w:pPr>
    </w:p>
    <w:p w:rsidR="001368EB" w:rsidRDefault="001368EB" w:rsidP="00710F8B">
      <w:pPr>
        <w:pStyle w:val="AralkYok1"/>
        <w:ind w:left="720"/>
        <w:jc w:val="both"/>
        <w:rPr>
          <w:rFonts w:ascii="Times New Roman" w:hAnsi="Times New Roman"/>
          <w:sz w:val="24"/>
          <w:szCs w:val="24"/>
        </w:rPr>
      </w:pPr>
    </w:p>
    <w:p w:rsidR="00710F8B" w:rsidRPr="00710F8B" w:rsidRDefault="0065358D" w:rsidP="00710F8B">
      <w:pPr>
        <w:pStyle w:val="AralkYok1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62pt;margin-top:13.5pt;width:140.15pt;height:36.05pt;z-index:251671552" fillcolor="#f60" strokecolor="maroon">
            <v:textbox style="mso-next-textbox:#_x0000_s1038">
              <w:txbxContent>
                <w:p w:rsidR="00000588" w:rsidRPr="00BF3210" w:rsidRDefault="00000588" w:rsidP="00B20ED4">
                  <w:pPr>
                    <w:shd w:val="clear" w:color="auto" w:fill="92D050"/>
                    <w:jc w:val="center"/>
                    <w:rPr>
                      <w:sz w:val="36"/>
                      <w:szCs w:val="36"/>
                    </w:rPr>
                  </w:pPr>
                  <w:r w:rsidRPr="00BF3210">
                    <w:rPr>
                      <w:sz w:val="36"/>
                      <w:szCs w:val="36"/>
                    </w:rPr>
                    <w:t>İL MÜDÜRÜ</w:t>
                  </w:r>
                </w:p>
              </w:txbxContent>
            </v:textbox>
          </v:shape>
        </w:pict>
      </w:r>
    </w:p>
    <w:p w:rsidR="00B20ED4" w:rsidRPr="009842D0" w:rsidRDefault="00B20ED4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</w:p>
    <w:p w:rsidR="00B20ED4" w:rsidRPr="009842D0" w:rsidRDefault="00B20ED4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</w:p>
    <w:p w:rsidR="00B20ED4" w:rsidRPr="009842D0" w:rsidRDefault="0065358D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  <w:r>
        <w:rPr>
          <w:rFonts w:ascii="Times New Roman" w:hAnsi="Times New Roman"/>
          <w:noProof/>
          <w:sz w:val="24"/>
          <w:szCs w:val="24"/>
          <w:highlight w:val="darkCyan"/>
        </w:rPr>
        <w:pict>
          <v:line id="_x0000_s1043" style="position:absolute;left:0;text-align:left;z-index:251676672" from="200.25pt,8.15pt" to="200.25pt,285.3pt" strokecolor="maroon"/>
        </w:pict>
      </w:r>
    </w:p>
    <w:p w:rsidR="00B20ED4" w:rsidRPr="009842D0" w:rsidRDefault="00B20ED4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</w:p>
    <w:p w:rsidR="00B20ED4" w:rsidRPr="009842D0" w:rsidRDefault="0065358D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  <w:r>
        <w:rPr>
          <w:rFonts w:ascii="Times New Roman" w:hAnsi="Times New Roman"/>
          <w:noProof/>
          <w:sz w:val="24"/>
          <w:szCs w:val="24"/>
          <w:highlight w:val="darkCy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82.45pt;margin-top:10.9pt;width:0;height:91.25pt;z-index:25170636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shape id="_x0000_s1074" type="#_x0000_t32" style="position:absolute;left:0;text-align:left;margin-left:200.25pt;margin-top:10.9pt;width:182.2pt;height:0;flip:x;z-index:251708416" o:connectortype="straight"/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shape id="_x0000_s1051" type="#_x0000_t202" style="position:absolute;left:0;text-align:left;margin-left:94pt;margin-top:3.1pt;width:95pt;height:35.9pt;z-index:251684864" fillcolor="#f60" strokecolor="maroon">
            <v:textbox style="mso-next-textbox:#_x0000_s1051">
              <w:txbxContent>
                <w:p w:rsidR="00000588" w:rsidRPr="00A863FC" w:rsidRDefault="00000588" w:rsidP="00B20ED4">
                  <w:pPr>
                    <w:shd w:val="clear" w:color="auto" w:fill="92D050"/>
                    <w:jc w:val="center"/>
                  </w:pPr>
                  <w:r w:rsidRPr="00A863FC">
                    <w:t>İL MÜDÜR YARDIMCISI</w:t>
                  </w:r>
                </w:p>
              </w:txbxContent>
            </v:textbox>
          </v:shape>
        </w:pict>
      </w:r>
    </w:p>
    <w:p w:rsidR="00B20ED4" w:rsidRPr="009842D0" w:rsidRDefault="0065358D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  <w:r>
        <w:rPr>
          <w:rFonts w:ascii="Times New Roman" w:hAnsi="Times New Roman"/>
          <w:noProof/>
          <w:sz w:val="24"/>
          <w:szCs w:val="24"/>
          <w:highlight w:val="darkCyan"/>
        </w:rPr>
        <w:pict>
          <v:line id="_x0000_s1075" style="position:absolute;left:0;text-align:left;z-index:251709440" from="189pt,7.3pt" to="200.25pt,7.3pt" strokecolor="maroon"/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shape id="_x0000_s1064" type="#_x0000_t32" style="position:absolute;left:0;text-align:left;margin-left:232.65pt;margin-top:7.35pt;width:0;height:0;z-index:251698176" o:connectortype="straight"/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shape id="_x0000_s1065" type="#_x0000_t32" style="position:absolute;left:0;text-align:left;margin-left:350.35pt;margin-top:7.3pt;width:0;height:0;z-index:251699200" o:connectortype="straight"/>
        </w:pict>
      </w:r>
    </w:p>
    <w:p w:rsidR="00B20ED4" w:rsidRPr="009842D0" w:rsidRDefault="00B20ED4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</w:p>
    <w:p w:rsidR="00B20ED4" w:rsidRPr="009842D0" w:rsidRDefault="00B20ED4" w:rsidP="00B20ED4">
      <w:pPr>
        <w:pStyle w:val="AralkYok1"/>
        <w:ind w:left="142" w:hanging="142"/>
        <w:jc w:val="both"/>
        <w:rPr>
          <w:rFonts w:ascii="Times New Roman" w:hAnsi="Times New Roman"/>
          <w:sz w:val="24"/>
          <w:szCs w:val="24"/>
          <w:highlight w:val="darkCyan"/>
        </w:rPr>
      </w:pPr>
    </w:p>
    <w:p w:rsidR="00B20ED4" w:rsidRPr="009842D0" w:rsidRDefault="00B20ED4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</w:p>
    <w:p w:rsidR="00B20ED4" w:rsidRPr="009842D0" w:rsidRDefault="0065358D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  <w:r>
        <w:rPr>
          <w:rFonts w:ascii="Times New Roman" w:hAnsi="Times New Roman"/>
          <w:noProof/>
          <w:sz w:val="24"/>
          <w:szCs w:val="24"/>
          <w:highlight w:val="darkCyan"/>
        </w:rPr>
        <w:pict>
          <v:line id="_x0000_s1037" style="position:absolute;left:0;text-align:left;z-index:251670528" from="175.2pt,9.45pt" to="175.2pt,69.05pt" strokecolor="maroon"/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line id="_x0000_s1071" style="position:absolute;left:0;text-align:left;flip:y;z-index:251705344" from="-14.65pt,8.35pt" to="21pt,8.35pt" strokecolor="maroon"/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shape id="_x0000_s1067" type="#_x0000_t32" style="position:absolute;left:0;text-align:left;margin-left:431.75pt;margin-top:8.35pt;width:0;height:156.25pt;z-index:251701248" o:connectortype="straight"/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shape id="_x0000_s1066" type="#_x0000_t32" style="position:absolute;left:0;text-align:left;margin-left:411.65pt;margin-top:11.75pt;width:0;height:153.95pt;z-index:251700224" o:connectortype="straight"/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line id="_x0000_s1045" style="position:absolute;left:0;text-align:left;z-index:251678720" from="13.75pt,8.35pt" to="431.75pt,9.45pt" strokecolor="maroon"/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shape id="_x0000_s1073" type="#_x0000_t32" style="position:absolute;left:0;text-align:left;margin-left:435.3pt;margin-top:8.35pt;width:0;height:0;z-index:251707392" o:connectortype="straight"/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line id="_x0000_s1036" style="position:absolute;left:0;text-align:left;z-index:251669504" from="337.5pt,9.45pt" to="337.5pt,72.45pt" strokecolor="maroon"/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line id="_x0000_s1049" style="position:absolute;left:0;text-align:left;z-index:251682816" from="-14.55pt,7.15pt" to="-14.55pt,36.75pt" strokecolor="maroon"/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line id="_x0000_s1033" style="position:absolute;left:0;text-align:left;z-index:251666432" from="40.25pt,9.45pt" to="40.25pt,31.2pt" strokecolor="maroon"/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line id="_x0000_s1035" style="position:absolute;left:0;text-align:left;z-index:251668480" from="302.3pt,8.35pt" to="302.3pt,71.35pt" strokecolor="maroon"/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line id="_x0000_s1027" style="position:absolute;left:0;text-align:left;z-index:251660288" from="239.85pt,9.45pt" to="239.85pt,67.85pt" strokecolor="maroon"/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line id="_x0000_s1034" style="position:absolute;left:0;text-align:left;z-index:251667456" from="135pt,7.15pt" to="135pt,70.15pt" strokecolor="maroon"/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line id="_x0000_s1070" style="position:absolute;left:0;text-align:left;flip:y;z-index:251704320" from="17.35pt,10.65pt" to="17.35pt,11.75pt" strokecolor="maroon"/>
        </w:pict>
      </w:r>
    </w:p>
    <w:p w:rsidR="00B20ED4" w:rsidRPr="009842D0" w:rsidRDefault="00B20ED4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</w:p>
    <w:p w:rsidR="00B20ED4" w:rsidRPr="009842D0" w:rsidRDefault="0065358D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  <w:r>
        <w:rPr>
          <w:rFonts w:ascii="Times New Roman" w:hAnsi="Times New Roman"/>
          <w:noProof/>
          <w:sz w:val="24"/>
          <w:szCs w:val="24"/>
          <w:highlight w:val="darkCyan"/>
        </w:rPr>
        <w:pict>
          <v:shape id="_x0000_s1062" type="#_x0000_t202" style="position:absolute;left:0;text-align:left;margin-left:140.4pt;margin-top:5.55pt;width:53pt;height:94.55pt;z-index:251696128" fillcolor="#f60" strokecolor="maroon">
            <v:textbox style="mso-next-textbox:#_x0000_s1062">
              <w:txbxContent>
                <w:p w:rsidR="00000588" w:rsidRPr="004D3B43" w:rsidRDefault="00000588" w:rsidP="00B20ED4">
                  <w:pPr>
                    <w:shd w:val="clear" w:color="auto" w:fill="92D05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D3B43">
                    <w:rPr>
                      <w:bCs/>
                      <w:sz w:val="16"/>
                      <w:szCs w:val="16"/>
                    </w:rPr>
                    <w:t xml:space="preserve">TARIMSAL ALTYAPI </w:t>
                  </w:r>
                </w:p>
                <w:p w:rsidR="00000588" w:rsidRPr="004D3B43" w:rsidRDefault="00000588" w:rsidP="00B20ED4">
                  <w:pPr>
                    <w:shd w:val="clear" w:color="auto" w:fill="92D05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D3B43">
                    <w:rPr>
                      <w:bCs/>
                      <w:sz w:val="16"/>
                      <w:szCs w:val="16"/>
                    </w:rPr>
                    <w:t>VE ARAZİ</w:t>
                  </w:r>
                </w:p>
                <w:p w:rsidR="00000588" w:rsidRPr="004D3B43" w:rsidRDefault="00000588" w:rsidP="00B20ED4">
                  <w:pPr>
                    <w:shd w:val="clear" w:color="auto" w:fill="92D05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D3B43">
                    <w:rPr>
                      <w:bCs/>
                      <w:sz w:val="16"/>
                      <w:szCs w:val="16"/>
                    </w:rPr>
                    <w:t xml:space="preserve"> DEĞER.</w:t>
                  </w:r>
                </w:p>
                <w:p w:rsidR="00000588" w:rsidRPr="004D3B43" w:rsidRDefault="00000588" w:rsidP="00B20ED4">
                  <w:pPr>
                    <w:shd w:val="clear" w:color="auto" w:fill="92D050"/>
                    <w:jc w:val="center"/>
                    <w:rPr>
                      <w:sz w:val="16"/>
                      <w:szCs w:val="16"/>
                    </w:rPr>
                  </w:pPr>
                  <w:r w:rsidRPr="004D3B43">
                    <w:rPr>
                      <w:sz w:val="16"/>
                      <w:szCs w:val="16"/>
                    </w:rPr>
                    <w:t>ŞUBE</w:t>
                  </w:r>
                </w:p>
                <w:p w:rsidR="00000588" w:rsidRPr="008922F7" w:rsidRDefault="00000588" w:rsidP="00B20ED4">
                  <w:pPr>
                    <w:shd w:val="clear" w:color="auto" w:fill="92D050"/>
                    <w:jc w:val="center"/>
                    <w:rPr>
                      <w:sz w:val="18"/>
                      <w:szCs w:val="18"/>
                    </w:rPr>
                  </w:pPr>
                  <w:r w:rsidRPr="004D3B43">
                    <w:rPr>
                      <w:sz w:val="16"/>
                      <w:szCs w:val="16"/>
                    </w:rPr>
                    <w:t>MÜD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shape id="_x0000_s1041" type="#_x0000_t202" style="position:absolute;left:0;text-align:left;margin-left:205.25pt;margin-top:5.55pt;width:53.15pt;height:95.2pt;z-index:251674624" fillcolor="#f60" strokecolor="maroon">
            <v:textbox style="mso-next-textbox:#_x0000_s1041">
              <w:txbxContent>
                <w:p w:rsidR="00000588" w:rsidRPr="004D3B43" w:rsidRDefault="00000588" w:rsidP="00B20ED4">
                  <w:pPr>
                    <w:shd w:val="clear" w:color="auto" w:fill="92D05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D3B43">
                    <w:rPr>
                      <w:bCs/>
                      <w:sz w:val="16"/>
                      <w:szCs w:val="16"/>
                    </w:rPr>
                    <w:t xml:space="preserve">KIRSAL </w:t>
                  </w:r>
                </w:p>
                <w:p w:rsidR="00000588" w:rsidRPr="004D3B43" w:rsidRDefault="00000588" w:rsidP="00B20ED4">
                  <w:pPr>
                    <w:shd w:val="clear" w:color="auto" w:fill="92D05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D3B43">
                    <w:rPr>
                      <w:bCs/>
                      <w:sz w:val="16"/>
                      <w:szCs w:val="16"/>
                    </w:rPr>
                    <w:t xml:space="preserve">KALKIN. </w:t>
                  </w:r>
                </w:p>
                <w:p w:rsidR="00000588" w:rsidRPr="004D3B43" w:rsidRDefault="00000588" w:rsidP="00B20ED4">
                  <w:pPr>
                    <w:shd w:val="clear" w:color="auto" w:fill="92D05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D3B43">
                    <w:rPr>
                      <w:bCs/>
                      <w:sz w:val="16"/>
                      <w:szCs w:val="16"/>
                    </w:rPr>
                    <w:t xml:space="preserve">VE </w:t>
                  </w:r>
                </w:p>
                <w:p w:rsidR="00000588" w:rsidRPr="004D3B43" w:rsidRDefault="00000588" w:rsidP="00B20ED4">
                  <w:pPr>
                    <w:shd w:val="clear" w:color="auto" w:fill="92D050"/>
                    <w:jc w:val="center"/>
                    <w:rPr>
                      <w:sz w:val="16"/>
                      <w:szCs w:val="16"/>
                    </w:rPr>
                  </w:pPr>
                  <w:r w:rsidRPr="004D3B43">
                    <w:rPr>
                      <w:bCs/>
                      <w:sz w:val="16"/>
                      <w:szCs w:val="16"/>
                    </w:rPr>
                    <w:t xml:space="preserve">ÖRGÜT. </w:t>
                  </w:r>
                  <w:r w:rsidRPr="004D3B43">
                    <w:rPr>
                      <w:sz w:val="16"/>
                      <w:szCs w:val="16"/>
                    </w:rPr>
                    <w:t>ŞUBE</w:t>
                  </w:r>
                </w:p>
                <w:p w:rsidR="00000588" w:rsidRPr="008922F7" w:rsidRDefault="00000588" w:rsidP="00B20ED4">
                  <w:pPr>
                    <w:shd w:val="clear" w:color="auto" w:fill="92D050"/>
                    <w:jc w:val="center"/>
                    <w:rPr>
                      <w:sz w:val="18"/>
                      <w:szCs w:val="18"/>
                    </w:rPr>
                  </w:pPr>
                  <w:r w:rsidRPr="004D3B43">
                    <w:rPr>
                      <w:sz w:val="16"/>
                      <w:szCs w:val="16"/>
                    </w:rPr>
                    <w:t>MÜD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shape id="_x0000_s1047" type="#_x0000_t202" style="position:absolute;left:0;text-align:left;margin-left:72.7pt;margin-top:5.55pt;width:62.3pt;height:96.5pt;z-index:251680768" fillcolor="#f60" strokecolor="maroon">
            <v:textbox style="mso-next-textbox:#_x0000_s1047">
              <w:txbxContent>
                <w:p w:rsidR="00000588" w:rsidRPr="004D3B43" w:rsidRDefault="00000588" w:rsidP="00B20ED4">
                  <w:pPr>
                    <w:shd w:val="clear" w:color="auto" w:fill="92D050"/>
                    <w:jc w:val="center"/>
                    <w:rPr>
                      <w:sz w:val="16"/>
                      <w:szCs w:val="16"/>
                    </w:rPr>
                  </w:pPr>
                  <w:r w:rsidRPr="004D3B43">
                    <w:rPr>
                      <w:sz w:val="16"/>
                      <w:szCs w:val="16"/>
                    </w:rPr>
                    <w:t xml:space="preserve">HAYVAN </w:t>
                  </w:r>
                </w:p>
                <w:p w:rsidR="00000588" w:rsidRPr="004D3B43" w:rsidRDefault="00000588" w:rsidP="00B20ED4">
                  <w:pPr>
                    <w:shd w:val="clear" w:color="auto" w:fill="92D050"/>
                    <w:jc w:val="center"/>
                    <w:rPr>
                      <w:sz w:val="16"/>
                      <w:szCs w:val="16"/>
                    </w:rPr>
                  </w:pPr>
                  <w:r w:rsidRPr="004D3B43">
                    <w:rPr>
                      <w:sz w:val="16"/>
                      <w:szCs w:val="16"/>
                    </w:rPr>
                    <w:t xml:space="preserve">SAĞLIĞI </w:t>
                  </w:r>
                </w:p>
                <w:p w:rsidR="00000588" w:rsidRPr="004D3B43" w:rsidRDefault="00000588" w:rsidP="00B20ED4">
                  <w:pPr>
                    <w:shd w:val="clear" w:color="auto" w:fill="92D050"/>
                    <w:jc w:val="center"/>
                    <w:rPr>
                      <w:sz w:val="16"/>
                      <w:szCs w:val="16"/>
                    </w:rPr>
                  </w:pPr>
                  <w:r w:rsidRPr="004D3B43">
                    <w:rPr>
                      <w:sz w:val="16"/>
                      <w:szCs w:val="16"/>
                    </w:rPr>
                    <w:t xml:space="preserve">YETİŞ. </w:t>
                  </w:r>
                </w:p>
                <w:p w:rsidR="00000588" w:rsidRPr="004D3B43" w:rsidRDefault="00000588" w:rsidP="00B20ED4">
                  <w:pPr>
                    <w:shd w:val="clear" w:color="auto" w:fill="92D050"/>
                    <w:jc w:val="center"/>
                    <w:rPr>
                      <w:sz w:val="16"/>
                      <w:szCs w:val="16"/>
                    </w:rPr>
                  </w:pPr>
                  <w:r w:rsidRPr="004D3B43">
                    <w:rPr>
                      <w:sz w:val="16"/>
                      <w:szCs w:val="16"/>
                    </w:rPr>
                    <w:t>VE SU ÜRÜNLERİ ŞUBE</w:t>
                  </w:r>
                </w:p>
                <w:p w:rsidR="00000588" w:rsidRPr="008922F7" w:rsidRDefault="00000588" w:rsidP="00B20ED4">
                  <w:pPr>
                    <w:shd w:val="clear" w:color="auto" w:fill="92D050"/>
                    <w:jc w:val="center"/>
                    <w:rPr>
                      <w:sz w:val="18"/>
                      <w:szCs w:val="18"/>
                    </w:rPr>
                  </w:pPr>
                  <w:r w:rsidRPr="004D3B43">
                    <w:rPr>
                      <w:sz w:val="16"/>
                      <w:szCs w:val="16"/>
                    </w:rPr>
                    <w:t>MÜD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shape id="_x0000_s1048" type="#_x0000_t202" style="position:absolute;left:0;text-align:left;margin-left:313.3pt;margin-top:4.9pt;width:43.05pt;height:95.85pt;z-index:251681792" fillcolor="#f60" strokecolor="maroon">
            <v:textbox style="mso-next-textbox:#_x0000_s1048">
              <w:txbxContent>
                <w:p w:rsidR="00000588" w:rsidRPr="004D3B43" w:rsidRDefault="00000588" w:rsidP="00B20ED4">
                  <w:pPr>
                    <w:shd w:val="clear" w:color="auto" w:fill="92D050"/>
                    <w:jc w:val="center"/>
                    <w:rPr>
                      <w:sz w:val="16"/>
                      <w:szCs w:val="16"/>
                    </w:rPr>
                  </w:pPr>
                  <w:r w:rsidRPr="004D3B43">
                    <w:rPr>
                      <w:sz w:val="16"/>
                      <w:szCs w:val="16"/>
                    </w:rPr>
                    <w:t>İDARİ VE MALİ İŞLER ŞUBE</w:t>
                  </w:r>
                </w:p>
                <w:p w:rsidR="00000588" w:rsidRPr="004D3B43" w:rsidRDefault="00000588" w:rsidP="00B20ED4">
                  <w:pPr>
                    <w:shd w:val="clear" w:color="auto" w:fill="92D050"/>
                    <w:jc w:val="center"/>
                    <w:rPr>
                      <w:sz w:val="16"/>
                      <w:szCs w:val="16"/>
                    </w:rPr>
                  </w:pPr>
                  <w:r w:rsidRPr="004D3B43">
                    <w:rPr>
                      <w:sz w:val="16"/>
                      <w:szCs w:val="16"/>
                    </w:rPr>
                    <w:t>MÜD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shape id="_x0000_s1040" type="#_x0000_t202" style="position:absolute;left:0;text-align:left;margin-left:262.45pt;margin-top:5.55pt;width:46.85pt;height:95.85pt;z-index:251673600" fillcolor="#f60" strokecolor="maroon">
            <v:textbox style="mso-next-textbox:#_x0000_s1040">
              <w:txbxContent>
                <w:p w:rsidR="00000588" w:rsidRPr="008922F7" w:rsidRDefault="00000588" w:rsidP="00B20ED4">
                  <w:pPr>
                    <w:shd w:val="clear" w:color="auto" w:fill="92D05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KOOR.</w:t>
                  </w:r>
                </w:p>
                <w:p w:rsidR="00000588" w:rsidRPr="008922F7" w:rsidRDefault="00000588" w:rsidP="00B20ED4">
                  <w:pPr>
                    <w:shd w:val="clear" w:color="auto" w:fill="92D05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22F7">
                    <w:rPr>
                      <w:bCs/>
                      <w:sz w:val="18"/>
                      <w:szCs w:val="18"/>
                    </w:rPr>
                    <w:t xml:space="preserve">VE </w:t>
                  </w:r>
                </w:p>
                <w:p w:rsidR="00000588" w:rsidRPr="008922F7" w:rsidRDefault="00000588" w:rsidP="00B20ED4">
                  <w:pPr>
                    <w:shd w:val="clear" w:color="auto" w:fill="92D05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22F7">
                    <w:rPr>
                      <w:bCs/>
                      <w:sz w:val="18"/>
                      <w:szCs w:val="18"/>
                    </w:rPr>
                    <w:t xml:space="preserve">TARIMSAL VERİLER </w:t>
                  </w:r>
                </w:p>
                <w:p w:rsidR="00000588" w:rsidRDefault="00000588" w:rsidP="00B20ED4">
                  <w:pPr>
                    <w:shd w:val="clear" w:color="auto" w:fill="92D05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ŞUBE</w:t>
                  </w:r>
                </w:p>
                <w:p w:rsidR="00000588" w:rsidRPr="008922F7" w:rsidRDefault="00000588" w:rsidP="00B20ED4">
                  <w:pPr>
                    <w:shd w:val="clear" w:color="auto" w:fill="92D05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ÜD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shape id="_x0000_s1063" type="#_x0000_t202" style="position:absolute;left:0;text-align:left;margin-left:361pt;margin-top:4.9pt;width:44.3pt;height:96.5pt;z-index:251697152" fillcolor="#f60" strokecolor="maroon">
            <v:textbox style="mso-next-textbox:#_x0000_s1063">
              <w:txbxContent>
                <w:p w:rsidR="00000588" w:rsidRPr="00301AC5" w:rsidRDefault="00000588" w:rsidP="00B20ED4">
                  <w:pPr>
                    <w:shd w:val="clear" w:color="auto" w:fill="92D050"/>
                    <w:jc w:val="center"/>
                    <w:rPr>
                      <w:sz w:val="16"/>
                      <w:szCs w:val="16"/>
                    </w:rPr>
                  </w:pPr>
                  <w:r w:rsidRPr="00301AC5">
                    <w:rPr>
                      <w:sz w:val="16"/>
                      <w:szCs w:val="16"/>
                    </w:rPr>
                    <w:t>HUKUK BİRİMİ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shape id="_x0000_s1039" type="#_x0000_t202" style="position:absolute;left:0;text-align:left;margin-left:17.35pt;margin-top:4.25pt;width:52.75pt;height:95.2pt;z-index:251672576" fillcolor="#f60" strokecolor="maroon">
            <v:textbox style="mso-next-textbox:#_x0000_s1039">
              <w:txbxContent>
                <w:p w:rsidR="00000588" w:rsidRPr="004D3B43" w:rsidRDefault="00000588" w:rsidP="00B20ED4">
                  <w:pPr>
                    <w:shd w:val="clear" w:color="auto" w:fill="92D050"/>
                    <w:jc w:val="center"/>
                    <w:rPr>
                      <w:sz w:val="16"/>
                      <w:szCs w:val="16"/>
                    </w:rPr>
                  </w:pPr>
                  <w:r w:rsidRPr="004D3B43">
                    <w:rPr>
                      <w:sz w:val="16"/>
                      <w:szCs w:val="16"/>
                    </w:rPr>
                    <w:t xml:space="preserve">BİTKİSEL ÜRETİM </w:t>
                  </w:r>
                </w:p>
                <w:p w:rsidR="00000588" w:rsidRPr="004D3B43" w:rsidRDefault="00000588" w:rsidP="00B20ED4">
                  <w:pPr>
                    <w:shd w:val="clear" w:color="auto" w:fill="92D050"/>
                    <w:jc w:val="center"/>
                    <w:rPr>
                      <w:sz w:val="16"/>
                      <w:szCs w:val="16"/>
                    </w:rPr>
                  </w:pPr>
                  <w:r w:rsidRPr="004D3B43">
                    <w:rPr>
                      <w:sz w:val="16"/>
                      <w:szCs w:val="16"/>
                    </w:rPr>
                    <w:t>VE</w:t>
                  </w:r>
                </w:p>
                <w:p w:rsidR="00000588" w:rsidRPr="004D3B43" w:rsidRDefault="00000588" w:rsidP="00B20ED4">
                  <w:pPr>
                    <w:shd w:val="clear" w:color="auto" w:fill="92D050"/>
                    <w:jc w:val="center"/>
                    <w:rPr>
                      <w:sz w:val="16"/>
                      <w:szCs w:val="16"/>
                    </w:rPr>
                  </w:pPr>
                  <w:r w:rsidRPr="004D3B43">
                    <w:rPr>
                      <w:sz w:val="16"/>
                      <w:szCs w:val="16"/>
                    </w:rPr>
                    <w:t xml:space="preserve">BİTKİ </w:t>
                  </w:r>
                </w:p>
                <w:p w:rsidR="00000588" w:rsidRPr="004D3B43" w:rsidRDefault="00000588" w:rsidP="00B20ED4">
                  <w:pPr>
                    <w:shd w:val="clear" w:color="auto" w:fill="92D050"/>
                    <w:jc w:val="center"/>
                    <w:rPr>
                      <w:sz w:val="16"/>
                      <w:szCs w:val="16"/>
                    </w:rPr>
                  </w:pPr>
                  <w:r w:rsidRPr="004D3B43">
                    <w:rPr>
                      <w:sz w:val="16"/>
                      <w:szCs w:val="16"/>
                    </w:rPr>
                    <w:t>SAĞLIĞI</w:t>
                  </w:r>
                </w:p>
                <w:p w:rsidR="00000588" w:rsidRPr="004D3B43" w:rsidRDefault="00000588" w:rsidP="00B20ED4">
                  <w:pPr>
                    <w:shd w:val="clear" w:color="auto" w:fill="92D050"/>
                    <w:jc w:val="center"/>
                    <w:rPr>
                      <w:sz w:val="16"/>
                      <w:szCs w:val="16"/>
                    </w:rPr>
                  </w:pPr>
                  <w:r w:rsidRPr="004D3B43">
                    <w:rPr>
                      <w:sz w:val="16"/>
                      <w:szCs w:val="16"/>
                    </w:rPr>
                    <w:t xml:space="preserve"> ŞUBE</w:t>
                  </w:r>
                </w:p>
                <w:p w:rsidR="00000588" w:rsidRPr="008922F7" w:rsidRDefault="00000588" w:rsidP="00B20ED4">
                  <w:pPr>
                    <w:shd w:val="clear" w:color="auto" w:fill="92D050"/>
                    <w:jc w:val="center"/>
                    <w:rPr>
                      <w:sz w:val="18"/>
                      <w:szCs w:val="18"/>
                    </w:rPr>
                  </w:pPr>
                  <w:r w:rsidRPr="004D3B43">
                    <w:rPr>
                      <w:sz w:val="16"/>
                      <w:szCs w:val="16"/>
                    </w:rPr>
                    <w:t>MÜD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shape id="_x0000_s1050" type="#_x0000_t202" style="position:absolute;left:0;text-align:left;margin-left:-26.95pt;margin-top:4.9pt;width:40.7pt;height:95.85pt;z-index:251683840" fillcolor="#f60" strokecolor="maroon">
            <v:textbox style="mso-next-textbox:#_x0000_s1050">
              <w:txbxContent>
                <w:p w:rsidR="00000588" w:rsidRPr="004D3B43" w:rsidRDefault="00000588" w:rsidP="00B20ED4">
                  <w:pPr>
                    <w:shd w:val="clear" w:color="auto" w:fill="92D050"/>
                    <w:jc w:val="center"/>
                    <w:rPr>
                      <w:sz w:val="16"/>
                      <w:szCs w:val="16"/>
                    </w:rPr>
                  </w:pPr>
                  <w:r w:rsidRPr="004D3B43">
                    <w:rPr>
                      <w:sz w:val="16"/>
                      <w:szCs w:val="16"/>
                    </w:rPr>
                    <w:t xml:space="preserve">GIDA </w:t>
                  </w:r>
                </w:p>
                <w:p w:rsidR="00000588" w:rsidRPr="004D3B43" w:rsidRDefault="00000588" w:rsidP="00B20ED4">
                  <w:pPr>
                    <w:shd w:val="clear" w:color="auto" w:fill="92D050"/>
                    <w:jc w:val="center"/>
                    <w:rPr>
                      <w:sz w:val="16"/>
                      <w:szCs w:val="16"/>
                    </w:rPr>
                  </w:pPr>
                  <w:r w:rsidRPr="004D3B43">
                    <w:rPr>
                      <w:sz w:val="16"/>
                      <w:szCs w:val="16"/>
                    </w:rPr>
                    <w:t xml:space="preserve">VE </w:t>
                  </w:r>
                </w:p>
                <w:p w:rsidR="00000588" w:rsidRPr="004D3B43" w:rsidRDefault="00000588" w:rsidP="00B20ED4">
                  <w:pPr>
                    <w:shd w:val="clear" w:color="auto" w:fill="92D050"/>
                    <w:jc w:val="center"/>
                    <w:rPr>
                      <w:sz w:val="16"/>
                      <w:szCs w:val="16"/>
                    </w:rPr>
                  </w:pPr>
                  <w:r w:rsidRPr="004D3B43">
                    <w:rPr>
                      <w:sz w:val="16"/>
                      <w:szCs w:val="16"/>
                    </w:rPr>
                    <w:t xml:space="preserve">YEM </w:t>
                  </w:r>
                </w:p>
                <w:p w:rsidR="00000588" w:rsidRPr="004D3B43" w:rsidRDefault="00000588" w:rsidP="00B20ED4">
                  <w:pPr>
                    <w:shd w:val="clear" w:color="auto" w:fill="92D050"/>
                    <w:jc w:val="center"/>
                    <w:rPr>
                      <w:sz w:val="16"/>
                      <w:szCs w:val="16"/>
                    </w:rPr>
                  </w:pPr>
                  <w:r w:rsidRPr="004D3B43">
                    <w:rPr>
                      <w:sz w:val="16"/>
                      <w:szCs w:val="16"/>
                    </w:rPr>
                    <w:t>ŞUBE</w:t>
                  </w:r>
                </w:p>
                <w:p w:rsidR="00000588" w:rsidRPr="00055383" w:rsidRDefault="00000588" w:rsidP="00B20ED4">
                  <w:pPr>
                    <w:shd w:val="clear" w:color="auto" w:fill="92D05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4D3B43">
                    <w:rPr>
                      <w:sz w:val="16"/>
                      <w:szCs w:val="16"/>
                    </w:rPr>
                    <w:t>MÜD</w:t>
                  </w:r>
                  <w:r w:rsidRPr="004D3B43">
                    <w:rPr>
                      <w:color w:val="FF0000"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</w:p>
    <w:p w:rsidR="00B20ED4" w:rsidRPr="009842D0" w:rsidRDefault="00B20ED4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</w:p>
    <w:p w:rsidR="00B20ED4" w:rsidRPr="009842D0" w:rsidRDefault="00B20ED4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</w:p>
    <w:p w:rsidR="00B20ED4" w:rsidRPr="009842D0" w:rsidRDefault="00B20ED4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</w:p>
    <w:p w:rsidR="00B20ED4" w:rsidRPr="009842D0" w:rsidRDefault="00B20ED4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</w:p>
    <w:p w:rsidR="00B20ED4" w:rsidRPr="009842D0" w:rsidRDefault="00B20ED4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</w:p>
    <w:p w:rsidR="00B20ED4" w:rsidRPr="009842D0" w:rsidRDefault="00B20ED4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</w:p>
    <w:p w:rsidR="00B20ED4" w:rsidRPr="009842D0" w:rsidRDefault="0065358D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  <w:r>
        <w:rPr>
          <w:rFonts w:ascii="Times New Roman" w:hAnsi="Times New Roman"/>
          <w:noProof/>
          <w:sz w:val="24"/>
          <w:szCs w:val="24"/>
          <w:highlight w:val="darkCyan"/>
        </w:rPr>
        <w:pict>
          <v:shape id="_x0000_s1046" type="#_x0000_t202" style="position:absolute;left:0;text-align:left;margin-left:142.95pt;margin-top:12.35pt;width:115.45pt;height:39.45pt;z-index:251679744" fillcolor="#f60" strokecolor="maroon">
            <v:textbox style="mso-next-textbox:#_x0000_s1046">
              <w:txbxContent>
                <w:p w:rsidR="00000588" w:rsidRPr="00A863FC" w:rsidRDefault="00000588" w:rsidP="00B20ED4">
                  <w:pPr>
                    <w:shd w:val="clear" w:color="auto" w:fill="D6E3BC"/>
                    <w:jc w:val="center"/>
                    <w:rPr>
                      <w:sz w:val="8"/>
                      <w:szCs w:val="8"/>
                    </w:rPr>
                  </w:pPr>
                  <w:r w:rsidRPr="00A863FC">
                    <w:t>İLÇE</w:t>
                  </w:r>
                  <w:r>
                    <w:t xml:space="preserve"> </w:t>
                  </w:r>
                  <w:r w:rsidRPr="008F627D">
                    <w:t>MÜDÜRLÜKLERİ</w:t>
                  </w:r>
                </w:p>
                <w:p w:rsidR="00000588" w:rsidRPr="00A863FC" w:rsidRDefault="00000588" w:rsidP="00B20ED4">
                  <w:pPr>
                    <w:jc w:val="center"/>
                  </w:pPr>
                  <w:r w:rsidRPr="00A863FC">
                    <w:t>İLÇE MÜDÜRLÜKLERİ</w:t>
                  </w:r>
                </w:p>
              </w:txbxContent>
            </v:textbox>
          </v:shape>
        </w:pict>
      </w:r>
    </w:p>
    <w:p w:rsidR="00B20ED4" w:rsidRPr="009842D0" w:rsidRDefault="00B20ED4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</w:p>
    <w:p w:rsidR="00B20ED4" w:rsidRPr="009842D0" w:rsidRDefault="00B20ED4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</w:p>
    <w:p w:rsidR="00B20ED4" w:rsidRPr="009842D0" w:rsidRDefault="0065358D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  <w:r>
        <w:rPr>
          <w:rFonts w:ascii="Times New Roman" w:hAnsi="Times New Roman"/>
          <w:noProof/>
          <w:sz w:val="24"/>
          <w:szCs w:val="24"/>
          <w:highlight w:val="darkCyan"/>
        </w:rPr>
        <w:pict>
          <v:shape id="_x0000_s1069" type="#_x0000_t202" style="position:absolute;left:0;text-align:left;margin-left:416.15pt;margin-top:.15pt;width:58.95pt;height:109.35pt;z-index:251703296" fillcolor="#f60" strokecolor="maroon">
            <v:textbox style="mso-next-textbox:#_x0000_s1069">
              <w:txbxContent>
                <w:p w:rsidR="00000588" w:rsidRPr="002B68F4" w:rsidRDefault="00000588" w:rsidP="00B20ED4">
                  <w:pPr>
                    <w:shd w:val="clear" w:color="auto" w:fill="FFC00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öner </w:t>
                  </w:r>
                  <w:r w:rsidRPr="002B68F4">
                    <w:rPr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>ermaye Saymanlığı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shape id="_x0000_s1068" type="#_x0000_t202" style="position:absolute;left:0;text-align:left;margin-left:361.55pt;margin-top:.15pt;width:50.1pt;height:109.35pt;z-index:251702272" fillcolor="#f60" strokecolor="maroon">
            <v:textbox style="mso-next-textbox:#_x0000_s1068">
              <w:txbxContent>
                <w:p w:rsidR="00000588" w:rsidRPr="002B68F4" w:rsidRDefault="00000588" w:rsidP="00B20ED4">
                  <w:pPr>
                    <w:shd w:val="clear" w:color="auto" w:fill="FFC000"/>
                    <w:jc w:val="center"/>
                    <w:rPr>
                      <w:sz w:val="18"/>
                      <w:szCs w:val="18"/>
                    </w:rPr>
                  </w:pPr>
                  <w:r w:rsidRPr="008F627D">
                    <w:rPr>
                      <w:sz w:val="18"/>
                      <w:szCs w:val="18"/>
                      <w:shd w:val="clear" w:color="auto" w:fill="FFC000"/>
                    </w:rPr>
                    <w:t>Sivil</w:t>
                  </w:r>
                  <w:r w:rsidRPr="002B68F4">
                    <w:rPr>
                      <w:sz w:val="18"/>
                      <w:szCs w:val="18"/>
                    </w:rPr>
                    <w:t xml:space="preserve"> </w:t>
                  </w:r>
                  <w:r w:rsidRPr="008F627D">
                    <w:rPr>
                      <w:sz w:val="18"/>
                      <w:szCs w:val="18"/>
                      <w:shd w:val="clear" w:color="auto" w:fill="FFC000"/>
                    </w:rPr>
                    <w:t>Savunma Uzmanlığı</w:t>
                  </w:r>
                </w:p>
              </w:txbxContent>
            </v:textbox>
          </v:shape>
        </w:pict>
      </w:r>
    </w:p>
    <w:p w:rsidR="00B20ED4" w:rsidRPr="009842D0" w:rsidRDefault="0065358D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  <w:r>
        <w:rPr>
          <w:rFonts w:ascii="Times New Roman" w:hAnsi="Times New Roman"/>
          <w:noProof/>
          <w:sz w:val="24"/>
          <w:szCs w:val="24"/>
          <w:highlight w:val="darkCyan"/>
        </w:rPr>
        <w:pict>
          <v:line id="_x0000_s1054" style="position:absolute;left:0;text-align:left;z-index:251687936" from="200.25pt,.2pt" to="200.25pt,206.4pt" strokecolor="maroon"/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line id="_x0000_s1044" style="position:absolute;left:0;text-align:left;flip:y;z-index:251677696" from="123.65pt,9.35pt" to="278.5pt,9.55pt" strokecolor="maroon"/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line id="_x0000_s1056" style="position:absolute;left:0;text-align:left;flip:x;z-index:251689984" from="278.35pt,9.15pt" to="278.5pt,71.95pt" strokecolor="maroon"/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line id="_x0000_s1055" style="position:absolute;left:0;text-align:left;z-index:251688960" from="245.55pt,9.55pt" to="245.55pt,72.55pt" strokecolor="maroon"/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line id="_x0000_s1052" style="position:absolute;left:0;text-align:left;z-index:251685888" from="123.65pt,9.15pt" to="123.65pt,72.15pt" strokecolor="maroon"/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line id="_x0000_s1053" style="position:absolute;left:0;text-align:left;z-index:251686912" from="176.25pt,9.35pt" to="176.25pt,72.35pt" strokecolor="maroon"/>
        </w:pict>
      </w:r>
    </w:p>
    <w:p w:rsidR="00B20ED4" w:rsidRPr="009842D0" w:rsidRDefault="00B20ED4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</w:p>
    <w:p w:rsidR="00B20ED4" w:rsidRPr="009842D0" w:rsidRDefault="00B20ED4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</w:p>
    <w:p w:rsidR="00B20ED4" w:rsidRPr="009842D0" w:rsidRDefault="0065358D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  <w:r>
        <w:rPr>
          <w:rFonts w:ascii="Times New Roman" w:hAnsi="Times New Roman"/>
          <w:noProof/>
          <w:sz w:val="24"/>
          <w:szCs w:val="24"/>
          <w:highlight w:val="darkCyan"/>
        </w:rPr>
        <w:pict>
          <v:shape id="_x0000_s1058" type="#_x0000_t202" style="position:absolute;left:0;text-align:left;margin-left:226.95pt;margin-top:3.15pt;width:27pt;height:141.6pt;z-index:251692032" fillcolor="#f60" strokecolor="maroon">
            <v:textbox style="mso-next-textbox:#_x0000_s1058">
              <w:txbxContent>
                <w:p w:rsidR="00000588" w:rsidRPr="00A863FC" w:rsidRDefault="00000588" w:rsidP="00B20ED4">
                  <w:pPr>
                    <w:shd w:val="clear" w:color="auto" w:fill="FFFF00"/>
                    <w:jc w:val="center"/>
                    <w:rPr>
                      <w:sz w:val="8"/>
                      <w:szCs w:val="8"/>
                    </w:rPr>
                  </w:pPr>
                </w:p>
                <w:p w:rsidR="00000588" w:rsidRDefault="00000588" w:rsidP="00B20ED4">
                  <w:pPr>
                    <w:shd w:val="clear" w:color="auto" w:fill="FFFF00"/>
                    <w:jc w:val="center"/>
                  </w:pPr>
                  <w:r>
                    <w:t>DAMA</w:t>
                  </w:r>
                </w:p>
                <w:p w:rsidR="00000588" w:rsidRPr="00A863FC" w:rsidRDefault="00000588" w:rsidP="00B20ED4">
                  <w:pPr>
                    <w:shd w:val="clear" w:color="auto" w:fill="FFFF00"/>
                    <w:jc w:val="center"/>
                  </w:pPr>
                  <w:r>
                    <w:t>L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shape id="_x0000_s1059" type="#_x0000_t202" style="position:absolute;left:0;text-align:left;margin-left:266.1pt;margin-top:3.15pt;width:27pt;height:141.6pt;z-index:251693056" fillcolor="#f60" strokecolor="maroon">
            <v:textbox style="mso-next-textbox:#_x0000_s1059">
              <w:txbxContent>
                <w:p w:rsidR="00000588" w:rsidRPr="00A863FC" w:rsidRDefault="00000588" w:rsidP="00B20ED4">
                  <w:pPr>
                    <w:shd w:val="clear" w:color="auto" w:fill="FFFF00"/>
                    <w:jc w:val="center"/>
                    <w:rPr>
                      <w:sz w:val="8"/>
                      <w:szCs w:val="8"/>
                    </w:rPr>
                  </w:pPr>
                </w:p>
                <w:p w:rsidR="00000588" w:rsidRPr="00A863FC" w:rsidRDefault="00000588" w:rsidP="00B20ED4">
                  <w:pPr>
                    <w:shd w:val="clear" w:color="auto" w:fill="FFFF00"/>
                    <w:jc w:val="center"/>
                  </w:pPr>
                  <w:r>
                    <w:t>HANAK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shape id="_x0000_s1057" type="#_x0000_t202" style="position:absolute;left:0;text-align:left;margin-left:193.1pt;margin-top:2.9pt;width:27pt;height:141.6pt;z-index:251691008" fillcolor="#f60" strokecolor="maroon">
            <v:textbox style="mso-next-textbox:#_x0000_s1057">
              <w:txbxContent>
                <w:p w:rsidR="00000588" w:rsidRPr="00A863FC" w:rsidRDefault="00000588" w:rsidP="00B20ED4">
                  <w:pPr>
                    <w:shd w:val="clear" w:color="auto" w:fill="FFFF00"/>
                    <w:jc w:val="center"/>
                    <w:rPr>
                      <w:sz w:val="8"/>
                      <w:szCs w:val="8"/>
                    </w:rPr>
                  </w:pPr>
                </w:p>
                <w:p w:rsidR="00000588" w:rsidRDefault="00000588" w:rsidP="00B20ED4">
                  <w:pPr>
                    <w:shd w:val="clear" w:color="auto" w:fill="FFFF00"/>
                    <w:jc w:val="center"/>
                  </w:pPr>
                  <w:r>
                    <w:t>Ç</w:t>
                  </w:r>
                </w:p>
                <w:p w:rsidR="00000588" w:rsidRDefault="00000588" w:rsidP="00B20ED4">
                  <w:pPr>
                    <w:shd w:val="clear" w:color="auto" w:fill="FFFF00"/>
                    <w:jc w:val="center"/>
                  </w:pPr>
                  <w:r>
                    <w:t>I</w:t>
                  </w:r>
                </w:p>
                <w:p w:rsidR="00000588" w:rsidRDefault="00000588" w:rsidP="00B20ED4">
                  <w:pPr>
                    <w:shd w:val="clear" w:color="auto" w:fill="FFFF00"/>
                    <w:jc w:val="center"/>
                  </w:pPr>
                  <w:r>
                    <w:t>L</w:t>
                  </w:r>
                </w:p>
                <w:p w:rsidR="00000588" w:rsidRDefault="00000588" w:rsidP="00B20ED4">
                  <w:pPr>
                    <w:shd w:val="clear" w:color="auto" w:fill="FFFF00"/>
                    <w:jc w:val="center"/>
                  </w:pPr>
                  <w:r>
                    <w:t>D</w:t>
                  </w:r>
                </w:p>
                <w:p w:rsidR="00000588" w:rsidRDefault="00000588" w:rsidP="00B20ED4">
                  <w:pPr>
                    <w:shd w:val="clear" w:color="auto" w:fill="FFFF00"/>
                    <w:jc w:val="center"/>
                  </w:pPr>
                  <w:r>
                    <w:t>I</w:t>
                  </w:r>
                </w:p>
                <w:p w:rsidR="00000588" w:rsidRPr="00A863FC" w:rsidRDefault="00000588" w:rsidP="00B20ED4">
                  <w:pPr>
                    <w:shd w:val="clear" w:color="auto" w:fill="FFFF00"/>
                    <w:jc w:val="center"/>
                  </w:pPr>
                  <w:r>
                    <w:t>R</w:t>
                  </w:r>
                </w:p>
                <w:p w:rsidR="00000588" w:rsidRPr="00A863FC" w:rsidRDefault="00000588" w:rsidP="00B20ED4">
                  <w:pPr>
                    <w:shd w:val="clear" w:color="auto" w:fill="FFFF00"/>
                    <w:jc w:val="center"/>
                  </w:pPr>
                </w:p>
                <w:p w:rsidR="00000588" w:rsidRPr="00A863FC" w:rsidRDefault="00000588" w:rsidP="00B20ED4">
                  <w:pPr>
                    <w:shd w:val="clear" w:color="auto" w:fill="FFFF00"/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shape id="_x0000_s1061" type="#_x0000_t202" style="position:absolute;left:0;text-align:left;margin-left:153.95pt;margin-top:2.9pt;width:27pt;height:141.85pt;z-index:251695104" fillcolor="#f60" strokecolor="maroon">
            <v:textbox style="mso-next-textbox:#_x0000_s1061">
              <w:txbxContent>
                <w:p w:rsidR="00000588" w:rsidRPr="00A863FC" w:rsidRDefault="00000588" w:rsidP="00B20ED4">
                  <w:pPr>
                    <w:shd w:val="clear" w:color="auto" w:fill="FFFF00"/>
                    <w:jc w:val="center"/>
                  </w:pPr>
                  <w:r w:rsidRPr="00A752E9">
                    <w:t>POSOF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shape id="_x0000_s1060" type="#_x0000_t202" style="position:absolute;left:0;text-align:left;margin-left:115.65pt;margin-top:2.9pt;width:27pt;height:141.6pt;z-index:251694080" fillcolor="#f60" strokecolor="maroon">
            <v:textbox style="mso-next-textbox:#_x0000_s1060">
              <w:txbxContent>
                <w:p w:rsidR="00000588" w:rsidRDefault="00000588" w:rsidP="00B20ED4">
                  <w:pPr>
                    <w:shd w:val="clear" w:color="auto" w:fill="FFFF00"/>
                    <w:jc w:val="center"/>
                  </w:pPr>
                  <w:r>
                    <w:t>GÖL</w:t>
                  </w:r>
                </w:p>
                <w:p w:rsidR="00000588" w:rsidRPr="00A863FC" w:rsidRDefault="00000588" w:rsidP="00B20ED4">
                  <w:pPr>
                    <w:shd w:val="clear" w:color="auto" w:fill="FFFF00"/>
                    <w:jc w:val="center"/>
                  </w:pPr>
                  <w:r>
                    <w:t>E</w:t>
                  </w:r>
                </w:p>
              </w:txbxContent>
            </v:textbox>
          </v:shape>
        </w:pict>
      </w:r>
    </w:p>
    <w:p w:rsidR="00B20ED4" w:rsidRPr="009842D0" w:rsidRDefault="00B20ED4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</w:p>
    <w:p w:rsidR="00B20ED4" w:rsidRPr="009842D0" w:rsidRDefault="00B20ED4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</w:p>
    <w:p w:rsidR="00B20ED4" w:rsidRPr="009842D0" w:rsidRDefault="00B20ED4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</w:p>
    <w:p w:rsidR="00B20ED4" w:rsidRPr="009842D0" w:rsidRDefault="00B20ED4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</w:p>
    <w:p w:rsidR="00B20ED4" w:rsidRPr="009842D0" w:rsidRDefault="00B20ED4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</w:p>
    <w:p w:rsidR="00B20ED4" w:rsidRPr="009842D0" w:rsidRDefault="00B20ED4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</w:p>
    <w:p w:rsidR="00B20ED4" w:rsidRPr="009842D0" w:rsidRDefault="00B20ED4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</w:p>
    <w:p w:rsidR="00B20ED4" w:rsidRPr="009842D0" w:rsidRDefault="00B20ED4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</w:p>
    <w:p w:rsidR="00B20ED4" w:rsidRPr="009842D0" w:rsidRDefault="00B20ED4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</w:p>
    <w:p w:rsidR="00B20ED4" w:rsidRPr="009842D0" w:rsidRDefault="00B20ED4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</w:p>
    <w:p w:rsidR="00B20ED4" w:rsidRPr="009842D0" w:rsidRDefault="0065358D" w:rsidP="00B20ED4">
      <w:pPr>
        <w:pStyle w:val="AralkYok1"/>
        <w:jc w:val="both"/>
        <w:rPr>
          <w:rFonts w:ascii="Times New Roman" w:hAnsi="Times New Roman"/>
          <w:sz w:val="24"/>
          <w:szCs w:val="24"/>
          <w:highlight w:val="darkCyan"/>
        </w:rPr>
      </w:pPr>
      <w:r>
        <w:rPr>
          <w:rFonts w:ascii="Times New Roman" w:hAnsi="Times New Roman"/>
          <w:noProof/>
          <w:sz w:val="24"/>
          <w:szCs w:val="24"/>
          <w:highlight w:val="darkCyan"/>
        </w:rPr>
        <w:pict>
          <v:line id="_x0000_s1029" style="position:absolute;left:0;text-align:left;flip:y;z-index:251662336" from="175.2pt,12.85pt" to="175.2pt,13.2pt" strokecolor="maroon"/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line id="_x0000_s1032" style="position:absolute;left:0;text-align:left;z-index:251665408" from="309.3pt,12.7pt" to="309.3pt,75.7pt" strokecolor="maroon"/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line id="_x0000_s1031" style="position:absolute;left:0;text-align:left;flip:x y;z-index:251664384" from="264.5pt,13.05pt" to="266.1pt,13.2pt" strokecolor="maroon"/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line id="_x0000_s1030" style="position:absolute;left:0;text-align:left;flip:y;z-index:251663360" from="220.1pt,13.05pt" to="220.1pt,13.2pt" strokecolor="maroon"/>
        </w:pict>
      </w:r>
      <w:r>
        <w:rPr>
          <w:rFonts w:ascii="Times New Roman" w:hAnsi="Times New Roman"/>
          <w:noProof/>
          <w:sz w:val="24"/>
          <w:szCs w:val="24"/>
          <w:highlight w:val="darkCyan"/>
        </w:rPr>
        <w:pict>
          <v:shape id="_x0000_s1042" type="#_x0000_t202" style="position:absolute;left:0;text-align:left;margin-left:5.2pt;margin-top:13.2pt;width:444.75pt;height:98.65pt;z-index:251675648" fillcolor="#f60" strokecolor="maroon">
            <v:textbox style="mso-next-textbox:#_x0000_s1042">
              <w:txbxContent>
                <w:p w:rsidR="00000588" w:rsidRDefault="00000588" w:rsidP="00B20ED4">
                  <w:pPr>
                    <w:shd w:val="clear" w:color="auto" w:fill="FFC000"/>
                  </w:pPr>
                  <w:r>
                    <w:t>MERKEZ</w:t>
                  </w:r>
                  <w:r w:rsidRPr="005B5EF2">
                    <w:t xml:space="preserve">: </w:t>
                  </w:r>
                  <w:r>
                    <w:t xml:space="preserve">17, </w:t>
                  </w:r>
                  <w:r w:rsidRPr="005B5EF2">
                    <w:t xml:space="preserve"> </w:t>
                  </w:r>
                  <w:r>
                    <w:t>HANAK</w:t>
                  </w:r>
                  <w:r w:rsidRPr="005B5EF2">
                    <w:t xml:space="preserve">: </w:t>
                  </w:r>
                  <w:r>
                    <w:t xml:space="preserve">4, </w:t>
                  </w:r>
                  <w:r w:rsidRPr="005B5EF2">
                    <w:t xml:space="preserve"> </w:t>
                  </w:r>
                  <w:r>
                    <w:t>DAMAL</w:t>
                  </w:r>
                  <w:r w:rsidRPr="005B5EF2">
                    <w:t>:</w:t>
                  </w:r>
                  <w:r>
                    <w:t xml:space="preserve">3, </w:t>
                  </w:r>
                  <w:r w:rsidRPr="005B5EF2">
                    <w:t xml:space="preserve"> </w:t>
                  </w:r>
                  <w:r>
                    <w:t xml:space="preserve">POSOF:9, </w:t>
                  </w:r>
                  <w:r w:rsidRPr="005B5EF2">
                    <w:t xml:space="preserve"> </w:t>
                  </w:r>
                  <w:r>
                    <w:t>ÇILDIR:10,  GÖLE:13 olmak</w:t>
                  </w:r>
                  <w:r w:rsidRPr="005B5EF2">
                    <w:t xml:space="preserve"> üzere toplam </w:t>
                  </w:r>
                  <w:r>
                    <w:t xml:space="preserve">56 </w:t>
                  </w:r>
                  <w:r w:rsidRPr="005B5EF2">
                    <w:t>TAR</w:t>
                  </w:r>
                  <w:r>
                    <w:t>-</w:t>
                  </w:r>
                  <w:r w:rsidRPr="005B5EF2">
                    <w:t>GEL(Tarımsal Yayımı Geliştirme Projesi)</w:t>
                  </w:r>
                  <w:r>
                    <w:t xml:space="preserve"> Personelimiz</w:t>
                  </w:r>
                  <w:r w:rsidRPr="005B5EF2">
                    <w:t xml:space="preserve"> </w:t>
                  </w:r>
                  <w:r>
                    <w:t>görev yapmaktadır.</w:t>
                  </w:r>
                </w:p>
                <w:p w:rsidR="00000588" w:rsidRPr="005B5EF2" w:rsidRDefault="00000588" w:rsidP="00B20ED4">
                  <w:pPr>
                    <w:shd w:val="clear" w:color="auto" w:fill="FFC000"/>
                  </w:pPr>
                  <w:r w:rsidRPr="005B5EF2">
                    <w:t xml:space="preserve"> (</w:t>
                  </w:r>
                  <w:r>
                    <w:t>25</w:t>
                  </w:r>
                  <w:r w:rsidRPr="005B5EF2">
                    <w:t xml:space="preserve"> adet </w:t>
                  </w:r>
                  <w:r>
                    <w:t xml:space="preserve">Ziraat Mühendisi ve </w:t>
                  </w:r>
                  <w:r w:rsidRPr="00A752E9">
                    <w:t>31</w:t>
                  </w:r>
                  <w:r w:rsidRPr="005B5EF2">
                    <w:t xml:space="preserve"> adet Veteriner Hekim )</w:t>
                  </w:r>
                  <w:r>
                    <w:t xml:space="preserve">                                        </w:t>
                  </w:r>
                  <w:r w:rsidRPr="005B5EF2">
                    <w:t xml:space="preserve"> </w:t>
                  </w:r>
                </w:p>
                <w:p w:rsidR="00000588" w:rsidRDefault="00000588" w:rsidP="00B20ED4">
                  <w:pPr>
                    <w:shd w:val="clear" w:color="auto" w:fill="FFC000"/>
                    <w:jc w:val="center"/>
                  </w:pPr>
                </w:p>
              </w:txbxContent>
            </v:textbox>
          </v:shape>
        </w:pict>
      </w:r>
    </w:p>
    <w:p w:rsidR="00B20ED4" w:rsidRPr="009842D0" w:rsidRDefault="0065358D" w:rsidP="00B20ED4">
      <w:pPr>
        <w:jc w:val="center"/>
        <w:rPr>
          <w:b/>
        </w:rPr>
      </w:pPr>
      <w:r>
        <w:rPr>
          <w:noProof/>
          <w:highlight w:val="darkCyan"/>
        </w:rPr>
        <w:pict>
          <v:line id="_x0000_s1028" style="position:absolute;left:0;text-align:left;z-index:251661312" from="128.8pt,-.6pt" to="128.8pt,-.6pt" strokecolor="maroon"/>
        </w:pict>
      </w:r>
    </w:p>
    <w:p w:rsidR="00B20ED4" w:rsidRPr="009842D0" w:rsidRDefault="00B20ED4" w:rsidP="00B20ED4">
      <w:pPr>
        <w:jc w:val="center"/>
        <w:rPr>
          <w:b/>
        </w:rPr>
      </w:pPr>
    </w:p>
    <w:p w:rsidR="00B20ED4" w:rsidRPr="009842D0" w:rsidRDefault="00B20ED4" w:rsidP="00B20ED4">
      <w:pPr>
        <w:jc w:val="center"/>
        <w:rPr>
          <w:b/>
        </w:rPr>
      </w:pPr>
    </w:p>
    <w:p w:rsidR="00B20ED4" w:rsidRPr="00A555D0" w:rsidRDefault="00B20ED4" w:rsidP="00B20ED4">
      <w:pPr>
        <w:jc w:val="center"/>
        <w:rPr>
          <w:b/>
          <w:color w:val="800000"/>
        </w:rPr>
      </w:pPr>
    </w:p>
    <w:p w:rsidR="007E6321" w:rsidRDefault="007E6321" w:rsidP="005F19E3">
      <w:pPr>
        <w:tabs>
          <w:tab w:val="left" w:pos="3764"/>
        </w:tabs>
        <w:rPr>
          <w:b/>
          <w:u w:val="single"/>
        </w:rPr>
      </w:pPr>
    </w:p>
    <w:p w:rsidR="00B20ED4" w:rsidRDefault="00B20ED4" w:rsidP="005F19E3">
      <w:pPr>
        <w:tabs>
          <w:tab w:val="left" w:pos="3764"/>
        </w:tabs>
        <w:rPr>
          <w:b/>
          <w:u w:val="single"/>
        </w:rPr>
      </w:pPr>
    </w:p>
    <w:p w:rsidR="00B20ED4" w:rsidRDefault="00B20ED4" w:rsidP="005F19E3">
      <w:pPr>
        <w:tabs>
          <w:tab w:val="left" w:pos="3764"/>
        </w:tabs>
        <w:rPr>
          <w:b/>
          <w:u w:val="single"/>
        </w:rPr>
      </w:pPr>
    </w:p>
    <w:p w:rsidR="00B20ED4" w:rsidRDefault="00B20ED4" w:rsidP="005F19E3">
      <w:pPr>
        <w:tabs>
          <w:tab w:val="left" w:pos="3764"/>
        </w:tabs>
        <w:rPr>
          <w:b/>
          <w:u w:val="single"/>
        </w:rPr>
      </w:pPr>
    </w:p>
    <w:p w:rsidR="00B20ED4" w:rsidRDefault="00B20ED4" w:rsidP="005F19E3">
      <w:pPr>
        <w:tabs>
          <w:tab w:val="left" w:pos="3764"/>
        </w:tabs>
        <w:rPr>
          <w:b/>
          <w:u w:val="single"/>
        </w:rPr>
      </w:pPr>
    </w:p>
    <w:p w:rsidR="00123BDF" w:rsidRDefault="00123BDF" w:rsidP="006E0BC6">
      <w:pPr>
        <w:rPr>
          <w:sz w:val="22"/>
          <w:szCs w:val="22"/>
        </w:rPr>
        <w:sectPr w:rsidR="00123BDF" w:rsidSect="009172C8">
          <w:headerReference w:type="default" r:id="rId12"/>
          <w:footerReference w:type="default" r:id="rId13"/>
          <w:pgSz w:w="11906" w:h="16838"/>
          <w:pgMar w:top="1134" w:right="907" w:bottom="1134" w:left="1134" w:header="709" w:footer="709" w:gutter="0"/>
          <w:cols w:space="708"/>
          <w:docGrid w:linePitch="360"/>
        </w:sectPr>
      </w:pPr>
    </w:p>
    <w:p w:rsidR="00C5615C" w:rsidRPr="00E21879" w:rsidRDefault="00E21879" w:rsidP="00F355F0">
      <w:pPr>
        <w:tabs>
          <w:tab w:val="left" w:pos="3693"/>
        </w:tabs>
        <w:jc w:val="both"/>
        <w:rPr>
          <w:b/>
          <w:color w:val="0070C0"/>
          <w:sz w:val="20"/>
          <w:szCs w:val="20"/>
          <w:u w:val="single"/>
        </w:rPr>
      </w:pPr>
      <w:r w:rsidRPr="00E21879">
        <w:rPr>
          <w:b/>
          <w:color w:val="0070C0"/>
          <w:sz w:val="20"/>
          <w:szCs w:val="20"/>
          <w:u w:val="single"/>
        </w:rPr>
        <w:lastRenderedPageBreak/>
        <w:t>2</w:t>
      </w:r>
      <w:r w:rsidR="00C5615C" w:rsidRPr="00E21879">
        <w:rPr>
          <w:b/>
          <w:color w:val="0070C0"/>
          <w:sz w:val="20"/>
          <w:szCs w:val="20"/>
          <w:u w:val="single"/>
        </w:rPr>
        <w:t>) KADRO VE PERSONEL DURUMUMU</w:t>
      </w:r>
      <w:r>
        <w:rPr>
          <w:b/>
          <w:color w:val="0070C0"/>
          <w:sz w:val="20"/>
          <w:szCs w:val="20"/>
          <w:u w:val="single"/>
        </w:rPr>
        <w:t>Z</w:t>
      </w:r>
    </w:p>
    <w:tbl>
      <w:tblPr>
        <w:tblW w:w="1406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"/>
        <w:gridCol w:w="617"/>
        <w:gridCol w:w="617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7"/>
      </w:tblGrid>
      <w:tr w:rsidR="00C70E77" w:rsidRPr="00C70E77" w:rsidTr="00C57786">
        <w:trPr>
          <w:trHeight w:val="434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FFFF00" w:fill="FFFFCA"/>
            <w:vAlign w:val="center"/>
            <w:hideMark/>
          </w:tcPr>
          <w:p w:rsidR="00C70E77" w:rsidRPr="00C70E77" w:rsidRDefault="00C70E77" w:rsidP="00C70E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0E77">
              <w:rPr>
                <w:b/>
                <w:bCs/>
                <w:color w:val="000000"/>
                <w:sz w:val="18"/>
                <w:szCs w:val="18"/>
              </w:rPr>
              <w:t>Gör.</w:t>
            </w:r>
            <w:r w:rsidRPr="00C70E77">
              <w:rPr>
                <w:color w:val="000000"/>
                <w:sz w:val="18"/>
                <w:szCs w:val="18"/>
              </w:rPr>
              <w:t xml:space="preserve"> Yeri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textDirection w:val="btLr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18"/>
                <w:szCs w:val="18"/>
              </w:rPr>
            </w:pPr>
            <w:r w:rsidRPr="00C70E77">
              <w:rPr>
                <w:color w:val="000000"/>
                <w:sz w:val="18"/>
                <w:szCs w:val="18"/>
              </w:rPr>
              <w:t xml:space="preserve">İl </w:t>
            </w:r>
            <w:proofErr w:type="spellStart"/>
            <w:r w:rsidRPr="00C70E77">
              <w:rPr>
                <w:color w:val="000000"/>
                <w:sz w:val="18"/>
                <w:szCs w:val="18"/>
              </w:rPr>
              <w:t>Müd</w:t>
            </w:r>
            <w:proofErr w:type="spellEnd"/>
            <w:r w:rsidRPr="00C70E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textDirection w:val="btLr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18"/>
                <w:szCs w:val="18"/>
              </w:rPr>
            </w:pPr>
            <w:r w:rsidRPr="00C70E77">
              <w:rPr>
                <w:color w:val="000000"/>
                <w:sz w:val="18"/>
                <w:szCs w:val="18"/>
              </w:rPr>
              <w:t xml:space="preserve">Md </w:t>
            </w:r>
            <w:proofErr w:type="spellStart"/>
            <w:r w:rsidRPr="00C70E77">
              <w:rPr>
                <w:color w:val="000000"/>
                <w:sz w:val="18"/>
                <w:szCs w:val="18"/>
              </w:rPr>
              <w:t>Yard</w:t>
            </w:r>
            <w:proofErr w:type="spellEnd"/>
            <w:r w:rsidRPr="00C70E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textDirection w:val="btLr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70E77">
              <w:rPr>
                <w:color w:val="000000"/>
                <w:sz w:val="18"/>
                <w:szCs w:val="18"/>
              </w:rPr>
              <w:t>Şb</w:t>
            </w:r>
            <w:proofErr w:type="spellEnd"/>
            <w:r w:rsidRPr="00C70E7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0E77">
              <w:rPr>
                <w:color w:val="000000"/>
                <w:sz w:val="18"/>
                <w:szCs w:val="18"/>
              </w:rPr>
              <w:t>Müd</w:t>
            </w:r>
            <w:proofErr w:type="spellEnd"/>
            <w:proofErr w:type="gramStart"/>
            <w:r w:rsidRPr="00C70E77">
              <w:rPr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textDirection w:val="btLr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18"/>
                <w:szCs w:val="18"/>
              </w:rPr>
            </w:pPr>
            <w:r w:rsidRPr="00C70E77">
              <w:rPr>
                <w:color w:val="000000"/>
                <w:sz w:val="18"/>
                <w:szCs w:val="18"/>
              </w:rPr>
              <w:t xml:space="preserve">İlçe </w:t>
            </w:r>
            <w:proofErr w:type="spellStart"/>
            <w:r w:rsidRPr="00C70E77">
              <w:rPr>
                <w:color w:val="000000"/>
                <w:sz w:val="18"/>
                <w:szCs w:val="18"/>
              </w:rPr>
              <w:t>Müd</w:t>
            </w:r>
            <w:proofErr w:type="spellEnd"/>
            <w:r w:rsidRPr="00C70E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textDirection w:val="btLr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18"/>
                <w:szCs w:val="18"/>
              </w:rPr>
            </w:pPr>
            <w:r w:rsidRPr="00C70E77">
              <w:rPr>
                <w:color w:val="000000"/>
                <w:sz w:val="18"/>
                <w:szCs w:val="18"/>
              </w:rPr>
              <w:t>Avukat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textDirection w:val="btLr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18"/>
                <w:szCs w:val="18"/>
              </w:rPr>
            </w:pPr>
            <w:r w:rsidRPr="00C70E77">
              <w:rPr>
                <w:color w:val="000000"/>
                <w:sz w:val="18"/>
                <w:szCs w:val="18"/>
              </w:rPr>
              <w:t>Vet. Hek.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textDirection w:val="btLr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18"/>
                <w:szCs w:val="18"/>
              </w:rPr>
            </w:pPr>
            <w:r w:rsidRPr="00C70E77">
              <w:rPr>
                <w:color w:val="000000"/>
                <w:sz w:val="18"/>
                <w:szCs w:val="18"/>
              </w:rPr>
              <w:t>Müh.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textDirection w:val="btLr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18"/>
                <w:szCs w:val="18"/>
              </w:rPr>
            </w:pPr>
            <w:r w:rsidRPr="00C70E77">
              <w:rPr>
                <w:color w:val="000000"/>
                <w:sz w:val="18"/>
                <w:szCs w:val="18"/>
              </w:rPr>
              <w:t>Söz. Müh.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textDirection w:val="btLr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18"/>
                <w:szCs w:val="18"/>
              </w:rPr>
            </w:pPr>
            <w:r w:rsidRPr="00C70E77">
              <w:rPr>
                <w:color w:val="000000"/>
                <w:sz w:val="18"/>
                <w:szCs w:val="18"/>
              </w:rPr>
              <w:t>Sosyolog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textDirection w:val="btLr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18"/>
                <w:szCs w:val="18"/>
              </w:rPr>
            </w:pPr>
            <w:r w:rsidRPr="00C70E77">
              <w:rPr>
                <w:color w:val="000000"/>
                <w:sz w:val="18"/>
                <w:szCs w:val="18"/>
              </w:rPr>
              <w:t>Söz. Vet.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textDirection w:val="btLr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70E77">
              <w:rPr>
                <w:color w:val="000000"/>
                <w:sz w:val="18"/>
                <w:szCs w:val="18"/>
              </w:rPr>
              <w:t>Vet.Sağ</w:t>
            </w:r>
            <w:proofErr w:type="gramEnd"/>
            <w:r w:rsidRPr="00C70E77">
              <w:rPr>
                <w:color w:val="000000"/>
                <w:sz w:val="18"/>
                <w:szCs w:val="18"/>
              </w:rPr>
              <w:t>.Tekns</w:t>
            </w:r>
            <w:proofErr w:type="spellEnd"/>
            <w:r w:rsidRPr="00C70E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textDirection w:val="btLr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18"/>
                <w:szCs w:val="18"/>
              </w:rPr>
            </w:pPr>
            <w:r w:rsidRPr="00C70E77">
              <w:rPr>
                <w:color w:val="000000"/>
                <w:sz w:val="18"/>
                <w:szCs w:val="18"/>
              </w:rPr>
              <w:t>Vet. Sağ. Teknikeri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textDirection w:val="btLr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18"/>
                <w:szCs w:val="18"/>
              </w:rPr>
            </w:pPr>
            <w:r w:rsidRPr="00C70E77">
              <w:rPr>
                <w:color w:val="000000"/>
                <w:sz w:val="18"/>
                <w:szCs w:val="18"/>
              </w:rPr>
              <w:t>Zir. Teknikeri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textDirection w:val="btLr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18"/>
                <w:szCs w:val="18"/>
              </w:rPr>
            </w:pPr>
            <w:r w:rsidRPr="00C70E77">
              <w:rPr>
                <w:color w:val="000000"/>
                <w:sz w:val="18"/>
                <w:szCs w:val="18"/>
              </w:rPr>
              <w:t xml:space="preserve">Zir. </w:t>
            </w:r>
            <w:proofErr w:type="spellStart"/>
            <w:r w:rsidRPr="00C70E77">
              <w:rPr>
                <w:color w:val="000000"/>
                <w:sz w:val="18"/>
                <w:szCs w:val="18"/>
              </w:rPr>
              <w:t>Tekns</w:t>
            </w:r>
            <w:proofErr w:type="spellEnd"/>
            <w:r w:rsidRPr="00C70E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textDirection w:val="btLr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18"/>
                <w:szCs w:val="18"/>
              </w:rPr>
            </w:pPr>
            <w:r w:rsidRPr="00C70E77">
              <w:rPr>
                <w:color w:val="000000"/>
                <w:sz w:val="18"/>
                <w:szCs w:val="18"/>
              </w:rPr>
              <w:t xml:space="preserve">Elek </w:t>
            </w:r>
            <w:proofErr w:type="spellStart"/>
            <w:r w:rsidRPr="00C70E77">
              <w:rPr>
                <w:color w:val="000000"/>
                <w:sz w:val="18"/>
                <w:szCs w:val="18"/>
              </w:rPr>
              <w:t>Tekns</w:t>
            </w:r>
            <w:proofErr w:type="spellEnd"/>
            <w:r w:rsidRPr="00C70E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textDirection w:val="btLr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18"/>
                <w:szCs w:val="18"/>
              </w:rPr>
            </w:pPr>
            <w:r w:rsidRPr="00C70E77">
              <w:rPr>
                <w:color w:val="000000"/>
                <w:sz w:val="18"/>
                <w:szCs w:val="18"/>
              </w:rPr>
              <w:t>Memur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textDirection w:val="btLr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18"/>
                <w:szCs w:val="18"/>
              </w:rPr>
            </w:pPr>
            <w:r w:rsidRPr="00C70E77">
              <w:rPr>
                <w:color w:val="000000"/>
                <w:sz w:val="18"/>
                <w:szCs w:val="18"/>
              </w:rPr>
              <w:t>Şoför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textDirection w:val="btLr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70E77">
              <w:rPr>
                <w:color w:val="000000"/>
                <w:sz w:val="18"/>
                <w:szCs w:val="18"/>
              </w:rPr>
              <w:t>Güv</w:t>
            </w:r>
            <w:proofErr w:type="spellEnd"/>
            <w:r w:rsidRPr="00C70E77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70E77">
              <w:rPr>
                <w:color w:val="000000"/>
                <w:sz w:val="18"/>
                <w:szCs w:val="18"/>
              </w:rPr>
              <w:t>Görv</w:t>
            </w:r>
            <w:proofErr w:type="spellEnd"/>
            <w:r w:rsidRPr="00C70E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textDirection w:val="btLr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70E77">
              <w:rPr>
                <w:color w:val="000000"/>
                <w:sz w:val="18"/>
                <w:szCs w:val="18"/>
              </w:rPr>
              <w:t>Yard.Hizm</w:t>
            </w:r>
            <w:proofErr w:type="spellEnd"/>
            <w:proofErr w:type="gramEnd"/>
            <w:r w:rsidRPr="00C70E7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textDirection w:val="btLr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18"/>
                <w:szCs w:val="18"/>
              </w:rPr>
            </w:pPr>
            <w:r w:rsidRPr="00C70E77">
              <w:rPr>
                <w:color w:val="000000"/>
                <w:sz w:val="18"/>
                <w:szCs w:val="18"/>
              </w:rPr>
              <w:t>İşçi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textDirection w:val="btLr"/>
            <w:hideMark/>
          </w:tcPr>
          <w:p w:rsidR="00C70E77" w:rsidRPr="00C70E77" w:rsidRDefault="00C70E77" w:rsidP="00C70E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0E77">
              <w:rPr>
                <w:b/>
                <w:bCs/>
                <w:color w:val="000000"/>
                <w:sz w:val="18"/>
                <w:szCs w:val="18"/>
              </w:rPr>
              <w:t>TOPLAM</w:t>
            </w:r>
          </w:p>
        </w:tc>
      </w:tr>
      <w:tr w:rsidR="00C70E77" w:rsidRPr="00C70E77" w:rsidTr="00C57786">
        <w:trPr>
          <w:trHeight w:val="434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0E77" w:rsidRPr="00C70E77" w:rsidTr="00C57786">
        <w:trPr>
          <w:trHeight w:val="434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0E77" w:rsidRPr="00C70E77" w:rsidTr="00C57786">
        <w:trPr>
          <w:trHeight w:val="434"/>
        </w:trPr>
        <w:tc>
          <w:tcPr>
            <w:tcW w:w="1125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MERKEZ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70E77" w:rsidRPr="00C70E77" w:rsidRDefault="00243AA0" w:rsidP="00C70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243AA0" w:rsidP="00C70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1</w:t>
            </w:r>
            <w:r w:rsidR="000D6B4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1</w:t>
            </w:r>
            <w:r w:rsidR="000D6B4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243AA0" w:rsidP="00C70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D80CA1" w:rsidP="00C70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0D6B42" w:rsidP="00C70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1</w:t>
            </w:r>
            <w:r w:rsidR="000D6B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E77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3B414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C70E77" w:rsidRPr="00C70E77" w:rsidTr="00C57786">
        <w:trPr>
          <w:trHeight w:val="434"/>
        </w:trPr>
        <w:tc>
          <w:tcPr>
            <w:tcW w:w="112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0E77" w:rsidRPr="00C70E77" w:rsidTr="00C57786">
        <w:trPr>
          <w:trHeight w:val="455"/>
        </w:trPr>
        <w:tc>
          <w:tcPr>
            <w:tcW w:w="112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0E77" w:rsidRPr="00C70E77" w:rsidTr="00C57786">
        <w:trPr>
          <w:trHeight w:val="780"/>
        </w:trPr>
        <w:tc>
          <w:tcPr>
            <w:tcW w:w="112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ÇILDIR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A30339" w:rsidP="00C70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E7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A3033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C70E77" w:rsidRPr="00C70E77" w:rsidTr="00C57786">
        <w:trPr>
          <w:trHeight w:val="434"/>
        </w:trPr>
        <w:tc>
          <w:tcPr>
            <w:tcW w:w="1125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DAMAL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3B4146" w:rsidP="00C70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3B4146" w:rsidP="00C70E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70E77" w:rsidRPr="00C70E77" w:rsidTr="00C57786">
        <w:trPr>
          <w:trHeight w:val="455"/>
        </w:trPr>
        <w:tc>
          <w:tcPr>
            <w:tcW w:w="112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0E77" w:rsidRPr="00C70E77" w:rsidTr="00C57786">
        <w:trPr>
          <w:trHeight w:val="434"/>
        </w:trPr>
        <w:tc>
          <w:tcPr>
            <w:tcW w:w="1125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GÖLE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243AA0" w:rsidP="00C70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0D6B42" w:rsidP="00C70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  <w:r w:rsidR="00FD3B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D80CA1" w:rsidP="00C70E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87E9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C70E77" w:rsidRPr="00C70E77" w:rsidTr="00C57786">
        <w:trPr>
          <w:trHeight w:val="455"/>
        </w:trPr>
        <w:tc>
          <w:tcPr>
            <w:tcW w:w="112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0E77" w:rsidRPr="00C70E77" w:rsidTr="00C57786">
        <w:trPr>
          <w:trHeight w:val="332"/>
        </w:trPr>
        <w:tc>
          <w:tcPr>
            <w:tcW w:w="1125" w:type="dxa"/>
            <w:vMerge w:val="restart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HANAK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57786" w:rsidP="00C70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FD3B6B" w:rsidP="00C70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57786" w:rsidP="00C70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57786" w:rsidP="00C70E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C70E77" w:rsidRPr="00C70E77" w:rsidTr="00C57786">
        <w:trPr>
          <w:trHeight w:val="368"/>
        </w:trPr>
        <w:tc>
          <w:tcPr>
            <w:tcW w:w="1125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0E77" w:rsidRPr="00C70E77" w:rsidTr="00C57786">
        <w:trPr>
          <w:trHeight w:val="332"/>
        </w:trPr>
        <w:tc>
          <w:tcPr>
            <w:tcW w:w="1125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0E77" w:rsidRPr="00C70E77" w:rsidTr="00C57786">
        <w:trPr>
          <w:trHeight w:val="434"/>
        </w:trPr>
        <w:tc>
          <w:tcPr>
            <w:tcW w:w="1125" w:type="dxa"/>
            <w:vMerge w:val="restart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both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POSOF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57786" w:rsidP="00C70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A30339" w:rsidP="00C70E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color w:val="000000"/>
                <w:sz w:val="20"/>
                <w:szCs w:val="20"/>
              </w:rPr>
            </w:pPr>
            <w:r w:rsidRPr="00C70E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E7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A3033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70E77" w:rsidRPr="00C70E77" w:rsidTr="00C57786">
        <w:trPr>
          <w:trHeight w:val="434"/>
        </w:trPr>
        <w:tc>
          <w:tcPr>
            <w:tcW w:w="1125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0E77" w:rsidRPr="00C70E77" w:rsidTr="00C57786">
        <w:trPr>
          <w:trHeight w:val="434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5" w:color="FFFF00" w:fill="FFFFCA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E77">
              <w:rPr>
                <w:b/>
                <w:bCs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b/>
                <w:bCs/>
                <w:color w:val="000000"/>
              </w:rPr>
            </w:pPr>
            <w:r w:rsidRPr="00C70E77">
              <w:rPr>
                <w:b/>
                <w:bCs/>
                <w:color w:val="000000"/>
              </w:rPr>
              <w:t>1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vAlign w:val="bottom"/>
            <w:hideMark/>
          </w:tcPr>
          <w:p w:rsidR="00C70E77" w:rsidRPr="00C70E77" w:rsidRDefault="00C57786" w:rsidP="00C70E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vAlign w:val="bottom"/>
            <w:hideMark/>
          </w:tcPr>
          <w:p w:rsidR="00C70E77" w:rsidRPr="00C70E77" w:rsidRDefault="00C57786" w:rsidP="00C70E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vAlign w:val="bottom"/>
            <w:hideMark/>
          </w:tcPr>
          <w:p w:rsidR="00C70E77" w:rsidRPr="00C70E77" w:rsidRDefault="00C57786" w:rsidP="00C70E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vAlign w:val="bottom"/>
            <w:hideMark/>
          </w:tcPr>
          <w:p w:rsidR="00C70E77" w:rsidRPr="00C70E77" w:rsidRDefault="00C70E77" w:rsidP="00C70E77">
            <w:pPr>
              <w:jc w:val="right"/>
              <w:rPr>
                <w:b/>
                <w:bCs/>
                <w:color w:val="000000"/>
              </w:rPr>
            </w:pPr>
            <w:r w:rsidRPr="00C70E77">
              <w:rPr>
                <w:b/>
                <w:bCs/>
                <w:color w:val="000000"/>
              </w:rPr>
              <w:t>1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b/>
                <w:bCs/>
                <w:color w:val="000000"/>
              </w:rPr>
            </w:pPr>
            <w:r w:rsidRPr="00C70E77">
              <w:rPr>
                <w:b/>
                <w:bCs/>
                <w:color w:val="000000"/>
              </w:rPr>
              <w:t>3</w:t>
            </w:r>
            <w:r w:rsidR="000D6B42">
              <w:rPr>
                <w:b/>
                <w:bCs/>
                <w:color w:val="000000"/>
              </w:rPr>
              <w:t>7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vAlign w:val="bottom"/>
            <w:hideMark/>
          </w:tcPr>
          <w:p w:rsidR="00C70E77" w:rsidRPr="00C70E77" w:rsidRDefault="005B4E67" w:rsidP="00C70E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0D6B42">
              <w:rPr>
                <w:b/>
                <w:bCs/>
                <w:color w:val="000000"/>
              </w:rPr>
              <w:t>7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b/>
                <w:bCs/>
                <w:color w:val="000000"/>
              </w:rPr>
            </w:pPr>
            <w:r w:rsidRPr="00C70E77">
              <w:rPr>
                <w:b/>
                <w:bCs/>
                <w:color w:val="000000"/>
              </w:rPr>
              <w:t>5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b/>
                <w:bCs/>
                <w:color w:val="000000"/>
              </w:rPr>
            </w:pPr>
            <w:r w:rsidRPr="00C70E77">
              <w:rPr>
                <w:b/>
                <w:bCs/>
                <w:color w:val="000000"/>
              </w:rPr>
              <w:t>1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b/>
                <w:bCs/>
                <w:color w:val="000000"/>
              </w:rPr>
            </w:pPr>
            <w:r w:rsidRPr="00C70E77">
              <w:rPr>
                <w:b/>
                <w:bCs/>
                <w:color w:val="000000"/>
              </w:rPr>
              <w:t>5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b/>
                <w:bCs/>
                <w:color w:val="000000"/>
              </w:rPr>
            </w:pPr>
            <w:r w:rsidRPr="00C70E77">
              <w:rPr>
                <w:b/>
                <w:bCs/>
                <w:color w:val="000000"/>
              </w:rPr>
              <w:t>4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vAlign w:val="bottom"/>
            <w:hideMark/>
          </w:tcPr>
          <w:p w:rsidR="00C70E77" w:rsidRPr="00C70E77" w:rsidRDefault="00FD3B6B" w:rsidP="00C70E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vAlign w:val="bottom"/>
            <w:hideMark/>
          </w:tcPr>
          <w:p w:rsidR="00C70E77" w:rsidRPr="00C70E77" w:rsidRDefault="00FD3B6B" w:rsidP="00C70E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b/>
                <w:bCs/>
                <w:color w:val="000000"/>
              </w:rPr>
            </w:pPr>
            <w:r w:rsidRPr="00C70E77">
              <w:rPr>
                <w:b/>
                <w:bCs/>
                <w:color w:val="000000"/>
              </w:rPr>
              <w:t>4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b/>
                <w:bCs/>
                <w:color w:val="000000"/>
              </w:rPr>
            </w:pPr>
            <w:r w:rsidRPr="00C70E77">
              <w:rPr>
                <w:b/>
                <w:bCs/>
                <w:color w:val="000000"/>
              </w:rPr>
              <w:t>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vAlign w:val="bottom"/>
            <w:hideMark/>
          </w:tcPr>
          <w:p w:rsidR="00C70E77" w:rsidRPr="00C70E77" w:rsidRDefault="000D6B42" w:rsidP="00C70E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b/>
                <w:bCs/>
                <w:color w:val="000000"/>
              </w:rPr>
            </w:pPr>
            <w:r w:rsidRPr="00C70E77">
              <w:rPr>
                <w:b/>
                <w:bCs/>
                <w:color w:val="000000"/>
              </w:rPr>
              <w:t>1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b/>
                <w:bCs/>
                <w:color w:val="000000"/>
              </w:rPr>
            </w:pPr>
            <w:r w:rsidRPr="00C70E77">
              <w:rPr>
                <w:b/>
                <w:bCs/>
                <w:color w:val="000000"/>
              </w:rPr>
              <w:t>3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vAlign w:val="bottom"/>
            <w:hideMark/>
          </w:tcPr>
          <w:p w:rsidR="00C70E77" w:rsidRPr="00C70E77" w:rsidRDefault="00C70E77" w:rsidP="00C70E77">
            <w:pPr>
              <w:jc w:val="center"/>
              <w:rPr>
                <w:b/>
                <w:bCs/>
                <w:color w:val="000000"/>
              </w:rPr>
            </w:pPr>
            <w:r w:rsidRPr="00C70E77">
              <w:rPr>
                <w:b/>
                <w:bCs/>
                <w:color w:val="000000"/>
              </w:rPr>
              <w:t>1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vAlign w:val="bottom"/>
            <w:hideMark/>
          </w:tcPr>
          <w:p w:rsidR="00C70E77" w:rsidRPr="00C70E77" w:rsidRDefault="000D6B42" w:rsidP="00C70E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FFFFCA"/>
            <w:vAlign w:val="bottom"/>
            <w:hideMark/>
          </w:tcPr>
          <w:p w:rsidR="00C70E77" w:rsidRPr="00C70E77" w:rsidRDefault="00C57786" w:rsidP="00C70E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187E9A">
              <w:rPr>
                <w:b/>
                <w:bCs/>
                <w:color w:val="000000"/>
              </w:rPr>
              <w:t>4</w:t>
            </w:r>
          </w:p>
        </w:tc>
      </w:tr>
      <w:tr w:rsidR="00C70E77" w:rsidRPr="00C70E77" w:rsidTr="00C57786">
        <w:trPr>
          <w:trHeight w:val="434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b/>
                <w:bCs/>
                <w:color w:val="00000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b/>
                <w:bCs/>
                <w:color w:val="00000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b/>
                <w:bCs/>
                <w:color w:val="00000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b/>
                <w:bCs/>
                <w:color w:val="00000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b/>
                <w:bCs/>
                <w:color w:val="00000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b/>
                <w:bCs/>
                <w:color w:val="00000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b/>
                <w:bCs/>
                <w:color w:val="00000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b/>
                <w:bCs/>
                <w:color w:val="00000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b/>
                <w:bCs/>
                <w:color w:val="00000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b/>
                <w:bCs/>
                <w:color w:val="00000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b/>
                <w:bCs/>
                <w:color w:val="00000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b/>
                <w:bCs/>
                <w:color w:val="00000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b/>
                <w:bCs/>
                <w:color w:val="00000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b/>
                <w:bCs/>
                <w:color w:val="00000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b/>
                <w:bCs/>
                <w:color w:val="00000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b/>
                <w:bCs/>
                <w:color w:val="00000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b/>
                <w:bCs/>
                <w:color w:val="00000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b/>
                <w:bCs/>
                <w:color w:val="00000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b/>
                <w:bCs/>
                <w:color w:val="00000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b/>
                <w:bCs/>
                <w:color w:val="00000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77" w:rsidRPr="00C70E77" w:rsidRDefault="00C70E77" w:rsidP="00C70E77">
            <w:pPr>
              <w:rPr>
                <w:b/>
                <w:bCs/>
                <w:color w:val="000000"/>
              </w:rPr>
            </w:pPr>
          </w:p>
        </w:tc>
      </w:tr>
    </w:tbl>
    <w:p w:rsidR="00C5615C" w:rsidRPr="00C5615C" w:rsidRDefault="00C5615C" w:rsidP="00C5615C"/>
    <w:p w:rsidR="00C5615C" w:rsidRPr="00C5615C" w:rsidRDefault="00C5615C" w:rsidP="00C5615C"/>
    <w:p w:rsidR="00C5615C" w:rsidRPr="00C5615C" w:rsidRDefault="00C5615C" w:rsidP="00C5615C"/>
    <w:p w:rsidR="00C5615C" w:rsidRPr="00C5615C" w:rsidRDefault="00C5615C" w:rsidP="00C5615C"/>
    <w:p w:rsidR="00E213AC" w:rsidRDefault="00E213AC" w:rsidP="00CC0FBD">
      <w:pPr>
        <w:tabs>
          <w:tab w:val="left" w:pos="3593"/>
        </w:tabs>
        <w:jc w:val="both"/>
        <w:rPr>
          <w:b/>
          <w:color w:val="0000FF"/>
          <w:u w:val="single"/>
        </w:rPr>
      </w:pPr>
    </w:p>
    <w:p w:rsidR="00E213AC" w:rsidRDefault="00E213AC" w:rsidP="00CC0FBD">
      <w:pPr>
        <w:tabs>
          <w:tab w:val="left" w:pos="3593"/>
        </w:tabs>
        <w:jc w:val="both"/>
        <w:rPr>
          <w:b/>
          <w:color w:val="0000FF"/>
          <w:u w:val="single"/>
        </w:rPr>
      </w:pPr>
    </w:p>
    <w:p w:rsidR="007169A1" w:rsidRPr="00E21879" w:rsidRDefault="00E21879" w:rsidP="00CC0FBD">
      <w:pPr>
        <w:tabs>
          <w:tab w:val="left" w:pos="3593"/>
        </w:tabs>
        <w:jc w:val="both"/>
        <w:rPr>
          <w:b/>
          <w:color w:val="0070C0"/>
          <w:sz w:val="20"/>
          <w:szCs w:val="20"/>
          <w:u w:val="single"/>
        </w:rPr>
      </w:pPr>
      <w:r w:rsidRPr="00E21879">
        <w:rPr>
          <w:b/>
          <w:color w:val="0070C0"/>
          <w:u w:val="single"/>
        </w:rPr>
        <w:t>3</w:t>
      </w:r>
      <w:r w:rsidR="00CC0FBD" w:rsidRPr="00E21879">
        <w:rPr>
          <w:b/>
          <w:color w:val="0070C0"/>
          <w:u w:val="single"/>
        </w:rPr>
        <w:t>)</w:t>
      </w:r>
      <w:r w:rsidR="00603133" w:rsidRPr="00E21879">
        <w:rPr>
          <w:b/>
          <w:color w:val="0070C0"/>
          <w:sz w:val="20"/>
          <w:szCs w:val="20"/>
          <w:u w:val="single"/>
        </w:rPr>
        <w:t xml:space="preserve"> ARAÇ DURUMUMUZ</w:t>
      </w:r>
    </w:p>
    <w:p w:rsidR="00237903" w:rsidRPr="0051775D" w:rsidRDefault="00237903" w:rsidP="0051775D">
      <w:pPr>
        <w:jc w:val="center"/>
        <w:rPr>
          <w:b/>
          <w:color w:val="008000"/>
        </w:rPr>
      </w:pPr>
    </w:p>
    <w:tbl>
      <w:tblPr>
        <w:tblW w:w="994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603"/>
        <w:gridCol w:w="1603"/>
        <w:gridCol w:w="3498"/>
        <w:gridCol w:w="1209"/>
      </w:tblGrid>
      <w:tr w:rsidR="00425814" w:rsidRPr="00551201" w:rsidTr="00E213AC">
        <w:trPr>
          <w:trHeight w:val="275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pStyle w:val="GvdeMetniGirintisi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Araç Tipi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pStyle w:val="GvdeMetniGirintisi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Modeli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pStyle w:val="GvdeMetniGirintisi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Plaka No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pStyle w:val="GvdeMetniGirintisi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Kullanıldığı Birim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pStyle w:val="GvdeMetniGirintisi"/>
              <w:jc w:val="center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Adedi</w:t>
            </w:r>
          </w:p>
        </w:tc>
      </w:tr>
      <w:tr w:rsidR="00425814" w:rsidRPr="00551201" w:rsidTr="00E213AC">
        <w:trPr>
          <w:trHeight w:hRule="exact" w:val="284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pStyle w:val="GvdeMetniGirintisi"/>
              <w:ind w:left="0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Renault Europe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814" w:rsidRPr="00551201" w:rsidRDefault="00425814" w:rsidP="00E213AC">
            <w:pPr>
              <w:pStyle w:val="GvdeMetniGirintisi"/>
              <w:ind w:left="0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200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pStyle w:val="GvdeMetniGirintisi"/>
              <w:ind w:left="0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75 AF 055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814" w:rsidRPr="00551201" w:rsidRDefault="00425814" w:rsidP="00E213AC">
            <w:pPr>
              <w:pStyle w:val="GvdeMetniGirintisi"/>
              <w:ind w:left="0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Ardahan Tarım İl Müdürlüğü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pStyle w:val="GvdeMetniGirintisi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 xml:space="preserve">   1</w:t>
            </w:r>
          </w:p>
        </w:tc>
      </w:tr>
      <w:tr w:rsidR="00425814" w:rsidRPr="00551201" w:rsidTr="00E213AC">
        <w:trPr>
          <w:trHeight w:hRule="exact" w:val="284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pStyle w:val="GvdeMetniGirintisi"/>
              <w:ind w:left="0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Renault Laguna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pStyle w:val="GvdeMetniGirintisi"/>
              <w:ind w:left="0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2001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pStyle w:val="GvdeMetniGirintisi"/>
              <w:ind w:left="0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75 AF 225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pStyle w:val="GvdeMetniGirintisi"/>
              <w:ind w:left="0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Ardahan Tarım İl Müdürlüğü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pStyle w:val="GvdeMetniGirintisi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 xml:space="preserve">   1</w:t>
            </w:r>
          </w:p>
        </w:tc>
      </w:tr>
      <w:tr w:rsidR="00425814" w:rsidRPr="00551201" w:rsidTr="00E213AC">
        <w:trPr>
          <w:trHeight w:hRule="exact" w:val="284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pStyle w:val="GvdeMetniGirintisi"/>
              <w:ind w:left="0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 xml:space="preserve">Renault </w:t>
            </w:r>
            <w:proofErr w:type="spellStart"/>
            <w:r w:rsidRPr="00551201">
              <w:rPr>
                <w:rFonts w:ascii="Cambria" w:hAnsi="Cambria"/>
                <w:sz w:val="20"/>
                <w:szCs w:val="20"/>
              </w:rPr>
              <w:t>Dacia</w:t>
            </w:r>
            <w:proofErr w:type="spellEnd"/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814" w:rsidRPr="00551201" w:rsidRDefault="00425814" w:rsidP="00E213AC">
            <w:pPr>
              <w:pStyle w:val="GvdeMetniGirintisi"/>
              <w:ind w:left="0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200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pStyle w:val="GvdeMetniGirintisi"/>
              <w:ind w:left="0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75 AD 629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814" w:rsidRPr="00551201" w:rsidRDefault="00425814" w:rsidP="00E213AC">
            <w:pPr>
              <w:pStyle w:val="GvdeMetniGirintisi"/>
              <w:ind w:left="0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Göle İlçe Müdürlüğü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pStyle w:val="GvdeMetniGirintisi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 xml:space="preserve">   1</w:t>
            </w:r>
          </w:p>
        </w:tc>
      </w:tr>
      <w:tr w:rsidR="00425814" w:rsidRPr="00551201" w:rsidTr="00E213AC">
        <w:trPr>
          <w:trHeight w:hRule="exact" w:val="284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pStyle w:val="GvdeMetniGirintisi"/>
              <w:ind w:left="0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 xml:space="preserve">Renault </w:t>
            </w:r>
            <w:proofErr w:type="spellStart"/>
            <w:r w:rsidRPr="00551201">
              <w:rPr>
                <w:rFonts w:ascii="Cambria" w:hAnsi="Cambria"/>
                <w:sz w:val="20"/>
                <w:szCs w:val="20"/>
              </w:rPr>
              <w:t>Clio</w:t>
            </w:r>
            <w:proofErr w:type="spellEnd"/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pStyle w:val="GvdeMetniGirintisi"/>
              <w:ind w:left="0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200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1D6AD7" w:rsidP="00E213AC">
            <w:pPr>
              <w:pStyle w:val="GvdeMetniGirintisi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5 AF 538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pStyle w:val="GvdeMetniGirintisi"/>
              <w:ind w:left="0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Göle İlçe Müdürlüğü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pStyle w:val="GvdeMetniGirintisi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 xml:space="preserve">   1</w:t>
            </w:r>
          </w:p>
        </w:tc>
      </w:tr>
      <w:tr w:rsidR="00425814" w:rsidRPr="00551201" w:rsidTr="00E213AC">
        <w:trPr>
          <w:trHeight w:hRule="exact" w:val="284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 xml:space="preserve">Ford </w:t>
            </w:r>
            <w:proofErr w:type="spellStart"/>
            <w:r w:rsidRPr="00551201">
              <w:rPr>
                <w:rFonts w:ascii="Cambria" w:hAnsi="Cambria"/>
                <w:sz w:val="20"/>
                <w:szCs w:val="20"/>
              </w:rPr>
              <w:t>Ranger</w:t>
            </w:r>
            <w:proofErr w:type="spellEnd"/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200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75 AF 355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Göle İlçe Müdürlüğü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 xml:space="preserve">        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5120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25814" w:rsidRPr="00551201" w:rsidTr="00E213AC">
        <w:trPr>
          <w:trHeight w:hRule="exact" w:val="284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 xml:space="preserve">Ford </w:t>
            </w:r>
            <w:proofErr w:type="spellStart"/>
            <w:r w:rsidRPr="00551201">
              <w:rPr>
                <w:rFonts w:ascii="Cambria" w:hAnsi="Cambria"/>
                <w:sz w:val="20"/>
                <w:szCs w:val="20"/>
              </w:rPr>
              <w:t>Ranger</w:t>
            </w:r>
            <w:proofErr w:type="spellEnd"/>
            <w:r w:rsidRPr="00551201">
              <w:rPr>
                <w:rFonts w:ascii="Cambria" w:hAnsi="Cambria"/>
                <w:sz w:val="20"/>
                <w:szCs w:val="20"/>
              </w:rPr>
              <w:t xml:space="preserve"> 4 X 4</w:t>
            </w:r>
          </w:p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2005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75 AK 073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Ardahan Tarım İl Müdürlüğü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 xml:space="preserve">       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51201">
              <w:rPr>
                <w:rFonts w:ascii="Cambria" w:hAnsi="Cambria"/>
                <w:sz w:val="20"/>
                <w:szCs w:val="20"/>
              </w:rPr>
              <w:t xml:space="preserve"> 1</w:t>
            </w:r>
          </w:p>
        </w:tc>
      </w:tr>
      <w:tr w:rsidR="00425814" w:rsidRPr="00551201" w:rsidTr="00E213AC">
        <w:trPr>
          <w:trHeight w:hRule="exact" w:val="284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 xml:space="preserve">Renault </w:t>
            </w:r>
            <w:proofErr w:type="spellStart"/>
            <w:r w:rsidRPr="00551201">
              <w:rPr>
                <w:rFonts w:ascii="Cambria" w:hAnsi="Cambria"/>
                <w:sz w:val="20"/>
                <w:szCs w:val="20"/>
              </w:rPr>
              <w:t>Clio</w:t>
            </w:r>
            <w:proofErr w:type="spellEnd"/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2008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1D6AD7" w:rsidP="00E213A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5AL812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Göle Tarım İl Müdürlüğü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25814" w:rsidRPr="00551201" w:rsidTr="00E213AC">
        <w:trPr>
          <w:trHeight w:hRule="exact" w:val="284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51201">
              <w:rPr>
                <w:rFonts w:ascii="Cambria" w:hAnsi="Cambria"/>
                <w:sz w:val="20"/>
                <w:szCs w:val="20"/>
              </w:rPr>
              <w:t>Steyr</w:t>
            </w:r>
            <w:proofErr w:type="spellEnd"/>
            <w:r w:rsidRPr="00551201">
              <w:rPr>
                <w:rFonts w:ascii="Cambria" w:hAnsi="Cambria"/>
                <w:sz w:val="20"/>
                <w:szCs w:val="20"/>
              </w:rPr>
              <w:t xml:space="preserve"> Traktör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1993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5 AC"/>
              </w:smartTagPr>
              <w:r w:rsidRPr="00551201">
                <w:rPr>
                  <w:rFonts w:ascii="Cambria" w:hAnsi="Cambria"/>
                  <w:sz w:val="20"/>
                  <w:szCs w:val="20"/>
                </w:rPr>
                <w:t>75 AC</w:t>
              </w:r>
            </w:smartTag>
            <w:r w:rsidRPr="00551201">
              <w:rPr>
                <w:rFonts w:ascii="Cambria" w:hAnsi="Cambria"/>
                <w:sz w:val="20"/>
                <w:szCs w:val="20"/>
              </w:rPr>
              <w:t xml:space="preserve"> 771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Ardahan Tarım İl Müdürlüğü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25814" w:rsidRPr="00551201" w:rsidTr="00E213AC">
        <w:trPr>
          <w:trHeight w:hRule="exact" w:val="284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51201">
              <w:rPr>
                <w:rFonts w:ascii="Cambria" w:hAnsi="Cambria"/>
                <w:sz w:val="20"/>
                <w:szCs w:val="20"/>
              </w:rPr>
              <w:t>Steyr</w:t>
            </w:r>
            <w:proofErr w:type="spellEnd"/>
            <w:r w:rsidRPr="00551201">
              <w:rPr>
                <w:rFonts w:ascii="Cambria" w:hAnsi="Cambria"/>
                <w:sz w:val="20"/>
                <w:szCs w:val="20"/>
              </w:rPr>
              <w:t xml:space="preserve"> Traktör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1992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5 AC"/>
              </w:smartTagPr>
              <w:r w:rsidRPr="00551201">
                <w:rPr>
                  <w:rFonts w:ascii="Cambria" w:hAnsi="Cambria"/>
                  <w:sz w:val="20"/>
                  <w:szCs w:val="20"/>
                </w:rPr>
                <w:t>75 AC</w:t>
              </w:r>
            </w:smartTag>
            <w:r w:rsidRPr="00551201">
              <w:rPr>
                <w:rFonts w:ascii="Cambria" w:hAnsi="Cambria"/>
                <w:sz w:val="20"/>
                <w:szCs w:val="20"/>
              </w:rPr>
              <w:t xml:space="preserve"> 772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Ardahan Tarım İl Müdürlüğü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25814" w:rsidRPr="00551201" w:rsidTr="00E213AC">
        <w:trPr>
          <w:trHeight w:hRule="exact" w:val="284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Renault Toro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1998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75 AE 343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Çıldır İlçe Müdürlüğü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25814" w:rsidRPr="00551201" w:rsidTr="00E213AC">
        <w:trPr>
          <w:trHeight w:hRule="exact" w:val="284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Renault Toro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1996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75 AD 733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Göle İlçe Müdürlüğü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25814" w:rsidRPr="00551201" w:rsidTr="00E213AC">
        <w:trPr>
          <w:trHeight w:hRule="exact" w:val="284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Renault Toro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200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75 AF 332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Damal İlçe Müdürlüğü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25814" w:rsidRPr="00551201" w:rsidTr="00E213AC">
        <w:trPr>
          <w:trHeight w:hRule="exact" w:val="284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F2EEE" w:rsidRDefault="00425814" w:rsidP="00E2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subishi L20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814" w:rsidRPr="005F2EEE" w:rsidRDefault="00425814" w:rsidP="00E2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F2EEE" w:rsidRDefault="00425814" w:rsidP="00E2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AV 961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814" w:rsidRPr="005F2EEE" w:rsidRDefault="00425814" w:rsidP="00E213AC">
            <w:pPr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Posof İlçe Müdürlüğü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F2EEE" w:rsidRDefault="00425814" w:rsidP="00E21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25814" w:rsidRPr="00551201" w:rsidTr="00E213AC">
        <w:trPr>
          <w:trHeight w:hRule="exact" w:val="284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Renault Toro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1998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75 AE 342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Posof İlçe Müdürlüğü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25814" w:rsidRPr="00551201" w:rsidTr="00E213AC">
        <w:trPr>
          <w:trHeight w:hRule="exact" w:val="284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 xml:space="preserve">Renault </w:t>
            </w:r>
            <w:proofErr w:type="spellStart"/>
            <w:r w:rsidRPr="00551201">
              <w:rPr>
                <w:rFonts w:ascii="Cambria" w:hAnsi="Cambria"/>
                <w:sz w:val="20"/>
                <w:szCs w:val="20"/>
              </w:rPr>
              <w:t>Clio</w:t>
            </w:r>
            <w:proofErr w:type="spellEnd"/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200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75 AE 044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Hanak İlçe Müdürlüğü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25814" w:rsidRPr="00551201" w:rsidTr="00E213AC">
        <w:trPr>
          <w:trHeight w:hRule="exact" w:val="284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Renault Toro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1996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75 AD 732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Hanak İlçe Müdürlüğü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25814" w:rsidRPr="00551201" w:rsidTr="00E213AC">
        <w:trPr>
          <w:trHeight w:hRule="exact" w:val="284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51201">
              <w:rPr>
                <w:rFonts w:ascii="Cambria" w:hAnsi="Cambria"/>
                <w:sz w:val="20"/>
                <w:szCs w:val="20"/>
              </w:rPr>
              <w:t>Isuzu</w:t>
            </w:r>
            <w:proofErr w:type="spellEnd"/>
            <w:r w:rsidRPr="00551201">
              <w:rPr>
                <w:rFonts w:ascii="Cambria" w:hAnsi="Cambria"/>
                <w:sz w:val="20"/>
                <w:szCs w:val="20"/>
              </w:rPr>
              <w:t xml:space="preserve"> Kamyonet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2002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75 AE 393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Ardahan Tarım İl Müdürlüğü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25814" w:rsidRPr="00551201" w:rsidTr="00E213AC">
        <w:trPr>
          <w:trHeight w:hRule="exact" w:val="284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Minibü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1999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75 AE 873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Ardahan Tarım İl Müdürlüğü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25814" w:rsidRPr="00551201" w:rsidTr="00E213AC">
        <w:trPr>
          <w:trHeight w:hRule="exact" w:val="284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Ford Transit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2012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75 AT 166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Ardahan Tarım İl Müdürlüğü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25814" w:rsidRPr="00551201" w:rsidTr="00E213AC">
        <w:trPr>
          <w:trHeight w:hRule="exact" w:val="284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Mazda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2002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75 AP 347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Çıldır İlçe Müdürlüğü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25814" w:rsidRPr="00551201" w:rsidTr="00E213AC">
        <w:trPr>
          <w:trHeight w:hRule="exact" w:val="284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Volkswagen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Amarok</w:t>
            </w:r>
            <w:proofErr w:type="spellEnd"/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3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5 AY 853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Ardahan Tarım İl Müdürlüğü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25814" w:rsidRPr="00551201" w:rsidTr="00E213AC">
        <w:trPr>
          <w:trHeight w:hRule="exact" w:val="284"/>
          <w:jc w:val="center"/>
        </w:trPr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Dacia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3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5 AY 760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Ardahan Tarım İl Müdürlüğü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425814" w:rsidRPr="00551201" w:rsidTr="00E213AC">
        <w:trPr>
          <w:trHeight w:hRule="exact" w:val="284"/>
          <w:jc w:val="center"/>
        </w:trPr>
        <w:tc>
          <w:tcPr>
            <w:tcW w:w="87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TOPLAM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25814" w:rsidRPr="00551201" w:rsidRDefault="00425814" w:rsidP="00E213A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</w:t>
            </w:r>
          </w:p>
        </w:tc>
      </w:tr>
    </w:tbl>
    <w:p w:rsidR="00EB1DBF" w:rsidRDefault="00EB1DBF" w:rsidP="004C03AE"/>
    <w:p w:rsidR="00E213AC" w:rsidRDefault="00E213AC" w:rsidP="004C03AE"/>
    <w:p w:rsidR="00E213AC" w:rsidRDefault="00E213AC" w:rsidP="004C03AE"/>
    <w:p w:rsidR="00E213AC" w:rsidRDefault="00E213AC" w:rsidP="004C03AE"/>
    <w:p w:rsidR="00E213AC" w:rsidRDefault="00E213AC" w:rsidP="004C03AE"/>
    <w:p w:rsidR="00E213AC" w:rsidRDefault="00E213AC" w:rsidP="004C03AE"/>
    <w:p w:rsidR="00E213AC" w:rsidRDefault="00E213AC" w:rsidP="004C03AE"/>
    <w:p w:rsidR="00E213AC" w:rsidRDefault="00E213AC" w:rsidP="004C03AE"/>
    <w:p w:rsidR="00E213AC" w:rsidRDefault="00E213AC" w:rsidP="004C03AE"/>
    <w:p w:rsidR="000F2038" w:rsidRDefault="000F2038" w:rsidP="004C03AE"/>
    <w:p w:rsidR="00975AB9" w:rsidRPr="00C56467" w:rsidRDefault="00C56467" w:rsidP="00975AB9">
      <w:pPr>
        <w:rPr>
          <w:b/>
          <w:color w:val="0070C0"/>
          <w:sz w:val="20"/>
          <w:szCs w:val="20"/>
          <w:u w:val="single"/>
        </w:rPr>
      </w:pPr>
      <w:r w:rsidRPr="00C56467">
        <w:rPr>
          <w:b/>
          <w:color w:val="0070C0"/>
          <w:sz w:val="20"/>
          <w:szCs w:val="20"/>
          <w:u w:val="single"/>
        </w:rPr>
        <w:t>4</w:t>
      </w:r>
      <w:r w:rsidR="00563C02" w:rsidRPr="00C56467">
        <w:rPr>
          <w:b/>
          <w:color w:val="0070C0"/>
          <w:sz w:val="20"/>
          <w:szCs w:val="20"/>
          <w:u w:val="single"/>
        </w:rPr>
        <w:t>- YERLEŞKE VE İLETİŞİM</w:t>
      </w:r>
    </w:p>
    <w:p w:rsidR="00563C02" w:rsidRDefault="00563C02" w:rsidP="00975AB9"/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270"/>
        <w:gridCol w:w="8738"/>
      </w:tblGrid>
      <w:tr w:rsidR="00975AB9" w:rsidRPr="005F2EEE" w:rsidTr="005F2EEE">
        <w:trPr>
          <w:jc w:val="center"/>
        </w:trPr>
        <w:tc>
          <w:tcPr>
            <w:tcW w:w="1270" w:type="dxa"/>
            <w:shd w:val="pct20" w:color="000000" w:fill="FFFFFF"/>
          </w:tcPr>
          <w:p w:rsidR="00975AB9" w:rsidRPr="005F2EEE" w:rsidRDefault="00975AB9" w:rsidP="005F2EEE">
            <w:pPr>
              <w:jc w:val="center"/>
              <w:rPr>
                <w:b/>
                <w:bCs/>
                <w:sz w:val="20"/>
                <w:szCs w:val="20"/>
              </w:rPr>
            </w:pPr>
            <w:r w:rsidRPr="005F2EEE">
              <w:rPr>
                <w:b/>
                <w:bCs/>
                <w:sz w:val="20"/>
                <w:szCs w:val="20"/>
              </w:rPr>
              <w:t>İLÇE</w:t>
            </w:r>
          </w:p>
        </w:tc>
        <w:tc>
          <w:tcPr>
            <w:tcW w:w="8738" w:type="dxa"/>
            <w:shd w:val="pct20" w:color="000000" w:fill="FFFFFF"/>
          </w:tcPr>
          <w:p w:rsidR="00975AB9" w:rsidRPr="005F2EEE" w:rsidRDefault="00975AB9" w:rsidP="005F2E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75AB9" w:rsidRPr="005F2EEE" w:rsidTr="005F2EEE">
        <w:trPr>
          <w:jc w:val="center"/>
        </w:trPr>
        <w:tc>
          <w:tcPr>
            <w:tcW w:w="1270" w:type="dxa"/>
            <w:shd w:val="pct5" w:color="000000" w:fill="FFFFFF"/>
          </w:tcPr>
          <w:p w:rsidR="00975AB9" w:rsidRPr="005F2EEE" w:rsidRDefault="00975AB9" w:rsidP="005F2EEE">
            <w:pPr>
              <w:jc w:val="both"/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 xml:space="preserve">Merkez </w:t>
            </w:r>
          </w:p>
        </w:tc>
        <w:tc>
          <w:tcPr>
            <w:tcW w:w="8738" w:type="dxa"/>
            <w:shd w:val="pct5" w:color="000000" w:fill="FFFFFF"/>
          </w:tcPr>
          <w:p w:rsidR="00975AB9" w:rsidRPr="005F2EEE" w:rsidRDefault="00975AB9" w:rsidP="005F2EEE">
            <w:pPr>
              <w:jc w:val="both"/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İl Müdürlüğü Kendi Binasında Hizmet Vermektedir.</w:t>
            </w:r>
          </w:p>
        </w:tc>
      </w:tr>
      <w:tr w:rsidR="00975AB9" w:rsidRPr="005F2EEE" w:rsidTr="005F2EEE">
        <w:trPr>
          <w:jc w:val="center"/>
        </w:trPr>
        <w:tc>
          <w:tcPr>
            <w:tcW w:w="1270" w:type="dxa"/>
            <w:shd w:val="pct20" w:color="000000" w:fill="FFFFFF"/>
          </w:tcPr>
          <w:p w:rsidR="00975AB9" w:rsidRPr="005F2EEE" w:rsidRDefault="00975AB9" w:rsidP="005F2EEE">
            <w:pPr>
              <w:jc w:val="both"/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Damal</w:t>
            </w:r>
          </w:p>
        </w:tc>
        <w:tc>
          <w:tcPr>
            <w:tcW w:w="8738" w:type="dxa"/>
            <w:shd w:val="pct20" w:color="000000" w:fill="FFFFFF"/>
          </w:tcPr>
          <w:p w:rsidR="00975AB9" w:rsidRPr="005F2EEE" w:rsidRDefault="00975AB9" w:rsidP="005F2EEE">
            <w:pPr>
              <w:jc w:val="both"/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İlçe Müdürlüğümüz Kaymakamlık Binasında Hizmet vermektedir</w:t>
            </w:r>
          </w:p>
        </w:tc>
      </w:tr>
      <w:tr w:rsidR="00975AB9" w:rsidRPr="005F2EEE" w:rsidTr="005F2EEE">
        <w:trPr>
          <w:jc w:val="center"/>
        </w:trPr>
        <w:tc>
          <w:tcPr>
            <w:tcW w:w="1270" w:type="dxa"/>
            <w:shd w:val="pct5" w:color="000000" w:fill="FFFFFF"/>
          </w:tcPr>
          <w:p w:rsidR="00975AB9" w:rsidRPr="005F2EEE" w:rsidRDefault="00975AB9" w:rsidP="005F2EEE">
            <w:pPr>
              <w:jc w:val="both"/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Hanak</w:t>
            </w:r>
          </w:p>
        </w:tc>
        <w:tc>
          <w:tcPr>
            <w:tcW w:w="8738" w:type="dxa"/>
            <w:shd w:val="pct5" w:color="000000" w:fill="FFFFFF"/>
          </w:tcPr>
          <w:p w:rsidR="00975AB9" w:rsidRPr="005F2EEE" w:rsidRDefault="00975AB9" w:rsidP="005F2EEE">
            <w:pPr>
              <w:jc w:val="both"/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İlçe Müdürlüğümüz Kendi Binasında Hizmet vermektedir</w:t>
            </w:r>
          </w:p>
        </w:tc>
      </w:tr>
      <w:tr w:rsidR="00975AB9" w:rsidRPr="005F2EEE" w:rsidTr="005F2EEE">
        <w:trPr>
          <w:jc w:val="center"/>
        </w:trPr>
        <w:tc>
          <w:tcPr>
            <w:tcW w:w="1270" w:type="dxa"/>
            <w:shd w:val="pct20" w:color="000000" w:fill="FFFFFF"/>
          </w:tcPr>
          <w:p w:rsidR="00975AB9" w:rsidRPr="005F2EEE" w:rsidRDefault="00975AB9" w:rsidP="005F2EEE">
            <w:pPr>
              <w:jc w:val="both"/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Çıldır</w:t>
            </w:r>
          </w:p>
        </w:tc>
        <w:tc>
          <w:tcPr>
            <w:tcW w:w="8738" w:type="dxa"/>
            <w:shd w:val="pct20" w:color="000000" w:fill="FFFFFF"/>
          </w:tcPr>
          <w:p w:rsidR="00975AB9" w:rsidRPr="005F2EEE" w:rsidRDefault="00975AB9" w:rsidP="005F2EEE">
            <w:pPr>
              <w:jc w:val="both"/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İlçe Müdürlüğümüz Kendi Binasında Hizmet vermektedir</w:t>
            </w:r>
          </w:p>
        </w:tc>
      </w:tr>
      <w:tr w:rsidR="00975AB9" w:rsidRPr="005F2EEE" w:rsidTr="005F2EEE">
        <w:trPr>
          <w:jc w:val="center"/>
        </w:trPr>
        <w:tc>
          <w:tcPr>
            <w:tcW w:w="1270" w:type="dxa"/>
            <w:shd w:val="pct5" w:color="000000" w:fill="FFFFFF"/>
          </w:tcPr>
          <w:p w:rsidR="00975AB9" w:rsidRPr="005F2EEE" w:rsidRDefault="00975AB9" w:rsidP="005F2EEE">
            <w:pPr>
              <w:jc w:val="both"/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Göle</w:t>
            </w:r>
          </w:p>
        </w:tc>
        <w:tc>
          <w:tcPr>
            <w:tcW w:w="8738" w:type="dxa"/>
            <w:shd w:val="pct5" w:color="000000" w:fill="FFFFFF"/>
          </w:tcPr>
          <w:p w:rsidR="00975AB9" w:rsidRPr="005F2EEE" w:rsidRDefault="00975AB9" w:rsidP="005F2EEE">
            <w:pPr>
              <w:jc w:val="both"/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İlçe Müdürlüğümüz Kendi Binasında Hizmet vermektedir</w:t>
            </w:r>
          </w:p>
        </w:tc>
      </w:tr>
      <w:tr w:rsidR="00975AB9" w:rsidRPr="005F2EEE" w:rsidTr="005F2EEE">
        <w:trPr>
          <w:jc w:val="center"/>
        </w:trPr>
        <w:tc>
          <w:tcPr>
            <w:tcW w:w="1270" w:type="dxa"/>
            <w:shd w:val="pct20" w:color="000000" w:fill="FFFFFF"/>
          </w:tcPr>
          <w:p w:rsidR="00975AB9" w:rsidRPr="005F2EEE" w:rsidRDefault="00975AB9" w:rsidP="005F2EEE">
            <w:pPr>
              <w:jc w:val="both"/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Posof</w:t>
            </w:r>
          </w:p>
        </w:tc>
        <w:tc>
          <w:tcPr>
            <w:tcW w:w="8738" w:type="dxa"/>
            <w:shd w:val="pct20" w:color="000000" w:fill="FFFFFF"/>
          </w:tcPr>
          <w:p w:rsidR="00975AB9" w:rsidRPr="005F2EEE" w:rsidRDefault="00975AB9" w:rsidP="005F2EEE">
            <w:pPr>
              <w:jc w:val="both"/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İlçe Müdürlüğümüz Kaymakamlık Binasında Hizmet vermektedir</w:t>
            </w:r>
          </w:p>
        </w:tc>
      </w:tr>
      <w:tr w:rsidR="00975AB9" w:rsidRPr="005F2EEE" w:rsidTr="005F2EEE">
        <w:trPr>
          <w:jc w:val="center"/>
        </w:trPr>
        <w:tc>
          <w:tcPr>
            <w:tcW w:w="1270" w:type="dxa"/>
            <w:shd w:val="pct5" w:color="000000" w:fill="FFFFFF"/>
          </w:tcPr>
          <w:p w:rsidR="00975AB9" w:rsidRPr="005F2EEE" w:rsidRDefault="00975AB9" w:rsidP="005F2EEE">
            <w:pPr>
              <w:jc w:val="both"/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 xml:space="preserve">Posof </w:t>
            </w:r>
          </w:p>
        </w:tc>
        <w:tc>
          <w:tcPr>
            <w:tcW w:w="8738" w:type="dxa"/>
            <w:shd w:val="pct5" w:color="000000" w:fill="FFFFFF"/>
          </w:tcPr>
          <w:p w:rsidR="00975AB9" w:rsidRPr="005F2EEE" w:rsidRDefault="00975AB9" w:rsidP="005F2EEE">
            <w:pPr>
              <w:jc w:val="both"/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 xml:space="preserve">İlçe Müdürlüğümüzün hizmet binası yapıldı ancak Müteahhit hatasından dolayı sağlam olmadığından teslim </w:t>
            </w:r>
            <w:proofErr w:type="gramStart"/>
            <w:r w:rsidRPr="005F2EEE">
              <w:rPr>
                <w:sz w:val="20"/>
                <w:szCs w:val="20"/>
              </w:rPr>
              <w:t>alınmadı,</w:t>
            </w:r>
            <w:proofErr w:type="gramEnd"/>
            <w:r w:rsidRPr="005F2EEE">
              <w:rPr>
                <w:sz w:val="20"/>
                <w:szCs w:val="20"/>
              </w:rPr>
              <w:t xml:space="preserve"> ve yıkılması hususunda karar alınıp yıkım işlemi devam etmektedir.</w:t>
            </w:r>
          </w:p>
        </w:tc>
      </w:tr>
    </w:tbl>
    <w:p w:rsidR="000418F2" w:rsidRDefault="000418F2" w:rsidP="00975AB9"/>
    <w:tbl>
      <w:tblPr>
        <w:tblpPr w:leftFromText="141" w:rightFromText="141" w:vertAnchor="text" w:horzAnchor="margin" w:tblpXSpec="center" w:tblpY="21"/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335"/>
        <w:gridCol w:w="3335"/>
        <w:gridCol w:w="3335"/>
      </w:tblGrid>
      <w:tr w:rsidR="00AC305F" w:rsidRPr="005F2EEE" w:rsidTr="00AC305F">
        <w:tc>
          <w:tcPr>
            <w:tcW w:w="3335" w:type="dxa"/>
            <w:shd w:val="pct20" w:color="000000" w:fill="FFFFFF"/>
          </w:tcPr>
          <w:p w:rsidR="00AC305F" w:rsidRPr="005F2EEE" w:rsidRDefault="00AC305F" w:rsidP="00AC305F">
            <w:pPr>
              <w:tabs>
                <w:tab w:val="left" w:pos="1497"/>
              </w:tabs>
              <w:rPr>
                <w:b/>
                <w:bCs/>
                <w:sz w:val="20"/>
                <w:szCs w:val="20"/>
              </w:rPr>
            </w:pPr>
            <w:r w:rsidRPr="005F2EEE">
              <w:rPr>
                <w:b/>
                <w:bCs/>
                <w:sz w:val="20"/>
                <w:szCs w:val="20"/>
              </w:rPr>
              <w:t>İLÇE</w:t>
            </w:r>
          </w:p>
        </w:tc>
        <w:tc>
          <w:tcPr>
            <w:tcW w:w="3335" w:type="dxa"/>
            <w:shd w:val="pct20" w:color="000000" w:fill="FFFFFF"/>
          </w:tcPr>
          <w:p w:rsidR="00AC305F" w:rsidRPr="005F2EEE" w:rsidRDefault="00AC305F" w:rsidP="00AC305F">
            <w:pPr>
              <w:tabs>
                <w:tab w:val="left" w:pos="149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F2EEE"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3335" w:type="dxa"/>
            <w:shd w:val="pct20" w:color="000000" w:fill="FFFFFF"/>
          </w:tcPr>
          <w:p w:rsidR="00AC305F" w:rsidRPr="005F2EEE" w:rsidRDefault="00AC305F" w:rsidP="00AC305F">
            <w:pPr>
              <w:tabs>
                <w:tab w:val="left" w:pos="149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F2EEE">
              <w:rPr>
                <w:b/>
                <w:bCs/>
                <w:sz w:val="20"/>
                <w:szCs w:val="20"/>
              </w:rPr>
              <w:t>FAKS</w:t>
            </w:r>
          </w:p>
        </w:tc>
      </w:tr>
      <w:tr w:rsidR="00AC305F" w:rsidRPr="005F2EEE" w:rsidTr="00AC305F">
        <w:tc>
          <w:tcPr>
            <w:tcW w:w="3335" w:type="dxa"/>
            <w:shd w:val="pct5" w:color="000000" w:fill="FFFFFF"/>
          </w:tcPr>
          <w:p w:rsidR="00AC305F" w:rsidRPr="005F2EEE" w:rsidRDefault="00AC305F" w:rsidP="00AC305F">
            <w:pPr>
              <w:tabs>
                <w:tab w:val="left" w:pos="1497"/>
              </w:tabs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MERKEZ</w:t>
            </w:r>
          </w:p>
        </w:tc>
        <w:tc>
          <w:tcPr>
            <w:tcW w:w="3335" w:type="dxa"/>
            <w:shd w:val="pct5" w:color="000000" w:fill="FFFFFF"/>
          </w:tcPr>
          <w:p w:rsidR="00AC305F" w:rsidRPr="005F2EEE" w:rsidRDefault="00AC305F" w:rsidP="00AC305F">
            <w:pPr>
              <w:tabs>
                <w:tab w:val="left" w:pos="1497"/>
              </w:tabs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478 211 31 42</w:t>
            </w:r>
          </w:p>
        </w:tc>
        <w:tc>
          <w:tcPr>
            <w:tcW w:w="3335" w:type="dxa"/>
            <w:shd w:val="pct5" w:color="000000" w:fill="FFFFFF"/>
          </w:tcPr>
          <w:p w:rsidR="00AC305F" w:rsidRPr="005F2EEE" w:rsidRDefault="00AC305F" w:rsidP="00AC305F">
            <w:pPr>
              <w:tabs>
                <w:tab w:val="left" w:pos="1497"/>
              </w:tabs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478 211 46 37</w:t>
            </w:r>
          </w:p>
        </w:tc>
      </w:tr>
      <w:tr w:rsidR="00AC305F" w:rsidRPr="005F2EEE" w:rsidTr="00AC305F">
        <w:tc>
          <w:tcPr>
            <w:tcW w:w="3335" w:type="dxa"/>
            <w:shd w:val="pct20" w:color="000000" w:fill="FFFFFF"/>
          </w:tcPr>
          <w:p w:rsidR="00AC305F" w:rsidRPr="005F2EEE" w:rsidRDefault="00AC305F" w:rsidP="00AC305F">
            <w:pPr>
              <w:tabs>
                <w:tab w:val="left" w:pos="1497"/>
              </w:tabs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DAMAL</w:t>
            </w:r>
          </w:p>
        </w:tc>
        <w:tc>
          <w:tcPr>
            <w:tcW w:w="3335" w:type="dxa"/>
            <w:shd w:val="pct20" w:color="000000" w:fill="FFFFFF"/>
          </w:tcPr>
          <w:p w:rsidR="00AC305F" w:rsidRPr="005F2EEE" w:rsidRDefault="00AC305F" w:rsidP="00AC305F">
            <w:pPr>
              <w:tabs>
                <w:tab w:val="left" w:pos="1497"/>
              </w:tabs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478 651 42 29</w:t>
            </w:r>
          </w:p>
        </w:tc>
        <w:tc>
          <w:tcPr>
            <w:tcW w:w="3335" w:type="dxa"/>
            <w:shd w:val="pct20" w:color="000000" w:fill="FFFFFF"/>
          </w:tcPr>
          <w:p w:rsidR="00AC305F" w:rsidRPr="005F2EEE" w:rsidRDefault="00AC305F" w:rsidP="00AC305F">
            <w:pPr>
              <w:tabs>
                <w:tab w:val="left" w:pos="1497"/>
              </w:tabs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478 651 42 29</w:t>
            </w:r>
          </w:p>
        </w:tc>
      </w:tr>
      <w:tr w:rsidR="00AC305F" w:rsidRPr="005F2EEE" w:rsidTr="00AC305F">
        <w:tc>
          <w:tcPr>
            <w:tcW w:w="3335" w:type="dxa"/>
            <w:shd w:val="pct5" w:color="000000" w:fill="FFFFFF"/>
          </w:tcPr>
          <w:p w:rsidR="00AC305F" w:rsidRPr="005F2EEE" w:rsidRDefault="00AC305F" w:rsidP="00AC305F">
            <w:pPr>
              <w:tabs>
                <w:tab w:val="left" w:pos="1497"/>
              </w:tabs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HANAK</w:t>
            </w:r>
          </w:p>
        </w:tc>
        <w:tc>
          <w:tcPr>
            <w:tcW w:w="3335" w:type="dxa"/>
            <w:shd w:val="pct5" w:color="000000" w:fill="FFFFFF"/>
          </w:tcPr>
          <w:p w:rsidR="00AC305F" w:rsidRPr="005F2EEE" w:rsidRDefault="00AC305F" w:rsidP="00AC305F">
            <w:pPr>
              <w:tabs>
                <w:tab w:val="left" w:pos="1497"/>
              </w:tabs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478 611 20 18</w:t>
            </w:r>
          </w:p>
        </w:tc>
        <w:tc>
          <w:tcPr>
            <w:tcW w:w="3335" w:type="dxa"/>
            <w:shd w:val="pct5" w:color="000000" w:fill="FFFFFF"/>
          </w:tcPr>
          <w:p w:rsidR="00AC305F" w:rsidRPr="005F2EEE" w:rsidRDefault="00AC305F" w:rsidP="00AC305F">
            <w:pPr>
              <w:tabs>
                <w:tab w:val="left" w:pos="1497"/>
              </w:tabs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478 611 20 18</w:t>
            </w:r>
          </w:p>
        </w:tc>
      </w:tr>
      <w:tr w:rsidR="00AC305F" w:rsidRPr="005F2EEE" w:rsidTr="00AC305F">
        <w:tc>
          <w:tcPr>
            <w:tcW w:w="3335" w:type="dxa"/>
            <w:shd w:val="pct20" w:color="000000" w:fill="FFFFFF"/>
          </w:tcPr>
          <w:p w:rsidR="00AC305F" w:rsidRPr="005F2EEE" w:rsidRDefault="00AC305F" w:rsidP="00AC305F">
            <w:pPr>
              <w:tabs>
                <w:tab w:val="left" w:pos="1497"/>
              </w:tabs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ÇILDIR</w:t>
            </w:r>
          </w:p>
        </w:tc>
        <w:tc>
          <w:tcPr>
            <w:tcW w:w="3335" w:type="dxa"/>
            <w:shd w:val="pct20" w:color="000000" w:fill="FFFFFF"/>
          </w:tcPr>
          <w:p w:rsidR="00AC305F" w:rsidRPr="005F2EEE" w:rsidRDefault="00AC305F" w:rsidP="00AC305F">
            <w:pPr>
              <w:tabs>
                <w:tab w:val="left" w:pos="1497"/>
              </w:tabs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478 311 20 08</w:t>
            </w:r>
          </w:p>
        </w:tc>
        <w:tc>
          <w:tcPr>
            <w:tcW w:w="3335" w:type="dxa"/>
            <w:shd w:val="pct20" w:color="000000" w:fill="FFFFFF"/>
          </w:tcPr>
          <w:p w:rsidR="00AC305F" w:rsidRPr="005F2EEE" w:rsidRDefault="00AC305F" w:rsidP="00AC305F">
            <w:pPr>
              <w:tabs>
                <w:tab w:val="left" w:pos="1497"/>
              </w:tabs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478 311 20 59</w:t>
            </w:r>
          </w:p>
        </w:tc>
      </w:tr>
      <w:tr w:rsidR="00AC305F" w:rsidRPr="005F2EEE" w:rsidTr="00AC305F">
        <w:tc>
          <w:tcPr>
            <w:tcW w:w="3335" w:type="dxa"/>
            <w:shd w:val="pct5" w:color="000000" w:fill="FFFFFF"/>
          </w:tcPr>
          <w:p w:rsidR="00AC305F" w:rsidRPr="005F2EEE" w:rsidRDefault="00AC305F" w:rsidP="00AC305F">
            <w:pPr>
              <w:tabs>
                <w:tab w:val="left" w:pos="1497"/>
              </w:tabs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GÖLE</w:t>
            </w:r>
          </w:p>
        </w:tc>
        <w:tc>
          <w:tcPr>
            <w:tcW w:w="3335" w:type="dxa"/>
            <w:shd w:val="pct5" w:color="000000" w:fill="FFFFFF"/>
          </w:tcPr>
          <w:p w:rsidR="00AC305F" w:rsidRPr="005F2EEE" w:rsidRDefault="00AC305F" w:rsidP="00AC305F">
            <w:pPr>
              <w:tabs>
                <w:tab w:val="left" w:pos="1497"/>
              </w:tabs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478 411 20 35</w:t>
            </w:r>
          </w:p>
        </w:tc>
        <w:tc>
          <w:tcPr>
            <w:tcW w:w="3335" w:type="dxa"/>
            <w:shd w:val="pct5" w:color="000000" w:fill="FFFFFF"/>
          </w:tcPr>
          <w:p w:rsidR="00AC305F" w:rsidRPr="005F2EEE" w:rsidRDefault="00AC305F" w:rsidP="00AC305F">
            <w:pPr>
              <w:tabs>
                <w:tab w:val="left" w:pos="1497"/>
              </w:tabs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478 411 20 38</w:t>
            </w:r>
          </w:p>
        </w:tc>
      </w:tr>
      <w:tr w:rsidR="00AC305F" w:rsidRPr="005F2EEE" w:rsidTr="00AC305F">
        <w:tc>
          <w:tcPr>
            <w:tcW w:w="3335" w:type="dxa"/>
            <w:shd w:val="pct20" w:color="000000" w:fill="FFFFFF"/>
          </w:tcPr>
          <w:p w:rsidR="00AC305F" w:rsidRPr="005F2EEE" w:rsidRDefault="00AC305F" w:rsidP="00AC305F">
            <w:pPr>
              <w:tabs>
                <w:tab w:val="left" w:pos="1497"/>
              </w:tabs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POSOF</w:t>
            </w:r>
          </w:p>
        </w:tc>
        <w:tc>
          <w:tcPr>
            <w:tcW w:w="3335" w:type="dxa"/>
            <w:shd w:val="pct20" w:color="000000" w:fill="FFFFFF"/>
          </w:tcPr>
          <w:p w:rsidR="00AC305F" w:rsidRPr="005F2EEE" w:rsidRDefault="00AC305F" w:rsidP="00AC305F">
            <w:pPr>
              <w:tabs>
                <w:tab w:val="left" w:pos="1497"/>
              </w:tabs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478 511 20 05</w:t>
            </w:r>
          </w:p>
        </w:tc>
        <w:tc>
          <w:tcPr>
            <w:tcW w:w="3335" w:type="dxa"/>
            <w:shd w:val="pct20" w:color="000000" w:fill="FFFFFF"/>
          </w:tcPr>
          <w:p w:rsidR="00AC305F" w:rsidRPr="005F2EEE" w:rsidRDefault="00AC305F" w:rsidP="00AC305F">
            <w:pPr>
              <w:tabs>
                <w:tab w:val="left" w:pos="1497"/>
              </w:tabs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478 511 20 68</w:t>
            </w:r>
          </w:p>
        </w:tc>
      </w:tr>
    </w:tbl>
    <w:p w:rsidR="000418F2" w:rsidRDefault="000418F2" w:rsidP="000418F2"/>
    <w:p w:rsidR="000418F2" w:rsidRDefault="000418F2" w:rsidP="000418F2">
      <w:pPr>
        <w:ind w:left="2832" w:firstLine="708"/>
      </w:pPr>
      <w:r>
        <w:tab/>
      </w:r>
    </w:p>
    <w:p w:rsidR="007169A1" w:rsidRDefault="007169A1" w:rsidP="000418F2">
      <w:pPr>
        <w:tabs>
          <w:tab w:val="left" w:pos="1497"/>
        </w:tabs>
      </w:pPr>
    </w:p>
    <w:p w:rsidR="004C29BC" w:rsidRDefault="004C29BC" w:rsidP="000418F2">
      <w:pPr>
        <w:tabs>
          <w:tab w:val="left" w:pos="1497"/>
        </w:tabs>
      </w:pPr>
    </w:p>
    <w:p w:rsidR="00F371B3" w:rsidRDefault="00F371B3">
      <w:pPr>
        <w:rPr>
          <w:b/>
          <w:color w:val="0000FF"/>
          <w:sz w:val="20"/>
          <w:szCs w:val="20"/>
          <w:u w:val="single"/>
        </w:rPr>
      </w:pPr>
      <w:r>
        <w:rPr>
          <w:b/>
          <w:color w:val="0000FF"/>
          <w:sz w:val="20"/>
          <w:szCs w:val="20"/>
          <w:u w:val="single"/>
        </w:rPr>
        <w:br w:type="page"/>
      </w:r>
    </w:p>
    <w:tbl>
      <w:tblPr>
        <w:tblpPr w:leftFromText="141" w:rightFromText="141" w:vertAnchor="page" w:horzAnchor="margin" w:tblpXSpec="center" w:tblpY="1540"/>
        <w:tblW w:w="159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1416"/>
        <w:gridCol w:w="281"/>
        <w:gridCol w:w="915"/>
        <w:gridCol w:w="1209"/>
        <w:gridCol w:w="11"/>
        <w:gridCol w:w="1048"/>
        <w:gridCol w:w="1134"/>
        <w:gridCol w:w="1134"/>
        <w:gridCol w:w="1208"/>
        <w:gridCol w:w="12"/>
        <w:gridCol w:w="1190"/>
        <w:gridCol w:w="924"/>
        <w:gridCol w:w="12"/>
        <w:gridCol w:w="1049"/>
        <w:gridCol w:w="1134"/>
        <w:gridCol w:w="924"/>
        <w:gridCol w:w="12"/>
        <w:gridCol w:w="906"/>
        <w:gridCol w:w="1134"/>
      </w:tblGrid>
      <w:tr w:rsidR="0055412B" w:rsidRPr="0055412B" w:rsidTr="00F83C1F">
        <w:trPr>
          <w:trHeight w:val="462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412B" w:rsidRPr="0055412B" w:rsidRDefault="0055412B" w:rsidP="0055412B">
            <w:pPr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lastRenderedPageBreak/>
              <w:t>S. NO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bottom"/>
            <w:hideMark/>
          </w:tcPr>
          <w:p w:rsidR="0055412B" w:rsidRPr="0055412B" w:rsidRDefault="0055412B" w:rsidP="0055412B">
            <w:pPr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TARIMSAL DESTEĞİN AD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20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2007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20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2009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20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201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412B" w:rsidRPr="0055412B" w:rsidRDefault="0055412B" w:rsidP="0055412B">
            <w:pPr>
              <w:ind w:left="-778" w:firstLine="778"/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GENEL TOPLAM</w:t>
            </w:r>
          </w:p>
        </w:tc>
      </w:tr>
      <w:tr w:rsidR="0055412B" w:rsidRPr="0055412B" w:rsidTr="00F83C1F">
        <w:trPr>
          <w:trHeight w:val="462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55412B" w:rsidRPr="0055412B" w:rsidRDefault="0055412B" w:rsidP="0055412B">
            <w:pPr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YEM BİTKİLERİ ÜRETİM DESTEĞİ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33.304,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507.418,3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986.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3.646.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3.990.534,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1.885.551,12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7.802.247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6.551.621,6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6.346.00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6.138.587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5.852.85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1A72C4" w:rsidRDefault="001A72C4" w:rsidP="0055412B">
            <w:pPr>
              <w:jc w:val="center"/>
              <w:rPr>
                <w:color w:val="FF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59.57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71.396.870,64</w:t>
            </w:r>
          </w:p>
        </w:tc>
      </w:tr>
      <w:tr w:rsidR="0055412B" w:rsidRPr="0055412B" w:rsidTr="00F83C1F">
        <w:trPr>
          <w:trHeight w:val="462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55412B" w:rsidRPr="0055412B" w:rsidRDefault="0055412B" w:rsidP="0055412B">
            <w:pPr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SUNİ TOHUMLAMADAN DOĞAN BUZAĞI DESTEĞİ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.71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6.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591.7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.049.68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93.17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294.37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584.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584.866,9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584.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3.900.579,51</w:t>
            </w:r>
          </w:p>
        </w:tc>
      </w:tr>
      <w:tr w:rsidR="0055412B" w:rsidRPr="0055412B" w:rsidTr="00F83C1F">
        <w:trPr>
          <w:trHeight w:val="462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55412B" w:rsidRPr="0055412B" w:rsidRDefault="0055412B" w:rsidP="0055412B">
            <w:pPr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SUNİ TOHUMLAMA HİZM. SAĞLAYAN KİŞİLERE VERİLEN DESTEKLEM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6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2.37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.1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.168.84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.173.96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3.465.838</w:t>
            </w:r>
          </w:p>
        </w:tc>
      </w:tr>
      <w:tr w:rsidR="0055412B" w:rsidRPr="0055412B" w:rsidTr="00F83C1F">
        <w:trPr>
          <w:trHeight w:val="462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55412B" w:rsidRPr="0055412B" w:rsidRDefault="0055412B" w:rsidP="0055412B">
            <w:pPr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SÜT DESTEĞİ(SÜT TEŞVİK PRİMİ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20.573,7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21.85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55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320.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664.715,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631.573,89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731.716,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754.629,8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894.96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584.778,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584.852,1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5.265.005.84</w:t>
            </w:r>
          </w:p>
        </w:tc>
      </w:tr>
      <w:tr w:rsidR="0055412B" w:rsidRPr="0055412B" w:rsidTr="00F83C1F">
        <w:trPr>
          <w:trHeight w:val="462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55412B" w:rsidRPr="0055412B" w:rsidRDefault="0055412B" w:rsidP="0055412B">
            <w:pPr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BÜYÜK VE KÜÇÜKBAŞ HAYVAN GEN KAYNAKLARI DESTEĞİ (ZAVOT 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25.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27.9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30.10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34.5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30.96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34.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42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56.2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</w:t>
            </w:r>
            <w:r w:rsidR="00C70C19">
              <w:rPr>
                <w:color w:val="000000"/>
                <w:sz w:val="12"/>
                <w:szCs w:val="12"/>
              </w:rPr>
              <w:t>5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623.600</w:t>
            </w:r>
          </w:p>
        </w:tc>
      </w:tr>
      <w:tr w:rsidR="0055412B" w:rsidRPr="0055412B" w:rsidTr="00F83C1F">
        <w:trPr>
          <w:trHeight w:val="462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55412B" w:rsidRPr="0055412B" w:rsidRDefault="0055412B" w:rsidP="0055412B">
            <w:pPr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ÜRETİM İZİNLİ İŞLETMELERDEN ALINAN ANA ARI DESTELEMESİ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6.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3.8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9.54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30.120</w:t>
            </w:r>
          </w:p>
        </w:tc>
      </w:tr>
      <w:tr w:rsidR="0055412B" w:rsidRPr="0055412B" w:rsidTr="00F83C1F">
        <w:trPr>
          <w:trHeight w:val="30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55412B" w:rsidRPr="0055412B" w:rsidRDefault="0055412B" w:rsidP="0055412B">
            <w:pPr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SÜZME BAL DESTEĞİ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9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561,69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3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.845.69</w:t>
            </w:r>
          </w:p>
        </w:tc>
      </w:tr>
      <w:tr w:rsidR="0055412B" w:rsidRPr="0055412B" w:rsidTr="00F83C1F">
        <w:trPr>
          <w:trHeight w:val="269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55412B" w:rsidRPr="0055412B" w:rsidRDefault="0055412B" w:rsidP="0055412B">
            <w:pPr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ANAÇ SIĞIR DESTEKLEMESİ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990.6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.711.078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3.045.52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3.772.1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7.317.93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C70C19" w:rsidP="0055412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3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20.609.504,75</w:t>
            </w:r>
          </w:p>
        </w:tc>
      </w:tr>
      <w:tr w:rsidR="0055412B" w:rsidRPr="0055412B" w:rsidTr="00F83C1F">
        <w:trPr>
          <w:trHeight w:val="462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55412B" w:rsidRPr="0055412B" w:rsidRDefault="0055412B" w:rsidP="0055412B">
            <w:pPr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KOYUN KEÇİ DESTEKLEMESİ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07.864,9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79.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290.3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352.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930.432,94</w:t>
            </w:r>
          </w:p>
        </w:tc>
      </w:tr>
      <w:tr w:rsidR="0055412B" w:rsidRPr="0055412B" w:rsidTr="00F83C1F">
        <w:trPr>
          <w:trHeight w:val="462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55412B" w:rsidRPr="0055412B" w:rsidRDefault="0055412B" w:rsidP="0055412B">
            <w:pPr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AKTİF KOLONİ DESTEKLEMESİ (ARI KOLONİ DESTEĞİ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63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99.26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52.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223.0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230.52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92.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960.963</w:t>
            </w:r>
          </w:p>
        </w:tc>
      </w:tr>
      <w:tr w:rsidR="0055412B" w:rsidRPr="0055412B" w:rsidTr="00F83C1F">
        <w:trPr>
          <w:trHeight w:val="361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55412B" w:rsidRPr="0055412B" w:rsidRDefault="0055412B" w:rsidP="0055412B">
            <w:pPr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MAZOT VE GÜBRE DESTEĞİ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.287.044,7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2.874.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3.542.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3.525.232,2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3.584.462,8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3.970.995,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4.559.418,7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4.496.80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5.801.0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6.350.09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1A72C4" w:rsidP="0055412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959.82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:rsidR="0055412B" w:rsidRPr="0055412B" w:rsidRDefault="005B4257" w:rsidP="0055412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.954.845,70</w:t>
            </w:r>
          </w:p>
        </w:tc>
      </w:tr>
      <w:tr w:rsidR="0055412B" w:rsidRPr="0055412B" w:rsidTr="00F83C1F">
        <w:trPr>
          <w:trHeight w:val="462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55412B" w:rsidRPr="0055412B" w:rsidRDefault="0055412B" w:rsidP="0055412B">
            <w:pPr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DOĞRUDAN GELİR DESTEĞİ (DGD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6.948.430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0.560.357,3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1.539.1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1.313.85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7.070.749,6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5.118.935,4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52.551.453,09</w:t>
            </w:r>
          </w:p>
        </w:tc>
      </w:tr>
      <w:tr w:rsidR="0055412B" w:rsidRPr="0055412B" w:rsidTr="00F83C1F">
        <w:trPr>
          <w:trHeight w:val="462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55412B" w:rsidRPr="0055412B" w:rsidRDefault="0055412B" w:rsidP="0055412B">
            <w:pPr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KÖY BAZLI KATILIMCI YATIRIM PROGRAM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739.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238.465,7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.535.993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2.514.170,45</w:t>
            </w:r>
          </w:p>
        </w:tc>
      </w:tr>
      <w:tr w:rsidR="0055412B" w:rsidRPr="0055412B" w:rsidTr="00F83C1F">
        <w:trPr>
          <w:trHeight w:val="462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55412B" w:rsidRPr="0055412B" w:rsidRDefault="0055412B" w:rsidP="0055412B">
            <w:pPr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KIRSAL KALKINMA YATIRIMLARININ DESTEKLENMESİ (</w:t>
            </w:r>
            <w:proofErr w:type="gramStart"/>
            <w:r w:rsidRPr="0055412B">
              <w:rPr>
                <w:color w:val="000000"/>
                <w:sz w:val="12"/>
                <w:szCs w:val="12"/>
              </w:rPr>
              <w:t>makine  ekipman</w:t>
            </w:r>
            <w:proofErr w:type="gramEnd"/>
            <w:r w:rsidRPr="0055412B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468.662,85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506.39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733.851,5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643.3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.947.9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.128.77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.851.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7.280.917,08</w:t>
            </w:r>
          </w:p>
        </w:tc>
      </w:tr>
      <w:tr w:rsidR="0055412B" w:rsidRPr="0055412B" w:rsidTr="00F83C1F">
        <w:trPr>
          <w:trHeight w:val="462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55412B" w:rsidRPr="0055412B" w:rsidRDefault="0055412B" w:rsidP="0055412B">
            <w:pPr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ARI GEN KAYNAKLARI DESTEĞİ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55412B" w:rsidRPr="0055412B" w:rsidRDefault="0055412B" w:rsidP="0055412B">
            <w:pPr>
              <w:ind w:left="-88" w:firstLine="88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24.36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46.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13.0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41.6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229.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554.953</w:t>
            </w:r>
          </w:p>
        </w:tc>
      </w:tr>
      <w:tr w:rsidR="0055412B" w:rsidRPr="0055412B" w:rsidTr="00F83C1F">
        <w:trPr>
          <w:trHeight w:val="327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55412B" w:rsidRPr="0055412B" w:rsidRDefault="0055412B" w:rsidP="0055412B">
            <w:pPr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AŞI DESTEKLEMELERİ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55412B" w:rsidRPr="0055412B" w:rsidRDefault="0055412B" w:rsidP="0055412B">
            <w:pPr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97.0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4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587.0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587.0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.791.170</w:t>
            </w:r>
          </w:p>
        </w:tc>
      </w:tr>
      <w:tr w:rsidR="0055412B" w:rsidRPr="0055412B" w:rsidTr="00F83C1F">
        <w:trPr>
          <w:trHeight w:val="462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55412B" w:rsidRPr="0055412B" w:rsidRDefault="0055412B" w:rsidP="0055412B">
            <w:pPr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ORGANİK TARIM DESTEKLEMELERİ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55412B" w:rsidRPr="0055412B" w:rsidRDefault="0055412B" w:rsidP="0055412B">
            <w:pPr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519.725,72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304.335,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C70C19" w:rsidP="0055412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3.88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999.541</w:t>
            </w:r>
          </w:p>
        </w:tc>
      </w:tr>
      <w:tr w:rsidR="0055412B" w:rsidRPr="0055412B" w:rsidTr="00F83C1F">
        <w:trPr>
          <w:trHeight w:val="369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55412B" w:rsidRPr="0055412B" w:rsidRDefault="0055412B" w:rsidP="0055412B">
            <w:pPr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OSMANLI KEÇİSİ DESTEĞİ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55412B" w:rsidRPr="0055412B" w:rsidRDefault="0055412B" w:rsidP="0055412B">
            <w:pPr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5.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7.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2.650</w:t>
            </w:r>
          </w:p>
        </w:tc>
      </w:tr>
      <w:tr w:rsidR="0055412B" w:rsidRPr="0055412B" w:rsidTr="00F83C1F">
        <w:trPr>
          <w:trHeight w:val="333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55412B" w:rsidRPr="0055412B" w:rsidRDefault="0055412B" w:rsidP="0055412B">
            <w:pPr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DAP DESTEKLEMELERİ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55412B" w:rsidRPr="0055412B" w:rsidRDefault="0055412B" w:rsidP="0055412B">
            <w:pPr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37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752.0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1.124.000</w:t>
            </w:r>
          </w:p>
        </w:tc>
      </w:tr>
      <w:tr w:rsidR="0055412B" w:rsidRPr="0055412B" w:rsidTr="00F83C1F">
        <w:trPr>
          <w:trHeight w:val="282"/>
        </w:trPr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55412B" w:rsidRPr="0055412B" w:rsidRDefault="0055412B" w:rsidP="0055412B">
            <w:pPr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BESİLİK ERKEK SIĞIR DESTEKLEMESİ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55412B" w:rsidRPr="0055412B" w:rsidRDefault="0055412B" w:rsidP="0055412B">
            <w:pPr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55412B" w:rsidRPr="0055412B" w:rsidRDefault="0055412B" w:rsidP="0055412B">
            <w:pPr>
              <w:ind w:left="-243" w:hanging="142"/>
              <w:jc w:val="center"/>
              <w:rPr>
                <w:color w:val="000000"/>
                <w:sz w:val="12"/>
                <w:szCs w:val="12"/>
              </w:rPr>
            </w:pPr>
          </w:p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20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</w:tcPr>
          <w:p w:rsidR="0055412B" w:rsidRPr="0055412B" w:rsidRDefault="0055412B" w:rsidP="0055412B">
            <w:pPr>
              <w:jc w:val="center"/>
              <w:rPr>
                <w:color w:val="000000"/>
                <w:sz w:val="12"/>
                <w:szCs w:val="12"/>
              </w:rPr>
            </w:pPr>
            <w:r w:rsidRPr="0055412B">
              <w:rPr>
                <w:color w:val="000000"/>
                <w:sz w:val="12"/>
                <w:szCs w:val="12"/>
              </w:rPr>
              <w:t>20.700</w:t>
            </w:r>
          </w:p>
        </w:tc>
      </w:tr>
      <w:tr w:rsidR="0055412B" w:rsidRPr="0055412B" w:rsidTr="00F83C1F">
        <w:trPr>
          <w:trHeight w:val="247"/>
        </w:trPr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412B" w:rsidRPr="0055412B" w:rsidRDefault="0055412B" w:rsidP="0055412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55412B">
              <w:rPr>
                <w:b/>
                <w:bCs/>
                <w:color w:val="000000"/>
                <w:sz w:val="12"/>
                <w:szCs w:val="12"/>
              </w:rPr>
              <w:t>GENEL TOPLAM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412B">
              <w:rPr>
                <w:b/>
                <w:bCs/>
                <w:color w:val="000000"/>
                <w:sz w:val="12"/>
                <w:szCs w:val="12"/>
              </w:rPr>
              <w:t>7.102.96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412B">
              <w:rPr>
                <w:b/>
                <w:bCs/>
                <w:color w:val="000000"/>
                <w:sz w:val="12"/>
                <w:szCs w:val="12"/>
              </w:rPr>
              <w:t>12.380.754,0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412B">
              <w:rPr>
                <w:b/>
                <w:bCs/>
                <w:color w:val="000000"/>
                <w:sz w:val="12"/>
                <w:szCs w:val="12"/>
              </w:rPr>
              <w:t>15.455.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412B">
              <w:rPr>
                <w:b/>
                <w:bCs/>
                <w:color w:val="000000"/>
                <w:sz w:val="12"/>
                <w:szCs w:val="12"/>
              </w:rPr>
              <w:t>20.732.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412B">
              <w:rPr>
                <w:b/>
                <w:bCs/>
                <w:color w:val="000000"/>
                <w:sz w:val="12"/>
                <w:szCs w:val="12"/>
              </w:rPr>
              <w:t>27.292.985,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412B">
              <w:rPr>
                <w:b/>
                <w:bCs/>
                <w:color w:val="000000"/>
                <w:sz w:val="12"/>
                <w:szCs w:val="12"/>
              </w:rPr>
              <w:t>25.489.020,75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412B">
              <w:rPr>
                <w:b/>
                <w:bCs/>
                <w:color w:val="000000"/>
                <w:sz w:val="12"/>
                <w:szCs w:val="12"/>
              </w:rPr>
              <w:t>14.099.919,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412B">
              <w:rPr>
                <w:b/>
                <w:bCs/>
                <w:color w:val="000000"/>
                <w:sz w:val="12"/>
                <w:szCs w:val="12"/>
              </w:rPr>
              <w:t>14.963.293,5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412B">
              <w:rPr>
                <w:b/>
                <w:bCs/>
                <w:color w:val="000000"/>
                <w:sz w:val="12"/>
                <w:szCs w:val="12"/>
              </w:rPr>
              <w:t>16.905.98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412B">
              <w:rPr>
                <w:b/>
                <w:bCs/>
                <w:color w:val="000000"/>
                <w:sz w:val="12"/>
                <w:szCs w:val="12"/>
              </w:rPr>
              <w:t>21.165.451,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412B">
              <w:rPr>
                <w:b/>
                <w:bCs/>
                <w:color w:val="000000"/>
                <w:sz w:val="12"/>
                <w:szCs w:val="12"/>
              </w:rPr>
              <w:t>22.947.798,0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5412B" w:rsidRPr="0055412B" w:rsidRDefault="0055412B" w:rsidP="005541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5412B">
              <w:rPr>
                <w:b/>
                <w:bCs/>
                <w:color w:val="000000"/>
                <w:sz w:val="12"/>
                <w:szCs w:val="12"/>
              </w:rPr>
              <w:t>14.883.4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55412B" w:rsidRPr="00BF2793" w:rsidRDefault="002C506B" w:rsidP="0055412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1.615.720,45</w:t>
            </w:r>
          </w:p>
        </w:tc>
      </w:tr>
    </w:tbl>
    <w:p w:rsidR="003850A7" w:rsidRPr="00C56467" w:rsidRDefault="00C56467" w:rsidP="00AF2B88">
      <w:pPr>
        <w:rPr>
          <w:b/>
          <w:color w:val="0070C0"/>
          <w:sz w:val="20"/>
          <w:szCs w:val="20"/>
          <w:u w:val="single"/>
        </w:rPr>
        <w:sectPr w:rsidR="003850A7" w:rsidRPr="00C56467" w:rsidSect="000F2038">
          <w:pgSz w:w="16838" w:h="11906" w:orient="landscape"/>
          <w:pgMar w:top="907" w:right="567" w:bottom="567" w:left="1134" w:header="709" w:footer="709" w:gutter="0"/>
          <w:cols w:space="708"/>
          <w:docGrid w:linePitch="360"/>
        </w:sectPr>
      </w:pPr>
      <w:r w:rsidRPr="00C56467">
        <w:rPr>
          <w:b/>
          <w:color w:val="0070C0"/>
          <w:sz w:val="20"/>
          <w:szCs w:val="20"/>
          <w:u w:val="single"/>
        </w:rPr>
        <w:t>5</w:t>
      </w:r>
      <w:r w:rsidR="002D5468" w:rsidRPr="00C56467">
        <w:rPr>
          <w:b/>
          <w:color w:val="0070C0"/>
          <w:sz w:val="20"/>
          <w:szCs w:val="20"/>
          <w:u w:val="single"/>
        </w:rPr>
        <w:t>-2002-2013 Yılları Arasında Verilen Tarımsal Destekler</w:t>
      </w:r>
    </w:p>
    <w:p w:rsidR="004C2DDF" w:rsidRPr="00C56467" w:rsidRDefault="00C56467" w:rsidP="00AF2B88">
      <w:pPr>
        <w:rPr>
          <w:b/>
          <w:color w:val="0070C0"/>
          <w:sz w:val="20"/>
          <w:szCs w:val="20"/>
          <w:u w:val="single"/>
        </w:rPr>
      </w:pPr>
      <w:r w:rsidRPr="00C56467">
        <w:rPr>
          <w:b/>
          <w:color w:val="0070C0"/>
          <w:sz w:val="20"/>
          <w:szCs w:val="20"/>
          <w:u w:val="single"/>
        </w:rPr>
        <w:lastRenderedPageBreak/>
        <w:t>6</w:t>
      </w:r>
      <w:r w:rsidR="004C2DDF" w:rsidRPr="00C56467">
        <w:rPr>
          <w:b/>
          <w:color w:val="0070C0"/>
          <w:sz w:val="20"/>
          <w:szCs w:val="20"/>
          <w:u w:val="single"/>
        </w:rPr>
        <w:t>) İSTATİSTİKİ BİLGİLER</w:t>
      </w:r>
    </w:p>
    <w:p w:rsidR="00C56467" w:rsidRPr="00F84BF5" w:rsidRDefault="00C56467" w:rsidP="00AF2B88">
      <w:pPr>
        <w:rPr>
          <w:b/>
          <w:color w:val="0000FF"/>
          <w:sz w:val="20"/>
          <w:szCs w:val="20"/>
          <w:u w:val="single"/>
        </w:rPr>
      </w:pPr>
    </w:p>
    <w:p w:rsidR="00AF2B88" w:rsidRPr="00C56467" w:rsidRDefault="00C56467" w:rsidP="00AF2B88">
      <w:pPr>
        <w:rPr>
          <w:b/>
          <w:color w:val="0070C0"/>
        </w:rPr>
      </w:pPr>
      <w:r w:rsidRPr="00C56467">
        <w:rPr>
          <w:b/>
          <w:color w:val="0070C0"/>
        </w:rPr>
        <w:t>6</w:t>
      </w:r>
      <w:r w:rsidR="004C2DDF" w:rsidRPr="00C56467">
        <w:rPr>
          <w:b/>
          <w:color w:val="0070C0"/>
        </w:rPr>
        <w:t>-a) İl geneli arazi kullanım durumu</w:t>
      </w:r>
    </w:p>
    <w:tbl>
      <w:tblPr>
        <w:tblW w:w="10008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918"/>
        <w:gridCol w:w="3486"/>
        <w:gridCol w:w="2604"/>
      </w:tblGrid>
      <w:tr w:rsidR="00AF2B88" w:rsidRPr="005F2EEE" w:rsidTr="005F2EEE">
        <w:tc>
          <w:tcPr>
            <w:tcW w:w="3918" w:type="dxa"/>
            <w:shd w:val="pct20" w:color="000000" w:fill="FFFFFF"/>
          </w:tcPr>
          <w:p w:rsidR="00AF2B88" w:rsidRPr="005F2EEE" w:rsidRDefault="00AF2B88" w:rsidP="00F31355">
            <w:pPr>
              <w:rPr>
                <w:b/>
                <w:bCs/>
                <w:sz w:val="18"/>
                <w:szCs w:val="18"/>
              </w:rPr>
            </w:pPr>
            <w:r w:rsidRPr="005F2EEE">
              <w:rPr>
                <w:b/>
                <w:bCs/>
                <w:sz w:val="18"/>
                <w:szCs w:val="18"/>
              </w:rPr>
              <w:t>ARAZİ DAĞILIMI</w:t>
            </w:r>
          </w:p>
        </w:tc>
        <w:tc>
          <w:tcPr>
            <w:tcW w:w="3486" w:type="dxa"/>
            <w:shd w:val="pct20" w:color="000000" w:fill="FFFFFF"/>
          </w:tcPr>
          <w:p w:rsidR="00AF2B88" w:rsidRPr="005F2EEE" w:rsidRDefault="00AF2B88" w:rsidP="005F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EEE">
              <w:rPr>
                <w:b/>
                <w:bCs/>
                <w:sz w:val="18"/>
                <w:szCs w:val="18"/>
              </w:rPr>
              <w:t>YÜZÖLÇÜMÜ (ha)</w:t>
            </w:r>
          </w:p>
        </w:tc>
        <w:tc>
          <w:tcPr>
            <w:tcW w:w="2604" w:type="dxa"/>
            <w:shd w:val="pct20" w:color="000000" w:fill="FFFFFF"/>
          </w:tcPr>
          <w:p w:rsidR="00AF2B88" w:rsidRPr="005F2EEE" w:rsidRDefault="00AF2B88" w:rsidP="005F2EE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5F2EEE">
              <w:rPr>
                <w:b/>
                <w:bCs/>
                <w:iCs/>
                <w:sz w:val="18"/>
                <w:szCs w:val="18"/>
              </w:rPr>
              <w:t>YÜZDELİK DİLİM  (%)</w:t>
            </w:r>
          </w:p>
        </w:tc>
      </w:tr>
      <w:tr w:rsidR="00AF2B88" w:rsidRPr="005F2EEE" w:rsidTr="005F2EEE">
        <w:tc>
          <w:tcPr>
            <w:tcW w:w="3918" w:type="dxa"/>
            <w:shd w:val="pct5" w:color="000000" w:fill="FFFFFF"/>
          </w:tcPr>
          <w:p w:rsidR="00AF2B88" w:rsidRPr="005F2EEE" w:rsidRDefault="00AF2B88" w:rsidP="00F31355">
            <w:pPr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TARIMA ELVERİŞLİ ALAN (ha)</w:t>
            </w:r>
          </w:p>
        </w:tc>
        <w:tc>
          <w:tcPr>
            <w:tcW w:w="3486" w:type="dxa"/>
            <w:shd w:val="pct5" w:color="000000" w:fill="FFFFFF"/>
          </w:tcPr>
          <w:p w:rsidR="00AF2B88" w:rsidRPr="005F2EEE" w:rsidRDefault="00AF2B88" w:rsidP="005F2EEE">
            <w:pPr>
              <w:jc w:val="center"/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84.250,8</w:t>
            </w:r>
          </w:p>
        </w:tc>
        <w:tc>
          <w:tcPr>
            <w:tcW w:w="2604" w:type="dxa"/>
            <w:shd w:val="pct5" w:color="000000" w:fill="FFFFFF"/>
          </w:tcPr>
          <w:p w:rsidR="00AF2B88" w:rsidRPr="005F2EEE" w:rsidRDefault="00EB171F" w:rsidP="00EB171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7,80</w:t>
            </w:r>
            <w:r w:rsidR="00AF2B88" w:rsidRPr="005F2EEE">
              <w:rPr>
                <w:iCs/>
                <w:sz w:val="18"/>
                <w:szCs w:val="18"/>
              </w:rPr>
              <w:t xml:space="preserve"> %</w:t>
            </w:r>
          </w:p>
        </w:tc>
      </w:tr>
      <w:tr w:rsidR="00AF2B88" w:rsidRPr="005F2EEE" w:rsidTr="005F2EEE">
        <w:tc>
          <w:tcPr>
            <w:tcW w:w="3918" w:type="dxa"/>
            <w:shd w:val="pct20" w:color="000000" w:fill="FFFFFF"/>
          </w:tcPr>
          <w:p w:rsidR="00AF2B88" w:rsidRPr="005F2EEE" w:rsidRDefault="00AF2B88" w:rsidP="00F31355">
            <w:pPr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ÇAYIR ALANI* (ha)</w:t>
            </w:r>
          </w:p>
        </w:tc>
        <w:tc>
          <w:tcPr>
            <w:tcW w:w="3486" w:type="dxa"/>
            <w:shd w:val="pct20" w:color="000000" w:fill="FFFFFF"/>
          </w:tcPr>
          <w:p w:rsidR="00AF2B88" w:rsidRPr="005F2EEE" w:rsidRDefault="00EB171F" w:rsidP="005F2E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7.564</w:t>
            </w:r>
          </w:p>
        </w:tc>
        <w:tc>
          <w:tcPr>
            <w:tcW w:w="2604" w:type="dxa"/>
            <w:shd w:val="pct20" w:color="000000" w:fill="FFFFFF"/>
          </w:tcPr>
          <w:p w:rsidR="00AF2B88" w:rsidRPr="005F2EEE" w:rsidRDefault="00EB171F" w:rsidP="008247B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2,16</w:t>
            </w:r>
            <w:r w:rsidR="00AF2B88" w:rsidRPr="005F2EEE">
              <w:rPr>
                <w:iCs/>
                <w:sz w:val="18"/>
                <w:szCs w:val="18"/>
              </w:rPr>
              <w:t>%</w:t>
            </w:r>
          </w:p>
        </w:tc>
      </w:tr>
      <w:tr w:rsidR="00AF2B88" w:rsidRPr="005F2EEE" w:rsidTr="005F2EEE">
        <w:tc>
          <w:tcPr>
            <w:tcW w:w="3918" w:type="dxa"/>
            <w:shd w:val="pct5" w:color="000000" w:fill="FFFFFF"/>
          </w:tcPr>
          <w:p w:rsidR="00AF2B88" w:rsidRPr="005F2EEE" w:rsidRDefault="00AF2B88" w:rsidP="00F31355">
            <w:pPr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MERA ALANI (ha)</w:t>
            </w:r>
          </w:p>
        </w:tc>
        <w:tc>
          <w:tcPr>
            <w:tcW w:w="3486" w:type="dxa"/>
            <w:shd w:val="pct5" w:color="000000" w:fill="FFFFFF"/>
          </w:tcPr>
          <w:p w:rsidR="00AF2B88" w:rsidRPr="005F2EEE" w:rsidRDefault="00754705" w:rsidP="005F2E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000</w:t>
            </w:r>
          </w:p>
        </w:tc>
        <w:tc>
          <w:tcPr>
            <w:tcW w:w="2604" w:type="dxa"/>
            <w:shd w:val="pct5" w:color="000000" w:fill="FFFFFF"/>
          </w:tcPr>
          <w:p w:rsidR="00AF2B88" w:rsidRPr="005F2EEE" w:rsidRDefault="00EB171F" w:rsidP="005F2EEE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</w:t>
            </w:r>
            <w:r w:rsidR="00E31A58">
              <w:rPr>
                <w:iCs/>
                <w:sz w:val="18"/>
                <w:szCs w:val="18"/>
              </w:rPr>
              <w:t>3,32</w:t>
            </w:r>
            <w:r w:rsidR="00AF2B88" w:rsidRPr="005F2EEE">
              <w:rPr>
                <w:iCs/>
                <w:sz w:val="18"/>
                <w:szCs w:val="18"/>
              </w:rPr>
              <w:t xml:space="preserve"> %</w:t>
            </w:r>
          </w:p>
        </w:tc>
      </w:tr>
      <w:tr w:rsidR="00AF2B88" w:rsidRPr="005F2EEE" w:rsidTr="005F2EEE">
        <w:tc>
          <w:tcPr>
            <w:tcW w:w="3918" w:type="dxa"/>
            <w:shd w:val="pct20" w:color="000000" w:fill="FFFFFF"/>
          </w:tcPr>
          <w:p w:rsidR="00AF2B88" w:rsidRPr="005F2EEE" w:rsidRDefault="00AF2B88" w:rsidP="00F31355">
            <w:pPr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ORMAN ve FUNDALIK ALAN (ha)</w:t>
            </w:r>
          </w:p>
        </w:tc>
        <w:tc>
          <w:tcPr>
            <w:tcW w:w="3486" w:type="dxa"/>
            <w:shd w:val="pct20" w:color="000000" w:fill="FFFFFF"/>
          </w:tcPr>
          <w:p w:rsidR="00AF2B88" w:rsidRPr="008C1671" w:rsidRDefault="008C1671" w:rsidP="005F2EEE">
            <w:pPr>
              <w:jc w:val="center"/>
              <w:rPr>
                <w:sz w:val="18"/>
                <w:szCs w:val="18"/>
              </w:rPr>
            </w:pPr>
            <w:r w:rsidRPr="008C1671">
              <w:rPr>
                <w:sz w:val="18"/>
                <w:szCs w:val="18"/>
              </w:rPr>
              <w:t>44.115,17</w:t>
            </w:r>
          </w:p>
        </w:tc>
        <w:tc>
          <w:tcPr>
            <w:tcW w:w="2604" w:type="dxa"/>
            <w:shd w:val="pct20" w:color="000000" w:fill="FFFFFF"/>
          </w:tcPr>
          <w:p w:rsidR="00AF2B88" w:rsidRPr="005F2EEE" w:rsidRDefault="00EB171F" w:rsidP="005F2EEE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,32</w:t>
            </w:r>
            <w:r w:rsidR="00AF2B88" w:rsidRPr="005F2EEE">
              <w:rPr>
                <w:iCs/>
                <w:sz w:val="18"/>
                <w:szCs w:val="18"/>
              </w:rPr>
              <w:t xml:space="preserve"> %</w:t>
            </w:r>
          </w:p>
        </w:tc>
      </w:tr>
      <w:tr w:rsidR="00AF2B88" w:rsidRPr="005F2EEE" w:rsidTr="005F2EEE">
        <w:tc>
          <w:tcPr>
            <w:tcW w:w="3918" w:type="dxa"/>
            <w:shd w:val="pct5" w:color="000000" w:fill="FFFFFF"/>
          </w:tcPr>
          <w:p w:rsidR="00AF2B88" w:rsidRPr="005F2EEE" w:rsidRDefault="00AF2B88" w:rsidP="00F31355">
            <w:pPr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TARIM DIŞI ALAN (ha)</w:t>
            </w:r>
          </w:p>
        </w:tc>
        <w:tc>
          <w:tcPr>
            <w:tcW w:w="3486" w:type="dxa"/>
            <w:shd w:val="pct5" w:color="000000" w:fill="FFFFFF"/>
          </w:tcPr>
          <w:p w:rsidR="00AF2B88" w:rsidRPr="005F2EEE" w:rsidRDefault="00AF2B88" w:rsidP="005F2EEE">
            <w:pPr>
              <w:jc w:val="center"/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82.314</w:t>
            </w:r>
          </w:p>
        </w:tc>
        <w:tc>
          <w:tcPr>
            <w:tcW w:w="2604" w:type="dxa"/>
            <w:shd w:val="pct5" w:color="000000" w:fill="FFFFFF"/>
          </w:tcPr>
          <w:p w:rsidR="00AF2B88" w:rsidRPr="005F2EEE" w:rsidRDefault="00AF2B88" w:rsidP="00A60751">
            <w:pPr>
              <w:jc w:val="center"/>
              <w:rPr>
                <w:iCs/>
                <w:sz w:val="18"/>
                <w:szCs w:val="18"/>
              </w:rPr>
            </w:pPr>
            <w:r w:rsidRPr="005F2EEE">
              <w:rPr>
                <w:iCs/>
                <w:sz w:val="18"/>
                <w:szCs w:val="18"/>
              </w:rPr>
              <w:t>1</w:t>
            </w:r>
            <w:r w:rsidR="00E31A58">
              <w:rPr>
                <w:iCs/>
                <w:sz w:val="18"/>
                <w:szCs w:val="18"/>
              </w:rPr>
              <w:t>7,40</w:t>
            </w:r>
            <w:r w:rsidRPr="005F2EEE">
              <w:rPr>
                <w:iCs/>
                <w:sz w:val="18"/>
                <w:szCs w:val="18"/>
              </w:rPr>
              <w:t xml:space="preserve"> %</w:t>
            </w:r>
          </w:p>
        </w:tc>
      </w:tr>
      <w:tr w:rsidR="00AF2B88" w:rsidRPr="005F2EEE" w:rsidTr="005F2EEE">
        <w:tc>
          <w:tcPr>
            <w:tcW w:w="3918" w:type="dxa"/>
            <w:shd w:val="pct20" w:color="000000" w:fill="FFFFFF"/>
          </w:tcPr>
          <w:p w:rsidR="00AF2B88" w:rsidRPr="005F2EEE" w:rsidRDefault="00AF2B88" w:rsidP="00F31355">
            <w:pPr>
              <w:rPr>
                <w:iCs/>
                <w:sz w:val="18"/>
                <w:szCs w:val="18"/>
              </w:rPr>
            </w:pPr>
            <w:r w:rsidRPr="005F2EEE">
              <w:rPr>
                <w:iCs/>
                <w:sz w:val="18"/>
                <w:szCs w:val="18"/>
              </w:rPr>
              <w:t>TOPLAM</w:t>
            </w:r>
          </w:p>
        </w:tc>
        <w:tc>
          <w:tcPr>
            <w:tcW w:w="3486" w:type="dxa"/>
            <w:shd w:val="pct20" w:color="000000" w:fill="FFFFFF"/>
          </w:tcPr>
          <w:p w:rsidR="00AF2B88" w:rsidRPr="005F2EEE" w:rsidRDefault="00A60751" w:rsidP="005F2EEE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4</w:t>
            </w:r>
            <w:r w:rsidR="00EB171F">
              <w:rPr>
                <w:b/>
                <w:iCs/>
                <w:sz w:val="18"/>
                <w:szCs w:val="18"/>
              </w:rPr>
              <w:t>73.243</w:t>
            </w:r>
          </w:p>
        </w:tc>
        <w:tc>
          <w:tcPr>
            <w:tcW w:w="2604" w:type="dxa"/>
            <w:shd w:val="pct20" w:color="000000" w:fill="FFFFFF"/>
          </w:tcPr>
          <w:p w:rsidR="00AF2B88" w:rsidRPr="005F2EEE" w:rsidRDefault="00AF2B88" w:rsidP="005F2EEE">
            <w:pPr>
              <w:jc w:val="center"/>
              <w:rPr>
                <w:b/>
                <w:iCs/>
                <w:sz w:val="18"/>
                <w:szCs w:val="18"/>
              </w:rPr>
            </w:pPr>
            <w:r w:rsidRPr="005F2EEE">
              <w:rPr>
                <w:b/>
                <w:iCs/>
                <w:sz w:val="18"/>
                <w:szCs w:val="18"/>
              </w:rPr>
              <w:t>100 %</w:t>
            </w:r>
          </w:p>
        </w:tc>
      </w:tr>
    </w:tbl>
    <w:p w:rsidR="00537624" w:rsidRDefault="001A1FF1" w:rsidP="001A1FF1">
      <w:pPr>
        <w:rPr>
          <w:i/>
          <w:sz w:val="20"/>
          <w:szCs w:val="20"/>
        </w:rPr>
      </w:pPr>
      <w:r w:rsidRPr="002A342C">
        <w:rPr>
          <w:i/>
          <w:sz w:val="20"/>
          <w:szCs w:val="20"/>
        </w:rPr>
        <w:t>(* ) Özel mülkiyetteki Çayırlıklar</w:t>
      </w:r>
    </w:p>
    <w:p w:rsidR="0050574D" w:rsidRPr="004979BB" w:rsidRDefault="0050574D" w:rsidP="001A1FF1">
      <w:pPr>
        <w:rPr>
          <w:i/>
          <w:sz w:val="20"/>
          <w:szCs w:val="20"/>
        </w:rPr>
      </w:pPr>
    </w:p>
    <w:p w:rsidR="00EE5787" w:rsidRPr="00C56467" w:rsidRDefault="00C56467" w:rsidP="00EE5787">
      <w:pPr>
        <w:rPr>
          <w:b/>
          <w:color w:val="0070C0"/>
        </w:rPr>
      </w:pPr>
      <w:r w:rsidRPr="00C56467">
        <w:rPr>
          <w:b/>
          <w:color w:val="0070C0"/>
        </w:rPr>
        <w:t>6</w:t>
      </w:r>
      <w:r w:rsidR="00EE5787" w:rsidRPr="00C56467">
        <w:rPr>
          <w:b/>
          <w:color w:val="0070C0"/>
        </w:rPr>
        <w:t>-b) İl geneli üretim alanları</w:t>
      </w:r>
    </w:p>
    <w:p w:rsidR="00DE6560" w:rsidRPr="000831A5" w:rsidRDefault="00DE6560" w:rsidP="00EE5787">
      <w:pPr>
        <w:rPr>
          <w:b/>
          <w:i/>
          <w:color w:val="0000FF"/>
        </w:rPr>
      </w:pPr>
    </w:p>
    <w:tbl>
      <w:tblPr>
        <w:tblW w:w="10809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1709"/>
        <w:gridCol w:w="2356"/>
        <w:gridCol w:w="2591"/>
        <w:gridCol w:w="1532"/>
      </w:tblGrid>
      <w:tr w:rsidR="000831A5" w:rsidRPr="000831A5" w:rsidTr="004979BB">
        <w:trPr>
          <w:trHeight w:val="566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A5" w:rsidRPr="000831A5" w:rsidRDefault="000831A5" w:rsidP="000831A5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ÜRÜNLE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İşletme Sayısı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A5" w:rsidRPr="000831A5" w:rsidRDefault="000831A5" w:rsidP="000831A5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razi Sayısı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Ekili Alan (da,m</w:t>
            </w:r>
            <w:r w:rsidRPr="000831A5">
              <w:rPr>
                <w:rFonts w:ascii="Cambria" w:hAnsi="Cambria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0831A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5" w:rsidRPr="004979BB" w:rsidRDefault="004979BB" w:rsidP="00497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79BB">
              <w:rPr>
                <w:b/>
                <w:bCs/>
                <w:i/>
                <w:iCs/>
                <w:sz w:val="16"/>
                <w:szCs w:val="16"/>
              </w:rPr>
              <w:t>Ürünün Ekildiği Alanın Toplam Ekili Alana Oranı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(%)</w:t>
            </w:r>
          </w:p>
        </w:tc>
      </w:tr>
      <w:tr w:rsidR="000831A5" w:rsidRPr="000831A5" w:rsidTr="004979BB">
        <w:trPr>
          <w:trHeight w:val="354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Fiğ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9.08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57.04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352.453,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831A5" w:rsidRPr="000831A5" w:rsidRDefault="000831A5" w:rsidP="00083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31A5">
              <w:rPr>
                <w:rFonts w:ascii="Calibri" w:hAnsi="Calibri"/>
                <w:color w:val="000000"/>
                <w:sz w:val="22"/>
                <w:szCs w:val="22"/>
              </w:rPr>
              <w:t>46,22</w:t>
            </w:r>
          </w:p>
        </w:tc>
      </w:tr>
      <w:tr w:rsidR="000831A5" w:rsidRPr="000831A5" w:rsidTr="004979BB">
        <w:trPr>
          <w:trHeight w:val="354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A5" w:rsidRPr="000831A5" w:rsidRDefault="000831A5" w:rsidP="000831A5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rp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7.17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23.48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110.868,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A5" w:rsidRPr="000831A5" w:rsidRDefault="000831A5" w:rsidP="00083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31A5">
              <w:rPr>
                <w:rFonts w:ascii="Calibri" w:hAnsi="Calibri"/>
                <w:color w:val="000000"/>
                <w:sz w:val="22"/>
                <w:szCs w:val="22"/>
              </w:rPr>
              <w:t>14,54</w:t>
            </w:r>
          </w:p>
        </w:tc>
      </w:tr>
      <w:tr w:rsidR="000831A5" w:rsidRPr="000831A5" w:rsidTr="004979BB">
        <w:trPr>
          <w:trHeight w:val="354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Çayır Otu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7.15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62.02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153.378,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831A5" w:rsidRPr="000831A5" w:rsidRDefault="000831A5" w:rsidP="00083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31A5">
              <w:rPr>
                <w:rFonts w:ascii="Calibri" w:hAnsi="Calibri"/>
                <w:color w:val="000000"/>
                <w:sz w:val="22"/>
                <w:szCs w:val="22"/>
              </w:rPr>
              <w:t>20,12</w:t>
            </w:r>
          </w:p>
        </w:tc>
      </w:tr>
      <w:tr w:rsidR="000831A5" w:rsidRPr="000831A5" w:rsidTr="004979BB">
        <w:trPr>
          <w:trHeight w:val="354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A5" w:rsidRPr="000831A5" w:rsidRDefault="000831A5" w:rsidP="000831A5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Buğday (Ekmeklik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4.39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11.33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58.625,4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A5" w:rsidRPr="000831A5" w:rsidRDefault="000831A5" w:rsidP="00083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31A5">
              <w:rPr>
                <w:rFonts w:ascii="Calibri" w:hAnsi="Calibri"/>
                <w:color w:val="000000"/>
                <w:sz w:val="22"/>
                <w:szCs w:val="22"/>
              </w:rPr>
              <w:t>7,69</w:t>
            </w:r>
          </w:p>
        </w:tc>
      </w:tr>
      <w:tr w:rsidR="000831A5" w:rsidRPr="000831A5" w:rsidTr="004979BB">
        <w:trPr>
          <w:trHeight w:val="354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Korung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2.64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7.34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42.975,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831A5" w:rsidRPr="000831A5" w:rsidRDefault="000831A5" w:rsidP="00083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31A5">
              <w:rPr>
                <w:rFonts w:ascii="Calibri" w:hAnsi="Calibri"/>
                <w:color w:val="000000"/>
                <w:sz w:val="22"/>
                <w:szCs w:val="22"/>
              </w:rPr>
              <w:t>5,64</w:t>
            </w:r>
          </w:p>
        </w:tc>
      </w:tr>
      <w:tr w:rsidR="000831A5" w:rsidRPr="000831A5" w:rsidTr="004979BB">
        <w:trPr>
          <w:trHeight w:val="354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A5" w:rsidRPr="000831A5" w:rsidRDefault="000831A5" w:rsidP="000831A5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Yonc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2.19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11.262,3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A5" w:rsidRPr="000831A5" w:rsidRDefault="000831A5" w:rsidP="00083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31A5">
              <w:rPr>
                <w:rFonts w:ascii="Calibri" w:hAnsi="Calibri"/>
                <w:color w:val="000000"/>
                <w:sz w:val="22"/>
                <w:szCs w:val="22"/>
              </w:rPr>
              <w:t>1,48</w:t>
            </w:r>
          </w:p>
        </w:tc>
      </w:tr>
      <w:tr w:rsidR="000831A5" w:rsidRPr="000831A5" w:rsidTr="004979BB">
        <w:trPr>
          <w:trHeight w:val="354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Yulaf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2.03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5.909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831A5" w:rsidRPr="000831A5" w:rsidRDefault="000831A5" w:rsidP="00083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31A5">
              <w:rPr>
                <w:rFonts w:ascii="Calibri" w:hAnsi="Calibri"/>
                <w:color w:val="000000"/>
                <w:sz w:val="22"/>
                <w:szCs w:val="22"/>
              </w:rPr>
              <w:t>0,78</w:t>
            </w:r>
          </w:p>
        </w:tc>
      </w:tr>
      <w:tr w:rsidR="000831A5" w:rsidRPr="000831A5" w:rsidTr="004979BB">
        <w:trPr>
          <w:trHeight w:val="354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A5" w:rsidRPr="000831A5" w:rsidRDefault="000831A5" w:rsidP="000831A5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Nada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3.37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12.805,5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A5" w:rsidRPr="000831A5" w:rsidRDefault="000831A5" w:rsidP="00083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31A5">
              <w:rPr>
                <w:rFonts w:ascii="Calibri" w:hAnsi="Calibri"/>
                <w:color w:val="000000"/>
                <w:sz w:val="22"/>
                <w:szCs w:val="22"/>
              </w:rPr>
              <w:t>1,68</w:t>
            </w:r>
          </w:p>
        </w:tc>
      </w:tr>
      <w:tr w:rsidR="000831A5" w:rsidRPr="000831A5" w:rsidTr="004979BB">
        <w:trPr>
          <w:trHeight w:val="354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Macar Fiği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318,63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831A5" w:rsidRPr="000831A5" w:rsidRDefault="000831A5" w:rsidP="00083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31A5">
              <w:rPr>
                <w:rFonts w:ascii="Calibri" w:hAnsi="Calibri"/>
                <w:color w:val="000000"/>
                <w:sz w:val="22"/>
                <w:szCs w:val="22"/>
              </w:rPr>
              <w:t>0,04</w:t>
            </w:r>
          </w:p>
        </w:tc>
      </w:tr>
      <w:tr w:rsidR="000831A5" w:rsidRPr="000831A5" w:rsidTr="004979BB">
        <w:trPr>
          <w:trHeight w:val="354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A5" w:rsidRPr="000831A5" w:rsidRDefault="000831A5" w:rsidP="000831A5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atate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275,46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A5" w:rsidRPr="000831A5" w:rsidRDefault="000831A5" w:rsidP="00083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31A5">
              <w:rPr>
                <w:rFonts w:ascii="Calibri" w:hAnsi="Calibri"/>
                <w:color w:val="000000"/>
                <w:sz w:val="22"/>
                <w:szCs w:val="22"/>
              </w:rPr>
              <w:t>0,04</w:t>
            </w:r>
          </w:p>
        </w:tc>
      </w:tr>
      <w:tr w:rsidR="000831A5" w:rsidRPr="000831A5" w:rsidTr="004979BB">
        <w:trPr>
          <w:trHeight w:val="354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Yem Bezelyesi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236,92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831A5" w:rsidRPr="000831A5" w:rsidRDefault="000831A5" w:rsidP="00083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31A5">
              <w:rPr>
                <w:rFonts w:ascii="Calibri" w:hAnsi="Calibri"/>
                <w:color w:val="000000"/>
                <w:sz w:val="22"/>
                <w:szCs w:val="22"/>
              </w:rPr>
              <w:t>0,03</w:t>
            </w:r>
          </w:p>
        </w:tc>
      </w:tr>
      <w:tr w:rsidR="000831A5" w:rsidRPr="000831A5" w:rsidTr="004979BB">
        <w:trPr>
          <w:trHeight w:val="354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A5" w:rsidRPr="000831A5" w:rsidRDefault="000831A5" w:rsidP="000831A5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Çavda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2.04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9.279,3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A5" w:rsidRPr="000831A5" w:rsidRDefault="000831A5" w:rsidP="00083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31A5">
              <w:rPr>
                <w:rFonts w:ascii="Calibri" w:hAnsi="Calibri"/>
                <w:color w:val="000000"/>
                <w:sz w:val="22"/>
                <w:szCs w:val="22"/>
              </w:rPr>
              <w:t>1,22</w:t>
            </w:r>
          </w:p>
        </w:tc>
      </w:tr>
      <w:tr w:rsidR="000831A5" w:rsidRPr="000831A5" w:rsidTr="004979BB">
        <w:trPr>
          <w:trHeight w:val="354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Çayır/Mer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2.564,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831A5" w:rsidRPr="000831A5" w:rsidRDefault="000831A5" w:rsidP="00083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31A5">
              <w:rPr>
                <w:rFonts w:ascii="Calibri" w:hAnsi="Calibri"/>
                <w:color w:val="000000"/>
                <w:sz w:val="22"/>
                <w:szCs w:val="22"/>
              </w:rPr>
              <w:t>0,34</w:t>
            </w:r>
          </w:p>
        </w:tc>
      </w:tr>
      <w:tr w:rsidR="000831A5" w:rsidRPr="000831A5" w:rsidTr="004979BB">
        <w:trPr>
          <w:trHeight w:val="354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A5" w:rsidRPr="000831A5" w:rsidRDefault="000831A5" w:rsidP="000831A5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831A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Tritikale</w:t>
            </w:r>
            <w:proofErr w:type="spellEnd"/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22,05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A5" w:rsidRPr="000831A5" w:rsidRDefault="000831A5" w:rsidP="00083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31A5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831A5" w:rsidRPr="000831A5" w:rsidTr="004979BB">
        <w:trPr>
          <w:trHeight w:val="354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Karışık Meyvelik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886,02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831A5" w:rsidRPr="000831A5" w:rsidRDefault="000831A5" w:rsidP="00083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31A5">
              <w:rPr>
                <w:rFonts w:ascii="Calibri" w:hAnsi="Calibri"/>
                <w:color w:val="000000"/>
                <w:sz w:val="22"/>
                <w:szCs w:val="22"/>
              </w:rPr>
              <w:t>0,12</w:t>
            </w:r>
          </w:p>
        </w:tc>
      </w:tr>
      <w:tr w:rsidR="000831A5" w:rsidRPr="000831A5" w:rsidTr="004979BB">
        <w:trPr>
          <w:trHeight w:val="354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A5" w:rsidRPr="000831A5" w:rsidRDefault="000831A5" w:rsidP="000831A5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Mısır (dane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39,5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A5" w:rsidRPr="000831A5" w:rsidRDefault="000831A5" w:rsidP="00083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31A5">
              <w:rPr>
                <w:rFonts w:ascii="Calibri" w:hAnsi="Calibri"/>
                <w:color w:val="000000"/>
                <w:sz w:val="22"/>
                <w:szCs w:val="22"/>
              </w:rPr>
              <w:t>0,01</w:t>
            </w:r>
          </w:p>
        </w:tc>
      </w:tr>
      <w:tr w:rsidR="000831A5" w:rsidRPr="000831A5" w:rsidTr="004979BB">
        <w:trPr>
          <w:trHeight w:val="354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Lahana (Beyaz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3,93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831A5" w:rsidRPr="000831A5" w:rsidRDefault="000831A5" w:rsidP="00083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31A5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831A5" w:rsidRPr="000831A5" w:rsidTr="004979BB">
        <w:trPr>
          <w:trHeight w:val="566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A5" w:rsidRPr="000831A5" w:rsidRDefault="000831A5" w:rsidP="000831A5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Buğday (Makarnalık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126,43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A5" w:rsidRPr="000831A5" w:rsidRDefault="000831A5" w:rsidP="00083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31A5">
              <w:rPr>
                <w:rFonts w:ascii="Calibri" w:hAnsi="Calibri"/>
                <w:color w:val="000000"/>
                <w:sz w:val="22"/>
                <w:szCs w:val="22"/>
              </w:rPr>
              <w:t>0,02</w:t>
            </w:r>
          </w:p>
        </w:tc>
      </w:tr>
      <w:tr w:rsidR="000831A5" w:rsidRPr="000831A5" w:rsidTr="004979BB">
        <w:trPr>
          <w:trHeight w:val="354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Vasıfsız Çayı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439,88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831A5" w:rsidRPr="000831A5" w:rsidRDefault="000831A5" w:rsidP="00083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31A5">
              <w:rPr>
                <w:rFonts w:ascii="Calibri" w:hAnsi="Calibri"/>
                <w:color w:val="000000"/>
                <w:sz w:val="22"/>
                <w:szCs w:val="22"/>
              </w:rPr>
              <w:t>0,12</w:t>
            </w:r>
          </w:p>
        </w:tc>
      </w:tr>
      <w:tr w:rsidR="000831A5" w:rsidRPr="000831A5" w:rsidTr="004979BB">
        <w:trPr>
          <w:trHeight w:val="354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A5" w:rsidRPr="000831A5" w:rsidRDefault="000831A5" w:rsidP="000831A5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yçiçeği (Çerezlik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A5" w:rsidRPr="000831A5" w:rsidRDefault="000831A5" w:rsidP="00083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31A5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0831A5" w:rsidRPr="000831A5" w:rsidTr="004979BB">
        <w:trPr>
          <w:trHeight w:val="354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A5" w:rsidRPr="000831A5" w:rsidRDefault="000831A5" w:rsidP="000831A5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İL GENELİ </w:t>
            </w:r>
            <w:r w:rsidR="00537624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TOPLAMI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4.317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A5" w:rsidRPr="000831A5" w:rsidRDefault="000831A5" w:rsidP="000831A5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72.53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762.478,8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831A5" w:rsidRPr="000831A5" w:rsidRDefault="000831A5" w:rsidP="00083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31A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0831A5" w:rsidRPr="000831A5" w:rsidTr="004979BB">
        <w:trPr>
          <w:trHeight w:val="176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1A5" w:rsidRPr="000831A5" w:rsidRDefault="000831A5" w:rsidP="000831A5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5" w:rsidRPr="000831A5" w:rsidRDefault="000831A5" w:rsidP="000831A5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5" w:rsidRPr="000831A5" w:rsidRDefault="000831A5" w:rsidP="000831A5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831A5" w:rsidRPr="000831A5" w:rsidRDefault="000831A5" w:rsidP="000831A5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0831A5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A5" w:rsidRPr="000831A5" w:rsidRDefault="000831A5" w:rsidP="000831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31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37624" w:rsidRDefault="00537624" w:rsidP="00E175F2">
      <w:pPr>
        <w:rPr>
          <w:color w:val="1C21F0"/>
        </w:rPr>
      </w:pPr>
    </w:p>
    <w:p w:rsidR="001A7109" w:rsidRDefault="001A7109" w:rsidP="008B1DED">
      <w:pPr>
        <w:rPr>
          <w:color w:val="1C21F0"/>
        </w:rPr>
      </w:pPr>
    </w:p>
    <w:p w:rsidR="001A7109" w:rsidRDefault="001A7109" w:rsidP="008B1DED">
      <w:pPr>
        <w:rPr>
          <w:color w:val="1C21F0"/>
        </w:rPr>
      </w:pPr>
    </w:p>
    <w:p w:rsidR="001A7109" w:rsidRDefault="001A7109" w:rsidP="008B1DED">
      <w:pPr>
        <w:rPr>
          <w:color w:val="1C21F0"/>
        </w:rPr>
      </w:pPr>
    </w:p>
    <w:p w:rsidR="001A7109" w:rsidRDefault="001A7109" w:rsidP="008B1DED">
      <w:pPr>
        <w:rPr>
          <w:color w:val="1C21F0"/>
        </w:rPr>
      </w:pPr>
    </w:p>
    <w:p w:rsidR="001A7109" w:rsidRDefault="001A7109" w:rsidP="008B1DED">
      <w:pPr>
        <w:rPr>
          <w:color w:val="1C21F0"/>
        </w:rPr>
      </w:pPr>
    </w:p>
    <w:p w:rsidR="001A7109" w:rsidRDefault="001A7109" w:rsidP="008B1DED">
      <w:pPr>
        <w:rPr>
          <w:color w:val="1C21F0"/>
        </w:rPr>
      </w:pPr>
    </w:p>
    <w:p w:rsidR="001A7109" w:rsidRDefault="001A7109" w:rsidP="008B1DED">
      <w:pPr>
        <w:rPr>
          <w:color w:val="1C21F0"/>
        </w:rPr>
      </w:pPr>
    </w:p>
    <w:p w:rsidR="001A7109" w:rsidRDefault="001A7109" w:rsidP="008B1DED">
      <w:pPr>
        <w:rPr>
          <w:color w:val="1C21F0"/>
        </w:rPr>
      </w:pPr>
    </w:p>
    <w:p w:rsidR="008B1DED" w:rsidRPr="00C56467" w:rsidRDefault="00C56467" w:rsidP="008B1DED">
      <w:pPr>
        <w:rPr>
          <w:b/>
          <w:color w:val="0070C0"/>
        </w:rPr>
      </w:pPr>
      <w:r w:rsidRPr="00C56467">
        <w:rPr>
          <w:b/>
          <w:color w:val="0070C0"/>
        </w:rPr>
        <w:lastRenderedPageBreak/>
        <w:t>6</w:t>
      </w:r>
      <w:r w:rsidR="00E175F2" w:rsidRPr="00C56467">
        <w:rPr>
          <w:b/>
          <w:color w:val="0070C0"/>
        </w:rPr>
        <w:t>-c) İl geneli çayır-mera alanları</w:t>
      </w:r>
    </w:p>
    <w:tbl>
      <w:tblPr>
        <w:tblW w:w="5000" w:type="pct"/>
        <w:jc w:val="center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2129"/>
        <w:gridCol w:w="2129"/>
        <w:gridCol w:w="2130"/>
        <w:gridCol w:w="2130"/>
        <w:gridCol w:w="2130"/>
      </w:tblGrid>
      <w:tr w:rsidR="008B1DED" w:rsidRPr="005F2EEE" w:rsidTr="005F2EEE">
        <w:trPr>
          <w:jc w:val="center"/>
        </w:trPr>
        <w:tc>
          <w:tcPr>
            <w:tcW w:w="1000" w:type="pct"/>
            <w:vMerge w:val="restart"/>
            <w:shd w:val="pct5" w:color="000000" w:fill="FFFFFF"/>
          </w:tcPr>
          <w:p w:rsidR="008B1DED" w:rsidRPr="005F2EEE" w:rsidRDefault="008B1DED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</w:p>
          <w:p w:rsidR="008B1DED" w:rsidRPr="005F2EEE" w:rsidRDefault="008B1DED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İlçe</w:t>
            </w:r>
          </w:p>
        </w:tc>
        <w:tc>
          <w:tcPr>
            <w:tcW w:w="1000" w:type="pct"/>
            <w:vMerge w:val="restart"/>
            <w:shd w:val="pct5" w:color="000000" w:fill="FFFFFF"/>
          </w:tcPr>
          <w:p w:rsidR="008B1DED" w:rsidRPr="005F2EEE" w:rsidRDefault="008B1DED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Toplam Alan. (Ha)</w:t>
            </w:r>
          </w:p>
        </w:tc>
        <w:tc>
          <w:tcPr>
            <w:tcW w:w="3000" w:type="pct"/>
            <w:gridSpan w:val="3"/>
            <w:shd w:val="pct5" w:color="000000" w:fill="FFFFFF"/>
          </w:tcPr>
          <w:p w:rsidR="008B1DED" w:rsidRPr="005F2EEE" w:rsidRDefault="008B1DED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İl Geneli Çayır Mera Alanları (ha.)</w:t>
            </w:r>
          </w:p>
        </w:tc>
      </w:tr>
      <w:tr w:rsidR="008B1DED" w:rsidRPr="005F2EEE" w:rsidTr="005F2EEE">
        <w:trPr>
          <w:jc w:val="center"/>
        </w:trPr>
        <w:tc>
          <w:tcPr>
            <w:tcW w:w="1000" w:type="pct"/>
            <w:vMerge/>
            <w:shd w:val="pct20" w:color="000000" w:fill="FFFFFF"/>
          </w:tcPr>
          <w:p w:rsidR="008B1DED" w:rsidRPr="005F2EEE" w:rsidRDefault="008B1DED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  <w:vMerge/>
            <w:shd w:val="pct20" w:color="000000" w:fill="FFFFFF"/>
          </w:tcPr>
          <w:p w:rsidR="008B1DED" w:rsidRPr="005F2EEE" w:rsidRDefault="008B1DED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  <w:shd w:val="pct20" w:color="000000" w:fill="FFFFFF"/>
          </w:tcPr>
          <w:p w:rsidR="008B1DED" w:rsidRPr="005F2EEE" w:rsidRDefault="008B1DED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Çayır</w:t>
            </w:r>
          </w:p>
        </w:tc>
        <w:tc>
          <w:tcPr>
            <w:tcW w:w="1000" w:type="pct"/>
            <w:shd w:val="pct20" w:color="000000" w:fill="FFFFFF"/>
          </w:tcPr>
          <w:p w:rsidR="008B1DED" w:rsidRPr="005F2EEE" w:rsidRDefault="008B1DED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Mera</w:t>
            </w:r>
          </w:p>
        </w:tc>
        <w:tc>
          <w:tcPr>
            <w:tcW w:w="1000" w:type="pct"/>
            <w:shd w:val="pct20" w:color="000000" w:fill="FFFFFF"/>
          </w:tcPr>
          <w:p w:rsidR="008B1DED" w:rsidRPr="005F2EEE" w:rsidRDefault="008B1DED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Toplam</w:t>
            </w:r>
          </w:p>
        </w:tc>
      </w:tr>
      <w:tr w:rsidR="008B1DED" w:rsidRPr="005F2EEE" w:rsidTr="005F2EEE">
        <w:trPr>
          <w:jc w:val="center"/>
        </w:trPr>
        <w:tc>
          <w:tcPr>
            <w:tcW w:w="5000" w:type="pct"/>
            <w:gridSpan w:val="5"/>
            <w:shd w:val="pct5" w:color="000000" w:fill="FFFFFF"/>
          </w:tcPr>
          <w:p w:rsidR="008B1DED" w:rsidRPr="005F2EEE" w:rsidRDefault="008B1DED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I. (Alt Bölge)</w:t>
            </w:r>
          </w:p>
        </w:tc>
      </w:tr>
      <w:tr w:rsidR="008B1DED" w:rsidRPr="005F2EEE" w:rsidTr="005F2EEE">
        <w:trPr>
          <w:jc w:val="center"/>
        </w:trPr>
        <w:tc>
          <w:tcPr>
            <w:tcW w:w="1000" w:type="pct"/>
            <w:shd w:val="pct20" w:color="000000" w:fill="FFFFFF"/>
          </w:tcPr>
          <w:p w:rsidR="008B1DED" w:rsidRPr="005F2EEE" w:rsidRDefault="008B1DED" w:rsidP="005F2EEE">
            <w:pPr>
              <w:tabs>
                <w:tab w:val="left" w:pos="6866"/>
              </w:tabs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MERKEZ</w:t>
            </w:r>
          </w:p>
        </w:tc>
        <w:tc>
          <w:tcPr>
            <w:tcW w:w="1000" w:type="pct"/>
            <w:shd w:val="pct20" w:color="000000" w:fill="FFFFFF"/>
          </w:tcPr>
          <w:p w:rsidR="008B1DED" w:rsidRPr="005F2EEE" w:rsidRDefault="008B1DED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124.100</w:t>
            </w:r>
          </w:p>
        </w:tc>
        <w:tc>
          <w:tcPr>
            <w:tcW w:w="1000" w:type="pct"/>
            <w:shd w:val="pct20" w:color="000000" w:fill="FFFFFF"/>
          </w:tcPr>
          <w:p w:rsidR="008B1DED" w:rsidRPr="005F2EEE" w:rsidRDefault="008B1DED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12.302</w:t>
            </w:r>
          </w:p>
        </w:tc>
        <w:tc>
          <w:tcPr>
            <w:tcW w:w="1000" w:type="pct"/>
            <w:shd w:val="pct20" w:color="000000" w:fill="FFFFFF"/>
          </w:tcPr>
          <w:p w:rsidR="008B1DED" w:rsidRPr="005F2EEE" w:rsidRDefault="009845FE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447</w:t>
            </w:r>
          </w:p>
        </w:tc>
        <w:tc>
          <w:tcPr>
            <w:tcW w:w="1000" w:type="pct"/>
            <w:shd w:val="pct20" w:color="000000" w:fill="FFFFFF"/>
          </w:tcPr>
          <w:p w:rsidR="008B1DED" w:rsidRPr="005F2EEE" w:rsidRDefault="00754705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49</w:t>
            </w:r>
          </w:p>
        </w:tc>
      </w:tr>
      <w:tr w:rsidR="008B1DED" w:rsidRPr="005F2EEE" w:rsidTr="005F2EEE">
        <w:trPr>
          <w:jc w:val="center"/>
        </w:trPr>
        <w:tc>
          <w:tcPr>
            <w:tcW w:w="1000" w:type="pct"/>
            <w:shd w:val="pct5" w:color="000000" w:fill="FFFFFF"/>
          </w:tcPr>
          <w:p w:rsidR="008B1DED" w:rsidRPr="005F2EEE" w:rsidRDefault="008B1DED" w:rsidP="005F2EEE">
            <w:pPr>
              <w:tabs>
                <w:tab w:val="left" w:pos="6866"/>
              </w:tabs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ÇILDIR</w:t>
            </w:r>
          </w:p>
        </w:tc>
        <w:tc>
          <w:tcPr>
            <w:tcW w:w="1000" w:type="pct"/>
            <w:shd w:val="pct5" w:color="000000" w:fill="FFFFFF"/>
          </w:tcPr>
          <w:p w:rsidR="008B1DED" w:rsidRPr="005F2EEE" w:rsidRDefault="008B1DED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68.200</w:t>
            </w:r>
          </w:p>
        </w:tc>
        <w:tc>
          <w:tcPr>
            <w:tcW w:w="1000" w:type="pct"/>
            <w:shd w:val="pct5" w:color="000000" w:fill="FFFFFF"/>
          </w:tcPr>
          <w:p w:rsidR="008B1DED" w:rsidRPr="005F2EEE" w:rsidRDefault="008B1DED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9.750</w:t>
            </w:r>
          </w:p>
        </w:tc>
        <w:tc>
          <w:tcPr>
            <w:tcW w:w="1000" w:type="pct"/>
            <w:shd w:val="pct5" w:color="000000" w:fill="FFFFFF"/>
          </w:tcPr>
          <w:p w:rsidR="008B1DED" w:rsidRPr="005F2EEE" w:rsidRDefault="009845FE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58</w:t>
            </w:r>
          </w:p>
        </w:tc>
        <w:tc>
          <w:tcPr>
            <w:tcW w:w="1000" w:type="pct"/>
            <w:shd w:val="pct5" w:color="000000" w:fill="FFFFFF"/>
          </w:tcPr>
          <w:p w:rsidR="008B1DED" w:rsidRPr="005F2EEE" w:rsidRDefault="00754705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308</w:t>
            </w:r>
          </w:p>
        </w:tc>
      </w:tr>
      <w:tr w:rsidR="008B1DED" w:rsidRPr="005F2EEE" w:rsidTr="005F2EEE">
        <w:trPr>
          <w:jc w:val="center"/>
        </w:trPr>
        <w:tc>
          <w:tcPr>
            <w:tcW w:w="1000" w:type="pct"/>
            <w:shd w:val="pct20" w:color="000000" w:fill="FFFFFF"/>
          </w:tcPr>
          <w:p w:rsidR="008B1DED" w:rsidRPr="005F2EEE" w:rsidRDefault="008B1DED" w:rsidP="005F2EEE">
            <w:pPr>
              <w:tabs>
                <w:tab w:val="left" w:pos="6866"/>
              </w:tabs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DAMAL</w:t>
            </w:r>
          </w:p>
        </w:tc>
        <w:tc>
          <w:tcPr>
            <w:tcW w:w="1000" w:type="pct"/>
            <w:shd w:val="pct20" w:color="000000" w:fill="FFFFFF"/>
          </w:tcPr>
          <w:p w:rsidR="008B1DED" w:rsidRPr="005F2EEE" w:rsidRDefault="008B1DED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39.200</w:t>
            </w:r>
          </w:p>
        </w:tc>
        <w:tc>
          <w:tcPr>
            <w:tcW w:w="1000" w:type="pct"/>
            <w:shd w:val="pct20" w:color="000000" w:fill="FFFFFF"/>
          </w:tcPr>
          <w:p w:rsidR="008B1DED" w:rsidRPr="005F2EEE" w:rsidRDefault="008B1DED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4.835</w:t>
            </w:r>
          </w:p>
        </w:tc>
        <w:tc>
          <w:tcPr>
            <w:tcW w:w="1000" w:type="pct"/>
            <w:shd w:val="pct20" w:color="000000" w:fill="FFFFFF"/>
          </w:tcPr>
          <w:p w:rsidR="00D94B68" w:rsidRPr="005F2EEE" w:rsidRDefault="00D94B68" w:rsidP="00D94B68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.212</w:t>
            </w:r>
          </w:p>
        </w:tc>
        <w:tc>
          <w:tcPr>
            <w:tcW w:w="1000" w:type="pct"/>
            <w:shd w:val="pct20" w:color="000000" w:fill="FFFFFF"/>
          </w:tcPr>
          <w:p w:rsidR="008B1DED" w:rsidRPr="005F2EEE" w:rsidRDefault="00754705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7</w:t>
            </w:r>
          </w:p>
        </w:tc>
      </w:tr>
      <w:tr w:rsidR="008B1DED" w:rsidRPr="005F2EEE" w:rsidTr="005F2EEE">
        <w:trPr>
          <w:jc w:val="center"/>
        </w:trPr>
        <w:tc>
          <w:tcPr>
            <w:tcW w:w="1000" w:type="pct"/>
            <w:shd w:val="pct5" w:color="000000" w:fill="FFFFFF"/>
          </w:tcPr>
          <w:p w:rsidR="008B1DED" w:rsidRPr="005F2EEE" w:rsidRDefault="008B1DED" w:rsidP="005F2EEE">
            <w:pPr>
              <w:tabs>
                <w:tab w:val="left" w:pos="6866"/>
              </w:tabs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GÖLE</w:t>
            </w:r>
          </w:p>
        </w:tc>
        <w:tc>
          <w:tcPr>
            <w:tcW w:w="1000" w:type="pct"/>
            <w:shd w:val="pct5" w:color="000000" w:fill="FFFFFF"/>
          </w:tcPr>
          <w:p w:rsidR="008B1DED" w:rsidRPr="005F2EEE" w:rsidRDefault="008B1DED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142.000</w:t>
            </w:r>
          </w:p>
        </w:tc>
        <w:tc>
          <w:tcPr>
            <w:tcW w:w="1000" w:type="pct"/>
            <w:shd w:val="pct5" w:color="000000" w:fill="FFFFFF"/>
          </w:tcPr>
          <w:p w:rsidR="008B1DED" w:rsidRPr="005F2EEE" w:rsidRDefault="008B1DED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18.812</w:t>
            </w:r>
          </w:p>
        </w:tc>
        <w:tc>
          <w:tcPr>
            <w:tcW w:w="1000" w:type="pct"/>
            <w:shd w:val="pct5" w:color="000000" w:fill="FFFFFF"/>
          </w:tcPr>
          <w:p w:rsidR="008B1DED" w:rsidRPr="005F2EEE" w:rsidRDefault="009845FE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8</w:t>
            </w:r>
          </w:p>
        </w:tc>
        <w:tc>
          <w:tcPr>
            <w:tcW w:w="1000" w:type="pct"/>
            <w:shd w:val="pct5" w:color="000000" w:fill="FFFFFF"/>
          </w:tcPr>
          <w:p w:rsidR="008B1DED" w:rsidRPr="005F2EEE" w:rsidRDefault="00754705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08</w:t>
            </w:r>
          </w:p>
        </w:tc>
      </w:tr>
      <w:tr w:rsidR="008B1DED" w:rsidRPr="005F2EEE" w:rsidTr="005F2EEE">
        <w:trPr>
          <w:jc w:val="center"/>
        </w:trPr>
        <w:tc>
          <w:tcPr>
            <w:tcW w:w="1000" w:type="pct"/>
            <w:shd w:val="pct20" w:color="000000" w:fill="FFFFFF"/>
          </w:tcPr>
          <w:p w:rsidR="008B1DED" w:rsidRPr="005F2EEE" w:rsidRDefault="008B1DED" w:rsidP="005F2EEE">
            <w:pPr>
              <w:tabs>
                <w:tab w:val="left" w:pos="6866"/>
              </w:tabs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HANAK</w:t>
            </w:r>
          </w:p>
        </w:tc>
        <w:tc>
          <w:tcPr>
            <w:tcW w:w="1000" w:type="pct"/>
            <w:shd w:val="pct20" w:color="000000" w:fill="FFFFFF"/>
          </w:tcPr>
          <w:p w:rsidR="008B1DED" w:rsidRPr="005F2EEE" w:rsidRDefault="008B1DED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50.000</w:t>
            </w:r>
          </w:p>
        </w:tc>
        <w:tc>
          <w:tcPr>
            <w:tcW w:w="1000" w:type="pct"/>
            <w:shd w:val="pct20" w:color="000000" w:fill="FFFFFF"/>
          </w:tcPr>
          <w:p w:rsidR="008B1DED" w:rsidRPr="005F2EEE" w:rsidRDefault="008B1DED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3.565</w:t>
            </w:r>
          </w:p>
        </w:tc>
        <w:tc>
          <w:tcPr>
            <w:tcW w:w="1000" w:type="pct"/>
            <w:shd w:val="pct20" w:color="000000" w:fill="FFFFFF"/>
          </w:tcPr>
          <w:p w:rsidR="008B1DED" w:rsidRPr="005F2EEE" w:rsidRDefault="009845FE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60</w:t>
            </w:r>
          </w:p>
        </w:tc>
        <w:tc>
          <w:tcPr>
            <w:tcW w:w="1000" w:type="pct"/>
            <w:shd w:val="pct20" w:color="000000" w:fill="FFFFFF"/>
          </w:tcPr>
          <w:p w:rsidR="008B1DED" w:rsidRPr="005F2EEE" w:rsidRDefault="00754705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25</w:t>
            </w:r>
          </w:p>
        </w:tc>
      </w:tr>
      <w:tr w:rsidR="008B1DED" w:rsidRPr="005F2EEE" w:rsidTr="005F2EEE">
        <w:trPr>
          <w:jc w:val="center"/>
        </w:trPr>
        <w:tc>
          <w:tcPr>
            <w:tcW w:w="5000" w:type="pct"/>
            <w:gridSpan w:val="5"/>
            <w:shd w:val="pct5" w:color="000000" w:fill="FFFFFF"/>
          </w:tcPr>
          <w:p w:rsidR="008B1DED" w:rsidRPr="005F2EEE" w:rsidRDefault="008B1DED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II. (Alt Bölge)</w:t>
            </w:r>
          </w:p>
        </w:tc>
      </w:tr>
      <w:tr w:rsidR="008B1DED" w:rsidRPr="005F2EEE" w:rsidTr="005F2EEE">
        <w:trPr>
          <w:jc w:val="center"/>
        </w:trPr>
        <w:tc>
          <w:tcPr>
            <w:tcW w:w="1000" w:type="pct"/>
            <w:shd w:val="pct20" w:color="000000" w:fill="FFFFFF"/>
          </w:tcPr>
          <w:p w:rsidR="008B1DED" w:rsidRPr="005F2EEE" w:rsidRDefault="008B1DED" w:rsidP="005F2EEE">
            <w:pPr>
              <w:tabs>
                <w:tab w:val="left" w:pos="6866"/>
              </w:tabs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POSOF</w:t>
            </w:r>
          </w:p>
        </w:tc>
        <w:tc>
          <w:tcPr>
            <w:tcW w:w="1000" w:type="pct"/>
            <w:shd w:val="pct20" w:color="000000" w:fill="FFFFFF"/>
          </w:tcPr>
          <w:p w:rsidR="008B1DED" w:rsidRPr="005F2EEE" w:rsidRDefault="008B1DED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60.700</w:t>
            </w:r>
          </w:p>
        </w:tc>
        <w:tc>
          <w:tcPr>
            <w:tcW w:w="1000" w:type="pct"/>
            <w:shd w:val="pct20" w:color="000000" w:fill="FFFFFF"/>
          </w:tcPr>
          <w:p w:rsidR="008B1DED" w:rsidRPr="005F2EEE" w:rsidRDefault="008B1DED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8.300</w:t>
            </w:r>
          </w:p>
        </w:tc>
        <w:tc>
          <w:tcPr>
            <w:tcW w:w="1000" w:type="pct"/>
            <w:shd w:val="pct20" w:color="000000" w:fill="FFFFFF"/>
          </w:tcPr>
          <w:p w:rsidR="008B1DED" w:rsidRPr="005F2EEE" w:rsidRDefault="009845FE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  <w:r w:rsidR="00D94B68">
              <w:rPr>
                <w:sz w:val="18"/>
                <w:szCs w:val="18"/>
              </w:rPr>
              <w:t>452</w:t>
            </w:r>
          </w:p>
        </w:tc>
        <w:tc>
          <w:tcPr>
            <w:tcW w:w="1000" w:type="pct"/>
            <w:shd w:val="pct20" w:color="000000" w:fill="FFFFFF"/>
          </w:tcPr>
          <w:p w:rsidR="008B1DED" w:rsidRPr="005F2EEE" w:rsidRDefault="00754705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752</w:t>
            </w:r>
          </w:p>
        </w:tc>
      </w:tr>
      <w:tr w:rsidR="008B1DED" w:rsidRPr="005F2EEE" w:rsidTr="005F2EEE">
        <w:trPr>
          <w:jc w:val="center"/>
        </w:trPr>
        <w:tc>
          <w:tcPr>
            <w:tcW w:w="1000" w:type="pct"/>
            <w:shd w:val="pct5" w:color="000000" w:fill="FFFFFF"/>
          </w:tcPr>
          <w:p w:rsidR="008B1DED" w:rsidRPr="005F2EEE" w:rsidRDefault="008B1DED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TOPLAM</w:t>
            </w:r>
          </w:p>
        </w:tc>
        <w:tc>
          <w:tcPr>
            <w:tcW w:w="1000" w:type="pct"/>
            <w:shd w:val="pct5" w:color="000000" w:fill="FFFFFF"/>
          </w:tcPr>
          <w:p w:rsidR="008B1DED" w:rsidRPr="005F2EEE" w:rsidRDefault="008B1DED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484.200</w:t>
            </w:r>
          </w:p>
        </w:tc>
        <w:tc>
          <w:tcPr>
            <w:tcW w:w="1000" w:type="pct"/>
            <w:shd w:val="pct5" w:color="000000" w:fill="FFFFFF"/>
          </w:tcPr>
          <w:p w:rsidR="008B1DED" w:rsidRPr="005F2EEE" w:rsidRDefault="008B1DED" w:rsidP="005F2EEE">
            <w:pPr>
              <w:tabs>
                <w:tab w:val="left" w:pos="6866"/>
              </w:tabs>
              <w:jc w:val="center"/>
              <w:rPr>
                <w:sz w:val="18"/>
                <w:szCs w:val="18"/>
              </w:rPr>
            </w:pPr>
            <w:r w:rsidRPr="005F2EEE">
              <w:rPr>
                <w:sz w:val="18"/>
                <w:szCs w:val="18"/>
              </w:rPr>
              <w:t>57.564</w:t>
            </w:r>
          </w:p>
        </w:tc>
        <w:tc>
          <w:tcPr>
            <w:tcW w:w="1000" w:type="pct"/>
            <w:shd w:val="pct5" w:color="000000" w:fill="FFFFFF"/>
          </w:tcPr>
          <w:p w:rsidR="008B1DED" w:rsidRPr="005F2EEE" w:rsidRDefault="00754705" w:rsidP="00754705">
            <w:pPr>
              <w:tabs>
                <w:tab w:val="left" w:pos="68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D94B68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05.000</w:t>
            </w:r>
          </w:p>
        </w:tc>
        <w:tc>
          <w:tcPr>
            <w:tcW w:w="1000" w:type="pct"/>
            <w:shd w:val="pct5" w:color="000000" w:fill="FFFFFF"/>
          </w:tcPr>
          <w:p w:rsidR="008B1DED" w:rsidRPr="00930BCE" w:rsidRDefault="00930BCE" w:rsidP="005F2EEE">
            <w:pPr>
              <w:tabs>
                <w:tab w:val="left" w:pos="6866"/>
              </w:tabs>
              <w:jc w:val="center"/>
              <w:rPr>
                <w:b/>
                <w:sz w:val="18"/>
                <w:szCs w:val="18"/>
              </w:rPr>
            </w:pPr>
            <w:r w:rsidRPr="00930BCE">
              <w:rPr>
                <w:b/>
                <w:sz w:val="18"/>
                <w:szCs w:val="18"/>
              </w:rPr>
              <w:t>262.264</w:t>
            </w:r>
          </w:p>
        </w:tc>
      </w:tr>
    </w:tbl>
    <w:p w:rsidR="008B1DED" w:rsidRDefault="008B1DED" w:rsidP="008B1DED">
      <w:pPr>
        <w:rPr>
          <w:sz w:val="18"/>
          <w:szCs w:val="18"/>
        </w:rPr>
      </w:pPr>
    </w:p>
    <w:p w:rsidR="009F4D4F" w:rsidRDefault="009F4D4F" w:rsidP="008B1DED">
      <w:pPr>
        <w:rPr>
          <w:sz w:val="18"/>
          <w:szCs w:val="18"/>
        </w:rPr>
      </w:pPr>
    </w:p>
    <w:p w:rsidR="00C078D9" w:rsidRDefault="00C56467" w:rsidP="008B1DED">
      <w:pPr>
        <w:rPr>
          <w:b/>
          <w:color w:val="0070C0"/>
        </w:rPr>
      </w:pPr>
      <w:r w:rsidRPr="00C56467">
        <w:rPr>
          <w:b/>
          <w:color w:val="0070C0"/>
        </w:rPr>
        <w:t>6</w:t>
      </w:r>
      <w:r w:rsidR="0026430A" w:rsidRPr="00C56467">
        <w:rPr>
          <w:b/>
          <w:color w:val="0070C0"/>
        </w:rPr>
        <w:t xml:space="preserve">-d) </w:t>
      </w:r>
      <w:r w:rsidR="00C078D9" w:rsidRPr="00C56467">
        <w:rPr>
          <w:b/>
          <w:color w:val="0070C0"/>
        </w:rPr>
        <w:t xml:space="preserve"> İlçe Bazında Çiftçi Kayıt Sistemine (ÇKS) Kayıtlı Çiftçi Sayısı</w:t>
      </w:r>
    </w:p>
    <w:p w:rsidR="00C56467" w:rsidRPr="00C56467" w:rsidRDefault="00C56467" w:rsidP="008B1DED">
      <w:pPr>
        <w:rPr>
          <w:b/>
          <w:color w:val="0070C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0"/>
        <w:gridCol w:w="6538"/>
      </w:tblGrid>
      <w:tr w:rsidR="00031670" w:rsidRPr="00551201" w:rsidTr="00E213AC">
        <w:trPr>
          <w:trHeight w:val="469"/>
          <w:jc w:val="center"/>
        </w:trPr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31670" w:rsidRPr="00551201" w:rsidRDefault="00031670" w:rsidP="00E213A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İLÇE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31670" w:rsidRPr="00551201" w:rsidRDefault="00031670" w:rsidP="00E213A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İŞLETME SAYISI</w:t>
            </w:r>
          </w:p>
        </w:tc>
      </w:tr>
      <w:tr w:rsidR="00031670" w:rsidRPr="00551201" w:rsidTr="00E213AC">
        <w:trPr>
          <w:trHeight w:val="469"/>
          <w:jc w:val="center"/>
        </w:trPr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31670" w:rsidRPr="00551201" w:rsidRDefault="00031670" w:rsidP="00E213A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Merkez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31670" w:rsidRPr="00551201" w:rsidRDefault="00031670" w:rsidP="00E213A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.620</w:t>
            </w:r>
          </w:p>
        </w:tc>
      </w:tr>
      <w:tr w:rsidR="00031670" w:rsidRPr="00551201" w:rsidTr="00E213AC">
        <w:trPr>
          <w:trHeight w:val="469"/>
          <w:jc w:val="center"/>
        </w:trPr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670" w:rsidRPr="00551201" w:rsidRDefault="00031670" w:rsidP="00E213A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Göle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670" w:rsidRPr="00551201" w:rsidRDefault="00031670" w:rsidP="00E213A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.786</w:t>
            </w:r>
          </w:p>
        </w:tc>
      </w:tr>
      <w:tr w:rsidR="00031670" w:rsidRPr="00551201" w:rsidTr="00E213AC">
        <w:trPr>
          <w:trHeight w:val="469"/>
          <w:jc w:val="center"/>
        </w:trPr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31670" w:rsidRPr="00551201" w:rsidRDefault="00031670" w:rsidP="00E213A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Hanak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31670" w:rsidRPr="00551201" w:rsidRDefault="00031670" w:rsidP="00E213A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.026</w:t>
            </w:r>
          </w:p>
        </w:tc>
      </w:tr>
      <w:tr w:rsidR="00031670" w:rsidRPr="00551201" w:rsidTr="00E213AC">
        <w:trPr>
          <w:trHeight w:val="469"/>
          <w:jc w:val="center"/>
        </w:trPr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670" w:rsidRPr="00551201" w:rsidRDefault="00031670" w:rsidP="00E213A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Damal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670" w:rsidRPr="00551201" w:rsidRDefault="00031670" w:rsidP="00E213A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.041</w:t>
            </w:r>
          </w:p>
        </w:tc>
      </w:tr>
      <w:tr w:rsidR="00031670" w:rsidRPr="00551201" w:rsidTr="00E213AC">
        <w:trPr>
          <w:trHeight w:val="150"/>
          <w:jc w:val="center"/>
        </w:trPr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31670" w:rsidRPr="00551201" w:rsidRDefault="00031670" w:rsidP="00E213A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Posof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31670" w:rsidRPr="00551201" w:rsidRDefault="00031670" w:rsidP="00E213A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.048</w:t>
            </w:r>
          </w:p>
        </w:tc>
      </w:tr>
      <w:tr w:rsidR="00031670" w:rsidRPr="00551201" w:rsidTr="00E213AC">
        <w:trPr>
          <w:trHeight w:val="469"/>
          <w:jc w:val="center"/>
        </w:trPr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670" w:rsidRPr="00551201" w:rsidRDefault="00031670" w:rsidP="00E213A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Çıldır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670" w:rsidRPr="00551201" w:rsidRDefault="00031670" w:rsidP="00E213A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.143</w:t>
            </w:r>
          </w:p>
        </w:tc>
      </w:tr>
      <w:tr w:rsidR="00031670" w:rsidRPr="00551201" w:rsidTr="00E213AC">
        <w:trPr>
          <w:trHeight w:val="469"/>
          <w:jc w:val="center"/>
        </w:trPr>
        <w:tc>
          <w:tcPr>
            <w:tcW w:w="356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670" w:rsidRPr="00551201" w:rsidRDefault="00031670" w:rsidP="00E213A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653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670" w:rsidRPr="00551201" w:rsidRDefault="00031670" w:rsidP="00E213A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F6C6B">
              <w:rPr>
                <w:rFonts w:ascii="Cambria" w:hAnsi="Cambria"/>
                <w:b/>
                <w:bCs/>
                <w:sz w:val="18"/>
                <w:szCs w:val="18"/>
              </w:rPr>
              <w:t>13.664</w:t>
            </w:r>
          </w:p>
        </w:tc>
      </w:tr>
    </w:tbl>
    <w:p w:rsidR="00031670" w:rsidRPr="000317C0" w:rsidRDefault="00031670" w:rsidP="008B1DED">
      <w:pPr>
        <w:rPr>
          <w:color w:val="FF0000"/>
        </w:rPr>
      </w:pPr>
    </w:p>
    <w:p w:rsidR="0026430A" w:rsidRPr="00252670" w:rsidRDefault="00252670" w:rsidP="008B1DED">
      <w:r w:rsidRPr="00252670">
        <w:rPr>
          <w:sz w:val="20"/>
          <w:szCs w:val="20"/>
        </w:rPr>
        <w:t>*2013 Yılı ÇKS dosyalarının Bakanlığımız veri tabanına kayıt sayılarıdır.</w:t>
      </w:r>
      <w:r>
        <w:t xml:space="preserve"> </w:t>
      </w:r>
    </w:p>
    <w:p w:rsidR="008667C9" w:rsidRDefault="008667C9" w:rsidP="00471505">
      <w:pPr>
        <w:rPr>
          <w:color w:val="0000FF"/>
        </w:rPr>
      </w:pPr>
    </w:p>
    <w:p w:rsidR="00C56467" w:rsidRPr="00C56467" w:rsidRDefault="00C56467" w:rsidP="00471505">
      <w:pPr>
        <w:rPr>
          <w:b/>
          <w:color w:val="0070C0"/>
        </w:rPr>
      </w:pPr>
      <w:r w:rsidRPr="00C56467">
        <w:rPr>
          <w:b/>
          <w:color w:val="0070C0"/>
        </w:rPr>
        <w:t>6</w:t>
      </w:r>
      <w:r w:rsidR="005B4C2B" w:rsidRPr="00C56467">
        <w:rPr>
          <w:b/>
          <w:color w:val="0070C0"/>
        </w:rPr>
        <w:t>-e)</w:t>
      </w:r>
      <w:r w:rsidR="00471505" w:rsidRPr="00C56467">
        <w:rPr>
          <w:b/>
          <w:color w:val="0070C0"/>
        </w:rPr>
        <w:t xml:space="preserve"> İlçe Bazında Arı Kolonisi Sayısı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196"/>
        <w:gridCol w:w="3614"/>
      </w:tblGrid>
      <w:tr w:rsidR="00031670" w:rsidRPr="00551201" w:rsidTr="00E213AC"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31670" w:rsidRPr="00551201" w:rsidRDefault="00031670" w:rsidP="00E213AC">
            <w:pPr>
              <w:tabs>
                <w:tab w:val="left" w:pos="934"/>
              </w:tabs>
              <w:spacing w:after="12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51201">
              <w:rPr>
                <w:rFonts w:ascii="Cambria" w:hAnsi="Cambria"/>
                <w:b/>
                <w:bCs/>
                <w:sz w:val="16"/>
                <w:szCs w:val="16"/>
              </w:rPr>
              <w:t>İLÇE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:rsidR="00031670" w:rsidRPr="00551201" w:rsidRDefault="00031670" w:rsidP="00E213AC">
            <w:pPr>
              <w:tabs>
                <w:tab w:val="left" w:pos="934"/>
              </w:tabs>
              <w:spacing w:after="12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51201">
              <w:rPr>
                <w:rFonts w:ascii="Cambria" w:hAnsi="Cambria"/>
                <w:b/>
                <w:bCs/>
                <w:sz w:val="16"/>
                <w:szCs w:val="16"/>
              </w:rPr>
              <w:t>İŞLETME SAYISI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31670" w:rsidRPr="00551201" w:rsidRDefault="00031670" w:rsidP="00E213AC">
            <w:pPr>
              <w:tabs>
                <w:tab w:val="left" w:pos="934"/>
              </w:tabs>
              <w:spacing w:after="12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51201">
              <w:rPr>
                <w:rFonts w:ascii="Cambria" w:hAnsi="Cambria"/>
                <w:b/>
                <w:bCs/>
                <w:sz w:val="16"/>
                <w:szCs w:val="16"/>
              </w:rPr>
              <w:t>KOVAN SAYISI</w:t>
            </w:r>
          </w:p>
        </w:tc>
      </w:tr>
      <w:tr w:rsidR="00031670" w:rsidRPr="00551201" w:rsidTr="00E213AC"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31670" w:rsidRPr="00551201" w:rsidRDefault="00031670" w:rsidP="00E213AC">
            <w:pPr>
              <w:tabs>
                <w:tab w:val="left" w:pos="934"/>
              </w:tabs>
              <w:spacing w:after="12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51201">
              <w:rPr>
                <w:rFonts w:ascii="Cambria" w:hAnsi="Cambria"/>
                <w:b/>
                <w:bCs/>
                <w:sz w:val="16"/>
                <w:szCs w:val="16"/>
              </w:rPr>
              <w:t>ÇILDIR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31670" w:rsidRPr="00551201" w:rsidRDefault="00031670" w:rsidP="00E213AC">
            <w:pPr>
              <w:tabs>
                <w:tab w:val="left" w:pos="934"/>
              </w:tabs>
              <w:spacing w:after="12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7</w:t>
            </w:r>
            <w:r w:rsidR="006C6D50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31670" w:rsidRPr="00551201" w:rsidRDefault="00031670" w:rsidP="00E213AC">
            <w:pPr>
              <w:tabs>
                <w:tab w:val="left" w:pos="934"/>
              </w:tabs>
              <w:spacing w:after="12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6.302</w:t>
            </w:r>
          </w:p>
        </w:tc>
      </w:tr>
      <w:tr w:rsidR="00031670" w:rsidRPr="00551201" w:rsidTr="00E213AC"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670" w:rsidRPr="00551201" w:rsidRDefault="00031670" w:rsidP="00E213AC">
            <w:pPr>
              <w:tabs>
                <w:tab w:val="left" w:pos="934"/>
              </w:tabs>
              <w:spacing w:after="12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51201">
              <w:rPr>
                <w:rFonts w:ascii="Cambria" w:hAnsi="Cambria"/>
                <w:b/>
                <w:bCs/>
                <w:sz w:val="16"/>
                <w:szCs w:val="16"/>
              </w:rPr>
              <w:t>GÖLE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31670" w:rsidRPr="00551201" w:rsidRDefault="006C6D50" w:rsidP="00E213AC">
            <w:pPr>
              <w:tabs>
                <w:tab w:val="left" w:pos="934"/>
              </w:tabs>
              <w:spacing w:after="12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31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670" w:rsidRPr="00551201" w:rsidRDefault="006C6D50" w:rsidP="00E213AC">
            <w:pPr>
              <w:tabs>
                <w:tab w:val="left" w:pos="934"/>
              </w:tabs>
              <w:spacing w:after="12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 </w:t>
            </w:r>
            <w:r w:rsidR="00031670">
              <w:rPr>
                <w:rFonts w:ascii="Cambria" w:hAnsi="Cambria"/>
                <w:b/>
                <w:bCs/>
                <w:sz w:val="16"/>
                <w:szCs w:val="16"/>
              </w:rPr>
              <w:t>2.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>147</w:t>
            </w:r>
          </w:p>
        </w:tc>
      </w:tr>
      <w:tr w:rsidR="00031670" w:rsidRPr="00551201" w:rsidTr="00E213AC"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31670" w:rsidRPr="00551201" w:rsidRDefault="00031670" w:rsidP="00E213AC">
            <w:pPr>
              <w:tabs>
                <w:tab w:val="left" w:pos="934"/>
              </w:tabs>
              <w:spacing w:after="12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51201">
              <w:rPr>
                <w:rFonts w:ascii="Cambria" w:hAnsi="Cambria"/>
                <w:b/>
                <w:bCs/>
                <w:sz w:val="16"/>
                <w:szCs w:val="16"/>
              </w:rPr>
              <w:t>HANAK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31670" w:rsidRPr="00551201" w:rsidRDefault="00031670" w:rsidP="00E213AC">
            <w:pPr>
              <w:tabs>
                <w:tab w:val="left" w:pos="934"/>
              </w:tabs>
              <w:spacing w:after="12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2</w:t>
            </w:r>
            <w:r w:rsidR="006C6D50">
              <w:rPr>
                <w:rFonts w:ascii="Cambria" w:hAnsi="Cambria"/>
                <w:sz w:val="16"/>
                <w:szCs w:val="16"/>
              </w:rPr>
              <w:t>6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31670" w:rsidRPr="00551201" w:rsidRDefault="00031670" w:rsidP="00E213AC">
            <w:pPr>
              <w:tabs>
                <w:tab w:val="left" w:pos="934"/>
              </w:tabs>
              <w:spacing w:after="12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1</w:t>
            </w:r>
            <w:r w:rsidR="006C6D50">
              <w:rPr>
                <w:rFonts w:ascii="Cambria" w:hAnsi="Cambria"/>
                <w:b/>
                <w:bCs/>
                <w:sz w:val="16"/>
                <w:szCs w:val="16"/>
              </w:rPr>
              <w:t>2.015</w:t>
            </w:r>
          </w:p>
        </w:tc>
      </w:tr>
      <w:tr w:rsidR="00031670" w:rsidRPr="00551201" w:rsidTr="00E213AC"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670" w:rsidRPr="00551201" w:rsidRDefault="00031670" w:rsidP="00E213AC">
            <w:pPr>
              <w:tabs>
                <w:tab w:val="left" w:pos="934"/>
              </w:tabs>
              <w:spacing w:after="12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51201">
              <w:rPr>
                <w:rFonts w:ascii="Cambria" w:hAnsi="Cambria"/>
                <w:b/>
                <w:bCs/>
                <w:sz w:val="16"/>
                <w:szCs w:val="16"/>
              </w:rPr>
              <w:t>POSOF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31670" w:rsidRPr="00551201" w:rsidRDefault="00031670" w:rsidP="00E213AC">
            <w:pPr>
              <w:tabs>
                <w:tab w:val="left" w:pos="934"/>
              </w:tabs>
              <w:spacing w:after="12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1</w:t>
            </w:r>
            <w:r w:rsidR="006C6D50">
              <w:rPr>
                <w:rFonts w:ascii="Cambria" w:hAnsi="Cambria"/>
                <w:sz w:val="16"/>
                <w:szCs w:val="16"/>
              </w:rPr>
              <w:t>6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670" w:rsidRPr="00551201" w:rsidRDefault="00031670" w:rsidP="00E213AC">
            <w:pPr>
              <w:tabs>
                <w:tab w:val="left" w:pos="934"/>
              </w:tabs>
              <w:spacing w:after="12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10.</w:t>
            </w:r>
            <w:r w:rsidR="006C6D50">
              <w:rPr>
                <w:rFonts w:ascii="Cambria" w:hAnsi="Cambria"/>
                <w:b/>
                <w:bCs/>
                <w:sz w:val="16"/>
                <w:szCs w:val="16"/>
              </w:rPr>
              <w:t>180</w:t>
            </w:r>
          </w:p>
        </w:tc>
      </w:tr>
      <w:tr w:rsidR="00031670" w:rsidRPr="00551201" w:rsidTr="00E213AC"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31670" w:rsidRPr="00551201" w:rsidRDefault="00031670" w:rsidP="00E213AC">
            <w:pPr>
              <w:tabs>
                <w:tab w:val="left" w:pos="934"/>
              </w:tabs>
              <w:spacing w:after="12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51201">
              <w:rPr>
                <w:rFonts w:ascii="Cambria" w:hAnsi="Cambria"/>
                <w:b/>
                <w:bCs/>
                <w:sz w:val="16"/>
                <w:szCs w:val="16"/>
              </w:rPr>
              <w:t>DAMAL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31670" w:rsidRPr="00551201" w:rsidRDefault="00031670" w:rsidP="00E213AC">
            <w:pPr>
              <w:tabs>
                <w:tab w:val="left" w:pos="934"/>
              </w:tabs>
              <w:spacing w:after="12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4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31670" w:rsidRPr="00551201" w:rsidRDefault="00031670" w:rsidP="00E213AC">
            <w:pPr>
              <w:tabs>
                <w:tab w:val="left" w:pos="934"/>
              </w:tabs>
              <w:spacing w:after="12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1.</w:t>
            </w:r>
            <w:r w:rsidR="006C6D50">
              <w:rPr>
                <w:rFonts w:ascii="Cambria" w:hAnsi="Cambria"/>
                <w:b/>
                <w:bCs/>
                <w:sz w:val="16"/>
                <w:szCs w:val="16"/>
              </w:rPr>
              <w:t>113</w:t>
            </w:r>
          </w:p>
        </w:tc>
      </w:tr>
      <w:tr w:rsidR="00031670" w:rsidRPr="00551201" w:rsidTr="00E213AC"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670" w:rsidRPr="00551201" w:rsidRDefault="00031670" w:rsidP="00E213AC">
            <w:pPr>
              <w:tabs>
                <w:tab w:val="left" w:pos="934"/>
              </w:tabs>
              <w:spacing w:after="12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51201">
              <w:rPr>
                <w:rFonts w:ascii="Cambria" w:hAnsi="Cambria"/>
                <w:b/>
                <w:bCs/>
                <w:sz w:val="16"/>
                <w:szCs w:val="16"/>
              </w:rPr>
              <w:t>MERKEZ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31670" w:rsidRPr="00551201" w:rsidRDefault="00031670" w:rsidP="00E213AC">
            <w:pPr>
              <w:tabs>
                <w:tab w:val="left" w:pos="934"/>
              </w:tabs>
              <w:spacing w:after="12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9</w:t>
            </w:r>
            <w:r w:rsidR="0095132D">
              <w:rPr>
                <w:rFonts w:ascii="Cambria" w:hAnsi="Cambria"/>
                <w:sz w:val="16"/>
                <w:szCs w:val="16"/>
              </w:rPr>
              <w:t>4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670" w:rsidRPr="00551201" w:rsidRDefault="00031670" w:rsidP="00E213AC">
            <w:pPr>
              <w:tabs>
                <w:tab w:val="left" w:pos="934"/>
              </w:tabs>
              <w:spacing w:after="12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16.223</w:t>
            </w:r>
          </w:p>
        </w:tc>
      </w:tr>
      <w:tr w:rsidR="00031670" w:rsidRPr="00551201" w:rsidTr="00E213AC">
        <w:tc>
          <w:tcPr>
            <w:tcW w:w="352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670" w:rsidRPr="00551201" w:rsidRDefault="00031670" w:rsidP="00E213AC">
            <w:pPr>
              <w:tabs>
                <w:tab w:val="left" w:pos="934"/>
              </w:tabs>
              <w:spacing w:after="120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551201">
              <w:rPr>
                <w:rFonts w:ascii="Cambria" w:hAnsi="Cambria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319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31670" w:rsidRPr="00551201" w:rsidRDefault="00031670" w:rsidP="00E213AC">
            <w:pPr>
              <w:tabs>
                <w:tab w:val="left" w:pos="934"/>
              </w:tabs>
              <w:spacing w:after="12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5</w:t>
            </w:r>
            <w:r w:rsidR="0095132D">
              <w:rPr>
                <w:rFonts w:ascii="Cambria" w:hAnsi="Cambria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361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670" w:rsidRDefault="006C6D50" w:rsidP="00E213AC">
            <w:pPr>
              <w:tabs>
                <w:tab w:val="left" w:pos="934"/>
              </w:tabs>
              <w:spacing w:after="12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47.980</w:t>
            </w:r>
          </w:p>
          <w:p w:rsidR="00031670" w:rsidRPr="00551201" w:rsidRDefault="00031670" w:rsidP="00E213AC">
            <w:pPr>
              <w:tabs>
                <w:tab w:val="left" w:pos="934"/>
              </w:tabs>
              <w:spacing w:after="12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</w:tbl>
    <w:p w:rsidR="006E255D" w:rsidRPr="002831D1" w:rsidRDefault="006E255D" w:rsidP="006E255D">
      <w:pPr>
        <w:rPr>
          <w:color w:val="0000FF"/>
        </w:rPr>
      </w:pPr>
    </w:p>
    <w:p w:rsidR="009D26AC" w:rsidRDefault="009D26AC" w:rsidP="00471505">
      <w:pPr>
        <w:rPr>
          <w:sz w:val="18"/>
          <w:szCs w:val="18"/>
        </w:rPr>
      </w:pPr>
    </w:p>
    <w:p w:rsidR="009D26AC" w:rsidRPr="00C56467" w:rsidRDefault="00C56467" w:rsidP="009D26AC">
      <w:pPr>
        <w:rPr>
          <w:b/>
          <w:color w:val="0070C0"/>
        </w:rPr>
      </w:pPr>
      <w:r>
        <w:rPr>
          <w:color w:val="0000FF"/>
        </w:rPr>
        <w:t>6</w:t>
      </w:r>
      <w:r w:rsidR="00BB0DBC" w:rsidRPr="00C56467">
        <w:rPr>
          <w:b/>
          <w:color w:val="0070C0"/>
        </w:rPr>
        <w:t>-f</w:t>
      </w:r>
      <w:r w:rsidR="00DA2B2F" w:rsidRPr="00C56467">
        <w:rPr>
          <w:b/>
          <w:color w:val="0070C0"/>
        </w:rPr>
        <w:t>)</w:t>
      </w:r>
      <w:r w:rsidR="00E06F16" w:rsidRPr="00C56467">
        <w:rPr>
          <w:b/>
          <w:color w:val="0070C0"/>
        </w:rPr>
        <w:t xml:space="preserve"> İlçe Bazında Hayvancılık İşletme Sayıları</w:t>
      </w:r>
    </w:p>
    <w:p w:rsidR="00B11BE3" w:rsidRPr="00C56467" w:rsidRDefault="00B11BE3" w:rsidP="009D26AC">
      <w:pPr>
        <w:rPr>
          <w:b/>
          <w:color w:val="0070C0"/>
          <w:sz w:val="18"/>
          <w:szCs w:val="18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6480"/>
      </w:tblGrid>
      <w:tr w:rsidR="00031670" w:rsidRPr="00551201" w:rsidTr="00E213AC">
        <w:trPr>
          <w:jc w:val="center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31670" w:rsidRPr="00551201" w:rsidRDefault="00031670" w:rsidP="00E213A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İLÇE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31670" w:rsidRPr="00551201" w:rsidRDefault="00031670" w:rsidP="00E213A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İŞLETME SAYISI</w:t>
            </w:r>
          </w:p>
        </w:tc>
      </w:tr>
      <w:tr w:rsidR="00031670" w:rsidRPr="00551201" w:rsidTr="00E213AC">
        <w:trPr>
          <w:jc w:val="center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31670" w:rsidRPr="00551201" w:rsidRDefault="00031670" w:rsidP="00E213A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Merkez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31670" w:rsidRPr="00551201" w:rsidRDefault="00031670" w:rsidP="00E213A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5.835</w:t>
            </w:r>
          </w:p>
        </w:tc>
      </w:tr>
      <w:tr w:rsidR="00031670" w:rsidRPr="00551201" w:rsidTr="00E213AC">
        <w:trPr>
          <w:jc w:val="center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670" w:rsidRPr="00551201" w:rsidRDefault="00031670" w:rsidP="00E213A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Göle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670" w:rsidRPr="00551201" w:rsidRDefault="00031670" w:rsidP="00E213A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5.034</w:t>
            </w:r>
          </w:p>
        </w:tc>
      </w:tr>
      <w:tr w:rsidR="00031670" w:rsidRPr="00551201" w:rsidTr="00E213AC">
        <w:trPr>
          <w:jc w:val="center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31670" w:rsidRPr="00551201" w:rsidRDefault="00031670" w:rsidP="00E213A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Hanak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31670" w:rsidRPr="00551201" w:rsidRDefault="00031670" w:rsidP="00E213A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.546</w:t>
            </w:r>
          </w:p>
        </w:tc>
      </w:tr>
      <w:tr w:rsidR="00031670" w:rsidRPr="00551201" w:rsidTr="00E213AC">
        <w:trPr>
          <w:jc w:val="center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670" w:rsidRPr="00551201" w:rsidRDefault="00031670" w:rsidP="00E213A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Damal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670" w:rsidRPr="00551201" w:rsidRDefault="00031670" w:rsidP="00E213A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636</w:t>
            </w:r>
          </w:p>
        </w:tc>
      </w:tr>
      <w:tr w:rsidR="00031670" w:rsidRPr="00551201" w:rsidTr="00E213AC">
        <w:trPr>
          <w:jc w:val="center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31670" w:rsidRPr="00551201" w:rsidRDefault="00031670" w:rsidP="00E213A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Posof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31670" w:rsidRPr="00551201" w:rsidRDefault="00031670" w:rsidP="00E213A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.052</w:t>
            </w:r>
          </w:p>
        </w:tc>
      </w:tr>
      <w:tr w:rsidR="00031670" w:rsidRPr="00551201" w:rsidTr="00E213AC">
        <w:trPr>
          <w:jc w:val="center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670" w:rsidRPr="00551201" w:rsidRDefault="00031670" w:rsidP="00E213A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Çıldır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670" w:rsidRPr="00551201" w:rsidRDefault="00031670" w:rsidP="00E213A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.517</w:t>
            </w:r>
          </w:p>
        </w:tc>
      </w:tr>
      <w:tr w:rsidR="00031670" w:rsidRPr="00551201" w:rsidTr="00E213AC">
        <w:trPr>
          <w:jc w:val="center"/>
        </w:trPr>
        <w:tc>
          <w:tcPr>
            <w:tcW w:w="352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670" w:rsidRPr="00551201" w:rsidRDefault="00031670" w:rsidP="00E213AC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648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670" w:rsidRPr="00551201" w:rsidRDefault="00031670" w:rsidP="00E213A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9.548</w:t>
            </w:r>
          </w:p>
        </w:tc>
      </w:tr>
    </w:tbl>
    <w:p w:rsidR="00B11BE3" w:rsidRDefault="00B11BE3" w:rsidP="009D26AC">
      <w:pPr>
        <w:rPr>
          <w:b/>
          <w:color w:val="0000FF"/>
          <w:sz w:val="18"/>
          <w:szCs w:val="18"/>
        </w:rPr>
      </w:pPr>
    </w:p>
    <w:p w:rsidR="009E6939" w:rsidRDefault="009E6939" w:rsidP="009D26AC">
      <w:pPr>
        <w:rPr>
          <w:b/>
          <w:color w:val="0000FF"/>
          <w:sz w:val="18"/>
          <w:szCs w:val="18"/>
        </w:rPr>
      </w:pPr>
    </w:p>
    <w:p w:rsidR="00EF2FF1" w:rsidRDefault="00EF2FF1" w:rsidP="009D26AC">
      <w:pPr>
        <w:rPr>
          <w:b/>
          <w:color w:val="0000FF"/>
          <w:sz w:val="18"/>
          <w:szCs w:val="18"/>
        </w:rPr>
      </w:pPr>
    </w:p>
    <w:p w:rsidR="00B11BE3" w:rsidRPr="00C56467" w:rsidRDefault="00C56467" w:rsidP="009D26AC">
      <w:pPr>
        <w:rPr>
          <w:b/>
          <w:color w:val="0070C0"/>
        </w:rPr>
      </w:pPr>
      <w:r w:rsidRPr="00C56467">
        <w:rPr>
          <w:b/>
          <w:color w:val="0070C0"/>
        </w:rPr>
        <w:t>6</w:t>
      </w:r>
      <w:r w:rsidR="00BB0DBC" w:rsidRPr="00C56467">
        <w:rPr>
          <w:b/>
          <w:color w:val="0070C0"/>
        </w:rPr>
        <w:t>-g</w:t>
      </w:r>
      <w:r w:rsidR="00B11BE3" w:rsidRPr="00C56467">
        <w:rPr>
          <w:b/>
          <w:color w:val="0070C0"/>
        </w:rPr>
        <w:t xml:space="preserve">)1995-2013 Yılları Büyükbaş, Küçükbaş, Arı, Kanatlı </w:t>
      </w:r>
      <w:r w:rsidR="009F4D4F" w:rsidRPr="00C56467">
        <w:rPr>
          <w:b/>
          <w:color w:val="0070C0"/>
        </w:rPr>
        <w:t>Hayvan Sayıları</w:t>
      </w:r>
    </w:p>
    <w:p w:rsidR="00B11BE3" w:rsidRPr="00C56467" w:rsidRDefault="00B11BE3" w:rsidP="009D26AC">
      <w:pPr>
        <w:rPr>
          <w:b/>
          <w:color w:val="0070C0"/>
        </w:rPr>
      </w:pPr>
    </w:p>
    <w:tbl>
      <w:tblPr>
        <w:tblW w:w="9641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9"/>
        <w:gridCol w:w="1146"/>
        <w:gridCol w:w="1145"/>
        <w:gridCol w:w="1099"/>
        <w:gridCol w:w="992"/>
      </w:tblGrid>
      <w:tr w:rsidR="00B11BE3" w:rsidRPr="00B11BE3" w:rsidTr="001A7109">
        <w:trPr>
          <w:trHeight w:val="300"/>
        </w:trPr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ILAR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ÜYÜKBAŞ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ÜÇÜKBAŞ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I KOLONİSİ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NATLI</w:t>
            </w:r>
          </w:p>
        </w:tc>
      </w:tr>
      <w:tr w:rsidR="00B11BE3" w:rsidRPr="00B11BE3" w:rsidTr="001A7109">
        <w:trPr>
          <w:trHeight w:val="300"/>
        </w:trPr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8.9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.15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.3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1BE3" w:rsidRPr="00B11BE3" w:rsidTr="001A7109">
        <w:trPr>
          <w:trHeight w:val="300"/>
        </w:trPr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7.7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8.89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.0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1BE3" w:rsidRPr="00B11BE3" w:rsidTr="001A7109">
        <w:trPr>
          <w:trHeight w:val="300"/>
        </w:trPr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9.6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4.82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.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1BE3" w:rsidRPr="00B11BE3" w:rsidTr="001A7109">
        <w:trPr>
          <w:trHeight w:val="300"/>
        </w:trPr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4.87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.88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.5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1BE3" w:rsidRPr="00B11BE3" w:rsidTr="001A7109">
        <w:trPr>
          <w:trHeight w:val="300"/>
        </w:trPr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5.61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6.19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.5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1BE3" w:rsidRPr="00B11BE3" w:rsidTr="001A7109">
        <w:trPr>
          <w:trHeight w:val="300"/>
        </w:trPr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6.59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.63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.0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1BE3" w:rsidRPr="00B11BE3" w:rsidTr="001A7109">
        <w:trPr>
          <w:trHeight w:val="300"/>
        </w:trPr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6.43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6.66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.8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1BE3" w:rsidRPr="00B11BE3" w:rsidTr="001A7109">
        <w:trPr>
          <w:trHeight w:val="300"/>
        </w:trPr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9.22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.166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.7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11BE3" w:rsidRPr="00B11BE3" w:rsidTr="001A7109">
        <w:trPr>
          <w:trHeight w:val="300"/>
        </w:trPr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0.084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.66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.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6.000</w:t>
            </w:r>
          </w:p>
        </w:tc>
      </w:tr>
      <w:tr w:rsidR="00B11BE3" w:rsidRPr="00B11BE3" w:rsidTr="001A7109">
        <w:trPr>
          <w:trHeight w:val="300"/>
        </w:trPr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1.58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.53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.7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8.743</w:t>
            </w:r>
          </w:p>
        </w:tc>
      </w:tr>
      <w:tr w:rsidR="00B11BE3" w:rsidRPr="00B11BE3" w:rsidTr="001A7109">
        <w:trPr>
          <w:trHeight w:val="300"/>
        </w:trPr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0.763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.52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.0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2.767</w:t>
            </w:r>
          </w:p>
        </w:tc>
      </w:tr>
      <w:tr w:rsidR="00B11BE3" w:rsidRPr="00B11BE3" w:rsidTr="001A7109">
        <w:trPr>
          <w:trHeight w:val="300"/>
        </w:trPr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1.159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1.327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.5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9.805</w:t>
            </w:r>
          </w:p>
        </w:tc>
      </w:tr>
      <w:tr w:rsidR="00B11BE3" w:rsidRPr="00B11BE3" w:rsidTr="001A7109">
        <w:trPr>
          <w:trHeight w:val="300"/>
        </w:trPr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0.700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4.33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.4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4.715</w:t>
            </w:r>
          </w:p>
        </w:tc>
      </w:tr>
      <w:tr w:rsidR="00B11BE3" w:rsidRPr="00B11BE3" w:rsidTr="001A7109">
        <w:trPr>
          <w:trHeight w:val="300"/>
        </w:trPr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3.039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.96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.4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1.782</w:t>
            </w:r>
          </w:p>
        </w:tc>
      </w:tr>
      <w:tr w:rsidR="00B11BE3" w:rsidRPr="00B11BE3" w:rsidTr="001A7109">
        <w:trPr>
          <w:trHeight w:val="300"/>
        </w:trPr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4.944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2.32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.5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9.590</w:t>
            </w:r>
          </w:p>
        </w:tc>
      </w:tr>
      <w:tr w:rsidR="00B11BE3" w:rsidRPr="00B11BE3" w:rsidTr="001A7109">
        <w:trPr>
          <w:trHeight w:val="300"/>
        </w:trPr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8.361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.50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.1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9.783</w:t>
            </w:r>
          </w:p>
        </w:tc>
      </w:tr>
      <w:tr w:rsidR="00B11BE3" w:rsidRPr="00B11BE3" w:rsidTr="001A7109">
        <w:trPr>
          <w:trHeight w:val="300"/>
        </w:trPr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9.865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7.81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.1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6.363</w:t>
            </w:r>
          </w:p>
        </w:tc>
      </w:tr>
      <w:tr w:rsidR="00B11BE3" w:rsidRPr="00B11BE3" w:rsidTr="001A7109">
        <w:trPr>
          <w:trHeight w:val="300"/>
        </w:trPr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0.652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.21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.0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9.193</w:t>
            </w:r>
          </w:p>
        </w:tc>
      </w:tr>
      <w:tr w:rsidR="00B11BE3" w:rsidRPr="00B11BE3" w:rsidTr="001A7109">
        <w:trPr>
          <w:trHeight w:val="300"/>
        </w:trPr>
        <w:tc>
          <w:tcPr>
            <w:tcW w:w="5259" w:type="dxa"/>
            <w:shd w:val="clear" w:color="auto" w:fill="auto"/>
            <w:noWrap/>
            <w:vAlign w:val="bottom"/>
            <w:hideMark/>
          </w:tcPr>
          <w:p w:rsidR="00B11BE3" w:rsidRPr="00B11BE3" w:rsidRDefault="00B11BE3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1B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11BE3" w:rsidRPr="00B11BE3" w:rsidRDefault="00031670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8.672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B11BE3" w:rsidRPr="00B11BE3" w:rsidRDefault="00031670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.86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11BE3" w:rsidRPr="00B11BE3" w:rsidRDefault="00634820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7.5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11BE3" w:rsidRPr="00B11BE3" w:rsidRDefault="00634820" w:rsidP="00B11B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9.346</w:t>
            </w:r>
          </w:p>
        </w:tc>
      </w:tr>
    </w:tbl>
    <w:p w:rsidR="00B11BE3" w:rsidRDefault="00B11BE3" w:rsidP="009D26AC">
      <w:pPr>
        <w:rPr>
          <w:sz w:val="18"/>
          <w:szCs w:val="18"/>
        </w:rPr>
      </w:pPr>
    </w:p>
    <w:p w:rsidR="00313567" w:rsidRPr="002D5468" w:rsidRDefault="00313567" w:rsidP="009D26AC">
      <w:pPr>
        <w:rPr>
          <w:color w:val="4F81BD" w:themeColor="accent1"/>
          <w:sz w:val="18"/>
          <w:szCs w:val="18"/>
        </w:rPr>
      </w:pPr>
    </w:p>
    <w:p w:rsidR="00313567" w:rsidRPr="00C56467" w:rsidRDefault="00C56467" w:rsidP="009D26AC">
      <w:pPr>
        <w:rPr>
          <w:b/>
          <w:color w:val="0070C0"/>
          <w:sz w:val="18"/>
          <w:szCs w:val="18"/>
        </w:rPr>
      </w:pPr>
      <w:r w:rsidRPr="00C56467">
        <w:rPr>
          <w:b/>
          <w:bCs/>
          <w:color w:val="0070C0"/>
        </w:rPr>
        <w:t>6</w:t>
      </w:r>
      <w:r w:rsidR="008704A0" w:rsidRPr="00C56467">
        <w:rPr>
          <w:b/>
          <w:bCs/>
          <w:color w:val="0070C0"/>
        </w:rPr>
        <w:t>-h</w:t>
      </w:r>
      <w:r w:rsidR="002D5468" w:rsidRPr="00C56467">
        <w:rPr>
          <w:b/>
          <w:bCs/>
          <w:color w:val="0070C0"/>
        </w:rPr>
        <w:t>)</w:t>
      </w:r>
      <w:r w:rsidR="00313567" w:rsidRPr="00C56467">
        <w:rPr>
          <w:b/>
          <w:bCs/>
          <w:color w:val="0070C0"/>
        </w:rPr>
        <w:t>2013 Yılı İlçeler Bazında Kanatlı Mevcutları</w:t>
      </w:r>
    </w:p>
    <w:p w:rsidR="00313567" w:rsidRPr="00C56467" w:rsidRDefault="00313567" w:rsidP="009D26AC">
      <w:pPr>
        <w:rPr>
          <w:b/>
          <w:color w:val="0070C0"/>
          <w:sz w:val="18"/>
          <w:szCs w:val="18"/>
        </w:rPr>
      </w:pPr>
    </w:p>
    <w:tbl>
      <w:tblPr>
        <w:tblW w:w="861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5"/>
        <w:gridCol w:w="1345"/>
        <w:gridCol w:w="1112"/>
        <w:gridCol w:w="922"/>
        <w:gridCol w:w="1267"/>
        <w:gridCol w:w="1175"/>
        <w:gridCol w:w="1510"/>
      </w:tblGrid>
      <w:tr w:rsidR="00313567" w:rsidRPr="00551201" w:rsidTr="00B45B83">
        <w:trPr>
          <w:trHeight w:val="421"/>
          <w:jc w:val="center"/>
        </w:trPr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jc w:val="center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İLÇE ADI</w:t>
            </w:r>
          </w:p>
        </w:tc>
        <w:tc>
          <w:tcPr>
            <w:tcW w:w="73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jc w:val="center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Kanatlı Türleri</w:t>
            </w:r>
          </w:p>
        </w:tc>
      </w:tr>
      <w:tr w:rsidR="00313567" w:rsidRPr="00551201" w:rsidTr="00B45B83">
        <w:trPr>
          <w:trHeight w:val="250"/>
          <w:jc w:val="center"/>
        </w:trPr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567" w:rsidRPr="00551201" w:rsidRDefault="00313567" w:rsidP="005B4257">
            <w:pPr>
              <w:ind w:right="140"/>
              <w:jc w:val="center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Tavuk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left="57" w:right="140"/>
              <w:jc w:val="center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Hindi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567" w:rsidRPr="00551201" w:rsidRDefault="00313567" w:rsidP="005B4257">
            <w:pPr>
              <w:pStyle w:val="Balk1"/>
              <w:ind w:right="140"/>
              <w:jc w:val="center"/>
              <w:rPr>
                <w:rFonts w:ascii="Cambria" w:hAnsi="Cambria"/>
                <w:b w:val="0"/>
                <w:sz w:val="20"/>
                <w:szCs w:val="20"/>
              </w:rPr>
            </w:pPr>
            <w:r w:rsidRPr="00551201">
              <w:rPr>
                <w:rFonts w:ascii="Cambria" w:hAnsi="Cambria"/>
                <w:b w:val="0"/>
                <w:sz w:val="20"/>
                <w:szCs w:val="20"/>
              </w:rPr>
              <w:t>Ördek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jc w:val="center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Kaz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567" w:rsidRPr="00551201" w:rsidRDefault="00313567" w:rsidP="005B4257">
            <w:pPr>
              <w:ind w:right="140"/>
              <w:jc w:val="center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Güvercin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B45B83" w:rsidP="00B45B83">
            <w:pPr>
              <w:ind w:right="14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PLAM</w:t>
            </w:r>
          </w:p>
        </w:tc>
      </w:tr>
      <w:tr w:rsidR="00313567" w:rsidRPr="00551201" w:rsidTr="00B45B83">
        <w:trPr>
          <w:trHeight w:val="484"/>
          <w:jc w:val="center"/>
        </w:trPr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rPr>
                <w:rFonts w:ascii="Cambria" w:hAnsi="Cambria"/>
                <w:snapToGrid w:val="0"/>
                <w:sz w:val="20"/>
                <w:szCs w:val="20"/>
              </w:rPr>
            </w:pPr>
            <w:r w:rsidRPr="00551201">
              <w:rPr>
                <w:rFonts w:ascii="Cambria" w:hAnsi="Cambria"/>
                <w:snapToGrid w:val="0"/>
                <w:sz w:val="20"/>
                <w:szCs w:val="20"/>
              </w:rPr>
              <w:t>Merkez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64.08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55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054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5.695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28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B45B83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1.010</w:t>
            </w:r>
          </w:p>
        </w:tc>
      </w:tr>
      <w:tr w:rsidR="00313567" w:rsidRPr="00551201" w:rsidTr="00B45B83">
        <w:trPr>
          <w:trHeight w:val="421"/>
          <w:jc w:val="center"/>
        </w:trPr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rPr>
                <w:rFonts w:ascii="Cambria" w:hAnsi="Cambria"/>
                <w:snapToGrid w:val="0"/>
                <w:sz w:val="20"/>
                <w:szCs w:val="20"/>
              </w:rPr>
            </w:pPr>
            <w:r w:rsidRPr="00551201">
              <w:rPr>
                <w:rFonts w:ascii="Cambria" w:hAnsi="Cambria"/>
                <w:snapToGrid w:val="0"/>
                <w:sz w:val="20"/>
                <w:szCs w:val="20"/>
              </w:rPr>
              <w:t>Göle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36.53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360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125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1.955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B45B83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81.985</w:t>
            </w:r>
          </w:p>
        </w:tc>
      </w:tr>
      <w:tr w:rsidR="00313567" w:rsidRPr="00551201" w:rsidTr="00B45B83">
        <w:trPr>
          <w:trHeight w:val="421"/>
          <w:jc w:val="center"/>
        </w:trPr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rPr>
                <w:rFonts w:ascii="Cambria" w:hAnsi="Cambria"/>
                <w:snapToGrid w:val="0"/>
                <w:sz w:val="20"/>
                <w:szCs w:val="20"/>
              </w:rPr>
            </w:pPr>
            <w:r w:rsidRPr="00551201">
              <w:rPr>
                <w:rFonts w:ascii="Cambria" w:hAnsi="Cambria"/>
                <w:snapToGrid w:val="0"/>
                <w:sz w:val="20"/>
                <w:szCs w:val="20"/>
              </w:rPr>
              <w:t>Hanak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10.07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112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002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.445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4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B45B83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30.701</w:t>
            </w:r>
          </w:p>
        </w:tc>
      </w:tr>
      <w:tr w:rsidR="00313567" w:rsidRPr="00551201" w:rsidTr="00B45B83">
        <w:trPr>
          <w:trHeight w:val="421"/>
          <w:jc w:val="center"/>
        </w:trPr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rPr>
                <w:rFonts w:ascii="Cambria" w:hAnsi="Cambria"/>
                <w:snapToGrid w:val="0"/>
                <w:sz w:val="20"/>
                <w:szCs w:val="20"/>
              </w:rPr>
            </w:pPr>
            <w:r w:rsidRPr="00551201">
              <w:rPr>
                <w:rFonts w:ascii="Cambria" w:hAnsi="Cambria"/>
                <w:snapToGrid w:val="0"/>
                <w:sz w:val="20"/>
                <w:szCs w:val="20"/>
              </w:rPr>
              <w:t>Damal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2.357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 w:rsidRPr="00551201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94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7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223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B45B83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3.934</w:t>
            </w:r>
          </w:p>
        </w:tc>
      </w:tr>
      <w:tr w:rsidR="00313567" w:rsidRPr="00551201" w:rsidTr="00B45B83">
        <w:trPr>
          <w:trHeight w:val="421"/>
          <w:jc w:val="center"/>
        </w:trPr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rPr>
                <w:rFonts w:ascii="Cambria" w:hAnsi="Cambria"/>
                <w:snapToGrid w:val="0"/>
                <w:sz w:val="20"/>
                <w:szCs w:val="20"/>
              </w:rPr>
            </w:pPr>
            <w:r w:rsidRPr="00551201">
              <w:rPr>
                <w:rFonts w:ascii="Cambria" w:hAnsi="Cambria"/>
                <w:snapToGrid w:val="0"/>
                <w:sz w:val="20"/>
                <w:szCs w:val="20"/>
              </w:rPr>
              <w:t>Posof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10.57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668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5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734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B45B83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19.144</w:t>
            </w:r>
          </w:p>
        </w:tc>
      </w:tr>
      <w:tr w:rsidR="00313567" w:rsidRPr="00551201" w:rsidTr="005B6D75">
        <w:trPr>
          <w:trHeight w:val="427"/>
          <w:jc w:val="center"/>
        </w:trPr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rPr>
                <w:rFonts w:ascii="Cambria" w:hAnsi="Cambria"/>
                <w:snapToGrid w:val="0"/>
                <w:sz w:val="20"/>
                <w:szCs w:val="20"/>
              </w:rPr>
            </w:pPr>
            <w:r w:rsidRPr="00551201">
              <w:rPr>
                <w:rFonts w:ascii="Cambria" w:hAnsi="Cambria"/>
                <w:snapToGrid w:val="0"/>
                <w:sz w:val="20"/>
                <w:szCs w:val="20"/>
              </w:rPr>
              <w:t>Çıldır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14.928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797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.637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89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8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B45B83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42.619</w:t>
            </w:r>
          </w:p>
        </w:tc>
      </w:tr>
      <w:tr w:rsidR="00313567" w:rsidRPr="00551201" w:rsidTr="00B45B83">
        <w:trPr>
          <w:trHeight w:val="421"/>
          <w:jc w:val="center"/>
        </w:trPr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TOPLAM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8.55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.7</w:t>
            </w:r>
            <w:r w:rsidR="005B6D75">
              <w:rPr>
                <w:rFonts w:ascii="Cambria" w:hAnsi="Cambria"/>
                <w:sz w:val="20"/>
                <w:szCs w:val="20"/>
              </w:rPr>
              <w:t>83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010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5.141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ind w:right="14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07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B6D75" w:rsidRDefault="00B45B83" w:rsidP="005B4257">
            <w:pPr>
              <w:ind w:right="14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B6D75">
              <w:rPr>
                <w:rFonts w:ascii="Cambria" w:hAnsi="Cambria"/>
                <w:b/>
                <w:sz w:val="20"/>
                <w:szCs w:val="20"/>
              </w:rPr>
              <w:t>289.393</w:t>
            </w:r>
          </w:p>
        </w:tc>
      </w:tr>
    </w:tbl>
    <w:p w:rsidR="00313567" w:rsidRDefault="00313567" w:rsidP="009D26AC">
      <w:pPr>
        <w:rPr>
          <w:sz w:val="18"/>
          <w:szCs w:val="18"/>
        </w:rPr>
        <w:sectPr w:rsidR="00313567" w:rsidSect="003850A7">
          <w:pgSz w:w="11906" w:h="16838"/>
          <w:pgMar w:top="1134" w:right="907" w:bottom="567" w:left="567" w:header="709" w:footer="709" w:gutter="0"/>
          <w:cols w:space="708"/>
          <w:docGrid w:linePitch="360"/>
        </w:sectPr>
      </w:pPr>
    </w:p>
    <w:p w:rsidR="009D26AC" w:rsidRDefault="009D26AC" w:rsidP="009D26AC">
      <w:pPr>
        <w:rPr>
          <w:sz w:val="18"/>
          <w:szCs w:val="18"/>
        </w:rPr>
      </w:pPr>
    </w:p>
    <w:p w:rsidR="006A060B" w:rsidRPr="00C56467" w:rsidRDefault="00C56467" w:rsidP="006A060B">
      <w:pPr>
        <w:rPr>
          <w:b/>
          <w:color w:val="0070C0"/>
        </w:rPr>
      </w:pPr>
      <w:r w:rsidRPr="00C56467">
        <w:rPr>
          <w:b/>
          <w:color w:val="0070C0"/>
        </w:rPr>
        <w:t>6</w:t>
      </w:r>
      <w:r w:rsidR="00B763E3" w:rsidRPr="00C56467">
        <w:rPr>
          <w:b/>
          <w:color w:val="0070C0"/>
        </w:rPr>
        <w:t>-ı</w:t>
      </w:r>
      <w:r w:rsidR="00E51C1C" w:rsidRPr="00C56467">
        <w:rPr>
          <w:b/>
          <w:color w:val="0070C0"/>
        </w:rPr>
        <w:t>)</w:t>
      </w:r>
      <w:r w:rsidRPr="00C56467">
        <w:rPr>
          <w:b/>
          <w:color w:val="0070C0"/>
        </w:rPr>
        <w:t xml:space="preserve"> </w:t>
      </w:r>
      <w:r w:rsidR="00B11BE3" w:rsidRPr="00C56467">
        <w:rPr>
          <w:b/>
          <w:color w:val="0070C0"/>
        </w:rPr>
        <w:t>2013 Yılı</w:t>
      </w:r>
      <w:r w:rsidR="006A060B" w:rsidRPr="00C56467">
        <w:rPr>
          <w:b/>
          <w:color w:val="0070C0"/>
        </w:rPr>
        <w:t xml:space="preserve"> İlçe Bazında Hayvan Varlığı</w:t>
      </w:r>
    </w:p>
    <w:p w:rsidR="006B4C05" w:rsidRPr="006B4C05" w:rsidRDefault="006B4C05" w:rsidP="006A060B">
      <w:pPr>
        <w:rPr>
          <w:color w:val="000000" w:themeColor="text1"/>
        </w:rPr>
      </w:pPr>
    </w:p>
    <w:tbl>
      <w:tblPr>
        <w:tblW w:w="13676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1120"/>
        <w:gridCol w:w="1112"/>
        <w:gridCol w:w="896"/>
        <w:gridCol w:w="1018"/>
        <w:gridCol w:w="949"/>
        <w:gridCol w:w="795"/>
        <w:gridCol w:w="1090"/>
        <w:gridCol w:w="1042"/>
        <w:gridCol w:w="834"/>
        <w:gridCol w:w="1018"/>
        <w:gridCol w:w="903"/>
        <w:gridCol w:w="907"/>
        <w:gridCol w:w="1018"/>
      </w:tblGrid>
      <w:tr w:rsidR="00974372" w:rsidRPr="006B4C05" w:rsidTr="00974372">
        <w:trPr>
          <w:trHeight w:val="540"/>
        </w:trPr>
        <w:tc>
          <w:tcPr>
            <w:tcW w:w="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rPr>
                <w:color w:val="000000" w:themeColor="text1"/>
                <w:sz w:val="20"/>
                <w:szCs w:val="20"/>
              </w:rPr>
            </w:pPr>
            <w:r w:rsidRPr="006B4C05">
              <w:rPr>
                <w:color w:val="000000" w:themeColor="text1"/>
                <w:sz w:val="20"/>
                <w:szCs w:val="20"/>
              </w:rPr>
              <w:t>İLÇE ADI</w:t>
            </w:r>
          </w:p>
        </w:tc>
        <w:tc>
          <w:tcPr>
            <w:tcW w:w="41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C05">
              <w:rPr>
                <w:b/>
                <w:bCs/>
                <w:color w:val="000000" w:themeColor="text1"/>
                <w:sz w:val="20"/>
                <w:szCs w:val="20"/>
              </w:rPr>
              <w:t>BÜYÜKBAŞ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KÜÇÜK</w:t>
            </w:r>
            <w:r w:rsidRPr="006B4C05">
              <w:rPr>
                <w:b/>
                <w:bCs/>
                <w:color w:val="000000" w:themeColor="text1"/>
                <w:sz w:val="20"/>
                <w:szCs w:val="20"/>
              </w:rPr>
              <w:t>BAŞ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C05">
              <w:rPr>
                <w:b/>
                <w:bCs/>
                <w:color w:val="000000" w:themeColor="text1"/>
                <w:sz w:val="20"/>
                <w:szCs w:val="20"/>
              </w:rPr>
              <w:t>TEK TIRNAKLI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C05">
              <w:rPr>
                <w:b/>
                <w:bCs/>
                <w:color w:val="000000" w:themeColor="text1"/>
                <w:sz w:val="20"/>
                <w:szCs w:val="20"/>
              </w:rPr>
              <w:t>KEDİ-KÖP.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4372" w:rsidRPr="006B4C05" w:rsidRDefault="00974372" w:rsidP="00974372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74372" w:rsidRPr="006B4C05" w:rsidTr="00974372">
        <w:trPr>
          <w:trHeight w:val="300"/>
        </w:trPr>
        <w:tc>
          <w:tcPr>
            <w:tcW w:w="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372" w:rsidRPr="006B4C05" w:rsidRDefault="00974372" w:rsidP="006B4C0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4C05">
              <w:rPr>
                <w:color w:val="000000" w:themeColor="text1"/>
                <w:sz w:val="20"/>
                <w:szCs w:val="20"/>
              </w:rPr>
              <w:t>SIĞIR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4C05">
              <w:rPr>
                <w:color w:val="000000" w:themeColor="text1"/>
                <w:sz w:val="20"/>
                <w:szCs w:val="20"/>
              </w:rPr>
              <w:t>BUZAĞI –DANA  (*)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4C05">
              <w:rPr>
                <w:color w:val="000000" w:themeColor="text1"/>
                <w:sz w:val="20"/>
                <w:szCs w:val="20"/>
              </w:rPr>
              <w:t>MAND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4C0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4C05">
              <w:rPr>
                <w:color w:val="000000" w:themeColor="text1"/>
                <w:sz w:val="20"/>
                <w:szCs w:val="20"/>
              </w:rPr>
              <w:t>KOYUN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4C05">
              <w:rPr>
                <w:color w:val="000000" w:themeColor="text1"/>
                <w:sz w:val="20"/>
                <w:szCs w:val="20"/>
              </w:rPr>
              <w:t>KEÇİ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4C0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4C05">
              <w:rPr>
                <w:color w:val="000000" w:themeColor="text1"/>
                <w:sz w:val="20"/>
                <w:szCs w:val="20"/>
              </w:rPr>
              <w:t>AT-KATIR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4C05">
              <w:rPr>
                <w:color w:val="000000" w:themeColor="text1"/>
                <w:sz w:val="20"/>
                <w:szCs w:val="20"/>
              </w:rPr>
              <w:t>EŞE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4C0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4C05">
              <w:rPr>
                <w:color w:val="000000" w:themeColor="text1"/>
                <w:sz w:val="20"/>
                <w:szCs w:val="20"/>
              </w:rPr>
              <w:t xml:space="preserve">KEDİ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4C05">
              <w:rPr>
                <w:color w:val="000000" w:themeColor="text1"/>
                <w:sz w:val="20"/>
                <w:szCs w:val="20"/>
              </w:rPr>
              <w:t>KÖPEK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372" w:rsidRPr="006B4C05" w:rsidRDefault="00974372" w:rsidP="00974372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974372">
              <w:rPr>
                <w:b/>
                <w:color w:val="000000" w:themeColor="text1"/>
                <w:sz w:val="20"/>
                <w:szCs w:val="20"/>
              </w:rPr>
              <w:t>TOPLAM</w:t>
            </w:r>
          </w:p>
        </w:tc>
      </w:tr>
      <w:tr w:rsidR="00974372" w:rsidRPr="006B4C05" w:rsidTr="00974372">
        <w:trPr>
          <w:trHeight w:val="270"/>
        </w:trPr>
        <w:tc>
          <w:tcPr>
            <w:tcW w:w="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372" w:rsidRPr="006B4C05" w:rsidRDefault="00974372" w:rsidP="006B4C0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372" w:rsidRPr="006B4C05" w:rsidRDefault="00974372" w:rsidP="006B4C0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372" w:rsidRPr="006B4C05" w:rsidRDefault="00974372" w:rsidP="006B4C0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372" w:rsidRPr="006B4C05" w:rsidRDefault="00974372" w:rsidP="006B4C0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974372" w:rsidRDefault="00974372" w:rsidP="006B4C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4372">
              <w:rPr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372" w:rsidRPr="006B4C05" w:rsidRDefault="00974372" w:rsidP="006B4C0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372" w:rsidRPr="006B4C05" w:rsidRDefault="00974372" w:rsidP="006B4C0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974372" w:rsidRDefault="00974372" w:rsidP="006B4C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4372">
              <w:rPr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372" w:rsidRPr="006B4C05" w:rsidRDefault="00974372" w:rsidP="006B4C0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372" w:rsidRPr="006B4C05" w:rsidRDefault="00974372" w:rsidP="006B4C0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974372" w:rsidRDefault="00974372" w:rsidP="006B4C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4372">
              <w:rPr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372" w:rsidRPr="006B4C05" w:rsidRDefault="00974372" w:rsidP="006B4C0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372" w:rsidRPr="006B4C05" w:rsidRDefault="00974372" w:rsidP="006B4C0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4372" w:rsidRPr="006B4C05" w:rsidRDefault="00974372" w:rsidP="006B4C0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74372" w:rsidRPr="006B4C05" w:rsidTr="00974372">
        <w:trPr>
          <w:trHeight w:val="315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4C05">
              <w:rPr>
                <w:rFonts w:ascii="Arial" w:hAnsi="Arial" w:cs="Arial"/>
                <w:color w:val="000000" w:themeColor="text1"/>
                <w:sz w:val="20"/>
                <w:szCs w:val="20"/>
              </w:rPr>
              <w:t>MERKEZ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4C05"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4.3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.6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A55D87" w:rsidRDefault="00974372" w:rsidP="006B4C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55D87">
              <w:rPr>
                <w:b/>
                <w:color w:val="000000" w:themeColor="text1"/>
                <w:sz w:val="20"/>
                <w:szCs w:val="20"/>
              </w:rPr>
              <w:t>109.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4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A55D87" w:rsidRDefault="00974372" w:rsidP="006B4C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55D87">
              <w:rPr>
                <w:b/>
                <w:color w:val="000000" w:themeColor="text1"/>
                <w:sz w:val="20"/>
                <w:szCs w:val="20"/>
              </w:rPr>
              <w:t>11.3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5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DB3D53" w:rsidRDefault="00974372" w:rsidP="006B4C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3D53">
              <w:rPr>
                <w:b/>
                <w:color w:val="000000" w:themeColor="text1"/>
                <w:sz w:val="20"/>
                <w:szCs w:val="20"/>
              </w:rPr>
              <w:t>1.6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8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2" w:rsidRPr="00660E56" w:rsidRDefault="00974372" w:rsidP="006B4C05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660E5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1.038</w:t>
            </w:r>
          </w:p>
        </w:tc>
      </w:tr>
      <w:tr w:rsidR="00974372" w:rsidRPr="006B4C05" w:rsidTr="00974372">
        <w:trPr>
          <w:trHeight w:val="315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4C05">
              <w:rPr>
                <w:rFonts w:ascii="Arial" w:hAnsi="Arial" w:cs="Arial"/>
                <w:color w:val="000000" w:themeColor="text1"/>
                <w:sz w:val="20"/>
                <w:szCs w:val="20"/>
              </w:rPr>
              <w:t>GÖ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.7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3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4C0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A55D87" w:rsidRDefault="00974372" w:rsidP="006B4C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55D87">
              <w:rPr>
                <w:b/>
                <w:color w:val="000000" w:themeColor="text1"/>
                <w:sz w:val="20"/>
                <w:szCs w:val="20"/>
              </w:rPr>
              <w:t>94.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A55D87" w:rsidRDefault="00974372" w:rsidP="006B4C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55D87">
              <w:rPr>
                <w:b/>
                <w:color w:val="000000" w:themeColor="text1"/>
                <w:sz w:val="20"/>
                <w:szCs w:val="20"/>
              </w:rPr>
              <w:t>2.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5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DB3D53" w:rsidRDefault="00974372" w:rsidP="006B4C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3D53">
              <w:rPr>
                <w:b/>
                <w:color w:val="000000" w:themeColor="text1"/>
                <w:sz w:val="20"/>
                <w:szCs w:val="20"/>
              </w:rPr>
              <w:t>4.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2" w:rsidRPr="00660E56" w:rsidRDefault="00974372" w:rsidP="006B4C05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660E5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759</w:t>
            </w:r>
          </w:p>
        </w:tc>
      </w:tr>
      <w:tr w:rsidR="00974372" w:rsidRPr="006B4C05" w:rsidTr="00974372">
        <w:trPr>
          <w:trHeight w:val="315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4C05">
              <w:rPr>
                <w:rFonts w:ascii="Arial" w:hAnsi="Arial" w:cs="Arial"/>
                <w:color w:val="000000" w:themeColor="text1"/>
                <w:sz w:val="20"/>
                <w:szCs w:val="20"/>
              </w:rPr>
              <w:t>HANAK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4C05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3.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9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A55D87" w:rsidRDefault="00974372" w:rsidP="006B4C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55D87">
              <w:rPr>
                <w:b/>
                <w:color w:val="000000" w:themeColor="text1"/>
                <w:sz w:val="20"/>
                <w:szCs w:val="20"/>
              </w:rPr>
              <w:t>48.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3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A55D87" w:rsidRDefault="00974372" w:rsidP="006B4C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55D87">
              <w:rPr>
                <w:b/>
                <w:color w:val="000000" w:themeColor="text1"/>
                <w:sz w:val="20"/>
                <w:szCs w:val="20"/>
              </w:rPr>
              <w:t>3.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8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DB3D53" w:rsidRDefault="00974372" w:rsidP="006B4C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3D53">
              <w:rPr>
                <w:b/>
                <w:color w:val="000000" w:themeColor="text1"/>
                <w:sz w:val="20"/>
                <w:szCs w:val="20"/>
              </w:rPr>
              <w:t>9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2" w:rsidRPr="00660E56" w:rsidRDefault="00974372" w:rsidP="0097437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660E5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      670</w:t>
            </w:r>
          </w:p>
        </w:tc>
      </w:tr>
      <w:tr w:rsidR="00974372" w:rsidRPr="006B4C05" w:rsidTr="00974372">
        <w:trPr>
          <w:trHeight w:val="315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4C05">
              <w:rPr>
                <w:rFonts w:ascii="Arial" w:hAnsi="Arial" w:cs="Arial"/>
                <w:color w:val="000000" w:themeColor="text1"/>
                <w:sz w:val="20"/>
                <w:szCs w:val="20"/>
              </w:rPr>
              <w:t>DAM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4C05">
              <w:rPr>
                <w:color w:val="000000" w:themeColor="text1"/>
                <w:sz w:val="20"/>
                <w:szCs w:val="20"/>
              </w:rPr>
              <w:t>14.</w:t>
            </w:r>
            <w:r>
              <w:rPr>
                <w:color w:val="000000" w:themeColor="text1"/>
                <w:sz w:val="20"/>
                <w:szCs w:val="20"/>
              </w:rPr>
              <w:t>5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9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4C0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A55D87" w:rsidRDefault="00974372" w:rsidP="006B4C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55D87">
              <w:rPr>
                <w:b/>
                <w:color w:val="000000" w:themeColor="text1"/>
                <w:sz w:val="20"/>
                <w:szCs w:val="20"/>
              </w:rPr>
              <w:t>20.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4C0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4C0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A55D87" w:rsidRDefault="00974372" w:rsidP="006B4C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55D8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1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4C0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DB3D53" w:rsidRDefault="00974372" w:rsidP="006B4C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3D53">
              <w:rPr>
                <w:b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2" w:rsidRPr="00660E56" w:rsidRDefault="00974372" w:rsidP="0097437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660E5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      330</w:t>
            </w:r>
          </w:p>
        </w:tc>
      </w:tr>
      <w:tr w:rsidR="00974372" w:rsidRPr="006B4C05" w:rsidTr="00974372">
        <w:trPr>
          <w:trHeight w:val="315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4C05">
              <w:rPr>
                <w:rFonts w:ascii="Arial" w:hAnsi="Arial" w:cs="Arial"/>
                <w:color w:val="000000" w:themeColor="text1"/>
                <w:sz w:val="20"/>
                <w:szCs w:val="20"/>
              </w:rPr>
              <w:t>POSOF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4C05">
              <w:rPr>
                <w:color w:val="000000" w:themeColor="text1"/>
                <w:sz w:val="20"/>
                <w:szCs w:val="20"/>
              </w:rPr>
              <w:t>16.</w:t>
            </w:r>
            <w:r>
              <w:rPr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1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4C0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A55D87" w:rsidRDefault="00974372" w:rsidP="006B4C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55D87">
              <w:rPr>
                <w:b/>
                <w:color w:val="000000" w:themeColor="text1"/>
                <w:sz w:val="20"/>
                <w:szCs w:val="20"/>
              </w:rPr>
              <w:t>21.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6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A55D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A55D87" w:rsidRDefault="00974372" w:rsidP="006B4C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55D87">
              <w:rPr>
                <w:b/>
                <w:color w:val="000000" w:themeColor="text1"/>
                <w:sz w:val="20"/>
                <w:szCs w:val="20"/>
              </w:rPr>
              <w:t>1.7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2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4C0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DB3D53" w:rsidRDefault="00974372" w:rsidP="006B4C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3D53">
              <w:rPr>
                <w:b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2" w:rsidRPr="00660E56" w:rsidRDefault="00974372" w:rsidP="006B4C05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660E5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305</w:t>
            </w:r>
          </w:p>
        </w:tc>
      </w:tr>
      <w:tr w:rsidR="00974372" w:rsidRPr="006B4C05" w:rsidTr="00974372">
        <w:trPr>
          <w:trHeight w:val="315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B4C05">
              <w:rPr>
                <w:rFonts w:ascii="Arial" w:hAnsi="Arial" w:cs="Arial"/>
                <w:color w:val="000000" w:themeColor="text1"/>
                <w:sz w:val="20"/>
                <w:szCs w:val="20"/>
              </w:rPr>
              <w:t>ÇILDI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5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3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A55D87" w:rsidRDefault="00974372" w:rsidP="006B4C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55D87">
              <w:rPr>
                <w:b/>
                <w:color w:val="000000" w:themeColor="text1"/>
                <w:sz w:val="20"/>
                <w:szCs w:val="20"/>
              </w:rPr>
              <w:t>44.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5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A55D87" w:rsidRDefault="00974372" w:rsidP="006B4C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55D87">
              <w:rPr>
                <w:b/>
                <w:color w:val="000000" w:themeColor="text1"/>
                <w:sz w:val="20"/>
                <w:szCs w:val="20"/>
              </w:rPr>
              <w:t>27.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4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DB3D53" w:rsidRDefault="00974372" w:rsidP="006B4C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3D53">
              <w:rPr>
                <w:b/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DB3D5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372" w:rsidRPr="00660E56" w:rsidRDefault="00974372" w:rsidP="006B4C05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660E5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670</w:t>
            </w:r>
          </w:p>
        </w:tc>
      </w:tr>
      <w:tr w:rsidR="00974372" w:rsidRPr="006B4C05" w:rsidTr="00974372">
        <w:trPr>
          <w:trHeight w:val="315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4372" w:rsidRPr="006B4C05" w:rsidRDefault="00974372" w:rsidP="006B4C05">
            <w:pPr>
              <w:rPr>
                <w:color w:val="000000" w:themeColor="text1"/>
                <w:sz w:val="20"/>
                <w:szCs w:val="20"/>
              </w:rPr>
            </w:pPr>
            <w:r w:rsidRPr="006B4C05">
              <w:rPr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372" w:rsidRPr="006B4C05" w:rsidRDefault="00974372" w:rsidP="006B4C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C05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36.1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372" w:rsidRPr="006B4C05" w:rsidRDefault="00974372" w:rsidP="006B4C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2.4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372" w:rsidRPr="006B4C05" w:rsidRDefault="00974372" w:rsidP="006B4C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372" w:rsidRPr="006B4C05" w:rsidRDefault="00974372" w:rsidP="006B4C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38.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372" w:rsidRPr="006B4C05" w:rsidRDefault="00974372" w:rsidP="006B4C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3.9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372" w:rsidRPr="006B4C05" w:rsidRDefault="00974372" w:rsidP="006B4C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.8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372" w:rsidRPr="006B4C05" w:rsidRDefault="00974372" w:rsidP="006B4C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5.8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372" w:rsidRPr="006B4C05" w:rsidRDefault="00974372" w:rsidP="006B4C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.8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372" w:rsidRPr="006B4C05" w:rsidRDefault="00974372" w:rsidP="006B4C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372" w:rsidRPr="006B4C05" w:rsidRDefault="00974372" w:rsidP="006B4C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.2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372" w:rsidRPr="006B4C05" w:rsidRDefault="00974372" w:rsidP="006B4C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372" w:rsidRPr="006B4C05" w:rsidRDefault="00974372" w:rsidP="0097437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.20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372" w:rsidRPr="006B4C05" w:rsidRDefault="00974372" w:rsidP="006B4C05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3.772</w:t>
            </w:r>
          </w:p>
        </w:tc>
      </w:tr>
    </w:tbl>
    <w:p w:rsidR="00897157" w:rsidRDefault="00897157" w:rsidP="001A0357">
      <w:pPr>
        <w:rPr>
          <w:color w:val="0000FF"/>
        </w:rPr>
      </w:pPr>
    </w:p>
    <w:p w:rsidR="00897157" w:rsidRDefault="00897157" w:rsidP="001A0357">
      <w:pPr>
        <w:rPr>
          <w:color w:val="0000FF"/>
        </w:rPr>
      </w:pPr>
    </w:p>
    <w:p w:rsidR="001A0357" w:rsidRPr="00274905" w:rsidRDefault="00274905" w:rsidP="001A0357">
      <w:pPr>
        <w:rPr>
          <w:b/>
          <w:color w:val="0070C0"/>
        </w:rPr>
      </w:pPr>
      <w:r w:rsidRPr="00274905">
        <w:rPr>
          <w:b/>
          <w:color w:val="0070C0"/>
        </w:rPr>
        <w:t>6</w:t>
      </w:r>
      <w:r w:rsidR="00FF2C60" w:rsidRPr="00274905">
        <w:rPr>
          <w:b/>
          <w:color w:val="0070C0"/>
        </w:rPr>
        <w:t>-</w:t>
      </w:r>
      <w:r w:rsidR="00B763E3" w:rsidRPr="00274905">
        <w:rPr>
          <w:b/>
          <w:color w:val="0070C0"/>
        </w:rPr>
        <w:t>i</w:t>
      </w:r>
      <w:r w:rsidR="00FF2C60" w:rsidRPr="00274905">
        <w:rPr>
          <w:b/>
          <w:color w:val="0070C0"/>
        </w:rPr>
        <w:t>)</w:t>
      </w:r>
      <w:r w:rsidR="001A0357" w:rsidRPr="00274905">
        <w:rPr>
          <w:b/>
          <w:color w:val="0070C0"/>
        </w:rPr>
        <w:t xml:space="preserve"> İl Geneli Hayvan Irk İstatistiği</w:t>
      </w:r>
    </w:p>
    <w:p w:rsidR="001A0357" w:rsidRPr="001A0357" w:rsidRDefault="001A0357" w:rsidP="001A0357">
      <w:pPr>
        <w:rPr>
          <w:sz w:val="18"/>
          <w:szCs w:val="18"/>
        </w:rPr>
      </w:pPr>
    </w:p>
    <w:tbl>
      <w:tblPr>
        <w:tblpPr w:leftFromText="141" w:rightFromText="141" w:vertAnchor="text" w:horzAnchor="margin" w:tblpY="129"/>
        <w:tblOverlap w:val="never"/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473"/>
        <w:gridCol w:w="1680"/>
      </w:tblGrid>
      <w:tr w:rsidR="001A0357" w:rsidRPr="005F2EEE" w:rsidTr="00AC305F">
        <w:trPr>
          <w:trHeight w:val="280"/>
        </w:trPr>
        <w:tc>
          <w:tcPr>
            <w:tcW w:w="3473" w:type="dxa"/>
            <w:shd w:val="pct20" w:color="000000" w:fill="FFFFFF"/>
          </w:tcPr>
          <w:p w:rsidR="001A0357" w:rsidRPr="005F2EEE" w:rsidRDefault="001A0357" w:rsidP="00AC305F">
            <w:pPr>
              <w:jc w:val="center"/>
              <w:rPr>
                <w:b/>
                <w:bCs/>
                <w:sz w:val="20"/>
                <w:szCs w:val="20"/>
              </w:rPr>
            </w:pPr>
            <w:r w:rsidRPr="005F2EEE">
              <w:rPr>
                <w:b/>
                <w:bCs/>
                <w:sz w:val="20"/>
                <w:szCs w:val="20"/>
              </w:rPr>
              <w:t>Büyükbaş Irk</w:t>
            </w:r>
          </w:p>
        </w:tc>
        <w:tc>
          <w:tcPr>
            <w:tcW w:w="1680" w:type="dxa"/>
            <w:shd w:val="pct20" w:color="000000" w:fill="FFFFFF"/>
          </w:tcPr>
          <w:p w:rsidR="001A0357" w:rsidRPr="005F2EEE" w:rsidRDefault="001A0357" w:rsidP="00AC305F">
            <w:pPr>
              <w:jc w:val="center"/>
              <w:rPr>
                <w:b/>
                <w:bCs/>
                <w:sz w:val="20"/>
                <w:szCs w:val="20"/>
              </w:rPr>
            </w:pPr>
            <w:r w:rsidRPr="005F2EEE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5F2EEE">
              <w:rPr>
                <w:b/>
                <w:bCs/>
                <w:sz w:val="20"/>
                <w:szCs w:val="20"/>
              </w:rPr>
              <w:t>lik</w:t>
            </w:r>
            <w:proofErr w:type="spellEnd"/>
            <w:r w:rsidRPr="005F2EEE">
              <w:rPr>
                <w:b/>
                <w:bCs/>
                <w:sz w:val="20"/>
                <w:szCs w:val="20"/>
              </w:rPr>
              <w:t xml:space="preserve"> değer</w:t>
            </w:r>
          </w:p>
        </w:tc>
      </w:tr>
      <w:tr w:rsidR="001A0357" w:rsidRPr="005F2EEE" w:rsidTr="00AC305F">
        <w:trPr>
          <w:trHeight w:val="280"/>
        </w:trPr>
        <w:tc>
          <w:tcPr>
            <w:tcW w:w="3473" w:type="dxa"/>
            <w:shd w:val="pct5" w:color="000000" w:fill="FFFFFF"/>
          </w:tcPr>
          <w:p w:rsidR="001A0357" w:rsidRPr="005F2EEE" w:rsidRDefault="001A0357" w:rsidP="00AC305F">
            <w:pPr>
              <w:rPr>
                <w:sz w:val="20"/>
                <w:szCs w:val="20"/>
              </w:rPr>
            </w:pPr>
            <w:proofErr w:type="spellStart"/>
            <w:r w:rsidRPr="005F2EEE">
              <w:rPr>
                <w:sz w:val="20"/>
                <w:szCs w:val="20"/>
              </w:rPr>
              <w:t>Montofon</w:t>
            </w:r>
            <w:proofErr w:type="spellEnd"/>
            <w:r w:rsidRPr="005F2EEE">
              <w:rPr>
                <w:sz w:val="20"/>
                <w:szCs w:val="20"/>
              </w:rPr>
              <w:t xml:space="preserve"> Melezi</w:t>
            </w:r>
          </w:p>
        </w:tc>
        <w:tc>
          <w:tcPr>
            <w:tcW w:w="1680" w:type="dxa"/>
            <w:shd w:val="pct5" w:color="000000" w:fill="FFFFFF"/>
          </w:tcPr>
          <w:p w:rsidR="001A0357" w:rsidRPr="005F2EEE" w:rsidRDefault="001A0357" w:rsidP="00AC305F">
            <w:pPr>
              <w:jc w:val="center"/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 xml:space="preserve">% </w:t>
            </w:r>
            <w:r w:rsidR="005C6829">
              <w:rPr>
                <w:sz w:val="20"/>
                <w:szCs w:val="20"/>
              </w:rPr>
              <w:t>58</w:t>
            </w:r>
          </w:p>
        </w:tc>
      </w:tr>
      <w:tr w:rsidR="001A0357" w:rsidRPr="005F2EEE" w:rsidTr="00AC305F">
        <w:trPr>
          <w:trHeight w:val="280"/>
        </w:trPr>
        <w:tc>
          <w:tcPr>
            <w:tcW w:w="3473" w:type="dxa"/>
            <w:shd w:val="pct20" w:color="000000" w:fill="FFFFFF"/>
          </w:tcPr>
          <w:p w:rsidR="001A0357" w:rsidRPr="005F2EEE" w:rsidRDefault="001A0357" w:rsidP="00AC305F">
            <w:pPr>
              <w:rPr>
                <w:sz w:val="20"/>
                <w:szCs w:val="20"/>
              </w:rPr>
            </w:pPr>
            <w:proofErr w:type="spellStart"/>
            <w:r w:rsidRPr="005F2EEE">
              <w:rPr>
                <w:sz w:val="20"/>
                <w:szCs w:val="20"/>
              </w:rPr>
              <w:t>Simental</w:t>
            </w:r>
            <w:proofErr w:type="spellEnd"/>
            <w:r w:rsidRPr="005F2EEE">
              <w:rPr>
                <w:sz w:val="20"/>
                <w:szCs w:val="20"/>
              </w:rPr>
              <w:t xml:space="preserve"> Melezi</w:t>
            </w:r>
          </w:p>
        </w:tc>
        <w:tc>
          <w:tcPr>
            <w:tcW w:w="1680" w:type="dxa"/>
            <w:shd w:val="pct20" w:color="000000" w:fill="FFFFFF"/>
          </w:tcPr>
          <w:p w:rsidR="001A0357" w:rsidRPr="005F2EEE" w:rsidRDefault="001A0357" w:rsidP="00AC305F">
            <w:pPr>
              <w:jc w:val="center"/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 xml:space="preserve">% </w:t>
            </w:r>
            <w:r w:rsidR="005C6829">
              <w:rPr>
                <w:sz w:val="20"/>
                <w:szCs w:val="20"/>
              </w:rPr>
              <w:t>32</w:t>
            </w:r>
          </w:p>
        </w:tc>
      </w:tr>
      <w:tr w:rsidR="001A0357" w:rsidRPr="005F2EEE" w:rsidTr="00AC305F">
        <w:trPr>
          <w:trHeight w:val="297"/>
        </w:trPr>
        <w:tc>
          <w:tcPr>
            <w:tcW w:w="3473" w:type="dxa"/>
            <w:shd w:val="pct5" w:color="000000" w:fill="FFFFFF"/>
          </w:tcPr>
          <w:p w:rsidR="001A0357" w:rsidRPr="005F2EEE" w:rsidRDefault="001A0357" w:rsidP="00AC305F">
            <w:pPr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Yerli</w:t>
            </w:r>
          </w:p>
        </w:tc>
        <w:tc>
          <w:tcPr>
            <w:tcW w:w="1680" w:type="dxa"/>
            <w:shd w:val="pct5" w:color="000000" w:fill="FFFFFF"/>
          </w:tcPr>
          <w:p w:rsidR="001A0357" w:rsidRPr="005F2EEE" w:rsidRDefault="001A0357" w:rsidP="00AC305F">
            <w:pPr>
              <w:jc w:val="center"/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% 5,</w:t>
            </w:r>
            <w:r w:rsidR="005C6829">
              <w:rPr>
                <w:sz w:val="20"/>
                <w:szCs w:val="20"/>
              </w:rPr>
              <w:t>4</w:t>
            </w:r>
          </w:p>
        </w:tc>
      </w:tr>
      <w:tr w:rsidR="001A0357" w:rsidRPr="005F2EEE" w:rsidTr="00AC305F">
        <w:trPr>
          <w:trHeight w:val="297"/>
        </w:trPr>
        <w:tc>
          <w:tcPr>
            <w:tcW w:w="3473" w:type="dxa"/>
            <w:shd w:val="pct20" w:color="000000" w:fill="FFFFFF"/>
          </w:tcPr>
          <w:p w:rsidR="001A0357" w:rsidRPr="005F2EEE" w:rsidRDefault="001A0357" w:rsidP="00AC305F">
            <w:pPr>
              <w:rPr>
                <w:sz w:val="20"/>
                <w:szCs w:val="20"/>
              </w:rPr>
            </w:pPr>
            <w:proofErr w:type="spellStart"/>
            <w:r w:rsidRPr="005F2EEE">
              <w:rPr>
                <w:sz w:val="20"/>
                <w:szCs w:val="20"/>
              </w:rPr>
              <w:t>Montofon</w:t>
            </w:r>
            <w:proofErr w:type="spellEnd"/>
          </w:p>
        </w:tc>
        <w:tc>
          <w:tcPr>
            <w:tcW w:w="1680" w:type="dxa"/>
            <w:shd w:val="pct20" w:color="000000" w:fill="FFFFFF"/>
          </w:tcPr>
          <w:p w:rsidR="001A0357" w:rsidRPr="005F2EEE" w:rsidRDefault="001A0357" w:rsidP="00AC305F">
            <w:pPr>
              <w:jc w:val="center"/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% 2</w:t>
            </w:r>
          </w:p>
        </w:tc>
      </w:tr>
      <w:tr w:rsidR="001A0357" w:rsidRPr="005F2EEE" w:rsidTr="00AC305F">
        <w:trPr>
          <w:trHeight w:val="297"/>
        </w:trPr>
        <w:tc>
          <w:tcPr>
            <w:tcW w:w="3473" w:type="dxa"/>
            <w:shd w:val="pct5" w:color="000000" w:fill="FFFFFF"/>
          </w:tcPr>
          <w:p w:rsidR="001A0357" w:rsidRPr="005F2EEE" w:rsidRDefault="001A0357" w:rsidP="00AC305F">
            <w:pPr>
              <w:rPr>
                <w:sz w:val="20"/>
                <w:szCs w:val="20"/>
              </w:rPr>
            </w:pPr>
            <w:proofErr w:type="spellStart"/>
            <w:r w:rsidRPr="005F2EEE">
              <w:rPr>
                <w:sz w:val="20"/>
                <w:szCs w:val="20"/>
              </w:rPr>
              <w:t>Simental</w:t>
            </w:r>
            <w:proofErr w:type="spellEnd"/>
          </w:p>
        </w:tc>
        <w:tc>
          <w:tcPr>
            <w:tcW w:w="1680" w:type="dxa"/>
            <w:shd w:val="pct5" w:color="000000" w:fill="FFFFFF"/>
          </w:tcPr>
          <w:p w:rsidR="001A0357" w:rsidRPr="005F2EEE" w:rsidRDefault="001A0357" w:rsidP="00AC305F">
            <w:pPr>
              <w:jc w:val="center"/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% 2</w:t>
            </w:r>
          </w:p>
        </w:tc>
      </w:tr>
      <w:tr w:rsidR="001A0357" w:rsidRPr="005F2EEE" w:rsidTr="00AC305F">
        <w:trPr>
          <w:trHeight w:val="297"/>
        </w:trPr>
        <w:tc>
          <w:tcPr>
            <w:tcW w:w="3473" w:type="dxa"/>
            <w:shd w:val="pct20" w:color="000000" w:fill="FFFFFF"/>
          </w:tcPr>
          <w:p w:rsidR="001A0357" w:rsidRPr="005F2EEE" w:rsidRDefault="001A0357" w:rsidP="00AC305F">
            <w:pPr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Diğer Irklar</w:t>
            </w:r>
          </w:p>
        </w:tc>
        <w:tc>
          <w:tcPr>
            <w:tcW w:w="1680" w:type="dxa"/>
            <w:shd w:val="pct20" w:color="000000" w:fill="FFFFFF"/>
          </w:tcPr>
          <w:p w:rsidR="001A0357" w:rsidRPr="005F2EEE" w:rsidRDefault="001A0357" w:rsidP="00AC305F">
            <w:pPr>
              <w:jc w:val="center"/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% 0,</w:t>
            </w:r>
            <w:r w:rsidR="005C6829">
              <w:rPr>
                <w:sz w:val="20"/>
                <w:szCs w:val="20"/>
              </w:rPr>
              <w:t>6</w:t>
            </w:r>
          </w:p>
        </w:tc>
      </w:tr>
      <w:tr w:rsidR="001A0357" w:rsidRPr="005F2EEE" w:rsidTr="00AC305F">
        <w:trPr>
          <w:trHeight w:val="297"/>
        </w:trPr>
        <w:tc>
          <w:tcPr>
            <w:tcW w:w="3473" w:type="dxa"/>
            <w:shd w:val="pct5" w:color="000000" w:fill="FFFFFF"/>
          </w:tcPr>
          <w:p w:rsidR="001A0357" w:rsidRPr="005F2EEE" w:rsidRDefault="001A0357" w:rsidP="00AC305F">
            <w:pPr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TOPLAM</w:t>
            </w:r>
          </w:p>
        </w:tc>
        <w:tc>
          <w:tcPr>
            <w:tcW w:w="1680" w:type="dxa"/>
            <w:shd w:val="pct5" w:color="000000" w:fill="FFFFFF"/>
          </w:tcPr>
          <w:p w:rsidR="001A0357" w:rsidRPr="005F2EEE" w:rsidRDefault="001A0357" w:rsidP="00AC305F">
            <w:pPr>
              <w:jc w:val="center"/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% 100</w:t>
            </w:r>
          </w:p>
        </w:tc>
      </w:tr>
    </w:tbl>
    <w:tbl>
      <w:tblPr>
        <w:tblpPr w:leftFromText="141" w:rightFromText="141" w:vertAnchor="text" w:horzAnchor="page" w:tblpX="8817" w:tblpY="-14"/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724"/>
        <w:gridCol w:w="1802"/>
      </w:tblGrid>
      <w:tr w:rsidR="00AC305F" w:rsidRPr="005F2EEE" w:rsidTr="00AC305F">
        <w:trPr>
          <w:trHeight w:val="225"/>
        </w:trPr>
        <w:tc>
          <w:tcPr>
            <w:tcW w:w="3724" w:type="dxa"/>
            <w:shd w:val="pct20" w:color="000000" w:fill="FFFFFF"/>
          </w:tcPr>
          <w:p w:rsidR="00AC305F" w:rsidRPr="005F2EEE" w:rsidRDefault="00AC305F" w:rsidP="00AC305F">
            <w:pPr>
              <w:jc w:val="center"/>
              <w:rPr>
                <w:b/>
                <w:bCs/>
                <w:sz w:val="20"/>
                <w:szCs w:val="20"/>
              </w:rPr>
            </w:pPr>
            <w:r w:rsidRPr="005F2EEE">
              <w:rPr>
                <w:b/>
                <w:bCs/>
                <w:sz w:val="20"/>
                <w:szCs w:val="20"/>
              </w:rPr>
              <w:t>Küçükbaş Irk</w:t>
            </w:r>
          </w:p>
        </w:tc>
        <w:tc>
          <w:tcPr>
            <w:tcW w:w="1802" w:type="dxa"/>
            <w:shd w:val="pct20" w:color="000000" w:fill="FFFFFF"/>
          </w:tcPr>
          <w:p w:rsidR="00AC305F" w:rsidRPr="005F2EEE" w:rsidRDefault="00AC305F" w:rsidP="00AC305F">
            <w:pPr>
              <w:jc w:val="center"/>
              <w:rPr>
                <w:b/>
                <w:bCs/>
                <w:sz w:val="20"/>
                <w:szCs w:val="20"/>
              </w:rPr>
            </w:pPr>
            <w:r w:rsidRPr="005F2EEE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5F2EEE">
              <w:rPr>
                <w:b/>
                <w:bCs/>
                <w:sz w:val="20"/>
                <w:szCs w:val="20"/>
              </w:rPr>
              <w:t>lik</w:t>
            </w:r>
            <w:proofErr w:type="spellEnd"/>
            <w:r w:rsidRPr="005F2EEE">
              <w:rPr>
                <w:b/>
                <w:bCs/>
                <w:sz w:val="20"/>
                <w:szCs w:val="20"/>
              </w:rPr>
              <w:t xml:space="preserve"> değer</w:t>
            </w:r>
          </w:p>
        </w:tc>
      </w:tr>
      <w:tr w:rsidR="00AC305F" w:rsidRPr="005F2EEE" w:rsidTr="00AC305F">
        <w:trPr>
          <w:trHeight w:val="239"/>
        </w:trPr>
        <w:tc>
          <w:tcPr>
            <w:tcW w:w="3724" w:type="dxa"/>
            <w:shd w:val="pct5" w:color="000000" w:fill="FFFFFF"/>
          </w:tcPr>
          <w:p w:rsidR="00AC305F" w:rsidRPr="005F2EEE" w:rsidRDefault="00AC305F" w:rsidP="00AC305F">
            <w:pPr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 xml:space="preserve">Hemşin </w:t>
            </w:r>
          </w:p>
        </w:tc>
        <w:tc>
          <w:tcPr>
            <w:tcW w:w="1802" w:type="dxa"/>
            <w:shd w:val="pct5" w:color="000000" w:fill="FFFFFF"/>
          </w:tcPr>
          <w:p w:rsidR="00AC305F" w:rsidRPr="005F2EEE" w:rsidRDefault="00AC305F" w:rsidP="00AC305F">
            <w:pPr>
              <w:jc w:val="center"/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 xml:space="preserve">% </w:t>
            </w:r>
            <w:r w:rsidR="005C6829">
              <w:rPr>
                <w:sz w:val="20"/>
                <w:szCs w:val="20"/>
              </w:rPr>
              <w:t>8</w:t>
            </w:r>
          </w:p>
        </w:tc>
      </w:tr>
      <w:tr w:rsidR="00AC305F" w:rsidRPr="005F2EEE" w:rsidTr="00AC305F">
        <w:trPr>
          <w:trHeight w:val="239"/>
        </w:trPr>
        <w:tc>
          <w:tcPr>
            <w:tcW w:w="3724" w:type="dxa"/>
            <w:shd w:val="pct20" w:color="000000" w:fill="FFFFFF"/>
          </w:tcPr>
          <w:p w:rsidR="00AC305F" w:rsidRPr="005F2EEE" w:rsidRDefault="00AC305F" w:rsidP="00AC305F">
            <w:pPr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Hemşin Melezi</w:t>
            </w:r>
          </w:p>
        </w:tc>
        <w:tc>
          <w:tcPr>
            <w:tcW w:w="1802" w:type="dxa"/>
            <w:shd w:val="pct20" w:color="000000" w:fill="FFFFFF"/>
          </w:tcPr>
          <w:p w:rsidR="00AC305F" w:rsidRPr="005F2EEE" w:rsidRDefault="005C6829" w:rsidP="00AC30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C305F" w:rsidRPr="005F2EEE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2</w:t>
            </w:r>
            <w:r w:rsidR="00AC305F" w:rsidRPr="005F2EEE">
              <w:rPr>
                <w:sz w:val="20"/>
                <w:szCs w:val="20"/>
              </w:rPr>
              <w:t>4</w:t>
            </w:r>
          </w:p>
        </w:tc>
      </w:tr>
      <w:tr w:rsidR="00AC305F" w:rsidRPr="005F2EEE" w:rsidTr="00AC305F">
        <w:trPr>
          <w:trHeight w:val="225"/>
        </w:trPr>
        <w:tc>
          <w:tcPr>
            <w:tcW w:w="3724" w:type="dxa"/>
            <w:shd w:val="pct5" w:color="000000" w:fill="FFFFFF"/>
          </w:tcPr>
          <w:p w:rsidR="00AC305F" w:rsidRPr="005F2EEE" w:rsidRDefault="00AC305F" w:rsidP="00AC305F">
            <w:pPr>
              <w:rPr>
                <w:sz w:val="20"/>
                <w:szCs w:val="20"/>
              </w:rPr>
            </w:pPr>
            <w:proofErr w:type="spellStart"/>
            <w:r w:rsidRPr="005F2EEE">
              <w:rPr>
                <w:sz w:val="20"/>
                <w:szCs w:val="20"/>
              </w:rPr>
              <w:t>Turj</w:t>
            </w:r>
            <w:proofErr w:type="spellEnd"/>
          </w:p>
        </w:tc>
        <w:tc>
          <w:tcPr>
            <w:tcW w:w="1802" w:type="dxa"/>
            <w:shd w:val="pct5" w:color="000000" w:fill="FFFFFF"/>
          </w:tcPr>
          <w:p w:rsidR="00AC305F" w:rsidRPr="005F2EEE" w:rsidRDefault="005C6829" w:rsidP="005C6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AC305F" w:rsidRPr="005F2EEE">
              <w:rPr>
                <w:sz w:val="20"/>
                <w:szCs w:val="20"/>
              </w:rPr>
              <w:t>% 1</w:t>
            </w:r>
          </w:p>
        </w:tc>
      </w:tr>
      <w:tr w:rsidR="00AC305F" w:rsidRPr="005F2EEE" w:rsidTr="00AC305F">
        <w:trPr>
          <w:trHeight w:val="225"/>
        </w:trPr>
        <w:tc>
          <w:tcPr>
            <w:tcW w:w="3724" w:type="dxa"/>
            <w:shd w:val="pct20" w:color="000000" w:fill="FFFFFF"/>
          </w:tcPr>
          <w:p w:rsidR="00AC305F" w:rsidRPr="005F2EEE" w:rsidRDefault="00AC305F" w:rsidP="00AC305F">
            <w:pPr>
              <w:rPr>
                <w:sz w:val="20"/>
                <w:szCs w:val="20"/>
              </w:rPr>
            </w:pPr>
            <w:proofErr w:type="spellStart"/>
            <w:r w:rsidRPr="005F2EEE">
              <w:rPr>
                <w:sz w:val="20"/>
                <w:szCs w:val="20"/>
              </w:rPr>
              <w:t>Turj</w:t>
            </w:r>
            <w:proofErr w:type="spellEnd"/>
            <w:r w:rsidRPr="005F2EEE">
              <w:rPr>
                <w:sz w:val="20"/>
                <w:szCs w:val="20"/>
              </w:rPr>
              <w:t xml:space="preserve"> Melezi</w:t>
            </w:r>
          </w:p>
        </w:tc>
        <w:tc>
          <w:tcPr>
            <w:tcW w:w="1802" w:type="dxa"/>
            <w:shd w:val="pct20" w:color="000000" w:fill="FFFFFF"/>
          </w:tcPr>
          <w:p w:rsidR="00AC305F" w:rsidRPr="005F2EEE" w:rsidRDefault="00AC305F" w:rsidP="00AC305F">
            <w:pPr>
              <w:jc w:val="center"/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 xml:space="preserve">% </w:t>
            </w:r>
            <w:r w:rsidR="005C6829">
              <w:rPr>
                <w:sz w:val="20"/>
                <w:szCs w:val="20"/>
              </w:rPr>
              <w:t>30</w:t>
            </w:r>
          </w:p>
        </w:tc>
      </w:tr>
      <w:tr w:rsidR="00AC305F" w:rsidRPr="005F2EEE" w:rsidTr="00AC305F">
        <w:trPr>
          <w:trHeight w:val="225"/>
        </w:trPr>
        <w:tc>
          <w:tcPr>
            <w:tcW w:w="3724" w:type="dxa"/>
            <w:shd w:val="pct5" w:color="000000" w:fill="FFFFFF"/>
          </w:tcPr>
          <w:p w:rsidR="00AC305F" w:rsidRPr="005F2EEE" w:rsidRDefault="00AC305F" w:rsidP="00AC305F">
            <w:pPr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Morkaraman</w:t>
            </w:r>
          </w:p>
        </w:tc>
        <w:tc>
          <w:tcPr>
            <w:tcW w:w="1802" w:type="dxa"/>
            <w:shd w:val="pct5" w:color="000000" w:fill="FFFFFF"/>
          </w:tcPr>
          <w:p w:rsidR="00AC305F" w:rsidRPr="005F2EEE" w:rsidRDefault="00AC305F" w:rsidP="00AC305F">
            <w:pPr>
              <w:jc w:val="center"/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% 1</w:t>
            </w:r>
            <w:r w:rsidR="005C6829">
              <w:rPr>
                <w:sz w:val="20"/>
                <w:szCs w:val="20"/>
              </w:rPr>
              <w:t>0</w:t>
            </w:r>
          </w:p>
        </w:tc>
      </w:tr>
      <w:tr w:rsidR="00AC305F" w:rsidRPr="005F2EEE" w:rsidTr="00AC305F">
        <w:trPr>
          <w:trHeight w:val="239"/>
        </w:trPr>
        <w:tc>
          <w:tcPr>
            <w:tcW w:w="3724" w:type="dxa"/>
            <w:shd w:val="pct20" w:color="000000" w:fill="FFFFFF"/>
          </w:tcPr>
          <w:p w:rsidR="00AC305F" w:rsidRPr="005F2EEE" w:rsidRDefault="00AC305F" w:rsidP="00AC305F">
            <w:pPr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Morkaraman Melezi</w:t>
            </w:r>
          </w:p>
        </w:tc>
        <w:tc>
          <w:tcPr>
            <w:tcW w:w="1802" w:type="dxa"/>
            <w:shd w:val="pct20" w:color="000000" w:fill="FFFFFF"/>
          </w:tcPr>
          <w:p w:rsidR="00AC305F" w:rsidRPr="005F2EEE" w:rsidRDefault="00AC305F" w:rsidP="00AC305F">
            <w:pPr>
              <w:jc w:val="center"/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% 1</w:t>
            </w:r>
            <w:r w:rsidR="005C6829">
              <w:rPr>
                <w:sz w:val="20"/>
                <w:szCs w:val="20"/>
              </w:rPr>
              <w:t>5</w:t>
            </w:r>
          </w:p>
        </w:tc>
      </w:tr>
      <w:tr w:rsidR="00AC305F" w:rsidRPr="005F2EEE" w:rsidTr="00AC305F">
        <w:trPr>
          <w:trHeight w:val="225"/>
        </w:trPr>
        <w:tc>
          <w:tcPr>
            <w:tcW w:w="3724" w:type="dxa"/>
            <w:shd w:val="pct5" w:color="000000" w:fill="FFFFFF"/>
          </w:tcPr>
          <w:p w:rsidR="00AC305F" w:rsidRPr="005F2EEE" w:rsidRDefault="00AC305F" w:rsidP="00AC305F">
            <w:pPr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Akkaraman</w:t>
            </w:r>
          </w:p>
        </w:tc>
        <w:tc>
          <w:tcPr>
            <w:tcW w:w="1802" w:type="dxa"/>
            <w:shd w:val="pct5" w:color="000000" w:fill="FFFFFF"/>
          </w:tcPr>
          <w:p w:rsidR="00AC305F" w:rsidRPr="005F2EEE" w:rsidRDefault="00AC305F" w:rsidP="00AC305F">
            <w:pPr>
              <w:jc w:val="center"/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 xml:space="preserve">% </w:t>
            </w:r>
            <w:r w:rsidR="005C6829">
              <w:rPr>
                <w:sz w:val="20"/>
                <w:szCs w:val="20"/>
              </w:rPr>
              <w:t>4</w:t>
            </w:r>
          </w:p>
        </w:tc>
      </w:tr>
      <w:tr w:rsidR="00AC305F" w:rsidRPr="005F2EEE" w:rsidTr="00AC305F">
        <w:trPr>
          <w:trHeight w:val="225"/>
        </w:trPr>
        <w:tc>
          <w:tcPr>
            <w:tcW w:w="3724" w:type="dxa"/>
            <w:shd w:val="pct20" w:color="000000" w:fill="FFFFFF"/>
          </w:tcPr>
          <w:p w:rsidR="00AC305F" w:rsidRPr="005F2EEE" w:rsidRDefault="00AC305F" w:rsidP="00AC305F">
            <w:pPr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Akkaraman Melezi</w:t>
            </w:r>
          </w:p>
        </w:tc>
        <w:tc>
          <w:tcPr>
            <w:tcW w:w="1802" w:type="dxa"/>
            <w:shd w:val="pct20" w:color="000000" w:fill="FFFFFF"/>
          </w:tcPr>
          <w:p w:rsidR="00AC305F" w:rsidRPr="005F2EEE" w:rsidRDefault="00AC305F" w:rsidP="00AC305F">
            <w:pPr>
              <w:jc w:val="center"/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 xml:space="preserve">% </w:t>
            </w:r>
            <w:r w:rsidR="005C6829">
              <w:rPr>
                <w:sz w:val="20"/>
                <w:szCs w:val="20"/>
              </w:rPr>
              <w:t>8</w:t>
            </w:r>
          </w:p>
        </w:tc>
      </w:tr>
      <w:tr w:rsidR="00AC305F" w:rsidRPr="005F2EEE" w:rsidTr="00AC305F">
        <w:trPr>
          <w:trHeight w:val="225"/>
        </w:trPr>
        <w:tc>
          <w:tcPr>
            <w:tcW w:w="3724" w:type="dxa"/>
            <w:shd w:val="pct5" w:color="000000" w:fill="FFFFFF"/>
          </w:tcPr>
          <w:p w:rsidR="00AC305F" w:rsidRPr="005F2EEE" w:rsidRDefault="00AC305F" w:rsidP="00AC305F">
            <w:pPr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TOPLAM</w:t>
            </w:r>
          </w:p>
        </w:tc>
        <w:tc>
          <w:tcPr>
            <w:tcW w:w="1802" w:type="dxa"/>
            <w:shd w:val="pct5" w:color="000000" w:fill="FFFFFF"/>
          </w:tcPr>
          <w:p w:rsidR="00AC305F" w:rsidRPr="005F2EEE" w:rsidRDefault="00AC305F" w:rsidP="00AC305F">
            <w:pPr>
              <w:jc w:val="center"/>
              <w:rPr>
                <w:sz w:val="20"/>
                <w:szCs w:val="20"/>
              </w:rPr>
            </w:pPr>
            <w:r w:rsidRPr="005F2EEE">
              <w:rPr>
                <w:sz w:val="20"/>
                <w:szCs w:val="20"/>
              </w:rPr>
              <w:t>% 100</w:t>
            </w:r>
          </w:p>
        </w:tc>
      </w:tr>
    </w:tbl>
    <w:p w:rsidR="001A0357" w:rsidRDefault="00D06CEC" w:rsidP="001A0357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:rsidR="00C47D00" w:rsidRDefault="00C47D00" w:rsidP="00BE25A5">
      <w:pPr>
        <w:rPr>
          <w:color w:val="0000FF"/>
        </w:rPr>
      </w:pPr>
    </w:p>
    <w:p w:rsidR="00C47D00" w:rsidRDefault="00C47D00" w:rsidP="00BE25A5">
      <w:pPr>
        <w:rPr>
          <w:color w:val="0000FF"/>
        </w:rPr>
      </w:pPr>
    </w:p>
    <w:p w:rsidR="00C47D00" w:rsidRDefault="00C47D00" w:rsidP="00BE25A5">
      <w:pPr>
        <w:rPr>
          <w:color w:val="0000FF"/>
        </w:rPr>
      </w:pPr>
    </w:p>
    <w:p w:rsidR="00C47D00" w:rsidRDefault="00C47D00" w:rsidP="00BE25A5">
      <w:pPr>
        <w:rPr>
          <w:color w:val="0000FF"/>
        </w:rPr>
      </w:pPr>
    </w:p>
    <w:p w:rsidR="004B7E21" w:rsidRDefault="004B7E21" w:rsidP="00BE25A5">
      <w:pPr>
        <w:rPr>
          <w:color w:val="0000FF"/>
        </w:rPr>
        <w:sectPr w:rsidR="004B7E21" w:rsidSect="00F355F0">
          <w:pgSz w:w="16838" w:h="11906" w:orient="landscape"/>
          <w:pgMar w:top="1134" w:right="1134" w:bottom="907" w:left="1134" w:header="709" w:footer="709" w:gutter="0"/>
          <w:cols w:space="708"/>
          <w:docGrid w:linePitch="360"/>
        </w:sectPr>
      </w:pPr>
    </w:p>
    <w:p w:rsidR="008C1160" w:rsidRDefault="008C1160" w:rsidP="00BE25A5">
      <w:pPr>
        <w:rPr>
          <w:color w:val="0000FF"/>
        </w:rPr>
      </w:pPr>
    </w:p>
    <w:p w:rsidR="00274905" w:rsidRDefault="00274905" w:rsidP="00BE25A5">
      <w:pPr>
        <w:rPr>
          <w:b/>
          <w:color w:val="0070C0"/>
        </w:rPr>
      </w:pPr>
    </w:p>
    <w:p w:rsidR="008C1160" w:rsidRPr="00274905" w:rsidRDefault="00274905" w:rsidP="00BE25A5">
      <w:pPr>
        <w:rPr>
          <w:b/>
          <w:color w:val="0070C0"/>
        </w:rPr>
      </w:pPr>
      <w:r w:rsidRPr="00274905">
        <w:rPr>
          <w:b/>
          <w:color w:val="0070C0"/>
        </w:rPr>
        <w:t xml:space="preserve">6-j) </w:t>
      </w:r>
      <w:r w:rsidR="00B06F4C" w:rsidRPr="00274905">
        <w:rPr>
          <w:b/>
          <w:color w:val="0070C0"/>
        </w:rPr>
        <w:t>2014 Yılında Gerçekleşen Hayvan Sevki Sayısı</w:t>
      </w:r>
    </w:p>
    <w:p w:rsidR="00B06F4C" w:rsidRDefault="00B06F4C" w:rsidP="00BE25A5">
      <w:pPr>
        <w:rPr>
          <w:color w:val="0000FF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559"/>
        <w:gridCol w:w="1559"/>
        <w:gridCol w:w="1276"/>
      </w:tblGrid>
      <w:tr w:rsidR="00BE5AFE" w:rsidTr="00D74436">
        <w:tc>
          <w:tcPr>
            <w:tcW w:w="1668" w:type="dxa"/>
          </w:tcPr>
          <w:p w:rsidR="00BE5AFE" w:rsidRPr="00B06F4C" w:rsidRDefault="00BE5AFE" w:rsidP="00BE25A5">
            <w:pPr>
              <w:rPr>
                <w:b/>
              </w:rPr>
            </w:pPr>
            <w:r w:rsidRPr="00B06F4C">
              <w:rPr>
                <w:b/>
              </w:rPr>
              <w:t>Ay</w:t>
            </w:r>
          </w:p>
        </w:tc>
        <w:tc>
          <w:tcPr>
            <w:tcW w:w="1701" w:type="dxa"/>
          </w:tcPr>
          <w:p w:rsidR="00BE5AFE" w:rsidRPr="00B06F4C" w:rsidRDefault="00D74436" w:rsidP="00BE25A5">
            <w:pPr>
              <w:rPr>
                <w:b/>
              </w:rPr>
            </w:pPr>
            <w:r>
              <w:rPr>
                <w:b/>
              </w:rPr>
              <w:t>Sığır</w:t>
            </w:r>
          </w:p>
        </w:tc>
        <w:tc>
          <w:tcPr>
            <w:tcW w:w="1559" w:type="dxa"/>
          </w:tcPr>
          <w:p w:rsidR="00BE5AFE" w:rsidRPr="00B06F4C" w:rsidRDefault="00BE5AFE" w:rsidP="00BE25A5">
            <w:pPr>
              <w:rPr>
                <w:b/>
              </w:rPr>
            </w:pPr>
            <w:r>
              <w:rPr>
                <w:b/>
              </w:rPr>
              <w:t>Koyun</w:t>
            </w:r>
          </w:p>
        </w:tc>
        <w:tc>
          <w:tcPr>
            <w:tcW w:w="1559" w:type="dxa"/>
          </w:tcPr>
          <w:p w:rsidR="00BE5AFE" w:rsidRDefault="00D74436" w:rsidP="00BE25A5">
            <w:pPr>
              <w:rPr>
                <w:b/>
              </w:rPr>
            </w:pPr>
            <w:r>
              <w:rPr>
                <w:b/>
              </w:rPr>
              <w:t>K</w:t>
            </w:r>
            <w:r w:rsidR="00BE5AFE">
              <w:rPr>
                <w:b/>
              </w:rPr>
              <w:t>eçi</w:t>
            </w:r>
          </w:p>
        </w:tc>
        <w:tc>
          <w:tcPr>
            <w:tcW w:w="1559" w:type="dxa"/>
          </w:tcPr>
          <w:p w:rsidR="00BE5AFE" w:rsidRPr="00B06F4C" w:rsidRDefault="00BE5AFE" w:rsidP="00BE25A5">
            <w:pPr>
              <w:rPr>
                <w:b/>
              </w:rPr>
            </w:pPr>
            <w:r>
              <w:rPr>
                <w:b/>
              </w:rPr>
              <w:t>Arı Kovanı</w:t>
            </w:r>
          </w:p>
        </w:tc>
        <w:tc>
          <w:tcPr>
            <w:tcW w:w="1276" w:type="dxa"/>
          </w:tcPr>
          <w:p w:rsidR="00BE5AFE" w:rsidRDefault="00BE5AFE" w:rsidP="00BE25A5">
            <w:pPr>
              <w:rPr>
                <w:b/>
              </w:rPr>
            </w:pPr>
            <w:proofErr w:type="gramStart"/>
            <w:r>
              <w:rPr>
                <w:b/>
              </w:rPr>
              <w:t>at</w:t>
            </w:r>
            <w:proofErr w:type="gramEnd"/>
          </w:p>
        </w:tc>
      </w:tr>
      <w:tr w:rsidR="00BE5AFE" w:rsidTr="00D74436">
        <w:tc>
          <w:tcPr>
            <w:tcW w:w="1668" w:type="dxa"/>
          </w:tcPr>
          <w:p w:rsidR="00BE5AFE" w:rsidRPr="00B06F4C" w:rsidRDefault="00BE5AFE" w:rsidP="00BE25A5">
            <w:r w:rsidRPr="00B06F4C">
              <w:t>Ocak</w:t>
            </w:r>
          </w:p>
        </w:tc>
        <w:tc>
          <w:tcPr>
            <w:tcW w:w="1701" w:type="dxa"/>
          </w:tcPr>
          <w:p w:rsidR="00BE5AFE" w:rsidRPr="001623E9" w:rsidRDefault="00BE5AFE" w:rsidP="00B1288A">
            <w:pPr>
              <w:jc w:val="right"/>
            </w:pPr>
            <w:r w:rsidRPr="001623E9">
              <w:t>6</w:t>
            </w:r>
            <w:r w:rsidR="001623E9">
              <w:t>.</w:t>
            </w:r>
            <w:r w:rsidRPr="001623E9">
              <w:t>338</w:t>
            </w:r>
          </w:p>
        </w:tc>
        <w:tc>
          <w:tcPr>
            <w:tcW w:w="1559" w:type="dxa"/>
          </w:tcPr>
          <w:p w:rsidR="00BE5AFE" w:rsidRPr="001623E9" w:rsidRDefault="00BE5AFE" w:rsidP="00B1288A">
            <w:pPr>
              <w:jc w:val="right"/>
            </w:pPr>
            <w:r w:rsidRPr="001623E9">
              <w:t>70</w:t>
            </w:r>
          </w:p>
        </w:tc>
        <w:tc>
          <w:tcPr>
            <w:tcW w:w="1559" w:type="dxa"/>
          </w:tcPr>
          <w:p w:rsidR="00BE5AFE" w:rsidRPr="001623E9" w:rsidRDefault="00B1288A" w:rsidP="00B1288A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:rsidR="00BE5AFE" w:rsidRPr="001623E9" w:rsidRDefault="00B1288A" w:rsidP="00B1288A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BE5AFE" w:rsidRPr="001623E9" w:rsidRDefault="00B1288A" w:rsidP="00B1288A">
            <w:pPr>
              <w:jc w:val="right"/>
            </w:pPr>
            <w:r>
              <w:t>0</w:t>
            </w:r>
          </w:p>
        </w:tc>
      </w:tr>
      <w:tr w:rsidR="00BE5AFE" w:rsidTr="00D74436">
        <w:tc>
          <w:tcPr>
            <w:tcW w:w="1668" w:type="dxa"/>
          </w:tcPr>
          <w:p w:rsidR="00BE5AFE" w:rsidRPr="00B06F4C" w:rsidRDefault="00BE5AFE" w:rsidP="00BE25A5">
            <w:r>
              <w:t>Şubat</w:t>
            </w:r>
          </w:p>
        </w:tc>
        <w:tc>
          <w:tcPr>
            <w:tcW w:w="1701" w:type="dxa"/>
          </w:tcPr>
          <w:p w:rsidR="00BE5AFE" w:rsidRPr="001623E9" w:rsidRDefault="00BE5AFE" w:rsidP="00B1288A">
            <w:pPr>
              <w:jc w:val="right"/>
            </w:pPr>
            <w:r w:rsidRPr="001623E9">
              <w:t>3</w:t>
            </w:r>
            <w:r w:rsidR="001623E9">
              <w:t>.</w:t>
            </w:r>
            <w:r w:rsidRPr="001623E9">
              <w:t>488</w:t>
            </w:r>
          </w:p>
        </w:tc>
        <w:tc>
          <w:tcPr>
            <w:tcW w:w="1559" w:type="dxa"/>
          </w:tcPr>
          <w:p w:rsidR="00BE5AFE" w:rsidRPr="001623E9" w:rsidRDefault="00B1288A" w:rsidP="00B1288A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:rsidR="00BE5AFE" w:rsidRPr="001623E9" w:rsidRDefault="00B1288A" w:rsidP="00B1288A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:rsidR="00BE5AFE" w:rsidRPr="001623E9" w:rsidRDefault="00BE5AFE" w:rsidP="00B1288A">
            <w:pPr>
              <w:jc w:val="right"/>
            </w:pPr>
            <w:r w:rsidRPr="001623E9">
              <w:t>517</w:t>
            </w:r>
          </w:p>
        </w:tc>
        <w:tc>
          <w:tcPr>
            <w:tcW w:w="1276" w:type="dxa"/>
          </w:tcPr>
          <w:p w:rsidR="00BE5AFE" w:rsidRPr="001623E9" w:rsidRDefault="00B1288A" w:rsidP="00B1288A">
            <w:pPr>
              <w:jc w:val="right"/>
            </w:pPr>
            <w:r>
              <w:t>0</w:t>
            </w:r>
          </w:p>
        </w:tc>
      </w:tr>
      <w:tr w:rsidR="00BE5AFE" w:rsidTr="00D74436">
        <w:tc>
          <w:tcPr>
            <w:tcW w:w="1668" w:type="dxa"/>
          </w:tcPr>
          <w:p w:rsidR="00BE5AFE" w:rsidRPr="00B06F4C" w:rsidRDefault="00BE5AFE" w:rsidP="00BE25A5">
            <w:r>
              <w:t>Mart</w:t>
            </w:r>
          </w:p>
        </w:tc>
        <w:tc>
          <w:tcPr>
            <w:tcW w:w="1701" w:type="dxa"/>
          </w:tcPr>
          <w:p w:rsidR="00BE5AFE" w:rsidRPr="001623E9" w:rsidRDefault="00BE5AFE" w:rsidP="00B1288A">
            <w:pPr>
              <w:jc w:val="right"/>
            </w:pPr>
            <w:r w:rsidRPr="001623E9">
              <w:t>6</w:t>
            </w:r>
            <w:r w:rsidR="001623E9">
              <w:t>.</w:t>
            </w:r>
            <w:r w:rsidRPr="001623E9">
              <w:t>049</w:t>
            </w:r>
          </w:p>
        </w:tc>
        <w:tc>
          <w:tcPr>
            <w:tcW w:w="1559" w:type="dxa"/>
          </w:tcPr>
          <w:p w:rsidR="00BE5AFE" w:rsidRPr="001623E9" w:rsidRDefault="00BE5AFE" w:rsidP="00B1288A">
            <w:pPr>
              <w:jc w:val="right"/>
            </w:pPr>
            <w:r w:rsidRPr="001623E9">
              <w:t>161</w:t>
            </w:r>
          </w:p>
        </w:tc>
        <w:tc>
          <w:tcPr>
            <w:tcW w:w="1559" w:type="dxa"/>
          </w:tcPr>
          <w:p w:rsidR="00BE5AFE" w:rsidRPr="001623E9" w:rsidRDefault="00B1288A" w:rsidP="00B1288A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:rsidR="00BE5AFE" w:rsidRPr="001623E9" w:rsidRDefault="00BE5AFE" w:rsidP="00B1288A">
            <w:pPr>
              <w:jc w:val="right"/>
            </w:pPr>
            <w:r w:rsidRPr="001623E9">
              <w:t>44</w:t>
            </w:r>
          </w:p>
        </w:tc>
        <w:tc>
          <w:tcPr>
            <w:tcW w:w="1276" w:type="dxa"/>
          </w:tcPr>
          <w:p w:rsidR="00BE5AFE" w:rsidRPr="001623E9" w:rsidRDefault="00B1288A" w:rsidP="00B1288A">
            <w:pPr>
              <w:jc w:val="right"/>
            </w:pPr>
            <w:r>
              <w:t>0</w:t>
            </w:r>
          </w:p>
        </w:tc>
      </w:tr>
      <w:tr w:rsidR="00BE5AFE" w:rsidTr="00D74436">
        <w:tc>
          <w:tcPr>
            <w:tcW w:w="1668" w:type="dxa"/>
          </w:tcPr>
          <w:p w:rsidR="00BE5AFE" w:rsidRPr="00B06F4C" w:rsidRDefault="00BE5AFE" w:rsidP="00BE25A5">
            <w:r w:rsidRPr="00B06F4C">
              <w:t>Nisan</w:t>
            </w:r>
          </w:p>
        </w:tc>
        <w:tc>
          <w:tcPr>
            <w:tcW w:w="1701" w:type="dxa"/>
          </w:tcPr>
          <w:p w:rsidR="00BE5AFE" w:rsidRPr="001623E9" w:rsidRDefault="00BE5AFE" w:rsidP="00B1288A">
            <w:pPr>
              <w:jc w:val="right"/>
            </w:pPr>
            <w:r w:rsidRPr="001623E9">
              <w:t>10</w:t>
            </w:r>
            <w:r w:rsidR="001623E9">
              <w:t>.</w:t>
            </w:r>
            <w:r w:rsidRPr="001623E9">
              <w:t>739</w:t>
            </w:r>
          </w:p>
        </w:tc>
        <w:tc>
          <w:tcPr>
            <w:tcW w:w="1559" w:type="dxa"/>
          </w:tcPr>
          <w:p w:rsidR="00BE5AFE" w:rsidRPr="001623E9" w:rsidRDefault="00BE5AFE" w:rsidP="00B1288A">
            <w:pPr>
              <w:jc w:val="right"/>
            </w:pPr>
            <w:r w:rsidRPr="001623E9">
              <w:t>344</w:t>
            </w:r>
          </w:p>
        </w:tc>
        <w:tc>
          <w:tcPr>
            <w:tcW w:w="1559" w:type="dxa"/>
          </w:tcPr>
          <w:p w:rsidR="00BE5AFE" w:rsidRPr="001623E9" w:rsidRDefault="00BE5AFE" w:rsidP="00B1288A">
            <w:pPr>
              <w:jc w:val="right"/>
            </w:pPr>
            <w:r w:rsidRPr="001623E9">
              <w:t>7</w:t>
            </w:r>
          </w:p>
        </w:tc>
        <w:tc>
          <w:tcPr>
            <w:tcW w:w="1559" w:type="dxa"/>
          </w:tcPr>
          <w:p w:rsidR="00BE5AFE" w:rsidRPr="001623E9" w:rsidRDefault="00BE5AFE" w:rsidP="00B1288A">
            <w:pPr>
              <w:jc w:val="right"/>
            </w:pPr>
            <w:r w:rsidRPr="001623E9">
              <w:t>476</w:t>
            </w:r>
          </w:p>
        </w:tc>
        <w:tc>
          <w:tcPr>
            <w:tcW w:w="1276" w:type="dxa"/>
          </w:tcPr>
          <w:p w:rsidR="00BE5AFE" w:rsidRPr="001623E9" w:rsidRDefault="00BE5AFE" w:rsidP="00B1288A">
            <w:pPr>
              <w:jc w:val="right"/>
            </w:pPr>
            <w:r w:rsidRPr="001623E9">
              <w:t>2</w:t>
            </w:r>
          </w:p>
        </w:tc>
      </w:tr>
      <w:tr w:rsidR="00BE5AFE" w:rsidTr="00D74436">
        <w:tc>
          <w:tcPr>
            <w:tcW w:w="1668" w:type="dxa"/>
          </w:tcPr>
          <w:p w:rsidR="00BE5AFE" w:rsidRPr="00B06F4C" w:rsidRDefault="00BE5AFE" w:rsidP="00BE25A5">
            <w:r w:rsidRPr="00B06F4C">
              <w:t>Mayıs</w:t>
            </w:r>
          </w:p>
        </w:tc>
        <w:tc>
          <w:tcPr>
            <w:tcW w:w="1701" w:type="dxa"/>
          </w:tcPr>
          <w:p w:rsidR="00BE5AFE" w:rsidRPr="001623E9" w:rsidRDefault="001623E9" w:rsidP="00B1288A">
            <w:pPr>
              <w:jc w:val="right"/>
            </w:pPr>
            <w:r w:rsidRPr="001623E9">
              <w:t>7</w:t>
            </w:r>
            <w:r>
              <w:t>.</w:t>
            </w:r>
            <w:r w:rsidRPr="001623E9">
              <w:t>582</w:t>
            </w:r>
          </w:p>
        </w:tc>
        <w:tc>
          <w:tcPr>
            <w:tcW w:w="1559" w:type="dxa"/>
          </w:tcPr>
          <w:p w:rsidR="00BE5AFE" w:rsidRPr="001623E9" w:rsidRDefault="001623E9" w:rsidP="00B1288A">
            <w:pPr>
              <w:jc w:val="right"/>
            </w:pPr>
            <w:r w:rsidRPr="001623E9">
              <w:t>3</w:t>
            </w:r>
            <w:r>
              <w:t>.</w:t>
            </w:r>
            <w:r w:rsidRPr="001623E9">
              <w:t>479</w:t>
            </w:r>
          </w:p>
        </w:tc>
        <w:tc>
          <w:tcPr>
            <w:tcW w:w="1559" w:type="dxa"/>
          </w:tcPr>
          <w:p w:rsidR="00BE5AFE" w:rsidRPr="001623E9" w:rsidRDefault="001623E9" w:rsidP="00B1288A">
            <w:pPr>
              <w:jc w:val="right"/>
            </w:pPr>
            <w:r w:rsidRPr="001623E9">
              <w:t>1</w:t>
            </w:r>
          </w:p>
        </w:tc>
        <w:tc>
          <w:tcPr>
            <w:tcW w:w="1559" w:type="dxa"/>
          </w:tcPr>
          <w:p w:rsidR="00BE5AFE" w:rsidRPr="001623E9" w:rsidRDefault="001623E9" w:rsidP="00B1288A">
            <w:pPr>
              <w:jc w:val="right"/>
            </w:pPr>
            <w:r w:rsidRPr="001623E9">
              <w:t>5</w:t>
            </w:r>
            <w:r w:rsidR="00D74436">
              <w:t>.</w:t>
            </w:r>
            <w:r w:rsidRPr="001623E9">
              <w:t>715</w:t>
            </w:r>
          </w:p>
        </w:tc>
        <w:tc>
          <w:tcPr>
            <w:tcW w:w="1276" w:type="dxa"/>
          </w:tcPr>
          <w:p w:rsidR="00BE5AFE" w:rsidRPr="001623E9" w:rsidRDefault="001623E9" w:rsidP="00B1288A">
            <w:pPr>
              <w:jc w:val="right"/>
            </w:pPr>
            <w:r w:rsidRPr="001623E9">
              <w:t>11</w:t>
            </w:r>
          </w:p>
        </w:tc>
      </w:tr>
      <w:tr w:rsidR="00BE5AFE" w:rsidTr="00D74436">
        <w:tc>
          <w:tcPr>
            <w:tcW w:w="1668" w:type="dxa"/>
          </w:tcPr>
          <w:p w:rsidR="00BE5AFE" w:rsidRPr="00B06F4C" w:rsidRDefault="00BE5AFE" w:rsidP="00BE25A5">
            <w:r w:rsidRPr="00B06F4C">
              <w:t>Haziran</w:t>
            </w:r>
          </w:p>
        </w:tc>
        <w:tc>
          <w:tcPr>
            <w:tcW w:w="1701" w:type="dxa"/>
          </w:tcPr>
          <w:p w:rsidR="00BE5AFE" w:rsidRPr="001623E9" w:rsidRDefault="001623E9" w:rsidP="00B1288A">
            <w:pPr>
              <w:jc w:val="right"/>
            </w:pPr>
            <w:r w:rsidRPr="001623E9">
              <w:t>5</w:t>
            </w:r>
            <w:r>
              <w:t>.</w:t>
            </w:r>
            <w:r w:rsidRPr="001623E9">
              <w:t>365</w:t>
            </w:r>
          </w:p>
        </w:tc>
        <w:tc>
          <w:tcPr>
            <w:tcW w:w="1559" w:type="dxa"/>
          </w:tcPr>
          <w:p w:rsidR="00BE5AFE" w:rsidRPr="001623E9" w:rsidRDefault="001623E9" w:rsidP="00B1288A">
            <w:pPr>
              <w:jc w:val="right"/>
            </w:pPr>
            <w:r w:rsidRPr="001623E9">
              <w:t>542</w:t>
            </w:r>
          </w:p>
        </w:tc>
        <w:tc>
          <w:tcPr>
            <w:tcW w:w="1559" w:type="dxa"/>
          </w:tcPr>
          <w:p w:rsidR="00BE5AFE" w:rsidRPr="001623E9" w:rsidRDefault="001623E9" w:rsidP="00B1288A">
            <w:pPr>
              <w:jc w:val="right"/>
            </w:pPr>
            <w:r w:rsidRPr="001623E9">
              <w:t>31</w:t>
            </w:r>
          </w:p>
        </w:tc>
        <w:tc>
          <w:tcPr>
            <w:tcW w:w="1559" w:type="dxa"/>
          </w:tcPr>
          <w:p w:rsidR="00BE5AFE" w:rsidRPr="001623E9" w:rsidRDefault="001623E9" w:rsidP="00B1288A">
            <w:pPr>
              <w:jc w:val="right"/>
            </w:pPr>
            <w:r w:rsidRPr="001623E9">
              <w:t>17</w:t>
            </w:r>
            <w:r w:rsidR="00D74436">
              <w:t>.</w:t>
            </w:r>
            <w:r w:rsidRPr="001623E9">
              <w:t>024</w:t>
            </w:r>
          </w:p>
        </w:tc>
        <w:tc>
          <w:tcPr>
            <w:tcW w:w="1276" w:type="dxa"/>
          </w:tcPr>
          <w:p w:rsidR="00BE5AFE" w:rsidRPr="001623E9" w:rsidRDefault="001623E9" w:rsidP="00B1288A">
            <w:pPr>
              <w:jc w:val="right"/>
            </w:pPr>
            <w:r w:rsidRPr="001623E9">
              <w:t>15</w:t>
            </w:r>
          </w:p>
        </w:tc>
      </w:tr>
      <w:tr w:rsidR="001623E9" w:rsidTr="00D74436">
        <w:tc>
          <w:tcPr>
            <w:tcW w:w="1668" w:type="dxa"/>
          </w:tcPr>
          <w:p w:rsidR="001623E9" w:rsidRPr="001623E9" w:rsidRDefault="001623E9" w:rsidP="00BE25A5">
            <w:pPr>
              <w:rPr>
                <w:b/>
              </w:rPr>
            </w:pPr>
            <w:r w:rsidRPr="001623E9">
              <w:rPr>
                <w:b/>
              </w:rPr>
              <w:t>Toplam</w:t>
            </w:r>
          </w:p>
        </w:tc>
        <w:tc>
          <w:tcPr>
            <w:tcW w:w="1701" w:type="dxa"/>
          </w:tcPr>
          <w:p w:rsidR="001623E9" w:rsidRPr="00B1288A" w:rsidRDefault="00B1288A" w:rsidP="00B1288A">
            <w:pPr>
              <w:jc w:val="right"/>
              <w:rPr>
                <w:b/>
              </w:rPr>
            </w:pPr>
            <w:r w:rsidRPr="00B1288A">
              <w:rPr>
                <w:b/>
              </w:rPr>
              <w:t>39.561</w:t>
            </w:r>
          </w:p>
        </w:tc>
        <w:tc>
          <w:tcPr>
            <w:tcW w:w="1559" w:type="dxa"/>
          </w:tcPr>
          <w:p w:rsidR="001623E9" w:rsidRPr="00B1288A" w:rsidRDefault="00B1288A" w:rsidP="00B1288A">
            <w:pPr>
              <w:jc w:val="right"/>
              <w:rPr>
                <w:b/>
              </w:rPr>
            </w:pPr>
            <w:r w:rsidRPr="00B1288A">
              <w:rPr>
                <w:b/>
              </w:rPr>
              <w:t>4.596</w:t>
            </w:r>
          </w:p>
        </w:tc>
        <w:tc>
          <w:tcPr>
            <w:tcW w:w="1559" w:type="dxa"/>
          </w:tcPr>
          <w:p w:rsidR="001623E9" w:rsidRPr="00B1288A" w:rsidRDefault="00B1288A" w:rsidP="00B1288A">
            <w:pPr>
              <w:jc w:val="right"/>
              <w:rPr>
                <w:b/>
              </w:rPr>
            </w:pPr>
            <w:r w:rsidRPr="00B1288A">
              <w:rPr>
                <w:b/>
              </w:rPr>
              <w:t>39</w:t>
            </w:r>
          </w:p>
        </w:tc>
        <w:tc>
          <w:tcPr>
            <w:tcW w:w="1559" w:type="dxa"/>
          </w:tcPr>
          <w:p w:rsidR="001623E9" w:rsidRPr="00B1288A" w:rsidRDefault="00B1288A" w:rsidP="00B1288A">
            <w:pPr>
              <w:jc w:val="right"/>
              <w:rPr>
                <w:b/>
              </w:rPr>
            </w:pPr>
            <w:r w:rsidRPr="00B1288A">
              <w:rPr>
                <w:b/>
              </w:rPr>
              <w:t>23.776</w:t>
            </w:r>
          </w:p>
        </w:tc>
        <w:tc>
          <w:tcPr>
            <w:tcW w:w="1276" w:type="dxa"/>
          </w:tcPr>
          <w:p w:rsidR="001623E9" w:rsidRPr="00B1288A" w:rsidRDefault="00B1288A" w:rsidP="00B1288A">
            <w:pPr>
              <w:jc w:val="right"/>
              <w:rPr>
                <w:b/>
              </w:rPr>
            </w:pPr>
            <w:r w:rsidRPr="00B1288A">
              <w:rPr>
                <w:b/>
              </w:rPr>
              <w:t>28</w:t>
            </w:r>
          </w:p>
        </w:tc>
      </w:tr>
    </w:tbl>
    <w:p w:rsidR="00B06F4C" w:rsidRDefault="00B06F4C" w:rsidP="00BE25A5">
      <w:pPr>
        <w:rPr>
          <w:color w:val="0000FF"/>
        </w:rPr>
      </w:pPr>
    </w:p>
    <w:p w:rsidR="00274905" w:rsidRDefault="00274905" w:rsidP="00BE25A5">
      <w:pPr>
        <w:rPr>
          <w:color w:val="0000FF"/>
        </w:rPr>
      </w:pPr>
    </w:p>
    <w:p w:rsidR="008C1160" w:rsidRPr="00274905" w:rsidRDefault="008C1160" w:rsidP="008C1160">
      <w:pPr>
        <w:rPr>
          <w:b/>
          <w:bCs/>
          <w:color w:val="0070C0"/>
        </w:rPr>
      </w:pPr>
      <w:r w:rsidRPr="00551201">
        <w:rPr>
          <w:b/>
          <w:bCs/>
          <w:color w:val="C00000"/>
        </w:rPr>
        <w:t xml:space="preserve"> </w:t>
      </w:r>
      <w:r w:rsidR="00274905" w:rsidRPr="00274905">
        <w:rPr>
          <w:b/>
          <w:bCs/>
          <w:color w:val="0070C0"/>
        </w:rPr>
        <w:t>6-k</w:t>
      </w:r>
      <w:r w:rsidR="009F4D4F" w:rsidRPr="00274905">
        <w:rPr>
          <w:b/>
          <w:bCs/>
          <w:color w:val="0070C0"/>
        </w:rPr>
        <w:t>)</w:t>
      </w:r>
      <w:r w:rsidRPr="00274905">
        <w:rPr>
          <w:b/>
          <w:bCs/>
          <w:color w:val="0070C0"/>
        </w:rPr>
        <w:t xml:space="preserve">2007 – 2012 Yılları Arasında Çiftçiye </w:t>
      </w:r>
      <w:r w:rsidR="00F16CEE" w:rsidRPr="00274905">
        <w:rPr>
          <w:b/>
          <w:bCs/>
          <w:color w:val="0070C0"/>
        </w:rPr>
        <w:t>Verilen Makine</w:t>
      </w:r>
      <w:r w:rsidRPr="00274905">
        <w:rPr>
          <w:b/>
          <w:bCs/>
          <w:color w:val="0070C0"/>
        </w:rPr>
        <w:t xml:space="preserve"> Ekipman Sayısı</w:t>
      </w:r>
    </w:p>
    <w:p w:rsidR="008C1160" w:rsidRPr="007D37AE" w:rsidRDefault="008C1160" w:rsidP="00BE25A5">
      <w:pPr>
        <w:rPr>
          <w:color w:val="FF000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8"/>
        <w:gridCol w:w="1005"/>
        <w:gridCol w:w="1005"/>
        <w:gridCol w:w="1089"/>
        <w:gridCol w:w="1105"/>
        <w:gridCol w:w="1039"/>
        <w:gridCol w:w="1039"/>
      </w:tblGrid>
      <w:tr w:rsidR="008C1160" w:rsidRPr="00551201" w:rsidTr="007E6321">
        <w:trPr>
          <w:jc w:val="center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8C1160" w:rsidRPr="00551201" w:rsidRDefault="008C1160" w:rsidP="007E632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Verilen Makine / Ekipman Cinsi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:rsidR="001A1D07" w:rsidRDefault="008C1160" w:rsidP="007E632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2007/</w:t>
            </w:r>
          </w:p>
          <w:p w:rsidR="008C1160" w:rsidRPr="00551201" w:rsidRDefault="008C1160" w:rsidP="007E632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adet</w:t>
            </w:r>
            <w:proofErr w:type="gramEnd"/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A1D07" w:rsidRDefault="008C1160" w:rsidP="007E632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2008/</w:t>
            </w:r>
          </w:p>
          <w:p w:rsidR="008C1160" w:rsidRPr="00551201" w:rsidRDefault="008C1160" w:rsidP="007E632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adet</w:t>
            </w:r>
            <w:proofErr w:type="gramEnd"/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:rsidR="001A1D07" w:rsidRDefault="008C1160" w:rsidP="007E632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2009/</w:t>
            </w:r>
          </w:p>
          <w:p w:rsidR="008C1160" w:rsidRPr="00551201" w:rsidRDefault="008C1160" w:rsidP="007E632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adet</w:t>
            </w:r>
            <w:proofErr w:type="gramEnd"/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A1D07" w:rsidRDefault="008C1160" w:rsidP="007E632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2010/</w:t>
            </w:r>
          </w:p>
          <w:p w:rsidR="008C1160" w:rsidRPr="00551201" w:rsidRDefault="008C1160" w:rsidP="007E632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adet</w:t>
            </w:r>
            <w:proofErr w:type="gramEnd"/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:rsidR="001A1D07" w:rsidRDefault="008C1160" w:rsidP="007E632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2011/</w:t>
            </w:r>
          </w:p>
          <w:p w:rsidR="008C1160" w:rsidRPr="00551201" w:rsidRDefault="008C1160" w:rsidP="001A1D07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adet</w:t>
            </w:r>
            <w:proofErr w:type="gramEnd"/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A1D07" w:rsidRDefault="008C1160" w:rsidP="001A1D07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2012/</w:t>
            </w:r>
          </w:p>
          <w:p w:rsidR="008C1160" w:rsidRPr="00551201" w:rsidRDefault="001A1D07" w:rsidP="001A1D07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Cambria" w:hAnsi="Cambria"/>
                <w:b/>
                <w:bCs/>
                <w:sz w:val="18"/>
                <w:szCs w:val="18"/>
              </w:rPr>
              <w:t>a</w:t>
            </w:r>
            <w:r w:rsidR="008C1160" w:rsidRPr="00551201">
              <w:rPr>
                <w:rFonts w:ascii="Cambria" w:hAnsi="Cambria"/>
                <w:b/>
                <w:bCs/>
                <w:sz w:val="18"/>
                <w:szCs w:val="18"/>
              </w:rPr>
              <w:t>det</w:t>
            </w:r>
            <w:proofErr w:type="gramEnd"/>
          </w:p>
        </w:tc>
      </w:tr>
      <w:tr w:rsidR="008C1160" w:rsidRPr="00551201" w:rsidTr="007E6321">
        <w:trPr>
          <w:jc w:val="center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Balya Makinesi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  <w:r w:rsidRPr="00551201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  <w:r w:rsidRPr="00551201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  <w:r w:rsidRPr="0055120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  <w:r w:rsidRPr="0055120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  <w:r w:rsidRPr="00551201"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23</w:t>
            </w:r>
          </w:p>
        </w:tc>
      </w:tr>
      <w:tr w:rsidR="008C1160" w:rsidRPr="00551201" w:rsidTr="007E6321">
        <w:trPr>
          <w:jc w:val="center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160" w:rsidRPr="00551201" w:rsidRDefault="008C1160" w:rsidP="007E632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Hububat Harman Makinesi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  <w:r w:rsidRPr="00551201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  <w:r w:rsidRPr="00551201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  <w:r w:rsidRPr="00551201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160" w:rsidRPr="00551201" w:rsidRDefault="008C1160" w:rsidP="007E632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C1160" w:rsidRPr="00551201" w:rsidTr="007E6321">
        <w:trPr>
          <w:jc w:val="center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Çayır Biçme Makinesi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  <w:r w:rsidRPr="00551201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  <w:r w:rsidRPr="00551201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  <w:r w:rsidRPr="00551201"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C1160" w:rsidRPr="00551201" w:rsidTr="007E6321">
        <w:trPr>
          <w:jc w:val="center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160" w:rsidRPr="00551201" w:rsidRDefault="008C1160" w:rsidP="007E632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Patates Sökme Makinesi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160" w:rsidRPr="00551201" w:rsidRDefault="008C1160" w:rsidP="007E632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</w:tr>
      <w:tr w:rsidR="008C1160" w:rsidRPr="00551201" w:rsidTr="007E6321">
        <w:trPr>
          <w:jc w:val="center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Sap Toplamalı Saman Makinesi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  <w:r w:rsidRPr="0055120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</w:tr>
      <w:tr w:rsidR="008C1160" w:rsidRPr="00551201" w:rsidTr="007E6321">
        <w:trPr>
          <w:jc w:val="center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160" w:rsidRPr="00551201" w:rsidRDefault="008C1160" w:rsidP="007E632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Arıcılık Makine Ekipmanı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  <w:r w:rsidRPr="0055120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160" w:rsidRPr="00551201" w:rsidRDefault="008C1160" w:rsidP="007E632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C1160" w:rsidRPr="00551201" w:rsidTr="007E6321">
        <w:trPr>
          <w:trHeight w:val="389"/>
          <w:jc w:val="center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El Traktörü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  <w:r w:rsidRPr="0055120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  <w:r w:rsidRPr="00551201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C1160" w:rsidRPr="00551201" w:rsidTr="007E6321">
        <w:trPr>
          <w:trHeight w:val="231"/>
          <w:jc w:val="center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160" w:rsidRPr="00551201" w:rsidRDefault="008C1160" w:rsidP="007E632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Süt Sağım Makinesi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  <w:r w:rsidRPr="0055120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  <w:r w:rsidRPr="00551201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160" w:rsidRPr="00551201" w:rsidRDefault="008C1160" w:rsidP="007E632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148</w:t>
            </w:r>
          </w:p>
        </w:tc>
      </w:tr>
      <w:tr w:rsidR="008C1160" w:rsidRPr="00551201" w:rsidTr="007E6321">
        <w:trPr>
          <w:jc w:val="center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Silaj Makinesi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  <w:r w:rsidRPr="0055120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C1160" w:rsidRPr="00551201" w:rsidTr="007E6321">
        <w:trPr>
          <w:jc w:val="center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160" w:rsidRPr="00551201" w:rsidRDefault="008C1160" w:rsidP="007E632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Mibzer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  <w:r w:rsidRPr="0055120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160" w:rsidRPr="00551201" w:rsidRDefault="008C1160" w:rsidP="007E632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C1160" w:rsidRPr="00551201" w:rsidTr="007E6321">
        <w:trPr>
          <w:jc w:val="center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Taş Toplama Makinesi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  <w:r w:rsidRPr="0055120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</w:tr>
      <w:tr w:rsidR="008C1160" w:rsidRPr="00551201" w:rsidTr="007E6321">
        <w:trPr>
          <w:jc w:val="center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160" w:rsidRPr="00551201" w:rsidRDefault="008C1160" w:rsidP="007E632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Gübre Dağıtma Makinesi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  <w:r w:rsidRPr="0055120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160" w:rsidRPr="00551201" w:rsidRDefault="008C1160" w:rsidP="007E632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8</w:t>
            </w:r>
          </w:p>
        </w:tc>
      </w:tr>
      <w:tr w:rsidR="008C1160" w:rsidRPr="00551201" w:rsidTr="007E6321">
        <w:trPr>
          <w:jc w:val="center"/>
        </w:trPr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Soğuk Hava Tesisatlı Taşıma Aracı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  <w:r w:rsidRPr="0055120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  <w:r w:rsidRPr="0055120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C1160" w:rsidRPr="00551201" w:rsidTr="007E6321">
        <w:trPr>
          <w:trHeight w:val="138"/>
          <w:jc w:val="center"/>
        </w:trPr>
        <w:tc>
          <w:tcPr>
            <w:tcW w:w="317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160" w:rsidRPr="00551201" w:rsidRDefault="008C1160" w:rsidP="007E632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1005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005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160" w:rsidRPr="00551201" w:rsidRDefault="008C1160" w:rsidP="007E632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89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1105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160" w:rsidRPr="00551201" w:rsidRDefault="008C1160" w:rsidP="007E632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1039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C1160" w:rsidRPr="00551201" w:rsidRDefault="008C1160" w:rsidP="007E632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314</w:t>
            </w:r>
          </w:p>
        </w:tc>
        <w:tc>
          <w:tcPr>
            <w:tcW w:w="1039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160" w:rsidRPr="00551201" w:rsidRDefault="008C1160" w:rsidP="007E632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51201">
              <w:rPr>
                <w:rFonts w:ascii="Cambria" w:hAnsi="Cambria"/>
                <w:b/>
                <w:bCs/>
                <w:sz w:val="18"/>
                <w:szCs w:val="18"/>
              </w:rPr>
              <w:t>182</w:t>
            </w:r>
          </w:p>
        </w:tc>
      </w:tr>
    </w:tbl>
    <w:p w:rsidR="008C1160" w:rsidRDefault="008C1160" w:rsidP="00BE25A5">
      <w:pPr>
        <w:rPr>
          <w:color w:val="0000FF"/>
        </w:rPr>
      </w:pPr>
    </w:p>
    <w:p w:rsidR="008C1160" w:rsidRDefault="008C1160" w:rsidP="00BE25A5">
      <w:pPr>
        <w:rPr>
          <w:color w:val="0000FF"/>
        </w:rPr>
      </w:pPr>
    </w:p>
    <w:p w:rsidR="00C47D00" w:rsidRDefault="00274905" w:rsidP="00BE25A5">
      <w:pPr>
        <w:rPr>
          <w:b/>
          <w:color w:val="0070C0"/>
        </w:rPr>
      </w:pPr>
      <w:r>
        <w:rPr>
          <w:b/>
          <w:color w:val="0070C0"/>
        </w:rPr>
        <w:t>6-l</w:t>
      </w:r>
      <w:r w:rsidR="004B7E21" w:rsidRPr="00274905">
        <w:rPr>
          <w:b/>
          <w:color w:val="0070C0"/>
        </w:rPr>
        <w:t>)</w:t>
      </w:r>
      <w:r w:rsidR="001A1D07" w:rsidRPr="00274905">
        <w:rPr>
          <w:b/>
          <w:color w:val="0070C0"/>
        </w:rPr>
        <w:t xml:space="preserve">2013 </w:t>
      </w:r>
      <w:r w:rsidR="00170320" w:rsidRPr="00274905">
        <w:rPr>
          <w:b/>
          <w:color w:val="0070C0"/>
        </w:rPr>
        <w:t>Yılı İlçe</w:t>
      </w:r>
      <w:r w:rsidR="004B7E21" w:rsidRPr="00274905">
        <w:rPr>
          <w:b/>
          <w:color w:val="0070C0"/>
        </w:rPr>
        <w:t xml:space="preserve"> Bazında Çiftçi</w:t>
      </w:r>
      <w:r w:rsidR="001661E4" w:rsidRPr="00274905">
        <w:rPr>
          <w:b/>
          <w:color w:val="0070C0"/>
        </w:rPr>
        <w:t>ye Verilen Makine Ekipman Sayıları</w:t>
      </w:r>
    </w:p>
    <w:p w:rsidR="00274905" w:rsidRPr="00274905" w:rsidRDefault="00274905" w:rsidP="00BE25A5">
      <w:pPr>
        <w:rPr>
          <w:b/>
          <w:color w:val="0070C0"/>
        </w:rPr>
      </w:pPr>
    </w:p>
    <w:tbl>
      <w:tblPr>
        <w:tblW w:w="107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1134"/>
        <w:gridCol w:w="992"/>
        <w:gridCol w:w="1134"/>
        <w:gridCol w:w="1134"/>
        <w:gridCol w:w="993"/>
        <w:gridCol w:w="992"/>
        <w:gridCol w:w="1382"/>
      </w:tblGrid>
      <w:tr w:rsidR="00E77B61" w:rsidRPr="00551201" w:rsidTr="006E4B50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77B61" w:rsidRPr="00551201" w:rsidRDefault="00E77B61" w:rsidP="006E4B5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1201">
              <w:rPr>
                <w:rFonts w:ascii="Cambria" w:hAnsi="Cambria"/>
                <w:b/>
                <w:bCs/>
                <w:sz w:val="20"/>
                <w:szCs w:val="20"/>
              </w:rPr>
              <w:t>Makine/Ekipman Cins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1201">
              <w:rPr>
                <w:rFonts w:ascii="Cambria" w:hAnsi="Cambria"/>
                <w:b/>
                <w:bCs/>
                <w:sz w:val="20"/>
                <w:szCs w:val="20"/>
              </w:rPr>
              <w:t>MERKEZ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77B61" w:rsidRPr="00551201" w:rsidRDefault="00E77B61" w:rsidP="006E4B5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1201">
              <w:rPr>
                <w:rFonts w:ascii="Cambria" w:hAnsi="Cambria"/>
                <w:b/>
                <w:bCs/>
                <w:sz w:val="20"/>
                <w:szCs w:val="20"/>
              </w:rPr>
              <w:t>ÇILDI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1201">
              <w:rPr>
                <w:rFonts w:ascii="Cambria" w:hAnsi="Cambria"/>
                <w:b/>
                <w:bCs/>
                <w:sz w:val="20"/>
                <w:szCs w:val="20"/>
              </w:rPr>
              <w:t>DAM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77B61" w:rsidRPr="00551201" w:rsidRDefault="00E77B61" w:rsidP="006E4B5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1201">
              <w:rPr>
                <w:rFonts w:ascii="Cambria" w:hAnsi="Cambria"/>
                <w:b/>
                <w:bCs/>
                <w:sz w:val="20"/>
                <w:szCs w:val="20"/>
              </w:rPr>
              <w:t>GÖL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1201">
              <w:rPr>
                <w:rFonts w:ascii="Cambria" w:hAnsi="Cambria"/>
                <w:b/>
                <w:bCs/>
                <w:sz w:val="20"/>
                <w:szCs w:val="20"/>
              </w:rPr>
              <w:t>HANAK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77B61" w:rsidRPr="00551201" w:rsidRDefault="00E77B61" w:rsidP="006E4B5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1201">
              <w:rPr>
                <w:rFonts w:ascii="Cambria" w:hAnsi="Cambria"/>
                <w:b/>
                <w:bCs/>
                <w:sz w:val="20"/>
                <w:szCs w:val="20"/>
              </w:rPr>
              <w:t>POSOF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77B61" w:rsidRPr="00551201" w:rsidRDefault="00E77B61" w:rsidP="006E4B5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1201">
              <w:rPr>
                <w:rFonts w:ascii="Cambria" w:hAnsi="Cambria"/>
                <w:b/>
                <w:bCs/>
                <w:sz w:val="20"/>
                <w:szCs w:val="20"/>
              </w:rPr>
              <w:t>TOPLAM</w:t>
            </w:r>
          </w:p>
        </w:tc>
      </w:tr>
      <w:tr w:rsidR="00E77B61" w:rsidRPr="00551201" w:rsidTr="006E4B50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1201">
              <w:rPr>
                <w:rFonts w:ascii="Cambria" w:hAnsi="Cambria"/>
                <w:b/>
                <w:bCs/>
                <w:sz w:val="20"/>
                <w:szCs w:val="20"/>
              </w:rPr>
              <w:t>Balya Makines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</w:t>
            </w:r>
          </w:p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8</w:t>
            </w:r>
          </w:p>
        </w:tc>
      </w:tr>
      <w:tr w:rsidR="00E77B61" w:rsidRPr="00551201" w:rsidTr="006E4B50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Pr="00551201" w:rsidRDefault="00E77B61" w:rsidP="006E4B5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1201">
              <w:rPr>
                <w:rFonts w:ascii="Cambria" w:hAnsi="Cambria"/>
                <w:b/>
                <w:bCs/>
                <w:sz w:val="20"/>
                <w:szCs w:val="20"/>
              </w:rPr>
              <w:t>Süt Sağım Makines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2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1201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55</w:t>
            </w:r>
          </w:p>
        </w:tc>
      </w:tr>
      <w:tr w:rsidR="00E77B61" w:rsidRPr="00551201" w:rsidTr="006E4B50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Çayır Biçme Makinas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  <w:r w:rsidRPr="00551201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91</w:t>
            </w:r>
          </w:p>
        </w:tc>
      </w:tr>
      <w:tr w:rsidR="00E77B61" w:rsidRPr="00551201" w:rsidTr="006E4B50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Pr="00551201" w:rsidRDefault="00E77B61" w:rsidP="006E4B5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1201">
              <w:rPr>
                <w:rFonts w:ascii="Cambria" w:hAnsi="Cambria"/>
                <w:b/>
                <w:bCs/>
                <w:sz w:val="20"/>
                <w:szCs w:val="20"/>
              </w:rPr>
              <w:t>Taş Toplama Makines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1201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</w:tr>
      <w:tr w:rsidR="00E77B61" w:rsidRPr="00551201" w:rsidTr="006E4B50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1201">
              <w:rPr>
                <w:rFonts w:ascii="Cambria" w:hAnsi="Cambria"/>
                <w:b/>
                <w:bCs/>
                <w:sz w:val="20"/>
                <w:szCs w:val="20"/>
              </w:rPr>
              <w:t>Gübre Dağıtma Makines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</w:p>
        </w:tc>
      </w:tr>
      <w:tr w:rsidR="00E77B61" w:rsidRPr="00551201" w:rsidTr="006E4B50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Pr="00551201" w:rsidRDefault="00E77B61" w:rsidP="006E4B5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1201">
              <w:rPr>
                <w:rFonts w:ascii="Cambria" w:hAnsi="Cambria"/>
                <w:b/>
                <w:bCs/>
                <w:sz w:val="20"/>
                <w:szCs w:val="20"/>
              </w:rPr>
              <w:t>Sap Toplamalı Saman Makines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51201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Pr="00551201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</w:tr>
      <w:tr w:rsidR="00E77B61" w:rsidRPr="00551201" w:rsidTr="006E4B50">
        <w:tc>
          <w:tcPr>
            <w:tcW w:w="2967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Pr="003A34B7" w:rsidRDefault="00E77B61" w:rsidP="006E4B5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içer Bağlı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3A34B7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Pr="003A34B7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3A34B7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Pr="003A34B7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3A34B7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Pr="003A34B7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Pr="003A34B7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</w:tr>
      <w:tr w:rsidR="00E77B61" w:rsidRPr="00551201" w:rsidTr="006E4B50">
        <w:tc>
          <w:tcPr>
            <w:tcW w:w="2967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Pr="003A34B7" w:rsidRDefault="00E77B61" w:rsidP="006E4B5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El Traktörü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3A34B7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Pr="003A34B7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3A34B7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Pr="003A34B7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3A34B7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Pr="003A34B7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Pr="003A34B7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</w:tr>
      <w:tr w:rsidR="00E77B61" w:rsidRPr="00551201" w:rsidTr="006E4B50">
        <w:tc>
          <w:tcPr>
            <w:tcW w:w="2967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Default="00E77B61" w:rsidP="006E4B5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ibzer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3A34B7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3A34B7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Pr="003A34B7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3A34B7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Pr="003A34B7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Pr="003A34B7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</w:tr>
      <w:tr w:rsidR="00E77B61" w:rsidRPr="00551201" w:rsidTr="006E4B50">
        <w:tc>
          <w:tcPr>
            <w:tcW w:w="2967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Default="00E77B61" w:rsidP="006E4B5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Slaj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Makinası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3A34B7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3A34B7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Pr="003A34B7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Pr="003A34B7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Pr="003A34B7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Pr="003A34B7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</w:tr>
      <w:tr w:rsidR="00E77B61" w:rsidRPr="00551201" w:rsidTr="006E4B50">
        <w:tc>
          <w:tcPr>
            <w:tcW w:w="2967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E77B61" w:rsidRPr="003A34B7" w:rsidRDefault="00E77B61" w:rsidP="006E4B5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A34B7">
              <w:rPr>
                <w:rFonts w:ascii="Cambria" w:hAnsi="Cambria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C0C0C0"/>
          </w:tcPr>
          <w:p w:rsidR="00E77B61" w:rsidRPr="003A34B7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E77B61" w:rsidRPr="003A34B7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C0C0C0"/>
          </w:tcPr>
          <w:p w:rsidR="00E77B61" w:rsidRPr="003A34B7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E77B61" w:rsidRPr="003A34B7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993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C0C0C0"/>
          </w:tcPr>
          <w:p w:rsidR="00E77B61" w:rsidRPr="003A34B7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E77B61" w:rsidRPr="003A34B7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382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:rsidR="00E77B61" w:rsidRPr="003A34B7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30</w:t>
            </w:r>
          </w:p>
        </w:tc>
      </w:tr>
      <w:tr w:rsidR="00E77B61" w:rsidRPr="00551201" w:rsidTr="006E4B50">
        <w:tc>
          <w:tcPr>
            <w:tcW w:w="2967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Default="00E77B61" w:rsidP="006E4B5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HİBE TUTARI</w:t>
            </w:r>
          </w:p>
          <w:p w:rsidR="0058581F" w:rsidRPr="003A34B7" w:rsidRDefault="0058581F" w:rsidP="006E4B5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45.850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55.450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91.525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63.980</w:t>
            </w:r>
          </w:p>
        </w:tc>
        <w:tc>
          <w:tcPr>
            <w:tcW w:w="993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77B61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38.900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56.178</w:t>
            </w:r>
          </w:p>
        </w:tc>
        <w:tc>
          <w:tcPr>
            <w:tcW w:w="138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B61" w:rsidRDefault="00E77B61" w:rsidP="006E4B5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.851.883</w:t>
            </w:r>
          </w:p>
        </w:tc>
      </w:tr>
    </w:tbl>
    <w:p w:rsidR="00C47D00" w:rsidRDefault="00C47D00" w:rsidP="00BE25A5">
      <w:pPr>
        <w:rPr>
          <w:color w:val="0000FF"/>
        </w:rPr>
      </w:pPr>
    </w:p>
    <w:p w:rsidR="00274905" w:rsidRDefault="00274905" w:rsidP="00BE25A5">
      <w:pPr>
        <w:rPr>
          <w:color w:val="0000FF"/>
        </w:rPr>
      </w:pPr>
    </w:p>
    <w:p w:rsidR="00C47D00" w:rsidRPr="00274905" w:rsidRDefault="00274905" w:rsidP="00BE25A5">
      <w:pPr>
        <w:rPr>
          <w:b/>
          <w:color w:val="0070C0"/>
        </w:rPr>
      </w:pPr>
      <w:r>
        <w:rPr>
          <w:b/>
          <w:color w:val="0070C0"/>
        </w:rPr>
        <w:lastRenderedPageBreak/>
        <w:t>6</w:t>
      </w:r>
      <w:r w:rsidR="00B168B5" w:rsidRPr="00274905">
        <w:rPr>
          <w:b/>
          <w:color w:val="0070C0"/>
        </w:rPr>
        <w:t>-</w:t>
      </w:r>
      <w:r>
        <w:rPr>
          <w:b/>
          <w:color w:val="0070C0"/>
        </w:rPr>
        <w:t>m</w:t>
      </w:r>
      <w:r w:rsidR="00B168B5" w:rsidRPr="00274905">
        <w:rPr>
          <w:b/>
          <w:color w:val="0070C0"/>
        </w:rPr>
        <w:t>) İlçe Bazında Gıda Üretimi Yapan İşyeri Sayısı</w:t>
      </w:r>
    </w:p>
    <w:tbl>
      <w:tblPr>
        <w:tblW w:w="11078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1157"/>
        <w:gridCol w:w="1275"/>
        <w:gridCol w:w="1134"/>
        <w:gridCol w:w="1418"/>
        <w:gridCol w:w="1472"/>
        <w:gridCol w:w="1276"/>
        <w:gridCol w:w="1134"/>
        <w:gridCol w:w="1134"/>
      </w:tblGrid>
      <w:tr w:rsidR="00170320" w:rsidRPr="00E157EF" w:rsidTr="00170320">
        <w:trPr>
          <w:trHeight w:hRule="exact" w:val="928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70320" w:rsidRDefault="00170320" w:rsidP="00000588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000588" w:rsidRPr="00E157EF" w:rsidRDefault="00000588" w:rsidP="00000588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157EF">
              <w:rPr>
                <w:rFonts w:ascii="Cambria" w:hAnsi="Cambria"/>
                <w:b/>
                <w:bCs/>
                <w:sz w:val="18"/>
                <w:szCs w:val="18"/>
              </w:rPr>
              <w:t>Süt Mamuller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157EF">
              <w:rPr>
                <w:rFonts w:ascii="Cambria" w:hAnsi="Cambria"/>
                <w:b/>
                <w:bCs/>
                <w:sz w:val="18"/>
                <w:szCs w:val="18"/>
              </w:rPr>
              <w:t>Süt Toplama Merkez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157EF">
              <w:rPr>
                <w:rFonts w:ascii="Cambria" w:hAnsi="Cambria"/>
                <w:b/>
                <w:bCs/>
                <w:sz w:val="18"/>
                <w:szCs w:val="18"/>
              </w:rPr>
              <w:t>Ekmek Fırınları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157EF">
              <w:rPr>
                <w:rFonts w:ascii="Cambria" w:hAnsi="Cambria"/>
                <w:b/>
                <w:bCs/>
                <w:sz w:val="18"/>
                <w:szCs w:val="18"/>
              </w:rPr>
              <w:t>Et ve Et Mamulleri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157EF">
              <w:rPr>
                <w:rFonts w:ascii="Cambria" w:hAnsi="Cambria"/>
                <w:b/>
                <w:bCs/>
                <w:sz w:val="18"/>
                <w:szCs w:val="18"/>
              </w:rPr>
              <w:t>Pastane, Unlu Mamull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157EF">
              <w:rPr>
                <w:rFonts w:ascii="Cambria" w:hAnsi="Cambria"/>
                <w:b/>
                <w:bCs/>
                <w:sz w:val="18"/>
                <w:szCs w:val="18"/>
              </w:rPr>
              <w:t>Yemek Şirketi</w:t>
            </w:r>
          </w:p>
          <w:p w:rsidR="00170320" w:rsidRPr="00E157EF" w:rsidRDefault="00170320" w:rsidP="0000058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157EF">
              <w:rPr>
                <w:rFonts w:ascii="Cambria" w:hAnsi="Cambria"/>
                <w:b/>
                <w:bCs/>
                <w:sz w:val="18"/>
                <w:szCs w:val="18"/>
              </w:rPr>
              <w:t>B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E157EF">
              <w:rPr>
                <w:rFonts w:ascii="Cambria" w:hAnsi="Cambria"/>
                <w:b/>
                <w:bCs/>
                <w:iCs/>
                <w:sz w:val="18"/>
                <w:szCs w:val="18"/>
              </w:rPr>
              <w:t>Toplam</w:t>
            </w:r>
          </w:p>
        </w:tc>
      </w:tr>
      <w:tr w:rsidR="00170320" w:rsidRPr="00E157EF" w:rsidTr="00170320">
        <w:trPr>
          <w:trHeight w:hRule="exact" w:val="284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157EF">
              <w:rPr>
                <w:rFonts w:ascii="Cambria" w:hAnsi="Cambria"/>
                <w:b/>
                <w:bCs/>
                <w:sz w:val="18"/>
                <w:szCs w:val="18"/>
              </w:rPr>
              <w:t>MERKEZ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157EF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157EF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157EF"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157EF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157EF">
              <w:rPr>
                <w:rFonts w:ascii="Cambria" w:hAnsi="Cambria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157EF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157EF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E157EF">
              <w:rPr>
                <w:rFonts w:ascii="Cambria" w:hAnsi="Cambria"/>
                <w:b/>
                <w:bCs/>
                <w:iCs/>
                <w:sz w:val="18"/>
                <w:szCs w:val="18"/>
              </w:rPr>
              <w:t>35</w:t>
            </w:r>
          </w:p>
        </w:tc>
      </w:tr>
      <w:tr w:rsidR="00170320" w:rsidRPr="00E157EF" w:rsidTr="00170320">
        <w:trPr>
          <w:trHeight w:hRule="exact" w:val="284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157EF">
              <w:rPr>
                <w:rFonts w:ascii="Cambria" w:hAnsi="Cambria"/>
                <w:b/>
                <w:bCs/>
                <w:sz w:val="18"/>
                <w:szCs w:val="18"/>
              </w:rPr>
              <w:t>ÇILDIR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157EF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157EF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157EF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E157EF">
              <w:rPr>
                <w:rFonts w:ascii="Cambria" w:hAnsi="Cambria"/>
                <w:b/>
                <w:bCs/>
                <w:iCs/>
                <w:sz w:val="18"/>
                <w:szCs w:val="18"/>
              </w:rPr>
              <w:t>7</w:t>
            </w:r>
          </w:p>
        </w:tc>
      </w:tr>
      <w:tr w:rsidR="00170320" w:rsidRPr="00E157EF" w:rsidTr="00170320">
        <w:trPr>
          <w:trHeight w:hRule="exact" w:val="284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157EF">
              <w:rPr>
                <w:rFonts w:ascii="Cambria" w:hAnsi="Cambria"/>
                <w:b/>
                <w:bCs/>
                <w:sz w:val="18"/>
                <w:szCs w:val="18"/>
              </w:rPr>
              <w:t>POSOF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157EF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157EF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157EF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E157EF">
              <w:rPr>
                <w:rFonts w:ascii="Cambria" w:hAnsi="Cambria"/>
                <w:b/>
                <w:bCs/>
                <w:iCs/>
                <w:sz w:val="18"/>
                <w:szCs w:val="18"/>
              </w:rPr>
              <w:t>4</w:t>
            </w:r>
          </w:p>
        </w:tc>
      </w:tr>
      <w:tr w:rsidR="00170320" w:rsidRPr="00E157EF" w:rsidTr="00170320">
        <w:trPr>
          <w:trHeight w:hRule="exact" w:val="284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157EF">
              <w:rPr>
                <w:rFonts w:ascii="Cambria" w:hAnsi="Cambria"/>
                <w:b/>
                <w:bCs/>
                <w:sz w:val="18"/>
                <w:szCs w:val="18"/>
              </w:rPr>
              <w:t>GÖLE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157EF">
              <w:rPr>
                <w:rFonts w:ascii="Cambria" w:hAnsi="Cambria"/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157EF"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157EF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E157EF">
              <w:rPr>
                <w:rFonts w:ascii="Cambria" w:hAnsi="Cambria"/>
                <w:b/>
                <w:bCs/>
                <w:iCs/>
                <w:sz w:val="18"/>
                <w:szCs w:val="18"/>
              </w:rPr>
              <w:t>30</w:t>
            </w:r>
          </w:p>
        </w:tc>
      </w:tr>
      <w:tr w:rsidR="00170320" w:rsidRPr="00E157EF" w:rsidTr="00170320">
        <w:trPr>
          <w:trHeight w:hRule="exact" w:val="284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157EF">
              <w:rPr>
                <w:rFonts w:ascii="Cambria" w:hAnsi="Cambria"/>
                <w:b/>
                <w:bCs/>
                <w:sz w:val="18"/>
                <w:szCs w:val="18"/>
              </w:rPr>
              <w:t>HANAK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157EF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157EF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157EF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E157EF">
              <w:rPr>
                <w:rFonts w:ascii="Cambria" w:hAnsi="Cambria"/>
                <w:b/>
                <w:bCs/>
                <w:iCs/>
                <w:sz w:val="18"/>
                <w:szCs w:val="18"/>
              </w:rPr>
              <w:t>5</w:t>
            </w:r>
          </w:p>
        </w:tc>
      </w:tr>
      <w:tr w:rsidR="00170320" w:rsidRPr="00E157EF" w:rsidTr="00170320">
        <w:trPr>
          <w:trHeight w:hRule="exact" w:val="284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157EF">
              <w:rPr>
                <w:rFonts w:ascii="Cambria" w:hAnsi="Cambria"/>
                <w:b/>
                <w:bCs/>
                <w:sz w:val="18"/>
                <w:szCs w:val="18"/>
              </w:rPr>
              <w:t>DAMAL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157EF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157EF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157EF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E157EF">
              <w:rPr>
                <w:rFonts w:ascii="Cambria" w:hAnsi="Cambria"/>
                <w:b/>
                <w:bCs/>
                <w:iCs/>
                <w:sz w:val="18"/>
                <w:szCs w:val="18"/>
              </w:rPr>
              <w:t>4</w:t>
            </w:r>
          </w:p>
        </w:tc>
      </w:tr>
      <w:tr w:rsidR="00170320" w:rsidRPr="00E157EF" w:rsidTr="00170320">
        <w:trPr>
          <w:trHeight w:hRule="exact" w:val="284"/>
        </w:trPr>
        <w:tc>
          <w:tcPr>
            <w:tcW w:w="107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E157EF">
              <w:rPr>
                <w:rFonts w:ascii="Cambria" w:hAnsi="Cambria"/>
                <w:b/>
                <w:bCs/>
                <w:iCs/>
                <w:sz w:val="18"/>
                <w:szCs w:val="18"/>
              </w:rPr>
              <w:t>TOPLAM</w:t>
            </w:r>
          </w:p>
        </w:tc>
        <w:tc>
          <w:tcPr>
            <w:tcW w:w="1157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E157EF">
              <w:rPr>
                <w:rFonts w:ascii="Cambria" w:hAnsi="Cambria"/>
                <w:b/>
                <w:bCs/>
                <w:iCs/>
                <w:sz w:val="18"/>
                <w:szCs w:val="18"/>
              </w:rPr>
              <w:t>29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E157EF">
              <w:rPr>
                <w:rFonts w:ascii="Cambria" w:hAnsi="Cambria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E157EF">
              <w:rPr>
                <w:rFonts w:ascii="Cambria" w:hAnsi="Cambria"/>
                <w:b/>
                <w:bCs/>
                <w:iCs/>
                <w:sz w:val="18"/>
                <w:szCs w:val="18"/>
              </w:rPr>
              <w:t>33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E157EF">
              <w:rPr>
                <w:rFonts w:ascii="Cambria" w:hAnsi="Cambria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47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E157EF">
              <w:rPr>
                <w:rFonts w:ascii="Cambria" w:hAnsi="Cambria"/>
                <w:b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E157EF">
              <w:rPr>
                <w:rFonts w:ascii="Cambria" w:hAnsi="Cambria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E157EF">
              <w:rPr>
                <w:rFonts w:ascii="Cambria" w:hAnsi="Cambria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ind w:left="-2833" w:firstLine="288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E157EF">
              <w:rPr>
                <w:rFonts w:ascii="Cambria" w:hAnsi="Cambria"/>
                <w:b/>
                <w:bCs/>
                <w:iCs/>
                <w:sz w:val="18"/>
                <w:szCs w:val="18"/>
              </w:rPr>
              <w:t>86</w:t>
            </w:r>
          </w:p>
        </w:tc>
      </w:tr>
    </w:tbl>
    <w:p w:rsidR="00991DFC" w:rsidRDefault="00991DFC" w:rsidP="00BE25A5">
      <w:pPr>
        <w:rPr>
          <w:color w:val="0000FF"/>
        </w:rPr>
      </w:pPr>
    </w:p>
    <w:p w:rsidR="00B168B5" w:rsidRDefault="00B168B5" w:rsidP="00BE25A5">
      <w:pPr>
        <w:rPr>
          <w:color w:val="0000FF"/>
        </w:rPr>
      </w:pPr>
    </w:p>
    <w:p w:rsidR="00991DFC" w:rsidRDefault="00991DFC" w:rsidP="00BE25A5">
      <w:pPr>
        <w:rPr>
          <w:color w:val="0000FF"/>
        </w:rPr>
      </w:pPr>
    </w:p>
    <w:p w:rsidR="00B168B5" w:rsidRDefault="00274905" w:rsidP="00B168B5">
      <w:pPr>
        <w:rPr>
          <w:b/>
          <w:color w:val="0070C0"/>
        </w:rPr>
      </w:pPr>
      <w:r w:rsidRPr="00274905">
        <w:rPr>
          <w:b/>
          <w:color w:val="0070C0"/>
        </w:rPr>
        <w:t>6</w:t>
      </w:r>
      <w:r w:rsidR="00B168B5" w:rsidRPr="00274905">
        <w:rPr>
          <w:b/>
          <w:color w:val="0070C0"/>
        </w:rPr>
        <w:t>-</w:t>
      </w:r>
      <w:r w:rsidRPr="00274905">
        <w:rPr>
          <w:b/>
          <w:color w:val="0070C0"/>
        </w:rPr>
        <w:t>n</w:t>
      </w:r>
      <w:r w:rsidR="00B168B5" w:rsidRPr="00274905">
        <w:rPr>
          <w:b/>
          <w:color w:val="0070C0"/>
        </w:rPr>
        <w:t>)</w:t>
      </w:r>
      <w:r w:rsidR="00170320">
        <w:rPr>
          <w:b/>
          <w:color w:val="0070C0"/>
        </w:rPr>
        <w:t xml:space="preserve"> Eylül Ayı</w:t>
      </w:r>
      <w:r w:rsidR="00B168B5" w:rsidRPr="00274905">
        <w:rPr>
          <w:b/>
          <w:color w:val="0070C0"/>
        </w:rPr>
        <w:t xml:space="preserve"> İlç</w:t>
      </w:r>
      <w:r w:rsidR="00170320">
        <w:rPr>
          <w:b/>
          <w:color w:val="0070C0"/>
        </w:rPr>
        <w:t>e Bazında Gıda Üretim ve İşyeri</w:t>
      </w:r>
      <w:r w:rsidR="00742E93" w:rsidRPr="00274905">
        <w:rPr>
          <w:b/>
          <w:color w:val="0070C0"/>
        </w:rPr>
        <w:t xml:space="preserve"> </w:t>
      </w:r>
      <w:r w:rsidR="00B168B5" w:rsidRPr="00274905">
        <w:rPr>
          <w:b/>
          <w:color w:val="0070C0"/>
        </w:rPr>
        <w:t>Denetim Sayıları</w:t>
      </w:r>
    </w:p>
    <w:p w:rsidR="00274905" w:rsidRPr="00274905" w:rsidRDefault="00274905" w:rsidP="00B168B5">
      <w:pPr>
        <w:rPr>
          <w:b/>
          <w:color w:val="0070C0"/>
        </w:rPr>
      </w:pPr>
    </w:p>
    <w:tbl>
      <w:tblPr>
        <w:tblW w:w="10767" w:type="dxa"/>
        <w:tblInd w:w="-8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650"/>
        <w:gridCol w:w="869"/>
        <w:gridCol w:w="817"/>
        <w:gridCol w:w="858"/>
        <w:gridCol w:w="822"/>
        <w:gridCol w:w="863"/>
        <w:gridCol w:w="812"/>
        <w:gridCol w:w="854"/>
        <w:gridCol w:w="820"/>
        <w:gridCol w:w="861"/>
        <w:gridCol w:w="611"/>
        <w:gridCol w:w="807"/>
      </w:tblGrid>
      <w:tr w:rsidR="00170320" w:rsidRPr="00E157EF" w:rsidTr="00000588">
        <w:trPr>
          <w:trHeight w:val="527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İşyeri Adı</w:t>
            </w:r>
          </w:p>
        </w:tc>
        <w:tc>
          <w:tcPr>
            <w:tcW w:w="1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MERKEZ</w:t>
            </w:r>
          </w:p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İ.</w:t>
            </w:r>
            <w:proofErr w:type="gramStart"/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SAY           D</w:t>
            </w:r>
            <w:proofErr w:type="gramEnd"/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.SAY</w:t>
            </w:r>
          </w:p>
        </w:tc>
        <w:tc>
          <w:tcPr>
            <w:tcW w:w="1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POSOF</w:t>
            </w:r>
          </w:p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İ.SAY                D.SAY</w:t>
            </w:r>
          </w:p>
        </w:tc>
        <w:tc>
          <w:tcPr>
            <w:tcW w:w="1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HANAK</w:t>
            </w:r>
          </w:p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İ.SAY               D.SAY</w:t>
            </w: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GÖLE</w:t>
            </w:r>
          </w:p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İ.SAY             D.SAY</w:t>
            </w: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ÇILDIR</w:t>
            </w:r>
          </w:p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İ.SAY               D.SAY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DAMAL</w:t>
            </w:r>
          </w:p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İ.</w:t>
            </w:r>
            <w:proofErr w:type="gramStart"/>
            <w:r w:rsidRPr="00E157EF"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SAY        D</w:t>
            </w:r>
            <w:proofErr w:type="gramEnd"/>
            <w:r w:rsidRPr="00E157EF"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.SAY</w:t>
            </w:r>
          </w:p>
        </w:tc>
      </w:tr>
      <w:tr w:rsidR="00170320" w:rsidRPr="00E157EF" w:rsidTr="00000588">
        <w:trPr>
          <w:trHeight w:val="588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Kasap</w:t>
            </w:r>
          </w:p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6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2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2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-</w:t>
            </w:r>
          </w:p>
        </w:tc>
      </w:tr>
      <w:tr w:rsidR="00170320" w:rsidRPr="00E157EF" w:rsidTr="00000588"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Şarküteri</w:t>
            </w:r>
          </w:p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6</w:t>
            </w:r>
          </w:p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2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-</w:t>
            </w:r>
          </w:p>
        </w:tc>
      </w:tr>
      <w:tr w:rsidR="00170320" w:rsidRPr="00E157EF" w:rsidTr="00000588">
        <w:trPr>
          <w:trHeight w:val="961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Lokanta</w:t>
            </w:r>
          </w:p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2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3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4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3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6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170320" w:rsidRPr="00E157EF" w:rsidTr="00000588"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Kafe-Bar</w:t>
            </w:r>
          </w:p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2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-</w:t>
            </w:r>
          </w:p>
        </w:tc>
      </w:tr>
      <w:tr w:rsidR="00170320" w:rsidRPr="00E157EF" w:rsidTr="00000588"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  <w:proofErr w:type="spellStart"/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Fast-Food</w:t>
            </w:r>
            <w:proofErr w:type="spellEnd"/>
          </w:p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7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170320" w:rsidRPr="00E157EF" w:rsidTr="00000588"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Otel</w:t>
            </w:r>
          </w:p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3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2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-</w:t>
            </w:r>
          </w:p>
        </w:tc>
      </w:tr>
      <w:tr w:rsidR="00170320" w:rsidRPr="00E157EF" w:rsidTr="00000588"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Kantin</w:t>
            </w:r>
          </w:p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3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3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2</w:t>
            </w:r>
          </w:p>
        </w:tc>
      </w:tr>
      <w:tr w:rsidR="00170320" w:rsidRPr="00E157EF" w:rsidTr="00000588"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Market</w:t>
            </w:r>
          </w:p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9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16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32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45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8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46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4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3</w:t>
            </w:r>
          </w:p>
        </w:tc>
      </w:tr>
      <w:tr w:rsidR="00170320" w:rsidRPr="00E157EF" w:rsidTr="00000588"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Manav</w:t>
            </w:r>
          </w:p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-</w:t>
            </w:r>
          </w:p>
        </w:tc>
      </w:tr>
      <w:tr w:rsidR="00170320" w:rsidRPr="00E157EF" w:rsidTr="00000588"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 xml:space="preserve">Diğer </w:t>
            </w:r>
            <w:proofErr w:type="gramStart"/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(</w:t>
            </w:r>
            <w:proofErr w:type="gramEnd"/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 xml:space="preserve">S,TT. Un </w:t>
            </w:r>
            <w:proofErr w:type="spellStart"/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Mam</w:t>
            </w:r>
            <w:proofErr w:type="spellEnd"/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. S, Aktar</w:t>
            </w:r>
            <w:proofErr w:type="gramStart"/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)</w:t>
            </w:r>
            <w:proofErr w:type="gramEnd"/>
          </w:p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4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2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-</w:t>
            </w:r>
          </w:p>
        </w:tc>
      </w:tr>
      <w:tr w:rsidR="00170320" w:rsidRPr="00E157EF" w:rsidTr="00000588"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Kahvehane</w:t>
            </w:r>
          </w:p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4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2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38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8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2</w:t>
            </w:r>
          </w:p>
        </w:tc>
      </w:tr>
      <w:tr w:rsidR="00170320" w:rsidRPr="00E157EF" w:rsidTr="00000588"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Yemekhane</w:t>
            </w:r>
          </w:p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23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10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3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4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1</w:t>
            </w:r>
          </w:p>
        </w:tc>
      </w:tr>
      <w:tr w:rsidR="00170320" w:rsidRPr="00E157EF" w:rsidTr="00000588"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Unlu Mamulleri-Pastane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-</w:t>
            </w:r>
          </w:p>
        </w:tc>
      </w:tr>
      <w:tr w:rsidR="00170320" w:rsidRPr="00E157EF" w:rsidTr="00000588"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Fırın</w:t>
            </w:r>
          </w:p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6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2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2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-</w:t>
            </w:r>
          </w:p>
        </w:tc>
      </w:tr>
      <w:tr w:rsidR="00170320" w:rsidRPr="00E157EF" w:rsidTr="00000588"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Mandıra</w:t>
            </w:r>
          </w:p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8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-</w:t>
            </w:r>
          </w:p>
        </w:tc>
      </w:tr>
      <w:tr w:rsidR="00170320" w:rsidRPr="00E157EF" w:rsidTr="00000588"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Et</w:t>
            </w:r>
          </w:p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-</w:t>
            </w:r>
          </w:p>
        </w:tc>
      </w:tr>
      <w:tr w:rsidR="00170320" w:rsidRPr="00E157EF" w:rsidTr="00000588">
        <w:trPr>
          <w:trHeight w:val="231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Bal</w:t>
            </w:r>
          </w:p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-</w:t>
            </w:r>
          </w:p>
        </w:tc>
      </w:tr>
      <w:tr w:rsidR="00170320" w:rsidRPr="00E157EF" w:rsidTr="00000588"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Yem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22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2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9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8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-</w:t>
            </w:r>
          </w:p>
        </w:tc>
      </w:tr>
      <w:tr w:rsidR="00170320" w:rsidRPr="00E157EF" w:rsidTr="00000588"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sz w:val="16"/>
                <w:szCs w:val="16"/>
              </w:rPr>
              <w:t>Yemek Şirketi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1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jc w:val="center"/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-</w:t>
            </w:r>
          </w:p>
        </w:tc>
      </w:tr>
      <w:tr w:rsidR="00170320" w:rsidRPr="00E157EF" w:rsidTr="00000588">
        <w:tc>
          <w:tcPr>
            <w:tcW w:w="1123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TOPLAM</w:t>
            </w:r>
          </w:p>
        </w:tc>
        <w:tc>
          <w:tcPr>
            <w:tcW w:w="65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416</w:t>
            </w:r>
          </w:p>
        </w:tc>
        <w:tc>
          <w:tcPr>
            <w:tcW w:w="869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42</w:t>
            </w:r>
          </w:p>
        </w:tc>
        <w:tc>
          <w:tcPr>
            <w:tcW w:w="817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66</w:t>
            </w:r>
          </w:p>
        </w:tc>
        <w:tc>
          <w:tcPr>
            <w:tcW w:w="85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82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90</w:t>
            </w:r>
          </w:p>
        </w:tc>
        <w:tc>
          <w:tcPr>
            <w:tcW w:w="863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81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226</w:t>
            </w:r>
          </w:p>
        </w:tc>
        <w:tc>
          <w:tcPr>
            <w:tcW w:w="85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94</w:t>
            </w:r>
          </w:p>
        </w:tc>
        <w:tc>
          <w:tcPr>
            <w:tcW w:w="861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611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 w:rsidRPr="00E157EF"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78</w:t>
            </w:r>
          </w:p>
        </w:tc>
        <w:tc>
          <w:tcPr>
            <w:tcW w:w="807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320" w:rsidRPr="00E157EF" w:rsidRDefault="00170320" w:rsidP="00000588">
            <w:pPr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</w:pPr>
            <w:r>
              <w:rPr>
                <w:rFonts w:ascii="Cambria" w:eastAsiaTheme="minorEastAsia" w:hAnsi="Cambria"/>
                <w:b/>
                <w:bCs/>
                <w:iCs/>
                <w:sz w:val="16"/>
                <w:szCs w:val="16"/>
              </w:rPr>
              <w:t>8</w:t>
            </w:r>
          </w:p>
        </w:tc>
      </w:tr>
    </w:tbl>
    <w:p w:rsidR="00804BDB" w:rsidRDefault="00804BDB" w:rsidP="00B27AB3">
      <w:pPr>
        <w:tabs>
          <w:tab w:val="left" w:pos="2395"/>
        </w:tabs>
        <w:rPr>
          <w:color w:val="0000FF"/>
        </w:rPr>
      </w:pPr>
    </w:p>
    <w:p w:rsidR="00F40D04" w:rsidRDefault="00F40D04" w:rsidP="00F40D04">
      <w:pPr>
        <w:rPr>
          <w:b/>
          <w:bCs/>
          <w:color w:val="C00000"/>
          <w:sz w:val="20"/>
          <w:szCs w:val="20"/>
        </w:rPr>
      </w:pPr>
    </w:p>
    <w:p w:rsidR="00274905" w:rsidRPr="00274905" w:rsidRDefault="00170320" w:rsidP="009E6939">
      <w:pPr>
        <w:rPr>
          <w:b/>
          <w:color w:val="0070C0"/>
        </w:rPr>
      </w:pPr>
      <w:r>
        <w:rPr>
          <w:b/>
          <w:color w:val="0070C0"/>
        </w:rPr>
        <w:t>6-o</w:t>
      </w:r>
      <w:r w:rsidR="009E6939" w:rsidRPr="00274905">
        <w:rPr>
          <w:b/>
          <w:color w:val="0070C0"/>
        </w:rPr>
        <w:t>) İl Geneli Mezbaha Sayısı</w:t>
      </w:r>
    </w:p>
    <w:p w:rsidR="009E6939" w:rsidRPr="009E6939" w:rsidRDefault="00656EB1" w:rsidP="009E6939">
      <w:r>
        <w:t>İlimizde 1 adet</w:t>
      </w:r>
      <w:r w:rsidR="00274905">
        <w:t xml:space="preserve"> M</w:t>
      </w:r>
      <w:r w:rsidR="009E6939">
        <w:t>erkez</w:t>
      </w:r>
      <w:r w:rsidR="00B30894">
        <w:t xml:space="preserve">, 1 </w:t>
      </w:r>
      <w:proofErr w:type="gramStart"/>
      <w:r w:rsidR="00B30894">
        <w:t xml:space="preserve">adet </w:t>
      </w:r>
      <w:r w:rsidR="009E6939">
        <w:t xml:space="preserve"> G</w:t>
      </w:r>
      <w:r w:rsidR="009E6939" w:rsidRPr="009E6939">
        <w:t>öle</w:t>
      </w:r>
      <w:proofErr w:type="gramEnd"/>
      <w:r w:rsidR="009E6939">
        <w:t xml:space="preserve"> ilçesinde </w:t>
      </w:r>
      <w:r w:rsidR="00B30894">
        <w:t>olmak üzere toplam 2 adet</w:t>
      </w:r>
      <w:r w:rsidR="009E6939" w:rsidRPr="009E6939">
        <w:t xml:space="preserve"> mezbaha bulunmaktadır.</w:t>
      </w:r>
    </w:p>
    <w:p w:rsidR="009E6939" w:rsidRDefault="009E6939" w:rsidP="009E6939">
      <w:pPr>
        <w:rPr>
          <w:b/>
          <w:color w:val="0000FF"/>
          <w:sz w:val="18"/>
          <w:szCs w:val="18"/>
        </w:rPr>
      </w:pPr>
    </w:p>
    <w:p w:rsidR="003921E1" w:rsidRDefault="003921E1" w:rsidP="00F40D04">
      <w:pPr>
        <w:rPr>
          <w:b/>
          <w:bCs/>
          <w:color w:val="548DD4" w:themeColor="text2" w:themeTint="99"/>
        </w:rPr>
      </w:pPr>
    </w:p>
    <w:p w:rsidR="000A5E7F" w:rsidRPr="003B4146" w:rsidRDefault="003921E1" w:rsidP="00F40D04">
      <w:pPr>
        <w:rPr>
          <w:b/>
          <w:bCs/>
          <w:color w:val="548DD4" w:themeColor="text2" w:themeTint="99"/>
        </w:rPr>
      </w:pPr>
      <w:r>
        <w:rPr>
          <w:b/>
          <w:bCs/>
          <w:color w:val="548DD4" w:themeColor="text2" w:themeTint="99"/>
        </w:rPr>
        <w:t>6-p</w:t>
      </w:r>
      <w:r w:rsidR="009F4D4F" w:rsidRPr="003B4146">
        <w:rPr>
          <w:b/>
          <w:bCs/>
          <w:color w:val="548DD4" w:themeColor="text2" w:themeTint="99"/>
        </w:rPr>
        <w:t>) Gıda Denetim Hizmetleri Sırasında Alınan Numune S</w:t>
      </w:r>
      <w:r w:rsidR="00997E7D" w:rsidRPr="003B4146">
        <w:rPr>
          <w:b/>
          <w:bCs/>
          <w:color w:val="548DD4" w:themeColor="text2" w:themeTint="99"/>
        </w:rPr>
        <w:t xml:space="preserve">ayısı </w:t>
      </w:r>
      <w:r w:rsidR="00726964">
        <w:rPr>
          <w:b/>
          <w:bCs/>
          <w:color w:val="548DD4" w:themeColor="text2" w:themeTint="99"/>
        </w:rPr>
        <w:t>(</w:t>
      </w:r>
      <w:r w:rsidR="004174DE" w:rsidRPr="003B4146">
        <w:rPr>
          <w:b/>
          <w:bCs/>
          <w:color w:val="548DD4" w:themeColor="text2" w:themeTint="99"/>
        </w:rPr>
        <w:t xml:space="preserve"> Ayı)</w:t>
      </w:r>
    </w:p>
    <w:p w:rsidR="000A5E7F" w:rsidRPr="003B4146" w:rsidRDefault="000A5E7F" w:rsidP="00F40D04">
      <w:pPr>
        <w:rPr>
          <w:bCs/>
          <w:color w:val="548DD4" w:themeColor="text2" w:themeTint="99"/>
          <w:sz w:val="20"/>
          <w:szCs w:val="20"/>
        </w:rPr>
      </w:pPr>
    </w:p>
    <w:tbl>
      <w:tblPr>
        <w:tblW w:w="898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3065"/>
        <w:gridCol w:w="2470"/>
      </w:tblGrid>
      <w:tr w:rsidR="000A5E7F" w:rsidRPr="00551201" w:rsidTr="007E6321">
        <w:trPr>
          <w:trHeight w:hRule="exact" w:val="589"/>
          <w:jc w:val="center"/>
        </w:trPr>
        <w:tc>
          <w:tcPr>
            <w:tcW w:w="34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A5E7F" w:rsidRPr="00551201" w:rsidRDefault="000A5E7F" w:rsidP="007E6321">
            <w:pPr>
              <w:pStyle w:val="GvdeMetni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İşletme Türü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:rsidR="000A5E7F" w:rsidRPr="00551201" w:rsidRDefault="000A5E7F" w:rsidP="007E6321">
            <w:pPr>
              <w:pStyle w:val="GvdeMetni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umune</w:t>
            </w:r>
            <w:r w:rsidRPr="00551201">
              <w:rPr>
                <w:rFonts w:ascii="Cambria" w:hAnsi="Cambria"/>
                <w:b/>
                <w:bCs/>
                <w:sz w:val="20"/>
                <w:szCs w:val="20"/>
              </w:rPr>
              <w:t xml:space="preserve"> Sayısı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0A5E7F" w:rsidRPr="00551201" w:rsidRDefault="000A5E7F" w:rsidP="007E6321">
            <w:pPr>
              <w:pStyle w:val="GvdeMetni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İPC</w:t>
            </w:r>
          </w:p>
        </w:tc>
      </w:tr>
      <w:tr w:rsidR="000A5E7F" w:rsidRPr="00551201" w:rsidTr="007E6321">
        <w:trPr>
          <w:trHeight w:hRule="exact" w:val="1044"/>
          <w:jc w:val="center"/>
        </w:trPr>
        <w:tc>
          <w:tcPr>
            <w:tcW w:w="3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E7F" w:rsidRPr="000A01E3" w:rsidRDefault="000A5E7F" w:rsidP="007E6321">
            <w:pPr>
              <w:pStyle w:val="GvdeMetni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Üretim Y</w:t>
            </w:r>
            <w:r w:rsidRPr="000A01E3">
              <w:rPr>
                <w:rFonts w:ascii="Cambria" w:hAnsi="Cambria"/>
                <w:b/>
                <w:sz w:val="20"/>
                <w:szCs w:val="20"/>
              </w:rPr>
              <w:t>eri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B3E9A" w:rsidRDefault="00BB3E9A" w:rsidP="007E6321">
            <w:pPr>
              <w:pStyle w:val="GvdeMetni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0A5E7F" w:rsidRDefault="00BB3E9A" w:rsidP="007E6321">
            <w:pPr>
              <w:pStyle w:val="GvdeMetni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       </w:t>
            </w:r>
            <w:r w:rsidR="00711E21">
              <w:rPr>
                <w:rFonts w:ascii="Cambria" w:hAnsi="Cambria"/>
                <w:sz w:val="20"/>
                <w:szCs w:val="20"/>
              </w:rPr>
              <w:t>(Olumlu)</w:t>
            </w:r>
          </w:p>
          <w:p w:rsidR="000A5E7F" w:rsidRDefault="00BB3E9A" w:rsidP="007E6321">
            <w:pPr>
              <w:pStyle w:val="GvdeMetni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  2       (Sonuçlanmadı)</w:t>
            </w:r>
          </w:p>
          <w:p w:rsidR="000A5E7F" w:rsidRDefault="000A5E7F" w:rsidP="007E6321">
            <w:pPr>
              <w:pStyle w:val="GvdeMetni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9</w:t>
            </w:r>
          </w:p>
          <w:p w:rsidR="000A5E7F" w:rsidRDefault="000A5E7F" w:rsidP="007E6321">
            <w:pPr>
              <w:pStyle w:val="GvdeMetni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0A5E7F" w:rsidRDefault="000A5E7F" w:rsidP="007E6321">
            <w:pPr>
              <w:pStyle w:val="GvdeMetni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9</w:t>
            </w:r>
          </w:p>
          <w:p w:rsidR="000A5E7F" w:rsidRDefault="000A5E7F" w:rsidP="007E6321">
            <w:pPr>
              <w:pStyle w:val="GvdeMetni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9</w:t>
            </w:r>
          </w:p>
          <w:p w:rsidR="000A5E7F" w:rsidRPr="00551201" w:rsidRDefault="000A5E7F" w:rsidP="007E6321">
            <w:pPr>
              <w:pStyle w:val="GvdeMetni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E7F" w:rsidRPr="00551201" w:rsidRDefault="00711E21" w:rsidP="007E6321">
            <w:pPr>
              <w:pStyle w:val="GvdeMetni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0A5E7F" w:rsidRPr="00551201" w:rsidTr="007E6321">
        <w:trPr>
          <w:trHeight w:hRule="exact" w:val="356"/>
          <w:jc w:val="center"/>
        </w:trPr>
        <w:tc>
          <w:tcPr>
            <w:tcW w:w="345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E7F" w:rsidRPr="00551201" w:rsidRDefault="000A5E7F" w:rsidP="007E6321">
            <w:pPr>
              <w:pStyle w:val="GvdeMetni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Cs/>
                <w:sz w:val="20"/>
                <w:szCs w:val="20"/>
              </w:rPr>
              <w:t>TOPLAM</w:t>
            </w:r>
          </w:p>
        </w:tc>
        <w:tc>
          <w:tcPr>
            <w:tcW w:w="3065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A5E7F" w:rsidRPr="00551201" w:rsidRDefault="00BB3E9A" w:rsidP="007E6321">
            <w:pPr>
              <w:pStyle w:val="GvdeMetni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7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E7F" w:rsidRPr="00551201" w:rsidRDefault="00711E21" w:rsidP="007E6321">
            <w:pPr>
              <w:pStyle w:val="GvdeMetni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</w:tbl>
    <w:p w:rsidR="000A5E7F" w:rsidRPr="00551201" w:rsidRDefault="000A5E7F" w:rsidP="00F40D04">
      <w:pPr>
        <w:rPr>
          <w:b/>
          <w:bCs/>
          <w:color w:val="C00000"/>
          <w:sz w:val="20"/>
          <w:szCs w:val="20"/>
        </w:rPr>
      </w:pPr>
    </w:p>
    <w:p w:rsidR="003921E1" w:rsidRDefault="003921E1" w:rsidP="00313567">
      <w:pPr>
        <w:rPr>
          <w:b/>
          <w:bCs/>
          <w:color w:val="0070C0"/>
        </w:rPr>
      </w:pPr>
    </w:p>
    <w:p w:rsidR="00313567" w:rsidRPr="00274905" w:rsidRDefault="003921E1" w:rsidP="00313567">
      <w:pPr>
        <w:rPr>
          <w:b/>
          <w:bCs/>
          <w:color w:val="0070C0"/>
        </w:rPr>
      </w:pPr>
      <w:r>
        <w:rPr>
          <w:b/>
          <w:bCs/>
          <w:color w:val="0070C0"/>
        </w:rPr>
        <w:t>6-r</w:t>
      </w:r>
      <w:r w:rsidR="002228FC">
        <w:rPr>
          <w:b/>
          <w:bCs/>
          <w:color w:val="0070C0"/>
        </w:rPr>
        <w:t>) 2014</w:t>
      </w:r>
      <w:r w:rsidR="00313567" w:rsidRPr="00274905">
        <w:rPr>
          <w:b/>
          <w:bCs/>
          <w:color w:val="0070C0"/>
        </w:rPr>
        <w:t xml:space="preserve"> Yılı İlçe Bazında Borç Erteleme Başvurusunda Bulunan Üretici Sayıları</w:t>
      </w:r>
    </w:p>
    <w:p w:rsidR="00313567" w:rsidRPr="00BB0DBC" w:rsidRDefault="00313567" w:rsidP="00B27AB3">
      <w:pPr>
        <w:tabs>
          <w:tab w:val="left" w:pos="2395"/>
        </w:tabs>
        <w:rPr>
          <w:color w:val="1C21F0"/>
        </w:rPr>
      </w:pPr>
    </w:p>
    <w:tbl>
      <w:tblPr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908"/>
        <w:gridCol w:w="1908"/>
        <w:gridCol w:w="1910"/>
        <w:gridCol w:w="1910"/>
      </w:tblGrid>
      <w:tr w:rsidR="00313567" w:rsidRPr="00551201" w:rsidTr="005B4257">
        <w:trPr>
          <w:trHeight w:val="28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313567" w:rsidRPr="00551201" w:rsidRDefault="00313567" w:rsidP="005B425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1201">
              <w:rPr>
                <w:rFonts w:ascii="Cambria" w:hAnsi="Cambria"/>
                <w:b/>
                <w:bCs/>
                <w:sz w:val="20"/>
                <w:szCs w:val="20"/>
              </w:rPr>
              <w:t>İlçe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1201">
              <w:rPr>
                <w:rFonts w:ascii="Cambria" w:hAnsi="Cambria"/>
                <w:b/>
                <w:bCs/>
                <w:sz w:val="20"/>
                <w:szCs w:val="20"/>
              </w:rPr>
              <w:t>ÇKS Kaydı İle Başvuran Üretici Sayısı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313567" w:rsidRPr="00551201" w:rsidRDefault="00313567" w:rsidP="005B425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1201">
              <w:rPr>
                <w:rFonts w:ascii="Cambria" w:hAnsi="Cambria"/>
                <w:b/>
                <w:bCs/>
                <w:sz w:val="20"/>
                <w:szCs w:val="20"/>
              </w:rPr>
              <w:t>AKS Kaydı İle Başvuran Üretici Sayısı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1201">
              <w:rPr>
                <w:rFonts w:ascii="Cambria" w:hAnsi="Cambria"/>
                <w:b/>
                <w:bCs/>
                <w:sz w:val="20"/>
                <w:szCs w:val="20"/>
              </w:rPr>
              <w:t>TÜRKVET Kaydı İle Başvuran Üretici Sayısı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313567" w:rsidRPr="00551201" w:rsidRDefault="00313567" w:rsidP="005B425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1201">
              <w:rPr>
                <w:rFonts w:ascii="Cambria" w:hAnsi="Cambria"/>
                <w:b/>
                <w:bCs/>
                <w:sz w:val="20"/>
                <w:szCs w:val="20"/>
              </w:rPr>
              <w:t>TOPLAM</w:t>
            </w:r>
          </w:p>
        </w:tc>
      </w:tr>
      <w:tr w:rsidR="00313567" w:rsidRPr="00551201" w:rsidTr="005B4257">
        <w:trPr>
          <w:trHeight w:val="28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1201">
              <w:rPr>
                <w:rFonts w:ascii="Cambria" w:hAnsi="Cambria"/>
                <w:b/>
                <w:bCs/>
                <w:sz w:val="20"/>
                <w:szCs w:val="20"/>
              </w:rPr>
              <w:t>Merkez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E72D24" w:rsidRDefault="00313567" w:rsidP="005B4257">
            <w:pPr>
              <w:rPr>
                <w:rFonts w:ascii="Cambria" w:hAnsi="Cambria"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sz w:val="20"/>
                <w:szCs w:val="20"/>
                <w:highlight w:val="lightGray"/>
              </w:rPr>
              <w:t>8</w:t>
            </w:r>
            <w:r w:rsidR="002228FC">
              <w:rPr>
                <w:rFonts w:ascii="Cambria" w:hAnsi="Cambria"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E72D24" w:rsidRDefault="00313567" w:rsidP="005B4257">
            <w:pPr>
              <w:rPr>
                <w:rFonts w:ascii="Cambria" w:hAnsi="Cambria"/>
                <w:sz w:val="20"/>
                <w:szCs w:val="20"/>
                <w:highlight w:val="lightGray"/>
              </w:rPr>
            </w:pPr>
            <w:r w:rsidRPr="00E72D24">
              <w:rPr>
                <w:rFonts w:ascii="Cambria" w:hAnsi="Cambria"/>
                <w:sz w:val="20"/>
                <w:szCs w:val="20"/>
                <w:highlight w:val="lightGray"/>
              </w:rPr>
              <w:t>2</w:t>
            </w:r>
            <w:r w:rsidR="002228FC">
              <w:rPr>
                <w:rFonts w:ascii="Cambria" w:hAnsi="Cambria"/>
                <w:sz w:val="20"/>
                <w:szCs w:val="20"/>
                <w:highlight w:val="lightGray"/>
              </w:rPr>
              <w:t>6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E72D24" w:rsidRDefault="00313567" w:rsidP="005B4257">
            <w:pPr>
              <w:rPr>
                <w:rFonts w:ascii="Cambria" w:hAnsi="Cambria"/>
                <w:sz w:val="20"/>
                <w:szCs w:val="20"/>
                <w:highlight w:val="lightGray"/>
              </w:rPr>
            </w:pPr>
            <w:r w:rsidRPr="00E72D24">
              <w:rPr>
                <w:rFonts w:ascii="Cambria" w:hAnsi="Cambria"/>
                <w:sz w:val="20"/>
                <w:szCs w:val="20"/>
                <w:highlight w:val="lightGray"/>
              </w:rPr>
              <w:t>1</w:t>
            </w:r>
            <w:r w:rsidR="002228FC">
              <w:rPr>
                <w:rFonts w:ascii="Cambria" w:hAnsi="Cambria"/>
                <w:sz w:val="20"/>
                <w:szCs w:val="20"/>
                <w:highlight w:val="lightGray"/>
              </w:rPr>
              <w:t>7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E72D24" w:rsidRDefault="002228FC" w:rsidP="005B4257">
            <w:pP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999</w:t>
            </w:r>
          </w:p>
        </w:tc>
      </w:tr>
      <w:tr w:rsidR="00313567" w:rsidRPr="00551201" w:rsidTr="005B4257">
        <w:trPr>
          <w:trHeight w:val="302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1201">
              <w:rPr>
                <w:rFonts w:ascii="Cambria" w:hAnsi="Cambria"/>
                <w:b/>
                <w:bCs/>
                <w:sz w:val="20"/>
                <w:szCs w:val="20"/>
              </w:rPr>
              <w:t>G öle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E72D24" w:rsidRDefault="002228FC" w:rsidP="005B4257">
            <w:pPr>
              <w:rPr>
                <w:rFonts w:ascii="Cambria" w:hAnsi="Cambria"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sz w:val="20"/>
                <w:szCs w:val="20"/>
                <w:highlight w:val="lightGray"/>
              </w:rPr>
              <w:t>669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E72D24" w:rsidRDefault="006054EC" w:rsidP="005B4257">
            <w:pPr>
              <w:rPr>
                <w:rFonts w:ascii="Cambria" w:hAnsi="Cambria"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E72D24" w:rsidRDefault="002228FC" w:rsidP="005B4257">
            <w:pPr>
              <w:rPr>
                <w:rFonts w:ascii="Cambria" w:hAnsi="Cambria"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sz w:val="20"/>
                <w:szCs w:val="20"/>
                <w:highlight w:val="lightGray"/>
              </w:rPr>
              <w:t>10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E72D24" w:rsidRDefault="002228FC" w:rsidP="005B4257">
            <w:pP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77</w:t>
            </w:r>
            <w:r w:rsidR="006054EC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1</w:t>
            </w:r>
          </w:p>
        </w:tc>
      </w:tr>
      <w:tr w:rsidR="00313567" w:rsidRPr="00551201" w:rsidTr="005B4257">
        <w:trPr>
          <w:trHeight w:val="28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1201">
              <w:rPr>
                <w:rFonts w:ascii="Cambria" w:hAnsi="Cambria"/>
                <w:b/>
                <w:bCs/>
                <w:sz w:val="20"/>
                <w:szCs w:val="20"/>
              </w:rPr>
              <w:t>Çıldır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E72D24" w:rsidRDefault="00663BD0" w:rsidP="005B4257">
            <w:pPr>
              <w:rPr>
                <w:rFonts w:ascii="Cambria" w:hAnsi="Cambria"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sz w:val="20"/>
                <w:szCs w:val="20"/>
                <w:highlight w:val="lightGray"/>
              </w:rPr>
              <w:t>553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E72D24" w:rsidRDefault="00663BD0" w:rsidP="005B4257">
            <w:pPr>
              <w:rPr>
                <w:rFonts w:ascii="Cambria" w:hAnsi="Cambria"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E72D24" w:rsidRDefault="00663BD0" w:rsidP="005B4257">
            <w:pPr>
              <w:rPr>
                <w:rFonts w:ascii="Cambria" w:hAnsi="Cambria"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sz w:val="20"/>
                <w:szCs w:val="20"/>
                <w:highlight w:val="lightGray"/>
              </w:rPr>
              <w:t>59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E72D24" w:rsidRDefault="00663BD0" w:rsidP="005B4257">
            <w:pP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616</w:t>
            </w:r>
          </w:p>
        </w:tc>
      </w:tr>
      <w:tr w:rsidR="00313567" w:rsidRPr="00551201" w:rsidTr="005B4257">
        <w:trPr>
          <w:trHeight w:val="302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567" w:rsidRPr="00551201" w:rsidRDefault="00313567" w:rsidP="005B425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1201">
              <w:rPr>
                <w:rFonts w:ascii="Cambria" w:hAnsi="Cambria"/>
                <w:b/>
                <w:bCs/>
                <w:sz w:val="20"/>
                <w:szCs w:val="20"/>
              </w:rPr>
              <w:t>Posof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E72D24" w:rsidRDefault="009A3541" w:rsidP="005B4257">
            <w:pPr>
              <w:rPr>
                <w:rFonts w:ascii="Cambria" w:hAnsi="Cambria"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sz w:val="20"/>
                <w:szCs w:val="20"/>
                <w:highlight w:val="lightGray"/>
              </w:rPr>
              <w:t>267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567" w:rsidRPr="00E72D24" w:rsidRDefault="009A3541" w:rsidP="005B4257">
            <w:pPr>
              <w:rPr>
                <w:rFonts w:ascii="Cambria" w:hAnsi="Cambria"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E72D24" w:rsidRDefault="009A3541" w:rsidP="005B4257">
            <w:pPr>
              <w:rPr>
                <w:rFonts w:ascii="Cambria" w:hAnsi="Cambria"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sz w:val="20"/>
                <w:szCs w:val="20"/>
                <w:highlight w:val="lightGray"/>
              </w:rPr>
              <w:t>10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567" w:rsidRPr="00E72D24" w:rsidRDefault="009A3541" w:rsidP="005B4257">
            <w:pP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82</w:t>
            </w:r>
          </w:p>
        </w:tc>
      </w:tr>
      <w:tr w:rsidR="00313567" w:rsidRPr="00551201" w:rsidTr="005B4257">
        <w:trPr>
          <w:trHeight w:val="28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313567" w:rsidP="005B425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1201">
              <w:rPr>
                <w:rFonts w:ascii="Cambria" w:hAnsi="Cambria"/>
                <w:b/>
                <w:bCs/>
                <w:sz w:val="20"/>
                <w:szCs w:val="20"/>
              </w:rPr>
              <w:t>Damal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E72D24" w:rsidRDefault="002228FC" w:rsidP="005B4257">
            <w:pPr>
              <w:rPr>
                <w:rFonts w:ascii="Cambria" w:hAnsi="Cambria"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sz w:val="20"/>
                <w:szCs w:val="20"/>
                <w:highlight w:val="lightGray"/>
              </w:rPr>
              <w:t>370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E72D24" w:rsidRDefault="002228FC" w:rsidP="005B4257">
            <w:pPr>
              <w:rPr>
                <w:rFonts w:ascii="Cambria" w:hAnsi="Cambria"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E72D24" w:rsidRDefault="002228FC" w:rsidP="005B4257">
            <w:pPr>
              <w:rPr>
                <w:rFonts w:ascii="Cambria" w:hAnsi="Cambria"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sz w:val="20"/>
                <w:szCs w:val="20"/>
                <w:highlight w:val="lightGray"/>
              </w:rPr>
              <w:t>9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E72D24" w:rsidRDefault="00313567" w:rsidP="005B4257">
            <w:pP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E72D2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4</w:t>
            </w:r>
            <w:r w:rsidR="002228FC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61</w:t>
            </w:r>
          </w:p>
        </w:tc>
      </w:tr>
      <w:tr w:rsidR="00313567" w:rsidRPr="00551201" w:rsidTr="005B4257">
        <w:trPr>
          <w:trHeight w:val="286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567" w:rsidRPr="009D3DF0" w:rsidRDefault="00313567" w:rsidP="005B425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D3DF0">
              <w:rPr>
                <w:rFonts w:ascii="Cambria" w:hAnsi="Cambria"/>
                <w:b/>
                <w:bCs/>
                <w:sz w:val="20"/>
                <w:szCs w:val="20"/>
              </w:rPr>
              <w:t>Hanak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9D3DF0" w:rsidRDefault="00BC18E8" w:rsidP="005B425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52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567" w:rsidRPr="009D3DF0" w:rsidRDefault="00BC18E8" w:rsidP="005B425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9D3DF0" w:rsidRDefault="00BC18E8" w:rsidP="005B425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567" w:rsidRPr="009D3DF0" w:rsidRDefault="00BC18E8" w:rsidP="005B425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816</w:t>
            </w:r>
          </w:p>
        </w:tc>
      </w:tr>
      <w:tr w:rsidR="00313567" w:rsidRPr="00551201" w:rsidTr="005B4257">
        <w:trPr>
          <w:trHeight w:val="302"/>
        </w:trPr>
        <w:tc>
          <w:tcPr>
            <w:tcW w:w="161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567" w:rsidRPr="00551201" w:rsidRDefault="00313567" w:rsidP="005B425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51201">
              <w:rPr>
                <w:rFonts w:ascii="Cambria" w:hAnsi="Cambria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90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663BD0" w:rsidP="005B425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213</w:t>
            </w:r>
          </w:p>
        </w:tc>
        <w:tc>
          <w:tcPr>
            <w:tcW w:w="190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567" w:rsidRPr="00551201" w:rsidRDefault="00B769A5" w:rsidP="005B425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="006054EC"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1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13567" w:rsidRPr="00551201" w:rsidRDefault="00B769A5" w:rsidP="005B425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  <w:r w:rsidR="00663BD0">
              <w:rPr>
                <w:rFonts w:ascii="Cambria" w:hAnsi="Cambria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91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567" w:rsidRPr="00551201" w:rsidRDefault="00573AF7" w:rsidP="005B425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04</w:t>
            </w:r>
            <w:r w:rsidR="006054EC"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</w:p>
        </w:tc>
      </w:tr>
    </w:tbl>
    <w:p w:rsidR="007F6CC7" w:rsidRDefault="007F6CC7" w:rsidP="00B27AB3">
      <w:pPr>
        <w:tabs>
          <w:tab w:val="left" w:pos="2395"/>
        </w:tabs>
        <w:rPr>
          <w:color w:val="0000FF"/>
        </w:rPr>
      </w:pPr>
    </w:p>
    <w:p w:rsidR="003921E1" w:rsidRDefault="003921E1" w:rsidP="00B27AB3">
      <w:pPr>
        <w:tabs>
          <w:tab w:val="left" w:pos="2395"/>
        </w:tabs>
        <w:rPr>
          <w:b/>
          <w:color w:val="0070C0"/>
        </w:rPr>
      </w:pPr>
    </w:p>
    <w:p w:rsidR="003921E1" w:rsidRDefault="003921E1" w:rsidP="00B27AB3">
      <w:pPr>
        <w:tabs>
          <w:tab w:val="left" w:pos="2395"/>
        </w:tabs>
        <w:rPr>
          <w:b/>
          <w:color w:val="0070C0"/>
        </w:rPr>
      </w:pPr>
    </w:p>
    <w:p w:rsidR="00804BDB" w:rsidRPr="00274905" w:rsidRDefault="003921E1" w:rsidP="00B27AB3">
      <w:pPr>
        <w:tabs>
          <w:tab w:val="left" w:pos="2395"/>
        </w:tabs>
        <w:rPr>
          <w:b/>
          <w:color w:val="0070C0"/>
        </w:rPr>
      </w:pPr>
      <w:r>
        <w:rPr>
          <w:b/>
          <w:color w:val="0070C0"/>
        </w:rPr>
        <w:t>6-s</w:t>
      </w:r>
      <w:r w:rsidR="00FD6C6A" w:rsidRPr="00274905">
        <w:rPr>
          <w:b/>
          <w:color w:val="0070C0"/>
        </w:rPr>
        <w:t>) İl Geneli Çiftçi Toplantıları</w:t>
      </w:r>
    </w:p>
    <w:p w:rsidR="00FD6C6A" w:rsidRDefault="00FD6C6A" w:rsidP="00B27AB3">
      <w:pPr>
        <w:tabs>
          <w:tab w:val="left" w:pos="2395"/>
        </w:tabs>
        <w:rPr>
          <w:color w:val="0000FF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35"/>
        <w:gridCol w:w="3152"/>
        <w:gridCol w:w="3518"/>
      </w:tblGrid>
      <w:tr w:rsidR="00DB298C" w:rsidRPr="002D12E7" w:rsidTr="002D12E7">
        <w:tc>
          <w:tcPr>
            <w:tcW w:w="3335" w:type="dxa"/>
          </w:tcPr>
          <w:p w:rsidR="00DB298C" w:rsidRPr="002D12E7" w:rsidRDefault="00DB298C" w:rsidP="00B27AB3">
            <w:pPr>
              <w:tabs>
                <w:tab w:val="left" w:pos="2395"/>
              </w:tabs>
              <w:rPr>
                <w:color w:val="000000" w:themeColor="text1"/>
              </w:rPr>
            </w:pPr>
          </w:p>
        </w:tc>
        <w:tc>
          <w:tcPr>
            <w:tcW w:w="3152" w:type="dxa"/>
          </w:tcPr>
          <w:p w:rsidR="00DB298C" w:rsidRPr="002D12E7" w:rsidRDefault="00DB298C" w:rsidP="002D12E7">
            <w:pPr>
              <w:tabs>
                <w:tab w:val="left" w:pos="2395"/>
              </w:tabs>
              <w:jc w:val="center"/>
              <w:rPr>
                <w:color w:val="000000" w:themeColor="text1"/>
              </w:rPr>
            </w:pPr>
            <w:r w:rsidRPr="002D12E7">
              <w:rPr>
                <w:color w:val="000000" w:themeColor="text1"/>
              </w:rPr>
              <w:t>Çiftçi Toplantı Sayıları</w:t>
            </w:r>
          </w:p>
        </w:tc>
        <w:tc>
          <w:tcPr>
            <w:tcW w:w="3518" w:type="dxa"/>
          </w:tcPr>
          <w:p w:rsidR="00DB298C" w:rsidRPr="002D12E7" w:rsidRDefault="00DB298C" w:rsidP="002D12E7">
            <w:pPr>
              <w:tabs>
                <w:tab w:val="left" w:pos="2395"/>
              </w:tabs>
              <w:jc w:val="center"/>
              <w:rPr>
                <w:color w:val="000000" w:themeColor="text1"/>
              </w:rPr>
            </w:pPr>
            <w:r w:rsidRPr="002D12E7">
              <w:rPr>
                <w:color w:val="000000" w:themeColor="text1"/>
              </w:rPr>
              <w:t>Katılan Çiftçi Sayısı</w:t>
            </w:r>
          </w:p>
        </w:tc>
      </w:tr>
      <w:tr w:rsidR="00DB298C" w:rsidRPr="002D12E7" w:rsidTr="002D12E7">
        <w:tc>
          <w:tcPr>
            <w:tcW w:w="3335" w:type="dxa"/>
          </w:tcPr>
          <w:p w:rsidR="00DB298C" w:rsidRPr="002D12E7" w:rsidRDefault="00DB298C" w:rsidP="00B27AB3">
            <w:pPr>
              <w:tabs>
                <w:tab w:val="left" w:pos="2395"/>
              </w:tabs>
              <w:rPr>
                <w:color w:val="000000" w:themeColor="text1"/>
              </w:rPr>
            </w:pPr>
            <w:r w:rsidRPr="002D12E7">
              <w:rPr>
                <w:color w:val="000000" w:themeColor="text1"/>
              </w:rPr>
              <w:t>Çiftçi Toplantıları</w:t>
            </w:r>
          </w:p>
        </w:tc>
        <w:tc>
          <w:tcPr>
            <w:tcW w:w="3152" w:type="dxa"/>
          </w:tcPr>
          <w:p w:rsidR="00DB298C" w:rsidRPr="002D12E7" w:rsidRDefault="00084F08" w:rsidP="002D12E7">
            <w:pPr>
              <w:tabs>
                <w:tab w:val="left" w:pos="23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3518" w:type="dxa"/>
          </w:tcPr>
          <w:p w:rsidR="000F047D" w:rsidRPr="002D12E7" w:rsidRDefault="000F047D" w:rsidP="000F047D">
            <w:pPr>
              <w:tabs>
                <w:tab w:val="left" w:pos="23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084F08">
              <w:rPr>
                <w:color w:val="000000" w:themeColor="text1"/>
              </w:rPr>
              <w:t>1612</w:t>
            </w:r>
          </w:p>
        </w:tc>
      </w:tr>
      <w:tr w:rsidR="00DB298C" w:rsidRPr="002D12E7" w:rsidTr="002D12E7">
        <w:tc>
          <w:tcPr>
            <w:tcW w:w="3335" w:type="dxa"/>
          </w:tcPr>
          <w:p w:rsidR="00DB298C" w:rsidRPr="002D12E7" w:rsidRDefault="00DB298C" w:rsidP="00B27AB3">
            <w:pPr>
              <w:tabs>
                <w:tab w:val="left" w:pos="2395"/>
              </w:tabs>
              <w:rPr>
                <w:color w:val="000000" w:themeColor="text1"/>
              </w:rPr>
            </w:pPr>
            <w:r w:rsidRPr="002D12E7">
              <w:rPr>
                <w:color w:val="000000" w:themeColor="text1"/>
              </w:rPr>
              <w:t>TAR-GEL Çiftçi Toplantıları</w:t>
            </w:r>
          </w:p>
        </w:tc>
        <w:tc>
          <w:tcPr>
            <w:tcW w:w="3152" w:type="dxa"/>
          </w:tcPr>
          <w:p w:rsidR="00DB298C" w:rsidRPr="002D12E7" w:rsidRDefault="00084F08" w:rsidP="002D12E7">
            <w:pPr>
              <w:tabs>
                <w:tab w:val="left" w:pos="23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  <w:tc>
          <w:tcPr>
            <w:tcW w:w="3518" w:type="dxa"/>
          </w:tcPr>
          <w:p w:rsidR="00DB298C" w:rsidRPr="002D12E7" w:rsidRDefault="00084F08" w:rsidP="002D12E7">
            <w:pPr>
              <w:tabs>
                <w:tab w:val="left" w:pos="23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0F047D">
              <w:rPr>
                <w:color w:val="000000" w:themeColor="text1"/>
              </w:rPr>
              <w:t>2513</w:t>
            </w:r>
          </w:p>
        </w:tc>
      </w:tr>
      <w:tr w:rsidR="00DB298C" w:rsidRPr="002D12E7" w:rsidTr="002D12E7">
        <w:tc>
          <w:tcPr>
            <w:tcW w:w="3335" w:type="dxa"/>
          </w:tcPr>
          <w:p w:rsidR="00DB298C" w:rsidRPr="002D12E7" w:rsidRDefault="00DB298C" w:rsidP="00B27AB3">
            <w:pPr>
              <w:tabs>
                <w:tab w:val="left" w:pos="2395"/>
              </w:tabs>
              <w:rPr>
                <w:color w:val="000000" w:themeColor="text1"/>
              </w:rPr>
            </w:pPr>
            <w:r w:rsidRPr="002D12E7">
              <w:rPr>
                <w:color w:val="000000" w:themeColor="text1"/>
              </w:rPr>
              <w:t>TOPLAM</w:t>
            </w:r>
          </w:p>
        </w:tc>
        <w:tc>
          <w:tcPr>
            <w:tcW w:w="3152" w:type="dxa"/>
          </w:tcPr>
          <w:p w:rsidR="00DB298C" w:rsidRPr="002D12E7" w:rsidRDefault="00084F08" w:rsidP="002D12E7">
            <w:pPr>
              <w:tabs>
                <w:tab w:val="left" w:pos="23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3518" w:type="dxa"/>
          </w:tcPr>
          <w:p w:rsidR="00DB298C" w:rsidRPr="002D12E7" w:rsidRDefault="004274A0" w:rsidP="002D12E7">
            <w:pPr>
              <w:tabs>
                <w:tab w:val="left" w:pos="239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4125</w:t>
            </w:r>
          </w:p>
        </w:tc>
      </w:tr>
    </w:tbl>
    <w:p w:rsidR="00DB298C" w:rsidRPr="002D12E7" w:rsidRDefault="00DB298C" w:rsidP="00B27AB3">
      <w:pPr>
        <w:tabs>
          <w:tab w:val="left" w:pos="2395"/>
        </w:tabs>
        <w:rPr>
          <w:color w:val="000000" w:themeColor="text1"/>
          <w:sz w:val="16"/>
          <w:szCs w:val="16"/>
        </w:rPr>
      </w:pPr>
      <w:r w:rsidRPr="002D12E7">
        <w:rPr>
          <w:color w:val="000000" w:themeColor="text1"/>
        </w:rPr>
        <w:t>*</w:t>
      </w:r>
      <w:r w:rsidR="000F047D">
        <w:rPr>
          <w:color w:val="000000" w:themeColor="text1"/>
          <w:sz w:val="16"/>
          <w:szCs w:val="16"/>
        </w:rPr>
        <w:t>2013</w:t>
      </w:r>
      <w:r w:rsidR="002D12E7">
        <w:rPr>
          <w:color w:val="000000" w:themeColor="text1"/>
          <w:sz w:val="16"/>
          <w:szCs w:val="16"/>
        </w:rPr>
        <w:t xml:space="preserve"> yılı Ardahan İl Geneli Çiftçi Toplantı S</w:t>
      </w:r>
      <w:r w:rsidR="002D12E7" w:rsidRPr="002D12E7">
        <w:rPr>
          <w:color w:val="000000" w:themeColor="text1"/>
          <w:sz w:val="16"/>
          <w:szCs w:val="16"/>
        </w:rPr>
        <w:t>ayıları</w:t>
      </w:r>
    </w:p>
    <w:p w:rsidR="00DB298C" w:rsidRDefault="00DB298C" w:rsidP="00B27AB3">
      <w:pPr>
        <w:tabs>
          <w:tab w:val="left" w:pos="2395"/>
        </w:tabs>
        <w:rPr>
          <w:color w:val="0000FF"/>
        </w:rPr>
      </w:pPr>
    </w:p>
    <w:p w:rsidR="00B763E3" w:rsidRDefault="00B763E3" w:rsidP="00B27AB3">
      <w:pPr>
        <w:tabs>
          <w:tab w:val="left" w:pos="2395"/>
        </w:tabs>
        <w:rPr>
          <w:color w:val="0000FF"/>
        </w:rPr>
      </w:pPr>
    </w:p>
    <w:p w:rsidR="003921E1" w:rsidRDefault="003921E1" w:rsidP="00B27AB3">
      <w:pPr>
        <w:tabs>
          <w:tab w:val="left" w:pos="2395"/>
        </w:tabs>
        <w:rPr>
          <w:b/>
          <w:color w:val="0070C0"/>
          <w:sz w:val="20"/>
          <w:szCs w:val="20"/>
          <w:u w:val="single"/>
        </w:rPr>
      </w:pPr>
    </w:p>
    <w:p w:rsidR="00414871" w:rsidRPr="009247C9" w:rsidRDefault="00414871" w:rsidP="00414871">
      <w:pPr>
        <w:tabs>
          <w:tab w:val="left" w:pos="2395"/>
        </w:tabs>
        <w:rPr>
          <w:b/>
          <w:color w:val="0070C0"/>
          <w:u w:val="single"/>
        </w:rPr>
      </w:pPr>
      <w:r>
        <w:rPr>
          <w:b/>
          <w:color w:val="0070C0"/>
          <w:sz w:val="20"/>
          <w:szCs w:val="20"/>
          <w:u w:val="single"/>
        </w:rPr>
        <w:t>7</w:t>
      </w:r>
      <w:r w:rsidRPr="009247C9">
        <w:rPr>
          <w:b/>
          <w:color w:val="0070C0"/>
          <w:u w:val="single"/>
        </w:rPr>
        <w:t>) PLAN VE HEDEFLER</w:t>
      </w:r>
    </w:p>
    <w:p w:rsidR="00414871" w:rsidRPr="009247C9" w:rsidRDefault="00414871" w:rsidP="00414871"/>
    <w:p w:rsidR="00414871" w:rsidRPr="009247C9" w:rsidRDefault="00414871" w:rsidP="00414871">
      <w:pPr>
        <w:rPr>
          <w:b/>
          <w:color w:val="0070C0"/>
        </w:rPr>
      </w:pPr>
      <w:r w:rsidRPr="009247C9">
        <w:rPr>
          <w:b/>
          <w:color w:val="0070C0"/>
        </w:rPr>
        <w:t xml:space="preserve"> Planlanan ve Devam Eden Projeler:</w:t>
      </w:r>
    </w:p>
    <w:p w:rsidR="00414871" w:rsidRPr="00500DE3" w:rsidRDefault="00414871" w:rsidP="00414871">
      <w:pPr>
        <w:rPr>
          <w:b/>
        </w:rPr>
      </w:pPr>
      <w:r w:rsidRPr="00500DE3">
        <w:rPr>
          <w:b/>
        </w:rPr>
        <w:t>&gt; Bakanlık Genel Bütçesinden Yürütülen Projeler;</w:t>
      </w:r>
    </w:p>
    <w:p w:rsidR="00414871" w:rsidRPr="009247C9" w:rsidRDefault="00414871" w:rsidP="00414871">
      <w:pPr>
        <w:ind w:left="180" w:hanging="180"/>
        <w:jc w:val="both"/>
      </w:pPr>
      <w:r w:rsidRPr="009247C9">
        <w:t>- Hayvancılığı Geliştirme Projesi (Bu Kapsamında Suni Tohumlama ve Yem bitkileri Ekiliş Alanlarını Geliştirme Projesi Yürütülmektedir.)</w:t>
      </w:r>
    </w:p>
    <w:p w:rsidR="00414871" w:rsidRPr="009247C9" w:rsidRDefault="00414871" w:rsidP="00414871">
      <w:pPr>
        <w:jc w:val="both"/>
      </w:pPr>
      <w:r w:rsidRPr="009247C9">
        <w:t>- Hayvan Hastalıkları İle Mücadele Projesi (Aşılamalar ve Hastalık Taramaları)</w:t>
      </w:r>
    </w:p>
    <w:p w:rsidR="00414871" w:rsidRPr="009247C9" w:rsidRDefault="00414871" w:rsidP="00414871">
      <w:pPr>
        <w:jc w:val="both"/>
      </w:pPr>
      <w:r w:rsidRPr="009247C9">
        <w:t xml:space="preserve">- Bitkisel üretimi geliştirme Projeleri (Hububat ve Yem bitkileri </w:t>
      </w:r>
      <w:proofErr w:type="gramStart"/>
      <w:r w:rsidRPr="009247C9">
        <w:t>demonstrasyonları</w:t>
      </w:r>
      <w:proofErr w:type="gramEnd"/>
      <w:r w:rsidRPr="009247C9">
        <w:t xml:space="preserve">) </w:t>
      </w:r>
    </w:p>
    <w:p w:rsidR="00414871" w:rsidRPr="009247C9" w:rsidRDefault="00414871" w:rsidP="00414871">
      <w:pPr>
        <w:jc w:val="both"/>
      </w:pPr>
      <w:r w:rsidRPr="009247C9">
        <w:t xml:space="preserve">- Su Ürünlerini Geliştirme Projesi (Akarsuların ve Göllerin </w:t>
      </w:r>
      <w:proofErr w:type="spellStart"/>
      <w:r w:rsidRPr="009247C9">
        <w:t>Balıklandırılması</w:t>
      </w:r>
      <w:proofErr w:type="spellEnd"/>
      <w:r w:rsidRPr="009247C9">
        <w:t xml:space="preserve"> ve avcılık kontrolleri) </w:t>
      </w:r>
    </w:p>
    <w:p w:rsidR="00414871" w:rsidRPr="009247C9" w:rsidRDefault="00414871" w:rsidP="00414871">
      <w:pPr>
        <w:jc w:val="both"/>
      </w:pPr>
      <w:r w:rsidRPr="009247C9">
        <w:t>- Gıda ve Yem Kontrol Hizmetleri</w:t>
      </w:r>
    </w:p>
    <w:p w:rsidR="00414871" w:rsidRPr="009247C9" w:rsidRDefault="00414871" w:rsidP="00414871">
      <w:pPr>
        <w:jc w:val="both"/>
      </w:pPr>
      <w:r w:rsidRPr="009247C9">
        <w:t>- Bitki Sağlığı Kontrol Hizmetleri</w:t>
      </w:r>
    </w:p>
    <w:p w:rsidR="00414871" w:rsidRPr="009247C9" w:rsidRDefault="00414871" w:rsidP="00414871">
      <w:pPr>
        <w:ind w:left="180" w:hanging="180"/>
        <w:jc w:val="both"/>
      </w:pPr>
      <w:r w:rsidRPr="009247C9">
        <w:lastRenderedPageBreak/>
        <w:t xml:space="preserve">- Sorunlu Tarım Alanlarının Tespiti ve Toprak Koruma Projeleri </w:t>
      </w:r>
    </w:p>
    <w:p w:rsidR="00414871" w:rsidRPr="009247C9" w:rsidRDefault="00414871" w:rsidP="00414871">
      <w:pPr>
        <w:ind w:left="180" w:hanging="180"/>
        <w:jc w:val="both"/>
      </w:pPr>
      <w:r w:rsidRPr="009247C9">
        <w:t>- Çiftçi Eğitim ve Yayım Projeleri (Çiftçi Toplantıları ile Çiftçi Bilgilendirme basılı yayın dağıtımı yapılmaktadır.)</w:t>
      </w:r>
    </w:p>
    <w:p w:rsidR="00414871" w:rsidRPr="00F968DB" w:rsidRDefault="00414871" w:rsidP="00414871">
      <w:pPr>
        <w:jc w:val="both"/>
      </w:pPr>
      <w:r w:rsidRPr="00E223C4">
        <w:rPr>
          <w:b/>
        </w:rPr>
        <w:t>-</w:t>
      </w:r>
      <w:r w:rsidRPr="00F968DB">
        <w:t xml:space="preserve">Kırsal Kalkınma Yatırımlarının Desteklenmesi Programı kapsamında makine ve </w:t>
      </w:r>
      <w:proofErr w:type="gramStart"/>
      <w:r w:rsidRPr="00F968DB">
        <w:t>ekipman</w:t>
      </w:r>
      <w:proofErr w:type="gramEnd"/>
      <w:r w:rsidRPr="00F968DB">
        <w:t xml:space="preserve"> alımları için İlimizde 2014 yılında 1029 adet başvuru yapılmıştır. İlimize ayrılan 1.194.195,970 TL bütçenin, 1.129.035,94 TL’si 237 adet makine ve </w:t>
      </w:r>
      <w:proofErr w:type="gramStart"/>
      <w:r w:rsidRPr="00F968DB">
        <w:t>ekipman</w:t>
      </w:r>
      <w:proofErr w:type="gramEnd"/>
      <w:r w:rsidRPr="00F968DB">
        <w:t xml:space="preserve"> hibe desteği olarak dağıtılmıştır.</w:t>
      </w:r>
    </w:p>
    <w:p w:rsidR="00414871" w:rsidRPr="00F968DB" w:rsidRDefault="00414871" w:rsidP="00414871">
      <w:pPr>
        <w:jc w:val="both"/>
      </w:pPr>
      <w:r w:rsidRPr="00F968DB">
        <w:t xml:space="preserve">-Kırsal Kalkınma Yatırımlarının Desteklenmesi Programı tarıma dayalı ekonomik yatırımların desteklenmesi programı çerçevesinde ilimizde kapasite artırımı ve teknoloji yenileme konularında Ardahan Süt ve Süt Ürünleri </w:t>
      </w:r>
      <w:proofErr w:type="spellStart"/>
      <w:r w:rsidRPr="00F968DB">
        <w:t>ltd.Şirketine</w:t>
      </w:r>
      <w:proofErr w:type="spellEnd"/>
      <w:r w:rsidRPr="00F968DB">
        <w:t xml:space="preserve"> toplam 270.000 TL’lik proje yapılmış ve 102.700 TL hibe desteği ödemesi yapılmıştır.</w:t>
      </w:r>
    </w:p>
    <w:p w:rsidR="00414871" w:rsidRPr="00F968DB" w:rsidRDefault="00414871" w:rsidP="00414871">
      <w:pPr>
        <w:jc w:val="both"/>
      </w:pPr>
      <w:r w:rsidRPr="00500DE3">
        <w:rPr>
          <w:b/>
        </w:rPr>
        <w:t>&gt;DAP (Doğu Anadolu Projesi)</w:t>
      </w:r>
      <w:r>
        <w:t xml:space="preserve">: Proje kapsamında Hayvan alımı </w:t>
      </w:r>
      <w:r w:rsidRPr="00F968DB">
        <w:t>için 300.000 TL’lik proje hazırlanmıştır. Proje bitiminde yatırımcıya 120.000 TL hibe destek ödemesi yapılacaktır.</w:t>
      </w:r>
    </w:p>
    <w:p w:rsidR="00414871" w:rsidRPr="00F968DB" w:rsidRDefault="00414871" w:rsidP="00414871">
      <w:pPr>
        <w:jc w:val="both"/>
      </w:pPr>
      <w:r w:rsidRPr="00F968DB">
        <w:rPr>
          <w:color w:val="FF0000"/>
        </w:rPr>
        <w:t>-</w:t>
      </w:r>
      <w:r w:rsidRPr="00C429F4">
        <w:t xml:space="preserve">Hayvancılık Genel Müdürlüğünün </w:t>
      </w:r>
      <w:r w:rsidRPr="00F968DB">
        <w:t xml:space="preserve">Doğu Anadolu projesi kapsamında </w:t>
      </w:r>
      <w:r>
        <w:t>mevcut işletmelerin et üretiminde verimlilik ile kalitenin arttırılması ve bölgesel kalkınmayı sağlamaya yönelik etçi ve kombine ırklardan damızlık boğa alımı için ilimizde toplam</w:t>
      </w:r>
      <w:r w:rsidRPr="00F968DB">
        <w:t xml:space="preserve"> 989 müracaat alınmış ve müracaatlar alınmaya devam etmektedir.</w:t>
      </w:r>
    </w:p>
    <w:p w:rsidR="00414871" w:rsidRPr="00F968DB" w:rsidRDefault="00414871" w:rsidP="00414871">
      <w:pPr>
        <w:jc w:val="both"/>
      </w:pPr>
      <w:r w:rsidRPr="00500DE3">
        <w:rPr>
          <w:b/>
        </w:rPr>
        <w:t>&gt;AKAK</w:t>
      </w:r>
      <w:r>
        <w:rPr>
          <w:b/>
        </w:rPr>
        <w:t>P (Ardahan Kars Artvin Kalkınma</w:t>
      </w:r>
      <w:r w:rsidRPr="00500DE3">
        <w:rPr>
          <w:b/>
        </w:rPr>
        <w:t xml:space="preserve"> Projesi</w:t>
      </w:r>
      <w:r>
        <w:rPr>
          <w:b/>
        </w:rPr>
        <w:t>)</w:t>
      </w:r>
      <w:r w:rsidRPr="00500DE3">
        <w:rPr>
          <w:b/>
        </w:rPr>
        <w:t>:</w:t>
      </w:r>
      <w:r w:rsidRPr="00F968DB">
        <w:t xml:space="preserve"> İlimizde ya</w:t>
      </w:r>
      <w:r>
        <w:t xml:space="preserve">pılan hayvan pazarı </w:t>
      </w:r>
      <w:r w:rsidRPr="00F968DB">
        <w:t xml:space="preserve">Uluslararası Tarımsal Kalkınma Fonu (IFAD) tarafından finanse edilmektedir. Hayvan Pazarının toplam yatırım tutarı 3.100.000 $ </w:t>
      </w:r>
      <w:proofErr w:type="spellStart"/>
      <w:proofErr w:type="gramStart"/>
      <w:r w:rsidRPr="00F968DB">
        <w:t>dır</w:t>
      </w:r>
      <w:proofErr w:type="spellEnd"/>
      <w:proofErr w:type="gramEnd"/>
      <w:r w:rsidRPr="00F968DB">
        <w:t xml:space="preserve">. 2014 yılında </w:t>
      </w:r>
      <w:proofErr w:type="gramStart"/>
      <w:r w:rsidRPr="00F968DB">
        <w:t>AKAK</w:t>
      </w:r>
      <w:r>
        <w:t xml:space="preserve"> </w:t>
      </w:r>
      <w:r w:rsidRPr="00F968DB">
        <w:t xml:space="preserve"> Projesinden</w:t>
      </w:r>
      <w:proofErr w:type="gramEnd"/>
      <w:r w:rsidRPr="00F968DB">
        <w:t xml:space="preserve"> yayla yollarının yapılması için 1.000.000 TL Bakanlığımızdan İl Özel İdaresine aktarılmıştır.</w:t>
      </w:r>
    </w:p>
    <w:p w:rsidR="00414871" w:rsidRPr="005D5F01" w:rsidRDefault="00414871" w:rsidP="00414871">
      <w:pPr>
        <w:jc w:val="both"/>
        <w:rPr>
          <w:sz w:val="20"/>
          <w:szCs w:val="20"/>
        </w:rPr>
      </w:pPr>
      <w:r w:rsidRPr="00500DE3">
        <w:rPr>
          <w:b/>
        </w:rPr>
        <w:t>&gt;</w:t>
      </w:r>
      <w:r>
        <w:rPr>
          <w:b/>
        </w:rPr>
        <w:t>SERKA (Serhat Kalkınma Ajansı) :</w:t>
      </w:r>
      <w:r w:rsidRPr="005D5F01">
        <w:t>Hayvan ıslahının geliştirilmesi</w:t>
      </w:r>
      <w:r>
        <w:t xml:space="preserve"> ve personele Ultrasonografi eğitimi verilmesi amacıyla yapılan proje için % 10’u İl Müdürlüğümüz tarafından, % 90’ı SERKA tarafından karşılanmak üzere 177.000 TL hibe edilmiştir. Bu kapsamda Müdürlüğümüz bünyesinde çalışan 30 veteriner hekime Ultrasonografi eğitimi verilmiş, 5 adet Ultrasonografi cihazı ve suni tohumlama </w:t>
      </w:r>
      <w:proofErr w:type="gramStart"/>
      <w:r>
        <w:t>ekipmanları</w:t>
      </w:r>
      <w:proofErr w:type="gramEnd"/>
      <w:r>
        <w:t xml:space="preserve"> alınmıştır. Ayrıca Müdürlüğümüze bir adet arazi aracı alınmış ve kurumsal kapasitenin </w:t>
      </w:r>
      <w:proofErr w:type="spellStart"/>
      <w:r>
        <w:t>arttırımına</w:t>
      </w:r>
      <w:proofErr w:type="spellEnd"/>
      <w:r>
        <w:t xml:space="preserve"> hizmet edilmiştir. </w:t>
      </w:r>
    </w:p>
    <w:p w:rsidR="00D34D95" w:rsidRPr="00D34D95" w:rsidRDefault="00D34D95" w:rsidP="00D34D95">
      <w:pPr>
        <w:jc w:val="both"/>
        <w:rPr>
          <w:sz w:val="20"/>
          <w:szCs w:val="20"/>
        </w:rPr>
      </w:pPr>
      <w:bookmarkStart w:id="0" w:name="_GoBack"/>
      <w:bookmarkEnd w:id="0"/>
    </w:p>
    <w:sectPr w:rsidR="00D34D95" w:rsidRPr="00D34D95" w:rsidSect="004B7E21"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58D" w:rsidRDefault="0065358D">
      <w:r>
        <w:separator/>
      </w:r>
    </w:p>
  </w:endnote>
  <w:endnote w:type="continuationSeparator" w:id="0">
    <w:p w:rsidR="0065358D" w:rsidRDefault="0065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88" w:rsidRPr="00EC53C2" w:rsidRDefault="00000588" w:rsidP="007169A1">
    <w:pPr>
      <w:pStyle w:val="Altbilgi"/>
      <w:jc w:val="center"/>
      <w:rPr>
        <w:b/>
        <w:sz w:val="16"/>
        <w:szCs w:val="16"/>
      </w:rPr>
    </w:pPr>
    <w:r w:rsidRPr="00EC53C2">
      <w:rPr>
        <w:b/>
        <w:sz w:val="16"/>
        <w:szCs w:val="16"/>
      </w:rPr>
      <w:t xml:space="preserve">- </w:t>
    </w:r>
    <w:r w:rsidRPr="00EC53C2">
      <w:rPr>
        <w:b/>
        <w:sz w:val="16"/>
        <w:szCs w:val="16"/>
      </w:rPr>
      <w:fldChar w:fldCharType="begin"/>
    </w:r>
    <w:r w:rsidRPr="00EC53C2">
      <w:rPr>
        <w:b/>
        <w:sz w:val="16"/>
        <w:szCs w:val="16"/>
      </w:rPr>
      <w:instrText xml:space="preserve"> PAGE </w:instrText>
    </w:r>
    <w:r w:rsidRPr="00EC53C2">
      <w:rPr>
        <w:b/>
        <w:sz w:val="16"/>
        <w:szCs w:val="16"/>
      </w:rPr>
      <w:fldChar w:fldCharType="separate"/>
    </w:r>
    <w:r w:rsidR="00414871">
      <w:rPr>
        <w:b/>
        <w:noProof/>
        <w:sz w:val="16"/>
        <w:szCs w:val="16"/>
      </w:rPr>
      <w:t>13</w:t>
    </w:r>
    <w:r w:rsidRPr="00EC53C2">
      <w:rPr>
        <w:b/>
        <w:sz w:val="16"/>
        <w:szCs w:val="16"/>
      </w:rPr>
      <w:fldChar w:fldCharType="end"/>
    </w:r>
    <w:r w:rsidRPr="00EC53C2">
      <w:rPr>
        <w:b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58D" w:rsidRDefault="0065358D">
      <w:r>
        <w:separator/>
      </w:r>
    </w:p>
  </w:footnote>
  <w:footnote w:type="continuationSeparator" w:id="0">
    <w:p w:rsidR="0065358D" w:rsidRDefault="00653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88" w:rsidRPr="00974C53" w:rsidRDefault="00000588" w:rsidP="00D43608">
    <w:pPr>
      <w:pStyle w:val="stbilgi"/>
      <w:jc w:val="center"/>
      <w:rPr>
        <w:sz w:val="16"/>
        <w:szCs w:val="16"/>
      </w:rPr>
    </w:pPr>
    <w:r w:rsidRPr="00974C53">
      <w:rPr>
        <w:sz w:val="16"/>
        <w:szCs w:val="16"/>
      </w:rPr>
      <w:t>T.C ARDAHAN VALİLİĞİ</w:t>
    </w:r>
    <w:r>
      <w:rPr>
        <w:sz w:val="16"/>
        <w:szCs w:val="16"/>
      </w:rPr>
      <w:t xml:space="preserve"> </w:t>
    </w:r>
    <w:r w:rsidRPr="00974C53">
      <w:rPr>
        <w:sz w:val="16"/>
        <w:szCs w:val="16"/>
      </w:rPr>
      <w:t>GIDA TARIM VE HAYVANCILIK İL MÜDÜRLÜĞÜ</w:t>
    </w:r>
  </w:p>
  <w:p w:rsidR="00000588" w:rsidRPr="00974C53" w:rsidRDefault="00000588" w:rsidP="00D43608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2129"/>
    <w:multiLevelType w:val="hybridMultilevel"/>
    <w:tmpl w:val="47A275BE"/>
    <w:lvl w:ilvl="0" w:tplc="041F000B">
      <w:start w:val="8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E04866"/>
    <w:multiLevelType w:val="hybridMultilevel"/>
    <w:tmpl w:val="A05424F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7BD"/>
    <w:multiLevelType w:val="hybridMultilevel"/>
    <w:tmpl w:val="D0CCB042"/>
    <w:lvl w:ilvl="0" w:tplc="7A4E84D8">
      <w:start w:val="1"/>
      <w:numFmt w:val="decimal"/>
      <w:lvlText w:val="%1)"/>
      <w:lvlJc w:val="left"/>
      <w:pPr>
        <w:ind w:left="1080" w:hanging="360"/>
      </w:pPr>
      <w:rPr>
        <w:rFonts w:hint="default"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DE0CEA"/>
    <w:multiLevelType w:val="hybridMultilevel"/>
    <w:tmpl w:val="9A32F8A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2D8"/>
    <w:rsid w:val="00000588"/>
    <w:rsid w:val="00002179"/>
    <w:rsid w:val="00003AA0"/>
    <w:rsid w:val="00004744"/>
    <w:rsid w:val="000149F0"/>
    <w:rsid w:val="00016DFF"/>
    <w:rsid w:val="000174F1"/>
    <w:rsid w:val="00026F65"/>
    <w:rsid w:val="00031670"/>
    <w:rsid w:val="000317C0"/>
    <w:rsid w:val="00031977"/>
    <w:rsid w:val="00031A51"/>
    <w:rsid w:val="00032775"/>
    <w:rsid w:val="00033D85"/>
    <w:rsid w:val="0003525B"/>
    <w:rsid w:val="00040EB8"/>
    <w:rsid w:val="000418F2"/>
    <w:rsid w:val="00043ECB"/>
    <w:rsid w:val="0004572B"/>
    <w:rsid w:val="00046CAC"/>
    <w:rsid w:val="000534CB"/>
    <w:rsid w:val="00060486"/>
    <w:rsid w:val="0006052F"/>
    <w:rsid w:val="00060998"/>
    <w:rsid w:val="00062EB8"/>
    <w:rsid w:val="000707F3"/>
    <w:rsid w:val="00071B28"/>
    <w:rsid w:val="00072033"/>
    <w:rsid w:val="0007207F"/>
    <w:rsid w:val="0007486C"/>
    <w:rsid w:val="00074CDB"/>
    <w:rsid w:val="00075FDB"/>
    <w:rsid w:val="00076946"/>
    <w:rsid w:val="0008274E"/>
    <w:rsid w:val="000831A5"/>
    <w:rsid w:val="00084987"/>
    <w:rsid w:val="00084F08"/>
    <w:rsid w:val="00085C36"/>
    <w:rsid w:val="00096CCA"/>
    <w:rsid w:val="0009784E"/>
    <w:rsid w:val="000978F1"/>
    <w:rsid w:val="000A0217"/>
    <w:rsid w:val="000A5E7F"/>
    <w:rsid w:val="000A5F40"/>
    <w:rsid w:val="000B6F0C"/>
    <w:rsid w:val="000C15ED"/>
    <w:rsid w:val="000C3018"/>
    <w:rsid w:val="000C3D99"/>
    <w:rsid w:val="000C6E8C"/>
    <w:rsid w:val="000D3E9C"/>
    <w:rsid w:val="000D6B42"/>
    <w:rsid w:val="000D7303"/>
    <w:rsid w:val="000D75A3"/>
    <w:rsid w:val="000E3CF7"/>
    <w:rsid w:val="000F047D"/>
    <w:rsid w:val="000F2038"/>
    <w:rsid w:val="000F2427"/>
    <w:rsid w:val="000F4912"/>
    <w:rsid w:val="000F53BE"/>
    <w:rsid w:val="000F7514"/>
    <w:rsid w:val="000F77C8"/>
    <w:rsid w:val="00101C1B"/>
    <w:rsid w:val="00104575"/>
    <w:rsid w:val="001075C7"/>
    <w:rsid w:val="00111F70"/>
    <w:rsid w:val="00113520"/>
    <w:rsid w:val="001146E9"/>
    <w:rsid w:val="001223B5"/>
    <w:rsid w:val="00123BDF"/>
    <w:rsid w:val="001241D5"/>
    <w:rsid w:val="0013115D"/>
    <w:rsid w:val="0013238F"/>
    <w:rsid w:val="00132777"/>
    <w:rsid w:val="0013526D"/>
    <w:rsid w:val="001368EB"/>
    <w:rsid w:val="001401E7"/>
    <w:rsid w:val="00141525"/>
    <w:rsid w:val="00143C88"/>
    <w:rsid w:val="00144A75"/>
    <w:rsid w:val="001463B0"/>
    <w:rsid w:val="001520F8"/>
    <w:rsid w:val="00153E7F"/>
    <w:rsid w:val="00154174"/>
    <w:rsid w:val="00154A22"/>
    <w:rsid w:val="00157876"/>
    <w:rsid w:val="00161267"/>
    <w:rsid w:val="001623E9"/>
    <w:rsid w:val="00165803"/>
    <w:rsid w:val="001661E4"/>
    <w:rsid w:val="00166649"/>
    <w:rsid w:val="001679EE"/>
    <w:rsid w:val="00170320"/>
    <w:rsid w:val="00171B12"/>
    <w:rsid w:val="00180514"/>
    <w:rsid w:val="00181B68"/>
    <w:rsid w:val="00185832"/>
    <w:rsid w:val="0018622C"/>
    <w:rsid w:val="00187E9A"/>
    <w:rsid w:val="001905F8"/>
    <w:rsid w:val="001909DB"/>
    <w:rsid w:val="00193258"/>
    <w:rsid w:val="00195EBA"/>
    <w:rsid w:val="00197CD9"/>
    <w:rsid w:val="001A0357"/>
    <w:rsid w:val="001A0414"/>
    <w:rsid w:val="001A1D07"/>
    <w:rsid w:val="001A1FF1"/>
    <w:rsid w:val="001A3C76"/>
    <w:rsid w:val="001A5CD6"/>
    <w:rsid w:val="001A5FDF"/>
    <w:rsid w:val="001A665C"/>
    <w:rsid w:val="001A7109"/>
    <w:rsid w:val="001A72C4"/>
    <w:rsid w:val="001A7FB4"/>
    <w:rsid w:val="001B63E4"/>
    <w:rsid w:val="001B7203"/>
    <w:rsid w:val="001B7EA7"/>
    <w:rsid w:val="001C1B92"/>
    <w:rsid w:val="001C3E6A"/>
    <w:rsid w:val="001C4A55"/>
    <w:rsid w:val="001C7061"/>
    <w:rsid w:val="001C7685"/>
    <w:rsid w:val="001D6AD7"/>
    <w:rsid w:val="001D6FFA"/>
    <w:rsid w:val="001D7AB6"/>
    <w:rsid w:val="001E133D"/>
    <w:rsid w:val="001E2493"/>
    <w:rsid w:val="001E25DB"/>
    <w:rsid w:val="001F02AF"/>
    <w:rsid w:val="001F0803"/>
    <w:rsid w:val="002043A7"/>
    <w:rsid w:val="00204A80"/>
    <w:rsid w:val="00205856"/>
    <w:rsid w:val="002058CF"/>
    <w:rsid w:val="0020630E"/>
    <w:rsid w:val="00206CDF"/>
    <w:rsid w:val="0021039B"/>
    <w:rsid w:val="00211F6D"/>
    <w:rsid w:val="00216393"/>
    <w:rsid w:val="00220D9C"/>
    <w:rsid w:val="002228FC"/>
    <w:rsid w:val="00227B99"/>
    <w:rsid w:val="00233B6A"/>
    <w:rsid w:val="002341CD"/>
    <w:rsid w:val="00237903"/>
    <w:rsid w:val="00243AA0"/>
    <w:rsid w:val="00244F5F"/>
    <w:rsid w:val="00246227"/>
    <w:rsid w:val="00246ED2"/>
    <w:rsid w:val="00250336"/>
    <w:rsid w:val="00252670"/>
    <w:rsid w:val="00254C25"/>
    <w:rsid w:val="002561CC"/>
    <w:rsid w:val="00260DEE"/>
    <w:rsid w:val="00262569"/>
    <w:rsid w:val="0026430A"/>
    <w:rsid w:val="0026632F"/>
    <w:rsid w:val="0027122B"/>
    <w:rsid w:val="00273A64"/>
    <w:rsid w:val="00274905"/>
    <w:rsid w:val="00280D02"/>
    <w:rsid w:val="00281381"/>
    <w:rsid w:val="002831D1"/>
    <w:rsid w:val="002871A8"/>
    <w:rsid w:val="00293942"/>
    <w:rsid w:val="00295A66"/>
    <w:rsid w:val="002A1BEF"/>
    <w:rsid w:val="002A5E71"/>
    <w:rsid w:val="002A7873"/>
    <w:rsid w:val="002B10AA"/>
    <w:rsid w:val="002B2494"/>
    <w:rsid w:val="002B522D"/>
    <w:rsid w:val="002B56DE"/>
    <w:rsid w:val="002B5949"/>
    <w:rsid w:val="002C4906"/>
    <w:rsid w:val="002C506B"/>
    <w:rsid w:val="002C7463"/>
    <w:rsid w:val="002D12E7"/>
    <w:rsid w:val="002D44FF"/>
    <w:rsid w:val="002D526F"/>
    <w:rsid w:val="002D5468"/>
    <w:rsid w:val="002E302D"/>
    <w:rsid w:val="002E4516"/>
    <w:rsid w:val="002E4C4D"/>
    <w:rsid w:val="002E6507"/>
    <w:rsid w:val="002E661C"/>
    <w:rsid w:val="002F6333"/>
    <w:rsid w:val="002F710C"/>
    <w:rsid w:val="00301AC5"/>
    <w:rsid w:val="003030F1"/>
    <w:rsid w:val="003038D3"/>
    <w:rsid w:val="00304C23"/>
    <w:rsid w:val="00306381"/>
    <w:rsid w:val="00307031"/>
    <w:rsid w:val="003107BB"/>
    <w:rsid w:val="003108D1"/>
    <w:rsid w:val="0031178C"/>
    <w:rsid w:val="00313567"/>
    <w:rsid w:val="00314DC1"/>
    <w:rsid w:val="00316D39"/>
    <w:rsid w:val="00326542"/>
    <w:rsid w:val="00327DF8"/>
    <w:rsid w:val="003332BF"/>
    <w:rsid w:val="00336650"/>
    <w:rsid w:val="0034046A"/>
    <w:rsid w:val="00341676"/>
    <w:rsid w:val="003426BE"/>
    <w:rsid w:val="003442F7"/>
    <w:rsid w:val="003503D3"/>
    <w:rsid w:val="00352ECE"/>
    <w:rsid w:val="0035368D"/>
    <w:rsid w:val="0035370D"/>
    <w:rsid w:val="00354602"/>
    <w:rsid w:val="003577B3"/>
    <w:rsid w:val="00357B11"/>
    <w:rsid w:val="0036321A"/>
    <w:rsid w:val="003645E5"/>
    <w:rsid w:val="0036525A"/>
    <w:rsid w:val="003746BD"/>
    <w:rsid w:val="00376AC6"/>
    <w:rsid w:val="0037746D"/>
    <w:rsid w:val="003821E7"/>
    <w:rsid w:val="003850A7"/>
    <w:rsid w:val="00385241"/>
    <w:rsid w:val="003861CC"/>
    <w:rsid w:val="0038721E"/>
    <w:rsid w:val="00390812"/>
    <w:rsid w:val="003921E1"/>
    <w:rsid w:val="00394585"/>
    <w:rsid w:val="003969E8"/>
    <w:rsid w:val="003A15AF"/>
    <w:rsid w:val="003A3935"/>
    <w:rsid w:val="003A457C"/>
    <w:rsid w:val="003A6F42"/>
    <w:rsid w:val="003B07C4"/>
    <w:rsid w:val="003B1E9B"/>
    <w:rsid w:val="003B222F"/>
    <w:rsid w:val="003B2E10"/>
    <w:rsid w:val="003B4146"/>
    <w:rsid w:val="003B42F6"/>
    <w:rsid w:val="003B4647"/>
    <w:rsid w:val="003C15BC"/>
    <w:rsid w:val="003C3E66"/>
    <w:rsid w:val="003C6B9A"/>
    <w:rsid w:val="003D16A2"/>
    <w:rsid w:val="003D6314"/>
    <w:rsid w:val="003D7B7C"/>
    <w:rsid w:val="003E6963"/>
    <w:rsid w:val="003E6982"/>
    <w:rsid w:val="003F3064"/>
    <w:rsid w:val="003F32B1"/>
    <w:rsid w:val="003F42CC"/>
    <w:rsid w:val="004023FC"/>
    <w:rsid w:val="004034A0"/>
    <w:rsid w:val="0040413B"/>
    <w:rsid w:val="00405ADE"/>
    <w:rsid w:val="0041200C"/>
    <w:rsid w:val="00412679"/>
    <w:rsid w:val="00412DB6"/>
    <w:rsid w:val="00414871"/>
    <w:rsid w:val="004174DE"/>
    <w:rsid w:val="004176C5"/>
    <w:rsid w:val="00421584"/>
    <w:rsid w:val="00424A35"/>
    <w:rsid w:val="00425814"/>
    <w:rsid w:val="00426270"/>
    <w:rsid w:val="004274A0"/>
    <w:rsid w:val="0042776F"/>
    <w:rsid w:val="0043301C"/>
    <w:rsid w:val="004330E7"/>
    <w:rsid w:val="00433EB5"/>
    <w:rsid w:val="00435DF1"/>
    <w:rsid w:val="00447E4E"/>
    <w:rsid w:val="0045497D"/>
    <w:rsid w:val="0046114E"/>
    <w:rsid w:val="00464178"/>
    <w:rsid w:val="00464D08"/>
    <w:rsid w:val="0046556C"/>
    <w:rsid w:val="00465E39"/>
    <w:rsid w:val="00467614"/>
    <w:rsid w:val="00471343"/>
    <w:rsid w:val="00471505"/>
    <w:rsid w:val="00476C5E"/>
    <w:rsid w:val="0047700F"/>
    <w:rsid w:val="00477418"/>
    <w:rsid w:val="00480001"/>
    <w:rsid w:val="004829B1"/>
    <w:rsid w:val="0048343B"/>
    <w:rsid w:val="0048516E"/>
    <w:rsid w:val="00486C72"/>
    <w:rsid w:val="004874AC"/>
    <w:rsid w:val="00491376"/>
    <w:rsid w:val="00491CF9"/>
    <w:rsid w:val="004958D5"/>
    <w:rsid w:val="004972AC"/>
    <w:rsid w:val="0049758B"/>
    <w:rsid w:val="004979BB"/>
    <w:rsid w:val="00497D9C"/>
    <w:rsid w:val="004A38B2"/>
    <w:rsid w:val="004A39C9"/>
    <w:rsid w:val="004B5C88"/>
    <w:rsid w:val="004B7B76"/>
    <w:rsid w:val="004B7E21"/>
    <w:rsid w:val="004C03AE"/>
    <w:rsid w:val="004C0FF9"/>
    <w:rsid w:val="004C29BC"/>
    <w:rsid w:val="004C2DDF"/>
    <w:rsid w:val="004C3103"/>
    <w:rsid w:val="004C3861"/>
    <w:rsid w:val="004D255F"/>
    <w:rsid w:val="004D264B"/>
    <w:rsid w:val="004D3B43"/>
    <w:rsid w:val="004D48A3"/>
    <w:rsid w:val="004D5AE6"/>
    <w:rsid w:val="004D6F14"/>
    <w:rsid w:val="004D78A1"/>
    <w:rsid w:val="004E1239"/>
    <w:rsid w:val="004E16D2"/>
    <w:rsid w:val="004F1FF2"/>
    <w:rsid w:val="004F56C6"/>
    <w:rsid w:val="004F645E"/>
    <w:rsid w:val="00502ECD"/>
    <w:rsid w:val="005033A8"/>
    <w:rsid w:val="0050574D"/>
    <w:rsid w:val="005064C0"/>
    <w:rsid w:val="00507B23"/>
    <w:rsid w:val="00507C0E"/>
    <w:rsid w:val="0051216A"/>
    <w:rsid w:val="00512870"/>
    <w:rsid w:val="00512FC8"/>
    <w:rsid w:val="005134B5"/>
    <w:rsid w:val="00514CDA"/>
    <w:rsid w:val="0051775D"/>
    <w:rsid w:val="00523B24"/>
    <w:rsid w:val="00524379"/>
    <w:rsid w:val="00531D85"/>
    <w:rsid w:val="00532B7B"/>
    <w:rsid w:val="00534FF6"/>
    <w:rsid w:val="00536582"/>
    <w:rsid w:val="00537624"/>
    <w:rsid w:val="005414F9"/>
    <w:rsid w:val="005426BD"/>
    <w:rsid w:val="005441D2"/>
    <w:rsid w:val="0054536B"/>
    <w:rsid w:val="00550C84"/>
    <w:rsid w:val="00551878"/>
    <w:rsid w:val="0055367B"/>
    <w:rsid w:val="00553CF6"/>
    <w:rsid w:val="0055412B"/>
    <w:rsid w:val="00557CF7"/>
    <w:rsid w:val="00563C02"/>
    <w:rsid w:val="00566456"/>
    <w:rsid w:val="00570264"/>
    <w:rsid w:val="00571725"/>
    <w:rsid w:val="00573AF7"/>
    <w:rsid w:val="00582329"/>
    <w:rsid w:val="0058581F"/>
    <w:rsid w:val="00586F78"/>
    <w:rsid w:val="00590388"/>
    <w:rsid w:val="005939D7"/>
    <w:rsid w:val="005942D3"/>
    <w:rsid w:val="005A345E"/>
    <w:rsid w:val="005B03F9"/>
    <w:rsid w:val="005B144E"/>
    <w:rsid w:val="005B278F"/>
    <w:rsid w:val="005B4257"/>
    <w:rsid w:val="005B4672"/>
    <w:rsid w:val="005B4C2B"/>
    <w:rsid w:val="005B4D80"/>
    <w:rsid w:val="005B4E67"/>
    <w:rsid w:val="005B626F"/>
    <w:rsid w:val="005B6D75"/>
    <w:rsid w:val="005B7B97"/>
    <w:rsid w:val="005B7D1A"/>
    <w:rsid w:val="005C6829"/>
    <w:rsid w:val="005D2558"/>
    <w:rsid w:val="005D5FA0"/>
    <w:rsid w:val="005D65A9"/>
    <w:rsid w:val="005F186D"/>
    <w:rsid w:val="005F19E3"/>
    <w:rsid w:val="005F2EEE"/>
    <w:rsid w:val="00600BF6"/>
    <w:rsid w:val="00603133"/>
    <w:rsid w:val="00604D0C"/>
    <w:rsid w:val="006054EC"/>
    <w:rsid w:val="006064E2"/>
    <w:rsid w:val="00611A58"/>
    <w:rsid w:val="00612A7D"/>
    <w:rsid w:val="00613E74"/>
    <w:rsid w:val="006172DE"/>
    <w:rsid w:val="00620704"/>
    <w:rsid w:val="00622B07"/>
    <w:rsid w:val="006236FC"/>
    <w:rsid w:val="0062406C"/>
    <w:rsid w:val="00624209"/>
    <w:rsid w:val="00630D0C"/>
    <w:rsid w:val="0063133E"/>
    <w:rsid w:val="00634820"/>
    <w:rsid w:val="00634E22"/>
    <w:rsid w:val="006352C8"/>
    <w:rsid w:val="006373B4"/>
    <w:rsid w:val="00644129"/>
    <w:rsid w:val="00646D5F"/>
    <w:rsid w:val="0064713A"/>
    <w:rsid w:val="0065096E"/>
    <w:rsid w:val="00652AFA"/>
    <w:rsid w:val="0065358D"/>
    <w:rsid w:val="006539AA"/>
    <w:rsid w:val="00654E7E"/>
    <w:rsid w:val="00656EB1"/>
    <w:rsid w:val="00660162"/>
    <w:rsid w:val="00660E56"/>
    <w:rsid w:val="00662636"/>
    <w:rsid w:val="00663BD0"/>
    <w:rsid w:val="0066736E"/>
    <w:rsid w:val="0066747E"/>
    <w:rsid w:val="0066748F"/>
    <w:rsid w:val="0067394A"/>
    <w:rsid w:val="00674CA9"/>
    <w:rsid w:val="00677595"/>
    <w:rsid w:val="006801DB"/>
    <w:rsid w:val="00680DC5"/>
    <w:rsid w:val="00684936"/>
    <w:rsid w:val="00690FAC"/>
    <w:rsid w:val="00691FCB"/>
    <w:rsid w:val="00696101"/>
    <w:rsid w:val="00697372"/>
    <w:rsid w:val="006A060B"/>
    <w:rsid w:val="006A1198"/>
    <w:rsid w:val="006A1825"/>
    <w:rsid w:val="006B490F"/>
    <w:rsid w:val="006B4C05"/>
    <w:rsid w:val="006B4E3D"/>
    <w:rsid w:val="006C245D"/>
    <w:rsid w:val="006C5EC2"/>
    <w:rsid w:val="006C6D50"/>
    <w:rsid w:val="006D0498"/>
    <w:rsid w:val="006D3C33"/>
    <w:rsid w:val="006E0694"/>
    <w:rsid w:val="006E0BC6"/>
    <w:rsid w:val="006E18CD"/>
    <w:rsid w:val="006E255D"/>
    <w:rsid w:val="006E4B50"/>
    <w:rsid w:val="006E5A68"/>
    <w:rsid w:val="006E697B"/>
    <w:rsid w:val="006E749F"/>
    <w:rsid w:val="006F08D3"/>
    <w:rsid w:val="006F0C6E"/>
    <w:rsid w:val="006F2C90"/>
    <w:rsid w:val="006F6A91"/>
    <w:rsid w:val="00710F8B"/>
    <w:rsid w:val="00711E21"/>
    <w:rsid w:val="00715DEF"/>
    <w:rsid w:val="0071636A"/>
    <w:rsid w:val="007169A1"/>
    <w:rsid w:val="00721C2B"/>
    <w:rsid w:val="007268AB"/>
    <w:rsid w:val="00726964"/>
    <w:rsid w:val="00727A19"/>
    <w:rsid w:val="0073029F"/>
    <w:rsid w:val="00731635"/>
    <w:rsid w:val="007353F2"/>
    <w:rsid w:val="00735AF4"/>
    <w:rsid w:val="00742E93"/>
    <w:rsid w:val="00743EA7"/>
    <w:rsid w:val="00744E02"/>
    <w:rsid w:val="007455EA"/>
    <w:rsid w:val="00745E01"/>
    <w:rsid w:val="00751A82"/>
    <w:rsid w:val="0075300D"/>
    <w:rsid w:val="00754705"/>
    <w:rsid w:val="007560F7"/>
    <w:rsid w:val="00757B64"/>
    <w:rsid w:val="00761533"/>
    <w:rsid w:val="00761F1D"/>
    <w:rsid w:val="00765D62"/>
    <w:rsid w:val="0077476E"/>
    <w:rsid w:val="00777784"/>
    <w:rsid w:val="007858A8"/>
    <w:rsid w:val="00792A10"/>
    <w:rsid w:val="00793979"/>
    <w:rsid w:val="00795F5F"/>
    <w:rsid w:val="007A29B2"/>
    <w:rsid w:val="007A509D"/>
    <w:rsid w:val="007A6C8F"/>
    <w:rsid w:val="007A6D60"/>
    <w:rsid w:val="007B6CA0"/>
    <w:rsid w:val="007C0EA7"/>
    <w:rsid w:val="007C1F2C"/>
    <w:rsid w:val="007C2D8F"/>
    <w:rsid w:val="007C7A28"/>
    <w:rsid w:val="007D0E83"/>
    <w:rsid w:val="007D1D6E"/>
    <w:rsid w:val="007D37AE"/>
    <w:rsid w:val="007D530A"/>
    <w:rsid w:val="007D65CE"/>
    <w:rsid w:val="007E0B57"/>
    <w:rsid w:val="007E0F5B"/>
    <w:rsid w:val="007E3C00"/>
    <w:rsid w:val="007E445A"/>
    <w:rsid w:val="007E4A8E"/>
    <w:rsid w:val="007E61E4"/>
    <w:rsid w:val="007E6321"/>
    <w:rsid w:val="007F0BF3"/>
    <w:rsid w:val="007F0F7B"/>
    <w:rsid w:val="007F6CC7"/>
    <w:rsid w:val="00800DD8"/>
    <w:rsid w:val="00803FC9"/>
    <w:rsid w:val="00804BDB"/>
    <w:rsid w:val="00806D55"/>
    <w:rsid w:val="00814D17"/>
    <w:rsid w:val="00816D33"/>
    <w:rsid w:val="00820C97"/>
    <w:rsid w:val="00821DD6"/>
    <w:rsid w:val="00822E97"/>
    <w:rsid w:val="008247B8"/>
    <w:rsid w:val="008371AB"/>
    <w:rsid w:val="00844CD1"/>
    <w:rsid w:val="00854581"/>
    <w:rsid w:val="008570CF"/>
    <w:rsid w:val="00860F73"/>
    <w:rsid w:val="008614B1"/>
    <w:rsid w:val="0086534E"/>
    <w:rsid w:val="008667C9"/>
    <w:rsid w:val="008704A0"/>
    <w:rsid w:val="0087088A"/>
    <w:rsid w:val="008813BB"/>
    <w:rsid w:val="00884075"/>
    <w:rsid w:val="008846BD"/>
    <w:rsid w:val="00885781"/>
    <w:rsid w:val="0089324F"/>
    <w:rsid w:val="008963CA"/>
    <w:rsid w:val="00897157"/>
    <w:rsid w:val="008A2A85"/>
    <w:rsid w:val="008B1DED"/>
    <w:rsid w:val="008B1F03"/>
    <w:rsid w:val="008B22CB"/>
    <w:rsid w:val="008B3977"/>
    <w:rsid w:val="008B6017"/>
    <w:rsid w:val="008B664F"/>
    <w:rsid w:val="008C08D4"/>
    <w:rsid w:val="008C1160"/>
    <w:rsid w:val="008C1671"/>
    <w:rsid w:val="008D0622"/>
    <w:rsid w:val="008D22D8"/>
    <w:rsid w:val="008D2891"/>
    <w:rsid w:val="008D3973"/>
    <w:rsid w:val="008D49B6"/>
    <w:rsid w:val="008D550C"/>
    <w:rsid w:val="008E2C9B"/>
    <w:rsid w:val="008E3299"/>
    <w:rsid w:val="008F4F6E"/>
    <w:rsid w:val="008F54A7"/>
    <w:rsid w:val="008F75B0"/>
    <w:rsid w:val="00903FEA"/>
    <w:rsid w:val="009172C8"/>
    <w:rsid w:val="009178C7"/>
    <w:rsid w:val="00922F76"/>
    <w:rsid w:val="00924257"/>
    <w:rsid w:val="00930BCE"/>
    <w:rsid w:val="00934D6D"/>
    <w:rsid w:val="0095132D"/>
    <w:rsid w:val="00953100"/>
    <w:rsid w:val="00954460"/>
    <w:rsid w:val="00954EC3"/>
    <w:rsid w:val="00955999"/>
    <w:rsid w:val="009564C2"/>
    <w:rsid w:val="00960DD7"/>
    <w:rsid w:val="00962068"/>
    <w:rsid w:val="00967DB0"/>
    <w:rsid w:val="00974372"/>
    <w:rsid w:val="00974409"/>
    <w:rsid w:val="00974C53"/>
    <w:rsid w:val="00975AB9"/>
    <w:rsid w:val="00976C7A"/>
    <w:rsid w:val="0097766C"/>
    <w:rsid w:val="009778CD"/>
    <w:rsid w:val="009842CC"/>
    <w:rsid w:val="009842D0"/>
    <w:rsid w:val="009845FE"/>
    <w:rsid w:val="00985B63"/>
    <w:rsid w:val="0098696F"/>
    <w:rsid w:val="00986ADA"/>
    <w:rsid w:val="00991DFC"/>
    <w:rsid w:val="00993CFC"/>
    <w:rsid w:val="00995246"/>
    <w:rsid w:val="00995B03"/>
    <w:rsid w:val="009962D8"/>
    <w:rsid w:val="00997E7D"/>
    <w:rsid w:val="009A184D"/>
    <w:rsid w:val="009A3541"/>
    <w:rsid w:val="009A43FC"/>
    <w:rsid w:val="009A6FB6"/>
    <w:rsid w:val="009B2A84"/>
    <w:rsid w:val="009B4693"/>
    <w:rsid w:val="009C3828"/>
    <w:rsid w:val="009C6983"/>
    <w:rsid w:val="009C6D4B"/>
    <w:rsid w:val="009D0ED4"/>
    <w:rsid w:val="009D26AC"/>
    <w:rsid w:val="009D2DE4"/>
    <w:rsid w:val="009D59BF"/>
    <w:rsid w:val="009D6772"/>
    <w:rsid w:val="009E42FA"/>
    <w:rsid w:val="009E5E6B"/>
    <w:rsid w:val="009E6939"/>
    <w:rsid w:val="009F4D4F"/>
    <w:rsid w:val="00A0220B"/>
    <w:rsid w:val="00A02517"/>
    <w:rsid w:val="00A0251F"/>
    <w:rsid w:val="00A0474E"/>
    <w:rsid w:val="00A10BE4"/>
    <w:rsid w:val="00A1290E"/>
    <w:rsid w:val="00A17270"/>
    <w:rsid w:val="00A220FF"/>
    <w:rsid w:val="00A2266C"/>
    <w:rsid w:val="00A25534"/>
    <w:rsid w:val="00A26387"/>
    <w:rsid w:val="00A27114"/>
    <w:rsid w:val="00A27429"/>
    <w:rsid w:val="00A27695"/>
    <w:rsid w:val="00A2774A"/>
    <w:rsid w:val="00A30339"/>
    <w:rsid w:val="00A330DD"/>
    <w:rsid w:val="00A34CEC"/>
    <w:rsid w:val="00A43D18"/>
    <w:rsid w:val="00A456F0"/>
    <w:rsid w:val="00A5029C"/>
    <w:rsid w:val="00A5069E"/>
    <w:rsid w:val="00A50D50"/>
    <w:rsid w:val="00A536BF"/>
    <w:rsid w:val="00A53F2B"/>
    <w:rsid w:val="00A54237"/>
    <w:rsid w:val="00A54CCB"/>
    <w:rsid w:val="00A556B7"/>
    <w:rsid w:val="00A55D87"/>
    <w:rsid w:val="00A572CF"/>
    <w:rsid w:val="00A57F4B"/>
    <w:rsid w:val="00A60751"/>
    <w:rsid w:val="00A71D22"/>
    <w:rsid w:val="00A72224"/>
    <w:rsid w:val="00A73F6A"/>
    <w:rsid w:val="00A82636"/>
    <w:rsid w:val="00A82BCC"/>
    <w:rsid w:val="00A91763"/>
    <w:rsid w:val="00A92675"/>
    <w:rsid w:val="00A953B4"/>
    <w:rsid w:val="00AA08AC"/>
    <w:rsid w:val="00AA16A2"/>
    <w:rsid w:val="00AA3DFB"/>
    <w:rsid w:val="00AA4BF9"/>
    <w:rsid w:val="00AA7DA6"/>
    <w:rsid w:val="00AB531D"/>
    <w:rsid w:val="00AB5B2C"/>
    <w:rsid w:val="00AB6080"/>
    <w:rsid w:val="00AB619C"/>
    <w:rsid w:val="00AC26B2"/>
    <w:rsid w:val="00AC305F"/>
    <w:rsid w:val="00AC329E"/>
    <w:rsid w:val="00AC4C14"/>
    <w:rsid w:val="00AD0309"/>
    <w:rsid w:val="00AD7C7B"/>
    <w:rsid w:val="00AE3D5E"/>
    <w:rsid w:val="00AE57BF"/>
    <w:rsid w:val="00AF126A"/>
    <w:rsid w:val="00AF2B88"/>
    <w:rsid w:val="00AF30DF"/>
    <w:rsid w:val="00B02882"/>
    <w:rsid w:val="00B051D6"/>
    <w:rsid w:val="00B053D3"/>
    <w:rsid w:val="00B054C4"/>
    <w:rsid w:val="00B0650B"/>
    <w:rsid w:val="00B06F4C"/>
    <w:rsid w:val="00B07876"/>
    <w:rsid w:val="00B11BE3"/>
    <w:rsid w:val="00B1288A"/>
    <w:rsid w:val="00B13551"/>
    <w:rsid w:val="00B1362D"/>
    <w:rsid w:val="00B137EF"/>
    <w:rsid w:val="00B13CDE"/>
    <w:rsid w:val="00B168B5"/>
    <w:rsid w:val="00B17659"/>
    <w:rsid w:val="00B20ED4"/>
    <w:rsid w:val="00B22502"/>
    <w:rsid w:val="00B24C0B"/>
    <w:rsid w:val="00B27AB3"/>
    <w:rsid w:val="00B30894"/>
    <w:rsid w:val="00B31F0F"/>
    <w:rsid w:val="00B342ED"/>
    <w:rsid w:val="00B344CC"/>
    <w:rsid w:val="00B3560F"/>
    <w:rsid w:val="00B35AC5"/>
    <w:rsid w:val="00B3631B"/>
    <w:rsid w:val="00B37702"/>
    <w:rsid w:val="00B40BF7"/>
    <w:rsid w:val="00B42A3A"/>
    <w:rsid w:val="00B45B83"/>
    <w:rsid w:val="00B52EF1"/>
    <w:rsid w:val="00B56BE8"/>
    <w:rsid w:val="00B61A38"/>
    <w:rsid w:val="00B669AA"/>
    <w:rsid w:val="00B71681"/>
    <w:rsid w:val="00B72695"/>
    <w:rsid w:val="00B74442"/>
    <w:rsid w:val="00B763E3"/>
    <w:rsid w:val="00B769A5"/>
    <w:rsid w:val="00B76A85"/>
    <w:rsid w:val="00B76B75"/>
    <w:rsid w:val="00B81852"/>
    <w:rsid w:val="00B90DD9"/>
    <w:rsid w:val="00B94D3F"/>
    <w:rsid w:val="00B9747A"/>
    <w:rsid w:val="00BA509C"/>
    <w:rsid w:val="00BA5AD2"/>
    <w:rsid w:val="00BB0DBC"/>
    <w:rsid w:val="00BB3E9A"/>
    <w:rsid w:val="00BB5B23"/>
    <w:rsid w:val="00BB79BF"/>
    <w:rsid w:val="00BC1223"/>
    <w:rsid w:val="00BC18E8"/>
    <w:rsid w:val="00BC2597"/>
    <w:rsid w:val="00BC3CE5"/>
    <w:rsid w:val="00BC6DB5"/>
    <w:rsid w:val="00BD26B4"/>
    <w:rsid w:val="00BD31C4"/>
    <w:rsid w:val="00BD5712"/>
    <w:rsid w:val="00BD70CA"/>
    <w:rsid w:val="00BD71B2"/>
    <w:rsid w:val="00BE0597"/>
    <w:rsid w:val="00BE1E8F"/>
    <w:rsid w:val="00BE25A5"/>
    <w:rsid w:val="00BE3CCA"/>
    <w:rsid w:val="00BE5655"/>
    <w:rsid w:val="00BE5AC5"/>
    <w:rsid w:val="00BE5AFE"/>
    <w:rsid w:val="00BE5D4A"/>
    <w:rsid w:val="00BF264A"/>
    <w:rsid w:val="00BF2793"/>
    <w:rsid w:val="00C00A46"/>
    <w:rsid w:val="00C00CC4"/>
    <w:rsid w:val="00C00DD8"/>
    <w:rsid w:val="00C027E3"/>
    <w:rsid w:val="00C02CF9"/>
    <w:rsid w:val="00C078D9"/>
    <w:rsid w:val="00C128DD"/>
    <w:rsid w:val="00C12FCF"/>
    <w:rsid w:val="00C1369C"/>
    <w:rsid w:val="00C15453"/>
    <w:rsid w:val="00C1702E"/>
    <w:rsid w:val="00C17A86"/>
    <w:rsid w:val="00C22099"/>
    <w:rsid w:val="00C228CF"/>
    <w:rsid w:val="00C32407"/>
    <w:rsid w:val="00C349AB"/>
    <w:rsid w:val="00C360A3"/>
    <w:rsid w:val="00C36129"/>
    <w:rsid w:val="00C3728C"/>
    <w:rsid w:val="00C42D0B"/>
    <w:rsid w:val="00C42F68"/>
    <w:rsid w:val="00C44A48"/>
    <w:rsid w:val="00C4563E"/>
    <w:rsid w:val="00C47D00"/>
    <w:rsid w:val="00C510E9"/>
    <w:rsid w:val="00C5615C"/>
    <w:rsid w:val="00C56467"/>
    <w:rsid w:val="00C57786"/>
    <w:rsid w:val="00C60DE5"/>
    <w:rsid w:val="00C61C41"/>
    <w:rsid w:val="00C6502B"/>
    <w:rsid w:val="00C67F63"/>
    <w:rsid w:val="00C70C19"/>
    <w:rsid w:val="00C70E77"/>
    <w:rsid w:val="00C74896"/>
    <w:rsid w:val="00C7744F"/>
    <w:rsid w:val="00C8218F"/>
    <w:rsid w:val="00C96DF9"/>
    <w:rsid w:val="00C97351"/>
    <w:rsid w:val="00CA335A"/>
    <w:rsid w:val="00CA47BB"/>
    <w:rsid w:val="00CA64F5"/>
    <w:rsid w:val="00CB069D"/>
    <w:rsid w:val="00CB1EC8"/>
    <w:rsid w:val="00CB2EC1"/>
    <w:rsid w:val="00CC01CC"/>
    <w:rsid w:val="00CC0FBD"/>
    <w:rsid w:val="00CC2F9D"/>
    <w:rsid w:val="00CC42FF"/>
    <w:rsid w:val="00CC51A5"/>
    <w:rsid w:val="00CC550C"/>
    <w:rsid w:val="00CC6767"/>
    <w:rsid w:val="00CD2088"/>
    <w:rsid w:val="00CD3C3F"/>
    <w:rsid w:val="00CD5D62"/>
    <w:rsid w:val="00CD6495"/>
    <w:rsid w:val="00CD68D6"/>
    <w:rsid w:val="00CE32ED"/>
    <w:rsid w:val="00CE66FF"/>
    <w:rsid w:val="00CE72B5"/>
    <w:rsid w:val="00CE7F8B"/>
    <w:rsid w:val="00CF135A"/>
    <w:rsid w:val="00CF3C46"/>
    <w:rsid w:val="00CF434D"/>
    <w:rsid w:val="00CF4495"/>
    <w:rsid w:val="00CF477B"/>
    <w:rsid w:val="00CF55E3"/>
    <w:rsid w:val="00CF67F8"/>
    <w:rsid w:val="00CF70C6"/>
    <w:rsid w:val="00D0112A"/>
    <w:rsid w:val="00D030DD"/>
    <w:rsid w:val="00D03D21"/>
    <w:rsid w:val="00D05C82"/>
    <w:rsid w:val="00D06CEC"/>
    <w:rsid w:val="00D06D91"/>
    <w:rsid w:val="00D13CBB"/>
    <w:rsid w:val="00D16753"/>
    <w:rsid w:val="00D20780"/>
    <w:rsid w:val="00D21E8B"/>
    <w:rsid w:val="00D23C6B"/>
    <w:rsid w:val="00D24DD3"/>
    <w:rsid w:val="00D32987"/>
    <w:rsid w:val="00D34D95"/>
    <w:rsid w:val="00D36B57"/>
    <w:rsid w:val="00D43608"/>
    <w:rsid w:val="00D454F2"/>
    <w:rsid w:val="00D46DFB"/>
    <w:rsid w:val="00D51878"/>
    <w:rsid w:val="00D61973"/>
    <w:rsid w:val="00D6563A"/>
    <w:rsid w:val="00D70B7A"/>
    <w:rsid w:val="00D74436"/>
    <w:rsid w:val="00D7541F"/>
    <w:rsid w:val="00D80CA1"/>
    <w:rsid w:val="00D834F0"/>
    <w:rsid w:val="00D84898"/>
    <w:rsid w:val="00D863E1"/>
    <w:rsid w:val="00D864DA"/>
    <w:rsid w:val="00D86BA2"/>
    <w:rsid w:val="00D8755D"/>
    <w:rsid w:val="00D9175D"/>
    <w:rsid w:val="00D91CD2"/>
    <w:rsid w:val="00D91D29"/>
    <w:rsid w:val="00D9380E"/>
    <w:rsid w:val="00D94B68"/>
    <w:rsid w:val="00D958B1"/>
    <w:rsid w:val="00D97910"/>
    <w:rsid w:val="00DA2B2F"/>
    <w:rsid w:val="00DA4D0D"/>
    <w:rsid w:val="00DB0012"/>
    <w:rsid w:val="00DB298C"/>
    <w:rsid w:val="00DB2EFC"/>
    <w:rsid w:val="00DB3D53"/>
    <w:rsid w:val="00DB7353"/>
    <w:rsid w:val="00DC0C0A"/>
    <w:rsid w:val="00DC237A"/>
    <w:rsid w:val="00DC357B"/>
    <w:rsid w:val="00DC4AA8"/>
    <w:rsid w:val="00DC56CF"/>
    <w:rsid w:val="00DD259B"/>
    <w:rsid w:val="00DD320C"/>
    <w:rsid w:val="00DE104B"/>
    <w:rsid w:val="00DE10BC"/>
    <w:rsid w:val="00DE417A"/>
    <w:rsid w:val="00DE6560"/>
    <w:rsid w:val="00DF3794"/>
    <w:rsid w:val="00E037B5"/>
    <w:rsid w:val="00E03BE1"/>
    <w:rsid w:val="00E05B23"/>
    <w:rsid w:val="00E06F16"/>
    <w:rsid w:val="00E10133"/>
    <w:rsid w:val="00E1023E"/>
    <w:rsid w:val="00E103DD"/>
    <w:rsid w:val="00E118A1"/>
    <w:rsid w:val="00E14001"/>
    <w:rsid w:val="00E16AEE"/>
    <w:rsid w:val="00E175F2"/>
    <w:rsid w:val="00E213AC"/>
    <w:rsid w:val="00E21879"/>
    <w:rsid w:val="00E27072"/>
    <w:rsid w:val="00E31217"/>
    <w:rsid w:val="00E31A58"/>
    <w:rsid w:val="00E33EEC"/>
    <w:rsid w:val="00E36ED0"/>
    <w:rsid w:val="00E40441"/>
    <w:rsid w:val="00E41EE0"/>
    <w:rsid w:val="00E433FF"/>
    <w:rsid w:val="00E51C1C"/>
    <w:rsid w:val="00E52706"/>
    <w:rsid w:val="00E577AC"/>
    <w:rsid w:val="00E57F23"/>
    <w:rsid w:val="00E70434"/>
    <w:rsid w:val="00E720DE"/>
    <w:rsid w:val="00E72A06"/>
    <w:rsid w:val="00E72BFE"/>
    <w:rsid w:val="00E72EB8"/>
    <w:rsid w:val="00E730E8"/>
    <w:rsid w:val="00E76B5F"/>
    <w:rsid w:val="00E77B61"/>
    <w:rsid w:val="00E81C14"/>
    <w:rsid w:val="00E821B2"/>
    <w:rsid w:val="00E8305A"/>
    <w:rsid w:val="00E83D00"/>
    <w:rsid w:val="00E852F8"/>
    <w:rsid w:val="00E85BBD"/>
    <w:rsid w:val="00E92691"/>
    <w:rsid w:val="00E9352A"/>
    <w:rsid w:val="00E96030"/>
    <w:rsid w:val="00EA419B"/>
    <w:rsid w:val="00EA434B"/>
    <w:rsid w:val="00EA5C6E"/>
    <w:rsid w:val="00EA68CB"/>
    <w:rsid w:val="00EA6A2F"/>
    <w:rsid w:val="00EB0E19"/>
    <w:rsid w:val="00EB171F"/>
    <w:rsid w:val="00EB1DBF"/>
    <w:rsid w:val="00EB49D9"/>
    <w:rsid w:val="00EB6C40"/>
    <w:rsid w:val="00EB74FE"/>
    <w:rsid w:val="00EC53C2"/>
    <w:rsid w:val="00EC6CC2"/>
    <w:rsid w:val="00EC777B"/>
    <w:rsid w:val="00ED0C45"/>
    <w:rsid w:val="00ED3AFE"/>
    <w:rsid w:val="00ED3D32"/>
    <w:rsid w:val="00ED6940"/>
    <w:rsid w:val="00EE0634"/>
    <w:rsid w:val="00EE09F6"/>
    <w:rsid w:val="00EE1A6F"/>
    <w:rsid w:val="00EE2849"/>
    <w:rsid w:val="00EE48D5"/>
    <w:rsid w:val="00EE5242"/>
    <w:rsid w:val="00EE52B7"/>
    <w:rsid w:val="00EE538B"/>
    <w:rsid w:val="00EE5787"/>
    <w:rsid w:val="00EE6B60"/>
    <w:rsid w:val="00EE6F6E"/>
    <w:rsid w:val="00EF0260"/>
    <w:rsid w:val="00EF2049"/>
    <w:rsid w:val="00EF21C9"/>
    <w:rsid w:val="00EF2FF1"/>
    <w:rsid w:val="00EF3BF1"/>
    <w:rsid w:val="00F02B2B"/>
    <w:rsid w:val="00F041C7"/>
    <w:rsid w:val="00F079D8"/>
    <w:rsid w:val="00F130D1"/>
    <w:rsid w:val="00F1520B"/>
    <w:rsid w:val="00F15FA1"/>
    <w:rsid w:val="00F16CEE"/>
    <w:rsid w:val="00F16EFB"/>
    <w:rsid w:val="00F170E8"/>
    <w:rsid w:val="00F2449C"/>
    <w:rsid w:val="00F25B78"/>
    <w:rsid w:val="00F30596"/>
    <w:rsid w:val="00F3134B"/>
    <w:rsid w:val="00F31355"/>
    <w:rsid w:val="00F34019"/>
    <w:rsid w:val="00F34472"/>
    <w:rsid w:val="00F355F0"/>
    <w:rsid w:val="00F371B3"/>
    <w:rsid w:val="00F37D11"/>
    <w:rsid w:val="00F40D04"/>
    <w:rsid w:val="00F42236"/>
    <w:rsid w:val="00F425E2"/>
    <w:rsid w:val="00F452AE"/>
    <w:rsid w:val="00F47615"/>
    <w:rsid w:val="00F5074C"/>
    <w:rsid w:val="00F5283F"/>
    <w:rsid w:val="00F53B73"/>
    <w:rsid w:val="00F57626"/>
    <w:rsid w:val="00F61679"/>
    <w:rsid w:val="00F644DA"/>
    <w:rsid w:val="00F704AB"/>
    <w:rsid w:val="00F7308E"/>
    <w:rsid w:val="00F73E8D"/>
    <w:rsid w:val="00F747FF"/>
    <w:rsid w:val="00F77157"/>
    <w:rsid w:val="00F8037B"/>
    <w:rsid w:val="00F80E47"/>
    <w:rsid w:val="00F81C22"/>
    <w:rsid w:val="00F83C1F"/>
    <w:rsid w:val="00F844B3"/>
    <w:rsid w:val="00F84BF5"/>
    <w:rsid w:val="00F8599B"/>
    <w:rsid w:val="00F878AE"/>
    <w:rsid w:val="00F925DF"/>
    <w:rsid w:val="00FA1309"/>
    <w:rsid w:val="00FA29F0"/>
    <w:rsid w:val="00FA460D"/>
    <w:rsid w:val="00FA47C2"/>
    <w:rsid w:val="00FB1F91"/>
    <w:rsid w:val="00FB2C08"/>
    <w:rsid w:val="00FB3783"/>
    <w:rsid w:val="00FB3AA7"/>
    <w:rsid w:val="00FB5403"/>
    <w:rsid w:val="00FB56B7"/>
    <w:rsid w:val="00FB6058"/>
    <w:rsid w:val="00FB7857"/>
    <w:rsid w:val="00FC003C"/>
    <w:rsid w:val="00FC1B6B"/>
    <w:rsid w:val="00FC7D7C"/>
    <w:rsid w:val="00FD0E84"/>
    <w:rsid w:val="00FD1BA1"/>
    <w:rsid w:val="00FD28EB"/>
    <w:rsid w:val="00FD3B6B"/>
    <w:rsid w:val="00FD6B3B"/>
    <w:rsid w:val="00FD6C6A"/>
    <w:rsid w:val="00FE0709"/>
    <w:rsid w:val="00FE13E6"/>
    <w:rsid w:val="00FE2ACA"/>
    <w:rsid w:val="00FE5156"/>
    <w:rsid w:val="00FE5483"/>
    <w:rsid w:val="00FE607D"/>
    <w:rsid w:val="00FF2C60"/>
    <w:rsid w:val="00FF2F2B"/>
    <w:rsid w:val="00FF4BA6"/>
    <w:rsid w:val="00FF6492"/>
    <w:rsid w:val="00FF6695"/>
    <w:rsid w:val="00FF7877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6"/>
    <o:shapelayout v:ext="edit">
      <o:idmap v:ext="edit" data="1"/>
      <o:rules v:ext="edit">
        <o:r id="V:Rule1" type="connector" idref="#_x0000_s1064"/>
        <o:r id="V:Rule2" type="connector" idref="#_x0000_s1066"/>
        <o:r id="V:Rule3" type="connector" idref="#_x0000_s1065"/>
        <o:r id="V:Rule4" type="connector" idref="#_x0000_s1073"/>
        <o:r id="V:Rule5" type="connector" idref="#_x0000_s1074"/>
        <o:r id="V:Rule6" type="connector" idref="#_x0000_s1072"/>
        <o:r id="V:Rule7" type="connector" idref="#_x0000_s106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017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313567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Balk3">
    <w:name w:val="heading 3"/>
    <w:basedOn w:val="Normal"/>
    <w:next w:val="Normal"/>
    <w:qFormat/>
    <w:rsid w:val="003366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7">
    <w:name w:val="heading 7"/>
    <w:basedOn w:val="Normal"/>
    <w:next w:val="Normal"/>
    <w:qFormat/>
    <w:rsid w:val="00237903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C9735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97351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4C0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semiHidden/>
    <w:rsid w:val="00237903"/>
    <w:pPr>
      <w:spacing w:after="120"/>
      <w:ind w:left="283"/>
    </w:pPr>
  </w:style>
  <w:style w:type="table" w:styleId="Tabloada">
    <w:name w:val="Table Contemporary"/>
    <w:basedOn w:val="NormalTablo"/>
    <w:rsid w:val="0023790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23790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29">
    <w:name w:val="xl29"/>
    <w:basedOn w:val="Normal"/>
    <w:rsid w:val="001C4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top"/>
    </w:pPr>
    <w:rPr>
      <w:rFonts w:eastAsia="Arial Unicode MS"/>
      <w:b/>
      <w:szCs w:val="20"/>
      <w:lang w:val="en-US" w:eastAsia="en-US"/>
    </w:rPr>
  </w:style>
  <w:style w:type="paragraph" w:customStyle="1" w:styleId="Default">
    <w:name w:val="Default"/>
    <w:rsid w:val="001135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oBasit1">
    <w:name w:val="Table Simple 1"/>
    <w:basedOn w:val="NormalTablo"/>
    <w:rsid w:val="0028138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2813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28138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9B2A8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Klavuz4">
    <w:name w:val="Table Grid 4"/>
    <w:basedOn w:val="NormalTablo"/>
    <w:rsid w:val="009B2A8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vdeMetni">
    <w:name w:val="Body Text"/>
    <w:basedOn w:val="Normal"/>
    <w:link w:val="GvdeMetniChar"/>
    <w:rsid w:val="00B168B5"/>
    <w:pPr>
      <w:spacing w:after="120"/>
    </w:pPr>
  </w:style>
  <w:style w:type="paragraph" w:styleId="BalonMetni">
    <w:name w:val="Balloon Text"/>
    <w:basedOn w:val="Normal"/>
    <w:link w:val="BalonMetniChar"/>
    <w:rsid w:val="000D3E9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D3E9C"/>
    <w:rPr>
      <w:rFonts w:ascii="Tahoma" w:hAnsi="Tahoma" w:cs="Tahoma"/>
      <w:sz w:val="16"/>
      <w:szCs w:val="16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425814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6E4B50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313567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AralkYok1">
    <w:name w:val="Aralık Yok1"/>
    <w:rsid w:val="00B20ED4"/>
    <w:rPr>
      <w:rFonts w:ascii="Calibri" w:hAnsi="Calibri"/>
      <w:sz w:val="22"/>
      <w:szCs w:val="22"/>
    </w:rPr>
  </w:style>
  <w:style w:type="paragraph" w:styleId="ListeParagraf">
    <w:name w:val="List Paragraph"/>
    <w:basedOn w:val="Normal"/>
    <w:uiPriority w:val="34"/>
    <w:qFormat/>
    <w:rsid w:val="00710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ardahan.gov.tr/ortak_icerik/ardahan/LOGO_1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13AB31-DCA6-4B45-B758-13715625B1F2}"/>
</file>

<file path=customXml/itemProps2.xml><?xml version="1.0" encoding="utf-8"?>
<ds:datastoreItem xmlns:ds="http://schemas.openxmlformats.org/officeDocument/2006/customXml" ds:itemID="{75915B1A-951E-4416-843D-2783674750FA}"/>
</file>

<file path=customXml/itemProps3.xml><?xml version="1.0" encoding="utf-8"?>
<ds:datastoreItem xmlns:ds="http://schemas.openxmlformats.org/officeDocument/2006/customXml" ds:itemID="{465636CF-1E21-40E0-B080-922379E2E91C}"/>
</file>

<file path=customXml/itemProps4.xml><?xml version="1.0" encoding="utf-8"?>
<ds:datastoreItem xmlns:ds="http://schemas.openxmlformats.org/officeDocument/2006/customXml" ds:itemID="{2C896661-0989-477D-8817-8E4F4FD09E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6</TotalTime>
  <Pages>15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8219</CharactersWithSpaces>
  <SharedDoc>false</SharedDoc>
  <HLinks>
    <vt:vector size="150" baseType="variant">
      <vt:variant>
        <vt:i4>6094851</vt:i4>
      </vt:variant>
      <vt:variant>
        <vt:i4>2428</vt:i4>
      </vt:variant>
      <vt:variant>
        <vt:i4>1026</vt:i4>
      </vt:variant>
      <vt:variant>
        <vt:i4>1</vt:i4>
      </vt:variant>
      <vt:variant>
        <vt:lpwstr>http://www.ardahan.gov.tr/ortak_icerik/ardahan/LOGO_1.JPG</vt:lpwstr>
      </vt:variant>
      <vt:variant>
        <vt:lpwstr/>
      </vt:variant>
      <vt:variant>
        <vt:i4>6553709</vt:i4>
      </vt:variant>
      <vt:variant>
        <vt:i4>181816</vt:i4>
      </vt:variant>
      <vt:variant>
        <vt:i4>1027</vt:i4>
      </vt:variant>
      <vt:variant>
        <vt:i4>1</vt:i4>
      </vt:variant>
      <vt:variant>
        <vt:lpwstr>http://www.smiletemplates.com/screenshots/3/01467/w/b1.jpg</vt:lpwstr>
      </vt:variant>
      <vt:variant>
        <vt:lpwstr/>
      </vt:variant>
      <vt:variant>
        <vt:i4>6553709</vt:i4>
      </vt:variant>
      <vt:variant>
        <vt:i4>182400</vt:i4>
      </vt:variant>
      <vt:variant>
        <vt:i4>1028</vt:i4>
      </vt:variant>
      <vt:variant>
        <vt:i4>1</vt:i4>
      </vt:variant>
      <vt:variant>
        <vt:lpwstr>http://www.smiletemplates.com/screenshots/3/01467/w/b1.jpg</vt:lpwstr>
      </vt:variant>
      <vt:variant>
        <vt:lpwstr/>
      </vt:variant>
      <vt:variant>
        <vt:i4>6553709</vt:i4>
      </vt:variant>
      <vt:variant>
        <vt:i4>183480</vt:i4>
      </vt:variant>
      <vt:variant>
        <vt:i4>1029</vt:i4>
      </vt:variant>
      <vt:variant>
        <vt:i4>1</vt:i4>
      </vt:variant>
      <vt:variant>
        <vt:lpwstr>http://www.smiletemplates.com/screenshots/3/01467/w/b1.jpg</vt:lpwstr>
      </vt:variant>
      <vt:variant>
        <vt:lpwstr/>
      </vt:variant>
      <vt:variant>
        <vt:i4>6553709</vt:i4>
      </vt:variant>
      <vt:variant>
        <vt:i4>184214</vt:i4>
      </vt:variant>
      <vt:variant>
        <vt:i4>1030</vt:i4>
      </vt:variant>
      <vt:variant>
        <vt:i4>1</vt:i4>
      </vt:variant>
      <vt:variant>
        <vt:lpwstr>http://www.smiletemplates.com/screenshots/3/01467/w/b1.jpg</vt:lpwstr>
      </vt:variant>
      <vt:variant>
        <vt:lpwstr/>
      </vt:variant>
      <vt:variant>
        <vt:i4>6553709</vt:i4>
      </vt:variant>
      <vt:variant>
        <vt:i4>185230</vt:i4>
      </vt:variant>
      <vt:variant>
        <vt:i4>1031</vt:i4>
      </vt:variant>
      <vt:variant>
        <vt:i4>1</vt:i4>
      </vt:variant>
      <vt:variant>
        <vt:lpwstr>http://www.smiletemplates.com/screenshots/3/01467/w/b1.jpg</vt:lpwstr>
      </vt:variant>
      <vt:variant>
        <vt:lpwstr/>
      </vt:variant>
      <vt:variant>
        <vt:i4>6553709</vt:i4>
      </vt:variant>
      <vt:variant>
        <vt:i4>185884</vt:i4>
      </vt:variant>
      <vt:variant>
        <vt:i4>1032</vt:i4>
      </vt:variant>
      <vt:variant>
        <vt:i4>1</vt:i4>
      </vt:variant>
      <vt:variant>
        <vt:lpwstr>http://www.smiletemplates.com/screenshots/3/01467/w/b1.jpg</vt:lpwstr>
      </vt:variant>
      <vt:variant>
        <vt:lpwstr/>
      </vt:variant>
      <vt:variant>
        <vt:i4>6553709</vt:i4>
      </vt:variant>
      <vt:variant>
        <vt:i4>186724</vt:i4>
      </vt:variant>
      <vt:variant>
        <vt:i4>1033</vt:i4>
      </vt:variant>
      <vt:variant>
        <vt:i4>1</vt:i4>
      </vt:variant>
      <vt:variant>
        <vt:lpwstr>http://www.smiletemplates.com/screenshots/3/01467/w/b1.jpg</vt:lpwstr>
      </vt:variant>
      <vt:variant>
        <vt:lpwstr/>
      </vt:variant>
      <vt:variant>
        <vt:i4>6553709</vt:i4>
      </vt:variant>
      <vt:variant>
        <vt:i4>187198</vt:i4>
      </vt:variant>
      <vt:variant>
        <vt:i4>1034</vt:i4>
      </vt:variant>
      <vt:variant>
        <vt:i4>1</vt:i4>
      </vt:variant>
      <vt:variant>
        <vt:lpwstr>http://www.smiletemplates.com/screenshots/3/01467/w/b1.jpg</vt:lpwstr>
      </vt:variant>
      <vt:variant>
        <vt:lpwstr/>
      </vt:variant>
      <vt:variant>
        <vt:i4>6553709</vt:i4>
      </vt:variant>
      <vt:variant>
        <vt:i4>188056</vt:i4>
      </vt:variant>
      <vt:variant>
        <vt:i4>1035</vt:i4>
      </vt:variant>
      <vt:variant>
        <vt:i4>1</vt:i4>
      </vt:variant>
      <vt:variant>
        <vt:lpwstr>http://www.smiletemplates.com/screenshots/3/01467/w/b1.jpg</vt:lpwstr>
      </vt:variant>
      <vt:variant>
        <vt:lpwstr/>
      </vt:variant>
      <vt:variant>
        <vt:i4>6553709</vt:i4>
      </vt:variant>
      <vt:variant>
        <vt:i4>188854</vt:i4>
      </vt:variant>
      <vt:variant>
        <vt:i4>1036</vt:i4>
      </vt:variant>
      <vt:variant>
        <vt:i4>1</vt:i4>
      </vt:variant>
      <vt:variant>
        <vt:lpwstr>http://www.smiletemplates.com/screenshots/3/01467/w/b1.jpg</vt:lpwstr>
      </vt:variant>
      <vt:variant>
        <vt:lpwstr/>
      </vt:variant>
      <vt:variant>
        <vt:i4>6553709</vt:i4>
      </vt:variant>
      <vt:variant>
        <vt:i4>189912</vt:i4>
      </vt:variant>
      <vt:variant>
        <vt:i4>1037</vt:i4>
      </vt:variant>
      <vt:variant>
        <vt:i4>1</vt:i4>
      </vt:variant>
      <vt:variant>
        <vt:lpwstr>http://www.smiletemplates.com/screenshots/3/01467/w/b1.jpg</vt:lpwstr>
      </vt:variant>
      <vt:variant>
        <vt:lpwstr/>
      </vt:variant>
      <vt:variant>
        <vt:i4>6553709</vt:i4>
      </vt:variant>
      <vt:variant>
        <vt:i4>190900</vt:i4>
      </vt:variant>
      <vt:variant>
        <vt:i4>1038</vt:i4>
      </vt:variant>
      <vt:variant>
        <vt:i4>1</vt:i4>
      </vt:variant>
      <vt:variant>
        <vt:lpwstr>http://www.smiletemplates.com/screenshots/3/01467/w/b1.jpg</vt:lpwstr>
      </vt:variant>
      <vt:variant>
        <vt:lpwstr/>
      </vt:variant>
      <vt:variant>
        <vt:i4>6553709</vt:i4>
      </vt:variant>
      <vt:variant>
        <vt:i4>191430</vt:i4>
      </vt:variant>
      <vt:variant>
        <vt:i4>1039</vt:i4>
      </vt:variant>
      <vt:variant>
        <vt:i4>1</vt:i4>
      </vt:variant>
      <vt:variant>
        <vt:lpwstr>http://www.smiletemplates.com/screenshots/3/01467/w/b1.jpg</vt:lpwstr>
      </vt:variant>
      <vt:variant>
        <vt:lpwstr/>
      </vt:variant>
      <vt:variant>
        <vt:i4>6553709</vt:i4>
      </vt:variant>
      <vt:variant>
        <vt:i4>191846</vt:i4>
      </vt:variant>
      <vt:variant>
        <vt:i4>1040</vt:i4>
      </vt:variant>
      <vt:variant>
        <vt:i4>1</vt:i4>
      </vt:variant>
      <vt:variant>
        <vt:lpwstr>http://www.smiletemplates.com/screenshots/3/01467/w/b1.jpg</vt:lpwstr>
      </vt:variant>
      <vt:variant>
        <vt:lpwstr/>
      </vt:variant>
      <vt:variant>
        <vt:i4>6553709</vt:i4>
      </vt:variant>
      <vt:variant>
        <vt:i4>192512</vt:i4>
      </vt:variant>
      <vt:variant>
        <vt:i4>1041</vt:i4>
      </vt:variant>
      <vt:variant>
        <vt:i4>1</vt:i4>
      </vt:variant>
      <vt:variant>
        <vt:lpwstr>http://www.smiletemplates.com/screenshots/3/01467/w/b1.jpg</vt:lpwstr>
      </vt:variant>
      <vt:variant>
        <vt:lpwstr/>
      </vt:variant>
      <vt:variant>
        <vt:i4>6553709</vt:i4>
      </vt:variant>
      <vt:variant>
        <vt:i4>193112</vt:i4>
      </vt:variant>
      <vt:variant>
        <vt:i4>1042</vt:i4>
      </vt:variant>
      <vt:variant>
        <vt:i4>1</vt:i4>
      </vt:variant>
      <vt:variant>
        <vt:lpwstr>http://www.smiletemplates.com/screenshots/3/01467/w/b1.jpg</vt:lpwstr>
      </vt:variant>
      <vt:variant>
        <vt:lpwstr/>
      </vt:variant>
      <vt:variant>
        <vt:i4>6553709</vt:i4>
      </vt:variant>
      <vt:variant>
        <vt:i4>194238</vt:i4>
      </vt:variant>
      <vt:variant>
        <vt:i4>1043</vt:i4>
      </vt:variant>
      <vt:variant>
        <vt:i4>1</vt:i4>
      </vt:variant>
      <vt:variant>
        <vt:lpwstr>http://www.smiletemplates.com/screenshots/3/01467/w/b1.jpg</vt:lpwstr>
      </vt:variant>
      <vt:variant>
        <vt:lpwstr/>
      </vt:variant>
      <vt:variant>
        <vt:i4>6553709</vt:i4>
      </vt:variant>
      <vt:variant>
        <vt:i4>194808</vt:i4>
      </vt:variant>
      <vt:variant>
        <vt:i4>1044</vt:i4>
      </vt:variant>
      <vt:variant>
        <vt:i4>1</vt:i4>
      </vt:variant>
      <vt:variant>
        <vt:lpwstr>http://www.smiletemplates.com/screenshots/3/01467/w/b1.jpg</vt:lpwstr>
      </vt:variant>
      <vt:variant>
        <vt:lpwstr/>
      </vt:variant>
      <vt:variant>
        <vt:i4>6553709</vt:i4>
      </vt:variant>
      <vt:variant>
        <vt:i4>195366</vt:i4>
      </vt:variant>
      <vt:variant>
        <vt:i4>1045</vt:i4>
      </vt:variant>
      <vt:variant>
        <vt:i4>1</vt:i4>
      </vt:variant>
      <vt:variant>
        <vt:lpwstr>http://www.smiletemplates.com/screenshots/3/01467/w/b1.jpg</vt:lpwstr>
      </vt:variant>
      <vt:variant>
        <vt:lpwstr/>
      </vt:variant>
      <vt:variant>
        <vt:i4>6553709</vt:i4>
      </vt:variant>
      <vt:variant>
        <vt:i4>195788</vt:i4>
      </vt:variant>
      <vt:variant>
        <vt:i4>1046</vt:i4>
      </vt:variant>
      <vt:variant>
        <vt:i4>1</vt:i4>
      </vt:variant>
      <vt:variant>
        <vt:lpwstr>http://www.smiletemplates.com/screenshots/3/01467/w/b1.jpg</vt:lpwstr>
      </vt:variant>
      <vt:variant>
        <vt:lpwstr/>
      </vt:variant>
      <vt:variant>
        <vt:i4>6553709</vt:i4>
      </vt:variant>
      <vt:variant>
        <vt:i4>196432</vt:i4>
      </vt:variant>
      <vt:variant>
        <vt:i4>1047</vt:i4>
      </vt:variant>
      <vt:variant>
        <vt:i4>1</vt:i4>
      </vt:variant>
      <vt:variant>
        <vt:lpwstr>http://www.smiletemplates.com/screenshots/3/01467/w/b1.jpg</vt:lpwstr>
      </vt:variant>
      <vt:variant>
        <vt:lpwstr/>
      </vt:variant>
      <vt:variant>
        <vt:i4>6553709</vt:i4>
      </vt:variant>
      <vt:variant>
        <vt:i4>196992</vt:i4>
      </vt:variant>
      <vt:variant>
        <vt:i4>1048</vt:i4>
      </vt:variant>
      <vt:variant>
        <vt:i4>1</vt:i4>
      </vt:variant>
      <vt:variant>
        <vt:lpwstr>http://www.smiletemplates.com/screenshots/3/01467/w/b1.jpg</vt:lpwstr>
      </vt:variant>
      <vt:variant>
        <vt:lpwstr/>
      </vt:variant>
      <vt:variant>
        <vt:i4>6553709</vt:i4>
      </vt:variant>
      <vt:variant>
        <vt:i4>197806</vt:i4>
      </vt:variant>
      <vt:variant>
        <vt:i4>1049</vt:i4>
      </vt:variant>
      <vt:variant>
        <vt:i4>1</vt:i4>
      </vt:variant>
      <vt:variant>
        <vt:lpwstr>http://www.smiletemplates.com/screenshots/3/01467/w/b1.jpg</vt:lpwstr>
      </vt:variant>
      <vt:variant>
        <vt:lpwstr/>
      </vt:variant>
      <vt:variant>
        <vt:i4>6553709</vt:i4>
      </vt:variant>
      <vt:variant>
        <vt:i4>198350</vt:i4>
      </vt:variant>
      <vt:variant>
        <vt:i4>1050</vt:i4>
      </vt:variant>
      <vt:variant>
        <vt:i4>1</vt:i4>
      </vt:variant>
      <vt:variant>
        <vt:lpwstr>http://www.smiletemplates.com/screenshots/3/01467/w/b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cel Brifing</dc:title>
  <dc:creator>pc</dc:creator>
  <cp:lastModifiedBy>user</cp:lastModifiedBy>
  <cp:revision>315</cp:revision>
  <cp:lastPrinted>2014-10-30T09:40:00Z</cp:lastPrinted>
  <dcterms:created xsi:type="dcterms:W3CDTF">2013-06-27T08:01:00Z</dcterms:created>
  <dcterms:modified xsi:type="dcterms:W3CDTF">2014-12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